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C9" w:rsidRDefault="00325CC9" w:rsidP="009F23A7">
      <w:pPr>
        <w:tabs>
          <w:tab w:val="left" w:pos="2385"/>
        </w:tabs>
        <w:ind w:left="-170"/>
        <w:rPr>
          <w:rFonts w:asciiTheme="majorHAnsi" w:hAnsiTheme="majorHAnsi"/>
          <w:b/>
          <w:color w:val="403152" w:themeColor="accent4" w:themeShade="80"/>
          <w:sz w:val="64"/>
          <w:szCs w:val="64"/>
        </w:rPr>
      </w:pPr>
      <w:r w:rsidRPr="009F23A7">
        <w:rPr>
          <w:rFonts w:asciiTheme="majorHAnsi" w:hAnsiTheme="majorHAnsi"/>
          <w:b/>
          <w:noProof/>
          <w:color w:val="403152" w:themeColor="accent4" w:themeShade="80"/>
          <w:sz w:val="64"/>
          <w:szCs w:val="64"/>
          <w:lang w:eastAsia="tr-TR"/>
        </w:rPr>
        <w:drawing>
          <wp:anchor distT="0" distB="0" distL="114300" distR="114300" simplePos="0" relativeHeight="251658240" behindDoc="1" locked="0" layoutInCell="1" allowOverlap="1" wp14:anchorId="0609B920" wp14:editId="3E0FA6EA">
            <wp:simplePos x="0" y="0"/>
            <wp:positionH relativeFrom="column">
              <wp:posOffset>-420168</wp:posOffset>
            </wp:positionH>
            <wp:positionV relativeFrom="paragraph">
              <wp:posOffset>-442112</wp:posOffset>
            </wp:positionV>
            <wp:extent cx="6964071" cy="6488921"/>
            <wp:effectExtent l="114300" t="133350" r="141605" b="1600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1567" r="1162" b="1983"/>
                    <a:stretch/>
                  </pic:blipFill>
                  <pic:spPr bwMode="auto">
                    <a:xfrm>
                      <a:off x="0" y="0"/>
                      <a:ext cx="6971559" cy="649589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CC9" w:rsidRDefault="00325CC9" w:rsidP="009F23A7">
      <w:pPr>
        <w:tabs>
          <w:tab w:val="left" w:pos="2385"/>
        </w:tabs>
        <w:ind w:left="-170"/>
        <w:rPr>
          <w:rFonts w:asciiTheme="majorHAnsi" w:hAnsiTheme="majorHAnsi"/>
          <w:b/>
          <w:color w:val="403152" w:themeColor="accent4" w:themeShade="80"/>
          <w:sz w:val="64"/>
          <w:szCs w:val="64"/>
        </w:rPr>
      </w:pPr>
    </w:p>
    <w:p w:rsidR="00325CC9" w:rsidRDefault="00325CC9" w:rsidP="009F23A7">
      <w:pPr>
        <w:tabs>
          <w:tab w:val="left" w:pos="2385"/>
        </w:tabs>
        <w:ind w:left="-170"/>
        <w:rPr>
          <w:rFonts w:asciiTheme="majorHAnsi" w:hAnsiTheme="majorHAnsi"/>
          <w:b/>
          <w:color w:val="403152" w:themeColor="accent4" w:themeShade="80"/>
          <w:sz w:val="56"/>
          <w:szCs w:val="56"/>
        </w:rPr>
      </w:pPr>
    </w:p>
    <w:p w:rsidR="009F23A7" w:rsidRPr="00325CC9" w:rsidRDefault="00C54227" w:rsidP="009F23A7">
      <w:pPr>
        <w:tabs>
          <w:tab w:val="left" w:pos="2385"/>
        </w:tabs>
        <w:ind w:left="-170"/>
        <w:rPr>
          <w:rFonts w:asciiTheme="majorHAnsi" w:hAnsiTheme="majorHAnsi"/>
          <w:b/>
          <w:color w:val="403152" w:themeColor="accent4" w:themeShade="80"/>
          <w:sz w:val="56"/>
          <w:szCs w:val="56"/>
        </w:rPr>
      </w:pPr>
      <w:r w:rsidRPr="00325CC9">
        <w:rPr>
          <w:rFonts w:asciiTheme="majorHAnsi" w:hAnsiTheme="majorHAnsi"/>
          <w:b/>
          <w:color w:val="403152" w:themeColor="accent4" w:themeShade="80"/>
          <w:sz w:val="56"/>
          <w:szCs w:val="56"/>
        </w:rPr>
        <w:t>VERİMLİ DERS</w:t>
      </w:r>
    </w:p>
    <w:p w:rsidR="009F23A7" w:rsidRPr="00325CC9" w:rsidRDefault="00C54227" w:rsidP="009F23A7">
      <w:pPr>
        <w:tabs>
          <w:tab w:val="left" w:pos="2385"/>
        </w:tabs>
        <w:ind w:left="-170"/>
        <w:rPr>
          <w:rFonts w:asciiTheme="majorHAnsi" w:hAnsiTheme="majorHAnsi"/>
          <w:b/>
          <w:color w:val="403152" w:themeColor="accent4" w:themeShade="80"/>
          <w:sz w:val="56"/>
          <w:szCs w:val="56"/>
        </w:rPr>
      </w:pPr>
      <w:r w:rsidRPr="00325CC9">
        <w:rPr>
          <w:rFonts w:asciiTheme="majorHAnsi" w:hAnsiTheme="majorHAnsi"/>
          <w:b/>
          <w:color w:val="403152" w:themeColor="accent4" w:themeShade="80"/>
          <w:sz w:val="56"/>
          <w:szCs w:val="56"/>
        </w:rPr>
        <w:t xml:space="preserve"> ÇALIŞMA </w:t>
      </w:r>
    </w:p>
    <w:p w:rsidR="009F23A7" w:rsidRPr="00325CC9" w:rsidRDefault="00C54227" w:rsidP="009F23A7">
      <w:pPr>
        <w:tabs>
          <w:tab w:val="left" w:pos="2385"/>
        </w:tabs>
        <w:ind w:left="-170"/>
        <w:rPr>
          <w:rFonts w:asciiTheme="majorHAnsi" w:hAnsiTheme="majorHAnsi"/>
          <w:b/>
          <w:color w:val="403152" w:themeColor="accent4" w:themeShade="80"/>
          <w:sz w:val="56"/>
          <w:szCs w:val="56"/>
        </w:rPr>
      </w:pPr>
      <w:r w:rsidRPr="00325CC9">
        <w:rPr>
          <w:rFonts w:asciiTheme="majorHAnsi" w:hAnsiTheme="majorHAnsi"/>
          <w:b/>
          <w:color w:val="403152" w:themeColor="accent4" w:themeShade="80"/>
          <w:sz w:val="56"/>
          <w:szCs w:val="56"/>
        </w:rPr>
        <w:t>TEKNİKLERİ</w:t>
      </w:r>
    </w:p>
    <w:p w:rsidR="009F23A7" w:rsidRPr="009F23A7" w:rsidRDefault="009F23A7" w:rsidP="009F23A7">
      <w:pPr>
        <w:rPr>
          <w:rFonts w:asciiTheme="majorHAnsi" w:hAnsiTheme="majorHAnsi"/>
          <w:sz w:val="56"/>
          <w:szCs w:val="56"/>
        </w:rPr>
      </w:pPr>
    </w:p>
    <w:p w:rsidR="009F23A7" w:rsidRPr="009F23A7" w:rsidRDefault="009F23A7" w:rsidP="009F23A7">
      <w:pPr>
        <w:rPr>
          <w:rFonts w:asciiTheme="majorHAnsi" w:hAnsiTheme="majorHAnsi"/>
          <w:sz w:val="56"/>
          <w:szCs w:val="56"/>
        </w:rPr>
      </w:pPr>
    </w:p>
    <w:p w:rsidR="009F23A7" w:rsidRPr="009F23A7" w:rsidRDefault="009F23A7" w:rsidP="009F23A7">
      <w:pPr>
        <w:rPr>
          <w:rFonts w:asciiTheme="majorHAnsi" w:hAnsiTheme="majorHAnsi"/>
          <w:sz w:val="56"/>
          <w:szCs w:val="56"/>
        </w:rPr>
      </w:pPr>
    </w:p>
    <w:p w:rsidR="009F23A7" w:rsidRDefault="009F23A7" w:rsidP="009F23A7">
      <w:pPr>
        <w:rPr>
          <w:rFonts w:asciiTheme="majorHAnsi" w:hAnsiTheme="majorHAnsi"/>
          <w:sz w:val="56"/>
          <w:szCs w:val="56"/>
        </w:rPr>
      </w:pPr>
    </w:p>
    <w:p w:rsidR="00B13ADF" w:rsidRDefault="009F23A7" w:rsidP="00325CC9">
      <w:pPr>
        <w:spacing w:after="0" w:line="360" w:lineRule="auto"/>
        <w:jc w:val="center"/>
        <w:rPr>
          <w:rFonts w:ascii="Verdana" w:hAnsi="Verdana"/>
          <w:b/>
          <w:color w:val="1F497D" w:themeColor="text2"/>
          <w:sz w:val="60"/>
          <w:szCs w:val="60"/>
        </w:rPr>
      </w:pPr>
      <w:r w:rsidRPr="00325CC9">
        <w:rPr>
          <w:rFonts w:ascii="Verdana" w:hAnsi="Verdana"/>
          <w:b/>
          <w:color w:val="1F497D" w:themeColor="text2"/>
          <w:sz w:val="60"/>
          <w:szCs w:val="60"/>
        </w:rPr>
        <w:t>VERİMLİ DERS ÇALIŞMAK</w:t>
      </w:r>
      <w:r w:rsidR="00325CC9">
        <w:rPr>
          <w:rFonts w:ascii="Verdana" w:hAnsi="Verdana"/>
          <w:b/>
          <w:color w:val="1F497D" w:themeColor="text2"/>
          <w:sz w:val="60"/>
          <w:szCs w:val="60"/>
        </w:rPr>
        <w:t>,</w:t>
      </w:r>
      <w:r w:rsidRPr="00325CC9">
        <w:rPr>
          <w:rFonts w:ascii="Verdana" w:hAnsi="Verdana"/>
          <w:b/>
          <w:color w:val="1F497D" w:themeColor="text2"/>
          <w:sz w:val="60"/>
          <w:szCs w:val="60"/>
        </w:rPr>
        <w:t xml:space="preserve"> BİLİNÇSİZCE ÇOK ÇALIŞMAK DEĞİL; ETKİLİ</w:t>
      </w:r>
      <w:r w:rsidR="00325CC9" w:rsidRPr="00325CC9">
        <w:rPr>
          <w:rFonts w:ascii="Verdana" w:hAnsi="Verdana"/>
          <w:b/>
          <w:color w:val="1F497D" w:themeColor="text2"/>
          <w:sz w:val="60"/>
          <w:szCs w:val="60"/>
        </w:rPr>
        <w:t>,</w:t>
      </w:r>
      <w:r w:rsidRPr="00325CC9">
        <w:rPr>
          <w:rFonts w:ascii="Verdana" w:hAnsi="Verdana"/>
          <w:b/>
          <w:color w:val="1F497D" w:themeColor="text2"/>
          <w:sz w:val="60"/>
          <w:szCs w:val="60"/>
        </w:rPr>
        <w:t xml:space="preserve"> DÜZENLİ VE PLANLI ÇALIŞMAKTIR.</w:t>
      </w:r>
    </w:p>
    <w:tbl>
      <w:tblPr>
        <w:tblpPr w:leftFromText="141" w:rightFromText="141" w:vertAnchor="page" w:horzAnchor="margin" w:tblpXSpec="center" w:tblpY="1391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A01D77" w:rsidRPr="00A03D6B" w:rsidTr="00A01D77">
        <w:trPr>
          <w:trHeight w:val="699"/>
        </w:trPr>
        <w:tc>
          <w:tcPr>
            <w:tcW w:w="8790" w:type="dxa"/>
            <w:shd w:val="clear" w:color="auto" w:fill="7030A0"/>
          </w:tcPr>
          <w:p w:rsidR="00A01D77" w:rsidRPr="00A03D6B" w:rsidRDefault="00A01D77" w:rsidP="00A01D77">
            <w:pPr>
              <w:spacing w:before="120" w:after="0" w:line="360" w:lineRule="auto"/>
              <w:jc w:val="center"/>
              <w:rPr>
                <w:rFonts w:ascii="Verdana" w:hAnsi="Verdana"/>
                <w:b/>
                <w:color w:val="1F497D" w:themeColor="text2"/>
                <w:sz w:val="44"/>
                <w:szCs w:val="44"/>
              </w:rPr>
            </w:pPr>
            <w:r w:rsidRPr="005D4704">
              <w:rPr>
                <w:rFonts w:ascii="Verdana" w:hAnsi="Verdana"/>
                <w:b/>
                <w:color w:val="EEECE1" w:themeColor="background2"/>
                <w:sz w:val="44"/>
                <w:szCs w:val="4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>ÇALIŞMA ORTAMI NASIL OLMALI?</w:t>
            </w:r>
          </w:p>
        </w:tc>
      </w:tr>
    </w:tbl>
    <w:p w:rsidR="00325CC9" w:rsidRPr="00B735C2" w:rsidRDefault="006B3560" w:rsidP="00325CC9">
      <w:pPr>
        <w:spacing w:after="0" w:line="360" w:lineRule="auto"/>
        <w:jc w:val="center"/>
        <w:rPr>
          <w:rFonts w:ascii="Verdana" w:hAnsi="Verdana"/>
          <w:b/>
          <w:color w:val="FFFFFF" w:themeColor="background1"/>
          <w:sz w:val="44"/>
          <w:szCs w:val="44"/>
        </w:rPr>
      </w:pPr>
      <w:r w:rsidRPr="00A03D6B">
        <w:rPr>
          <w:rFonts w:ascii="Trebuchet MS" w:eastAsia="Trebuchet MS" w:hAnsi="Trebuchet MS" w:cs="Trebuchet MS"/>
          <w:noProof/>
          <w:lang w:eastAsia="tr-TR"/>
        </w:rPr>
        <w:drawing>
          <wp:anchor distT="0" distB="0" distL="114300" distR="114300" simplePos="0" relativeHeight="251675648" behindDoc="1" locked="0" layoutInCell="1" allowOverlap="1" wp14:anchorId="798331E0" wp14:editId="391D5A88">
            <wp:simplePos x="0" y="0"/>
            <wp:positionH relativeFrom="column">
              <wp:posOffset>-719593</wp:posOffset>
            </wp:positionH>
            <wp:positionV relativeFrom="paragraph">
              <wp:posOffset>-680085</wp:posOffset>
            </wp:positionV>
            <wp:extent cx="7402664" cy="10607040"/>
            <wp:effectExtent l="0" t="0" r="8255" b="3810"/>
            <wp:wrapNone/>
            <wp:docPr id="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12592" r="2652" b="11460"/>
                    <a:stretch/>
                  </pic:blipFill>
                  <pic:spPr bwMode="auto">
                    <a:xfrm>
                      <a:off x="0" y="0"/>
                      <a:ext cx="7402664" cy="106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80B">
        <w:rPr>
          <w:rFonts w:ascii="Trebuchet MS" w:eastAsia="Trebuchet MS" w:hAnsi="Trebuchet MS" w:cs="Trebuchet MS"/>
          <w:noProof/>
          <w:sz w:val="44"/>
          <w:szCs w:val="44"/>
          <w:lang w:eastAsia="tr-TR"/>
        </w:rPr>
        <w:drawing>
          <wp:anchor distT="0" distB="0" distL="114300" distR="114300" simplePos="0" relativeHeight="251678720" behindDoc="0" locked="0" layoutInCell="1" allowOverlap="1" wp14:anchorId="3626EC7F" wp14:editId="0E4B9CDB">
            <wp:simplePos x="0" y="0"/>
            <wp:positionH relativeFrom="column">
              <wp:posOffset>2423160</wp:posOffset>
            </wp:positionH>
            <wp:positionV relativeFrom="paragraph">
              <wp:posOffset>845185</wp:posOffset>
            </wp:positionV>
            <wp:extent cx="1552575" cy="1454785"/>
            <wp:effectExtent l="0" t="0" r="9525" b="0"/>
            <wp:wrapNone/>
            <wp:docPr id="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6B">
        <w:rPr>
          <w:rFonts w:ascii="Verdana" w:hAnsi="Verdana"/>
          <w:b/>
          <w:color w:val="1F497D" w:themeColor="text2"/>
          <w:sz w:val="44"/>
          <w:szCs w:val="44"/>
        </w:rPr>
        <w:t xml:space="preserve">       </w:t>
      </w:r>
    </w:p>
    <w:p w:rsidR="00325CC9" w:rsidRPr="00325CC9" w:rsidRDefault="006B3560" w:rsidP="00325CC9">
      <w:pPr>
        <w:rPr>
          <w:rFonts w:ascii="Verdana" w:hAnsi="Verdana"/>
          <w:sz w:val="60"/>
          <w:szCs w:val="60"/>
        </w:rPr>
      </w:pPr>
      <w:r>
        <w:rPr>
          <w:rFonts w:ascii="Verdana" w:hAnsi="Verdana"/>
          <w:noProof/>
          <w:sz w:val="60"/>
          <w:szCs w:val="60"/>
          <w:lang w:eastAsia="tr-T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CD3370" wp14:editId="2C3AF3CE">
                <wp:simplePos x="0" y="0"/>
                <wp:positionH relativeFrom="column">
                  <wp:posOffset>-163830</wp:posOffset>
                </wp:positionH>
                <wp:positionV relativeFrom="paragraph">
                  <wp:posOffset>156210</wp:posOffset>
                </wp:positionV>
                <wp:extent cx="2305050" cy="2440940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2440940"/>
                          <a:chOff x="302556" y="463105"/>
                          <a:chExt cx="1952703" cy="1945743"/>
                        </a:xfrm>
                      </wpg:grpSpPr>
                      <pic:pic xmlns:pic="http://schemas.openxmlformats.org/drawingml/2006/picture">
                        <pic:nvPicPr>
                          <pic:cNvPr id="15" name="Resim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" t="4927" r="8107" b="6090"/>
                          <a:stretch/>
                        </pic:blipFill>
                        <pic:spPr>
                          <a:xfrm>
                            <a:off x="302556" y="463105"/>
                            <a:ext cx="1952703" cy="1945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Metin Kutusu 4"/>
                        <wps:cNvSpPr txBox="1"/>
                        <wps:spPr>
                          <a:xfrm>
                            <a:off x="540564" y="1105448"/>
                            <a:ext cx="1529690" cy="104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6B6" w:rsidRPr="00A01D77" w:rsidRDefault="004E36B6" w:rsidP="00A01D77">
                              <w:pPr>
                                <w:spacing w:after="0" w:line="36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01D77">
                                <w:rPr>
                                  <w:b/>
                                  <w:sz w:val="28"/>
                                  <w:szCs w:val="28"/>
                                </w:rPr>
                                <w:t>SADECE ÇALIŞMAK İÇİN KULLANDIĞINIZ BİR MASA OLM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8" o:spid="_x0000_s1026" style="position:absolute;margin-left:-12.9pt;margin-top:12.3pt;width:181.5pt;height:192.2pt;z-index:251670528;mso-width-relative:margin;mso-height-relative:margin" coordorigin="3025,4631" coordsize="19527,19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5" o:spid="_x0000_s1027" type="#_x0000_t75" style="position:absolute;left:3025;top:4631;width:19527;height:19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TLcjBAAAA2wAAAA8AAABkcnMvZG93bnJldi54bWxET99rwjAQfhf2P4Qb+GbTDRzSNcqQOSZs&#10;D1bB16O5tdHmUpJo639vBoO93cf388rVaDtxJR+MYwVPWQ6CuHbacKPgsN/MFiBCRNbYOSYFNwqw&#10;Wj5MSiy0G3hH1yo2IoVwKFBBG2NfSBnqliyGzPXEiftx3mJM0DdSexxSuO3kc56/SIuGU0OLPa1b&#10;qs/VxSo4eV3xZTOYw/Gje99+fx3XZs5KTR/Ht1cQkcb4L/5zf+o0fw6/v6QD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TLcjBAAAA2wAAAA8AAAAAAAAAAAAAAAAAnwIA&#10;AGRycy9kb3ducmV2LnhtbFBLBQYAAAAABAAEAPcAAACNAwAAAAA=&#10;">
                  <v:imagedata r:id="rId13" o:title="" croptop="3229f" cropbottom="3991f" cropleft="3150f" cropright="531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8" type="#_x0000_t202" style="position:absolute;left:5405;top:11054;width:15297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4E36B6" w:rsidRPr="00A01D77" w:rsidRDefault="004E36B6" w:rsidP="00A01D77">
                        <w:pPr>
                          <w:spacing w:after="0" w:line="36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01D77">
                          <w:rPr>
                            <w:b/>
                            <w:sz w:val="28"/>
                            <w:szCs w:val="28"/>
                          </w:rPr>
                          <w:t>SADECE ÇALIŞMAK İÇİN KULLANDIĞINIZ BİR MASA OLMA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60"/>
          <w:szCs w:val="60"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A7EE70" wp14:editId="01733F45">
                <wp:simplePos x="0" y="0"/>
                <wp:positionH relativeFrom="column">
                  <wp:posOffset>4057650</wp:posOffset>
                </wp:positionH>
                <wp:positionV relativeFrom="paragraph">
                  <wp:posOffset>283845</wp:posOffset>
                </wp:positionV>
                <wp:extent cx="2289175" cy="2195830"/>
                <wp:effectExtent l="0" t="0" r="0" b="0"/>
                <wp:wrapNone/>
                <wp:docPr id="19" name="Gr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2195830"/>
                          <a:chOff x="-9729" y="168585"/>
                          <a:chExt cx="1927366" cy="1954446"/>
                        </a:xfrm>
                      </wpg:grpSpPr>
                      <pic:pic xmlns:pic="http://schemas.openxmlformats.org/drawingml/2006/picture">
                        <pic:nvPicPr>
                          <pic:cNvPr id="10" name="Resi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" t="4207" r="9864" b="6410"/>
                          <a:stretch/>
                        </pic:blipFill>
                        <pic:spPr>
                          <a:xfrm>
                            <a:off x="-9729" y="168585"/>
                            <a:ext cx="1927366" cy="1954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Metin Kutusu 6"/>
                        <wps:cNvSpPr txBox="1"/>
                        <wps:spPr>
                          <a:xfrm>
                            <a:off x="204244" y="711950"/>
                            <a:ext cx="1526650" cy="12115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6B6" w:rsidRPr="00A01D77" w:rsidRDefault="004E36B6" w:rsidP="00A01D77">
                              <w:pPr>
                                <w:spacing w:after="0" w:line="36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01D77">
                                <w:rPr>
                                  <w:b/>
                                  <w:sz w:val="28"/>
                                  <w:szCs w:val="28"/>
                                </w:rPr>
                                <w:t>ETRAFTA DİKKATİNİZİ DAĞITACAK AFİŞ, POSTER, TELEFON VB. ŞEYLER OLMAM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9" o:spid="_x0000_s1029" style="position:absolute;margin-left:319.5pt;margin-top:22.35pt;width:180.25pt;height:172.9pt;z-index:251672576;mso-width-relative:margin;mso-height-relative:margin" coordorigin="-97,1685" coordsize="19273,19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">
                <v:shape id="Resim 10" o:spid="_x0000_s1030" type="#_x0000_t75" style="position:absolute;left:-97;top:1685;width:19273;height:19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zhVzGAAAA2wAAAA8AAABkcnMvZG93bnJldi54bWxEj81uwkAMhO+VeIeVkbiVDT2gKrAgqCii&#10;lyJ+VJWbybpJRNYbsgukPH19QOrN1oxnPo+nravUlZpQejYw6CegiDNvS84N7Hfvz6+gQkS2WHkm&#10;A78UYDrpPI0xtf7GG7puY64khEOKBooY61TrkBXkMPR9TSzaj28cRlmbXNsGbxLuKv2SJEPtsGRp&#10;KLCmt4Ky0/biDCy/8dye7snx8OHC53y92HyVs7kxvW47G4GK1MZ/8+N6ZQVf6OUXGUBP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XOFXMYAAADbAAAADwAAAAAAAAAAAAAA&#10;AACfAgAAZHJzL2Rvd25yZXYueG1sUEsFBgAAAAAEAAQA9wAAAJIDAAAAAA==&#10;">
                  <v:imagedata r:id="rId13" o:title="" croptop="2757f" cropbottom="4201f" cropleft="2739f" cropright="6464f"/>
                  <v:path arrowok="t"/>
                </v:shape>
                <v:shape id="Metin Kutusu 6" o:spid="_x0000_s1031" type="#_x0000_t202" style="position:absolute;left:2042;top:7119;width:15266;height:1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4E36B6" w:rsidRPr="00A01D77" w:rsidRDefault="004E36B6" w:rsidP="00A01D77">
                        <w:pPr>
                          <w:spacing w:after="0" w:line="36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01D77">
                          <w:rPr>
                            <w:b/>
                            <w:sz w:val="28"/>
                            <w:szCs w:val="28"/>
                          </w:rPr>
                          <w:t>ETRAFTA DİKKATİNİZİ DAĞITACAK AFİŞ, POSTER, TELEFON VB. ŞEYLER OLMAMA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6B6">
        <w:rPr>
          <w:rFonts w:ascii="Verdana" w:hAnsi="Verdana"/>
          <w:noProof/>
          <w:sz w:val="60"/>
          <w:szCs w:val="6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EE1DB" wp14:editId="163B5359">
                <wp:simplePos x="0" y="0"/>
                <wp:positionH relativeFrom="column">
                  <wp:posOffset>-4345553</wp:posOffset>
                </wp:positionH>
                <wp:positionV relativeFrom="paragraph">
                  <wp:posOffset>3764059</wp:posOffset>
                </wp:positionV>
                <wp:extent cx="1463040" cy="1097280"/>
                <wp:effectExtent l="0" t="0" r="0" b="762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6B6" w:rsidRDefault="004E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" o:spid="_x0000_s1032" type="#_x0000_t202" style="position:absolute;margin-left:-342.15pt;margin-top:296.4pt;width:115.2pt;height:8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" filled="f" stroked="f" strokeweight=".5pt">
                <v:textbox>
                  <w:txbxContent>
                    <w:p w:rsidR="004E36B6" w:rsidRDefault="004E36B6"/>
                  </w:txbxContent>
                </v:textbox>
              </v:shape>
            </w:pict>
          </mc:Fallback>
        </mc:AlternateContent>
      </w:r>
    </w:p>
    <w:p w:rsidR="00325CC9" w:rsidRPr="00325CC9" w:rsidRDefault="00325CC9" w:rsidP="00325CC9">
      <w:pPr>
        <w:rPr>
          <w:rFonts w:ascii="Verdana" w:hAnsi="Verdana"/>
          <w:sz w:val="60"/>
          <w:szCs w:val="60"/>
        </w:rPr>
      </w:pPr>
    </w:p>
    <w:p w:rsidR="00325CC9" w:rsidRDefault="006A2E4D" w:rsidP="006A2E4D">
      <w:pPr>
        <w:tabs>
          <w:tab w:val="left" w:pos="7465"/>
        </w:tabs>
        <w:rPr>
          <w:rFonts w:ascii="Verdana" w:hAnsi="Verdana"/>
          <w:sz w:val="60"/>
          <w:szCs w:val="60"/>
        </w:rPr>
      </w:pPr>
      <w:r>
        <w:rPr>
          <w:rFonts w:ascii="Verdana" w:hAnsi="Verdana"/>
          <w:sz w:val="60"/>
          <w:szCs w:val="60"/>
        </w:rPr>
        <w:tab/>
      </w:r>
    </w:p>
    <w:p w:rsidR="00325CC9" w:rsidRDefault="00325CC9" w:rsidP="00325CC9">
      <w:pPr>
        <w:tabs>
          <w:tab w:val="left" w:pos="3790"/>
        </w:tabs>
        <w:rPr>
          <w:rFonts w:ascii="Verdana" w:hAnsi="Verdana"/>
          <w:sz w:val="60"/>
          <w:szCs w:val="60"/>
        </w:rPr>
      </w:pPr>
    </w:p>
    <w:p w:rsidR="00325CC9" w:rsidRDefault="006B3560" w:rsidP="00325CC9">
      <w:pPr>
        <w:tabs>
          <w:tab w:val="left" w:pos="3790"/>
        </w:tabs>
        <w:rPr>
          <w:rFonts w:ascii="Verdana" w:hAnsi="Verdana"/>
          <w:sz w:val="60"/>
          <w:szCs w:val="60"/>
        </w:rPr>
      </w:pPr>
      <w:r>
        <w:rPr>
          <w:rFonts w:ascii="Verdana" w:hAnsi="Verdana"/>
          <w:noProof/>
          <w:sz w:val="60"/>
          <w:szCs w:val="6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F93287" wp14:editId="7F1463E5">
                <wp:simplePos x="0" y="0"/>
                <wp:positionH relativeFrom="column">
                  <wp:posOffset>-337185</wp:posOffset>
                </wp:positionH>
                <wp:positionV relativeFrom="paragraph">
                  <wp:posOffset>168275</wp:posOffset>
                </wp:positionV>
                <wp:extent cx="2703195" cy="2710815"/>
                <wp:effectExtent l="0" t="0" r="1905" b="0"/>
                <wp:wrapNone/>
                <wp:docPr id="18" name="Gr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195" cy="2710815"/>
                          <a:chOff x="127138" y="834741"/>
                          <a:chExt cx="2242267" cy="2186609"/>
                        </a:xfrm>
                      </wpg:grpSpPr>
                      <pic:pic xmlns:pic="http://schemas.openxmlformats.org/drawingml/2006/picture">
                        <pic:nvPicPr>
                          <pic:cNvPr id="13" name="Resim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138" y="834741"/>
                            <a:ext cx="2242267" cy="21866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Metin Kutusu 5"/>
                        <wps:cNvSpPr txBox="1"/>
                        <wps:spPr>
                          <a:xfrm>
                            <a:off x="447462" y="1462827"/>
                            <a:ext cx="1531621" cy="1176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6B6" w:rsidRPr="00A01D77" w:rsidRDefault="004E36B6" w:rsidP="00A01D77">
                              <w:pPr>
                                <w:spacing w:after="0" w:line="36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01D77">
                                <w:rPr>
                                  <w:b/>
                                  <w:sz w:val="28"/>
                                  <w:szCs w:val="28"/>
                                </w:rPr>
                                <w:t>MASANIN ÜSTÜ DERLİ TOPLU OLMALI, DERSLERLE ALAKASIZ ŞEYLER OLMAM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8" o:spid="_x0000_s1033" style="position:absolute;margin-left:-26.55pt;margin-top:13.25pt;width:212.85pt;height:213.45pt;z-index:251671552;mso-width-relative:margin;mso-height-relative:margin" coordorigin="1271,8347" coordsize="22422,21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">
                <v:shape id="Resim 13" o:spid="_x0000_s1034" type="#_x0000_t75" style="position:absolute;left:1271;top:8347;width:22423;height:21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sLnDAAAA2wAAAA8AAABkcnMvZG93bnJldi54bWxET01rwkAQvRf8D8sIvRTdtGKR1FVsi+Cx&#10;RhG9TbNjspqdDdk1xn/fFYTe5vE+ZzrvbCVaarxxrOB1mIAgzp02XCjYbpaDCQgfkDVWjknBjTzM&#10;Z72nKabaXXlNbRYKEUPYp6igDKFOpfR5SRb90NXEkTu6xmKIsCmkbvAaw20l35LkXVo0HBtKrOmr&#10;pPycXayCy2m/C78/65fxwYw358+tvO2/j0o997vFB4hAXfgXP9wrHeeP4P5LPED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iwucMAAADbAAAADwAAAAAAAAAAAAAAAACf&#10;AgAAZHJzL2Rvd25yZXYueG1sUEsFBgAAAAAEAAQA9wAAAI8DAAAAAA==&#10;">
                  <v:imagedata r:id="rId13" o:title=""/>
                  <v:path arrowok="t"/>
                </v:shape>
                <v:shape id="Metin Kutusu 5" o:spid="_x0000_s1035" type="#_x0000_t202" style="position:absolute;left:4474;top:14628;width:15316;height:1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E36B6" w:rsidRPr="00A01D77" w:rsidRDefault="004E36B6" w:rsidP="00A01D77">
                        <w:pPr>
                          <w:spacing w:after="0" w:line="36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01D77">
                          <w:rPr>
                            <w:b/>
                            <w:sz w:val="28"/>
                            <w:szCs w:val="28"/>
                          </w:rPr>
                          <w:t>MASANIN ÜSTÜ DERLİ TOPLU OLMALI, DERSLERLE ALAKASIZ ŞEYLER OLMAMA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60"/>
          <w:szCs w:val="60"/>
          <w:lang w:eastAsia="tr-T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4935F6" wp14:editId="2FA7FC41">
                <wp:simplePos x="0" y="0"/>
                <wp:positionH relativeFrom="column">
                  <wp:posOffset>3582044</wp:posOffset>
                </wp:positionH>
                <wp:positionV relativeFrom="paragraph">
                  <wp:posOffset>292900</wp:posOffset>
                </wp:positionV>
                <wp:extent cx="2543810" cy="2448919"/>
                <wp:effectExtent l="0" t="0" r="8890" b="8890"/>
                <wp:wrapNone/>
                <wp:docPr id="22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2448919"/>
                          <a:chOff x="215818" y="-45891"/>
                          <a:chExt cx="2580065" cy="2476908"/>
                        </a:xfrm>
                      </wpg:grpSpPr>
                      <pic:pic xmlns:pic="http://schemas.openxmlformats.org/drawingml/2006/picture">
                        <pic:nvPicPr>
                          <pic:cNvPr id="14" name="Resi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5" t="5714" r="7818" b="6290"/>
                          <a:stretch/>
                        </pic:blipFill>
                        <pic:spPr>
                          <a:xfrm>
                            <a:off x="215818" y="-45891"/>
                            <a:ext cx="2580065" cy="2476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Metin Kutusu 21"/>
                        <wps:cNvSpPr txBox="1"/>
                        <wps:spPr>
                          <a:xfrm>
                            <a:off x="652024" y="667860"/>
                            <a:ext cx="1772285" cy="127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D77" w:rsidRPr="00A01D77" w:rsidRDefault="00A01D77" w:rsidP="00A01D77">
                              <w:pPr>
                                <w:spacing w:after="0" w:line="36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01D77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UZANARAK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YA </w:t>
                              </w:r>
                              <w:r w:rsidRPr="00A01D77">
                                <w:rPr>
                                  <w:b/>
                                  <w:sz w:val="28"/>
                                  <w:szCs w:val="28"/>
                                </w:rPr>
                                <w:t>DA KOLTUKTA DERS ÇALIŞMAK DİKKATİ DAĞITIR</w:t>
                              </w:r>
                              <w:r w:rsidR="000A3B82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2" o:spid="_x0000_s1036" style="position:absolute;margin-left:282.05pt;margin-top:23.05pt;width:200.3pt;height:192.85pt;z-index:251676672;mso-width-relative:margin;mso-height-relative:margin" coordorigin="2158,-458" coordsize="25800,24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">
                <v:shape id="Resim 14" o:spid="_x0000_s1037" type="#_x0000_t75" style="position:absolute;left:2158;top:-458;width:25800;height:24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Yy0HAAAAA2wAAAA8AAABkcnMvZG93bnJldi54bWxET01rAjEQvRf8D2EEbzWr2CqrUaQgePDQ&#10;xvY+bsbs4mayTaKu/74pFHqbx/uc1aZ3rbhRiI1nBZNxAYK48qZhq+DzuHtegIgJ2WDrmRQ8KMJm&#10;PXhaYWn8nT/oppMVOYRjiQrqlLpSyljV5DCOfUecubMPDlOGwUoT8J7DXSunRfEqHTacG2rs6K2m&#10;6qKvTsH8ouk72GDftb4e6OV4+qLHXKnRsN8uQSTq07/4z703ef4Mfn/JB8j1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djLQcAAAADbAAAADwAAAAAAAAAAAAAAAACfAgAA&#10;ZHJzL2Rvd25yZXYueG1sUEsFBgAAAAAEAAQA9wAAAIwDAAAAAA==&#10;">
                  <v:imagedata r:id="rId13" o:title="" croptop="3745f" cropbottom="4122f" cropleft="1832f" cropright="5124f"/>
                  <v:path arrowok="t"/>
                </v:shape>
                <v:shape id="Metin Kutusu 21" o:spid="_x0000_s1038" type="#_x0000_t202" style="position:absolute;left:6520;top:6678;width:17723;height:1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A01D77" w:rsidRPr="00A01D77" w:rsidRDefault="00A01D77" w:rsidP="00A01D77">
                        <w:pPr>
                          <w:spacing w:after="0" w:line="36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01D77">
                          <w:rPr>
                            <w:b/>
                            <w:sz w:val="28"/>
                            <w:szCs w:val="28"/>
                          </w:rPr>
                          <w:t xml:space="preserve">UZANARAK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YA </w:t>
                        </w:r>
                        <w:r w:rsidRPr="00A01D77">
                          <w:rPr>
                            <w:b/>
                            <w:sz w:val="28"/>
                            <w:szCs w:val="28"/>
                          </w:rPr>
                          <w:t>DA KOLTUKTA DERS ÇALIŞMAK DİKKATİ DAĞITIR</w:t>
                        </w:r>
                        <w:r w:rsidR="000A3B82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5CC9" w:rsidRDefault="00325CC9" w:rsidP="00325CC9">
      <w:pPr>
        <w:tabs>
          <w:tab w:val="left" w:pos="3790"/>
        </w:tabs>
        <w:rPr>
          <w:rFonts w:ascii="Verdana" w:hAnsi="Verdana"/>
          <w:sz w:val="60"/>
          <w:szCs w:val="60"/>
        </w:rPr>
      </w:pPr>
    </w:p>
    <w:p w:rsidR="00325CC9" w:rsidRDefault="00325CC9" w:rsidP="00325CC9">
      <w:pPr>
        <w:tabs>
          <w:tab w:val="left" w:pos="3790"/>
        </w:tabs>
        <w:rPr>
          <w:rFonts w:ascii="Verdana" w:hAnsi="Verdana"/>
          <w:sz w:val="60"/>
          <w:szCs w:val="60"/>
        </w:rPr>
      </w:pPr>
    </w:p>
    <w:p w:rsidR="0067180B" w:rsidRDefault="0067180B" w:rsidP="00325CC9">
      <w:pPr>
        <w:tabs>
          <w:tab w:val="left" w:pos="3790"/>
        </w:tabs>
        <w:rPr>
          <w:rFonts w:ascii="Verdana" w:hAnsi="Verdana"/>
          <w:sz w:val="60"/>
          <w:szCs w:val="60"/>
        </w:rPr>
      </w:pPr>
    </w:p>
    <w:p w:rsidR="0067180B" w:rsidRDefault="006B3560" w:rsidP="00325CC9">
      <w:pPr>
        <w:tabs>
          <w:tab w:val="left" w:pos="3790"/>
        </w:tabs>
        <w:rPr>
          <w:rFonts w:ascii="Verdana" w:hAnsi="Verdana"/>
          <w:sz w:val="60"/>
          <w:szCs w:val="60"/>
        </w:rPr>
      </w:pPr>
      <w:r>
        <w:rPr>
          <w:rFonts w:ascii="Verdana" w:hAnsi="Verdana"/>
          <w:noProof/>
          <w:sz w:val="60"/>
          <w:szCs w:val="60"/>
          <w:lang w:eastAsia="tr-T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8513F1" wp14:editId="3E5AE595">
                <wp:simplePos x="0" y="0"/>
                <wp:positionH relativeFrom="column">
                  <wp:posOffset>1770380</wp:posOffset>
                </wp:positionH>
                <wp:positionV relativeFrom="paragraph">
                  <wp:posOffset>319902</wp:posOffset>
                </wp:positionV>
                <wp:extent cx="2543810" cy="2448560"/>
                <wp:effectExtent l="0" t="0" r="8890" b="8890"/>
                <wp:wrapNone/>
                <wp:docPr id="23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2448560"/>
                          <a:chOff x="215818" y="-45891"/>
                          <a:chExt cx="2580065" cy="2476908"/>
                        </a:xfrm>
                      </wpg:grpSpPr>
                      <pic:pic xmlns:pic="http://schemas.openxmlformats.org/drawingml/2006/picture">
                        <pic:nvPicPr>
                          <pic:cNvPr id="24" name="Resi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5" t="5714" r="7818" b="6290"/>
                          <a:stretch/>
                        </pic:blipFill>
                        <pic:spPr>
                          <a:xfrm>
                            <a:off x="215818" y="-45891"/>
                            <a:ext cx="2580065" cy="2476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Metin Kutusu 25"/>
                        <wps:cNvSpPr txBox="1"/>
                        <wps:spPr>
                          <a:xfrm>
                            <a:off x="652024" y="667860"/>
                            <a:ext cx="1772285" cy="127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B3560" w:rsidRPr="00A01D77" w:rsidRDefault="006B3560" w:rsidP="006B3560">
                              <w:pPr>
                                <w:spacing w:after="0" w:line="36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ODA İYİ IŞIK ALMALI, NE ÇOK SICAK</w:t>
                              </w:r>
                              <w:r w:rsidR="000A3B82">
                                <w:rPr>
                                  <w:b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NE ÇOK SOĞUK OLMALI</w:t>
                              </w:r>
                              <w:r w:rsidR="0020211E">
                                <w:rPr>
                                  <w:b/>
                                  <w:sz w:val="28"/>
                                  <w:szCs w:val="28"/>
                                </w:rPr>
                                <w:t>, HAVALANDIRILM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3" o:spid="_x0000_s1039" style="position:absolute;margin-left:139.4pt;margin-top:25.2pt;width:200.3pt;height:192.8pt;z-index:251680768;mso-width-relative:margin;mso-height-relative:margin" coordorigin="2158,-458" coordsize="25800,24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">
                <v:shape id="Resim 24" o:spid="_x0000_s1040" type="#_x0000_t75" style="position:absolute;left:2158;top:-458;width:25800;height:24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0AfzCAAAA2wAAAA8AAABkcnMvZG93bnJldi54bWxEj0FrAjEUhO8F/0N4greardgqW6NIoeDB&#10;Q416f928Zhc3L2sSdf33TUHocZiZb5jFqnetuFKIjWcFL+MCBHHlTcNWwWH/+TwHEROywdYzKbhT&#10;hNVy8LTA0vgb7+iqkxUZwrFEBXVKXSllrGpyGMe+I87ejw8OU5bBShPwluGulZOieJMOG84LNXb0&#10;UVN10henYHbSdA422C+tL1t63X8f6T5TajTs1+8gEvXpP/xob4yCyRT+vuQf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tAH8wgAAANsAAAAPAAAAAAAAAAAAAAAAAJ8C&#10;AABkcnMvZG93bnJldi54bWxQSwUGAAAAAAQABAD3AAAAjgMAAAAA&#10;">
                  <v:imagedata r:id="rId13" o:title="" croptop="3745f" cropbottom="4122f" cropleft="1832f" cropright="5124f"/>
                  <v:path arrowok="t"/>
                </v:shape>
                <v:shape id="Metin Kutusu 25" o:spid="_x0000_s1041" type="#_x0000_t202" style="position:absolute;left:6520;top:6678;width:17723;height:1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6B3560" w:rsidRPr="00A01D77" w:rsidRDefault="006B3560" w:rsidP="006B3560">
                        <w:pPr>
                          <w:spacing w:after="0" w:line="36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ODA İYİ IŞIK ALMALI, NE ÇOK SICAK</w:t>
                        </w:r>
                        <w:r w:rsidR="000A3B82">
                          <w:rPr>
                            <w:b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NE ÇOK SOĞUK OLMALI</w:t>
                        </w:r>
                        <w:r w:rsidR="0020211E">
                          <w:rPr>
                            <w:b/>
                            <w:sz w:val="28"/>
                            <w:szCs w:val="28"/>
                          </w:rPr>
                          <w:t>, HAVALANDIRILMA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180B" w:rsidRDefault="0067180B" w:rsidP="00325CC9">
      <w:pPr>
        <w:tabs>
          <w:tab w:val="left" w:pos="3790"/>
        </w:tabs>
        <w:rPr>
          <w:rFonts w:ascii="Verdana" w:hAnsi="Verdana"/>
          <w:sz w:val="60"/>
          <w:szCs w:val="60"/>
        </w:rPr>
      </w:pPr>
    </w:p>
    <w:p w:rsidR="0067180B" w:rsidRDefault="0067180B" w:rsidP="00325CC9">
      <w:pPr>
        <w:tabs>
          <w:tab w:val="left" w:pos="3790"/>
        </w:tabs>
        <w:rPr>
          <w:rFonts w:ascii="Verdana" w:hAnsi="Verdana"/>
          <w:sz w:val="60"/>
          <w:szCs w:val="60"/>
        </w:rPr>
      </w:pPr>
    </w:p>
    <w:p w:rsidR="0067180B" w:rsidRDefault="0067180B" w:rsidP="00325CC9">
      <w:pPr>
        <w:tabs>
          <w:tab w:val="left" w:pos="3790"/>
        </w:tabs>
        <w:rPr>
          <w:rFonts w:ascii="Verdana" w:hAnsi="Verdana"/>
          <w:sz w:val="60"/>
          <w:szCs w:val="60"/>
        </w:rPr>
      </w:pPr>
    </w:p>
    <w:p w:rsidR="00412698" w:rsidRDefault="00412698" w:rsidP="00325CC9">
      <w:pPr>
        <w:tabs>
          <w:tab w:val="left" w:pos="3790"/>
        </w:tabs>
        <w:rPr>
          <w:rFonts w:ascii="Verdana" w:hAnsi="Verdana"/>
          <w:sz w:val="40"/>
          <w:szCs w:val="40"/>
        </w:rPr>
      </w:pPr>
    </w:p>
    <w:p w:rsidR="0067180B" w:rsidRPr="00036310" w:rsidRDefault="00036310" w:rsidP="00412698">
      <w:pPr>
        <w:tabs>
          <w:tab w:val="left" w:pos="3790"/>
        </w:tabs>
        <w:jc w:val="center"/>
        <w:rPr>
          <w:rFonts w:ascii="Verdana" w:hAnsi="Verdana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Verdana" w:hAnsi="Verdana"/>
          <w:b/>
          <w:noProof/>
          <w:color w:val="EEECE1" w:themeColor="background2"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66796" wp14:editId="1C60B2E5">
                <wp:simplePos x="0" y="0"/>
                <wp:positionH relativeFrom="column">
                  <wp:posOffset>-179401</wp:posOffset>
                </wp:positionH>
                <wp:positionV relativeFrom="paragraph">
                  <wp:posOffset>-537211</wp:posOffset>
                </wp:positionV>
                <wp:extent cx="6146358" cy="930303"/>
                <wp:effectExtent l="0" t="0" r="0" b="317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58" cy="930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310" w:rsidRPr="00036310" w:rsidRDefault="00036310" w:rsidP="0003631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70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Magent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RS ÇALIŞMANIN VE BAŞARILI OLMANIN PÜF NOKTALARI</w:t>
                            </w:r>
                          </w:p>
                          <w:p w:rsidR="00036310" w:rsidRDefault="00036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2" o:spid="_x0000_s1042" type="#_x0000_t202" style="position:absolute;left:0;text-align:left;margin-left:-14.15pt;margin-top:-42.3pt;width:483.95pt;height:73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" filled="f" stroked="f" strokeweight=".5pt">
                <v:textbox>
                  <w:txbxContent>
                    <w:p w:rsidR="00036310" w:rsidRPr="00036310" w:rsidRDefault="00036310" w:rsidP="00036310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704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highlight w:val="darkMagent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RS ÇALIŞMANIN VE BAŞARILI OLMANIN PÜF NOKTALARI</w:t>
                      </w:r>
                    </w:p>
                    <w:p w:rsidR="00036310" w:rsidRDefault="00036310"/>
                  </w:txbxContent>
                </v:textbox>
              </v:shape>
            </w:pict>
          </mc:Fallback>
        </mc:AlternateContent>
      </w:r>
    </w:p>
    <w:p w:rsidR="005442BC" w:rsidRDefault="00027FF8" w:rsidP="00325CC9">
      <w:pPr>
        <w:tabs>
          <w:tab w:val="left" w:pos="3790"/>
        </w:tabs>
        <w:rPr>
          <w:rFonts w:ascii="Verdana" w:hAnsi="Verdana"/>
          <w:sz w:val="60"/>
          <w:szCs w:val="60"/>
        </w:rPr>
      </w:pPr>
      <w:r>
        <w:rPr>
          <w:rFonts w:ascii="Trebuchet MS" w:eastAsia="Trebuchet MS" w:hAnsi="Trebuchet MS" w:cs="Trebuchet MS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4BBC705" wp14:editId="72CEDDC2">
                <wp:simplePos x="0" y="0"/>
                <wp:positionH relativeFrom="column">
                  <wp:posOffset>3263513</wp:posOffset>
                </wp:positionH>
                <wp:positionV relativeFrom="paragraph">
                  <wp:posOffset>100302</wp:posOffset>
                </wp:positionV>
                <wp:extent cx="3450590" cy="4961255"/>
                <wp:effectExtent l="0" t="0" r="0" b="0"/>
                <wp:wrapNone/>
                <wp:docPr id="60" name="Gr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0590" cy="4961255"/>
                          <a:chOff x="0" y="0"/>
                          <a:chExt cx="3450866" cy="4961614"/>
                        </a:xfrm>
                      </wpg:grpSpPr>
                      <wpg:grpSp>
                        <wpg:cNvPr id="55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50866" cy="4961614"/>
                            <a:chOff x="0" y="288"/>
                            <a:chExt cx="7526" cy="12000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8"/>
                              <a:ext cx="7526" cy="90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6" y="9598"/>
                              <a:ext cx="3201" cy="2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8" name="Metin Kutusu 58"/>
                        <wps:cNvSpPr txBox="1"/>
                        <wps:spPr>
                          <a:xfrm>
                            <a:off x="310101" y="1407381"/>
                            <a:ext cx="2790825" cy="2043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1066" w:rsidRPr="00A77B95" w:rsidRDefault="00331066" w:rsidP="00A77B95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77B95">
                                <w:rPr>
                                  <w:b/>
                                </w:rPr>
                                <w:t>TEKRAR EDİN!</w:t>
                              </w:r>
                            </w:p>
                            <w:p w:rsidR="00A77B95" w:rsidRPr="00494429" w:rsidRDefault="00331066" w:rsidP="00A77B95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94429">
                                <w:rPr>
                                  <w:b/>
                                  <w:sz w:val="24"/>
                                  <w:szCs w:val="24"/>
                                </w:rPr>
                                <w:t>TEKRAR ETTİĞİMİZ BİLGİLER</w:t>
                              </w:r>
                            </w:p>
                            <w:p w:rsidR="00A77B95" w:rsidRPr="00494429" w:rsidRDefault="00331066" w:rsidP="00A77B95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9442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KILDA KALIR. </w:t>
                              </w:r>
                              <w:r w:rsidR="00A77B95" w:rsidRPr="00494429">
                                <w:rPr>
                                  <w:b/>
                                  <w:sz w:val="24"/>
                                  <w:szCs w:val="24"/>
                                </w:rPr>
                                <w:t>ÖĞRENME GERÇEKLEŞİR. TEKRAR KARTOPUNA BENZER</w:t>
                              </w:r>
                            </w:p>
                            <w:p w:rsidR="00A77B95" w:rsidRPr="00494429" w:rsidRDefault="00A77B95" w:rsidP="00A77B95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94429">
                                <w:rPr>
                                  <w:b/>
                                  <w:sz w:val="24"/>
                                  <w:szCs w:val="24"/>
                                </w:rPr>
                                <w:t>TEPEDEN AŞAĞIYA</w:t>
                              </w:r>
                            </w:p>
                            <w:p w:rsidR="00A77B95" w:rsidRPr="00494429" w:rsidRDefault="00A77B95" w:rsidP="00A77B95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94429">
                                <w:rPr>
                                  <w:b/>
                                  <w:sz w:val="24"/>
                                  <w:szCs w:val="24"/>
                                </w:rPr>
                                <w:t>YUVARLANDIKÇA BÜYÜR,</w:t>
                              </w:r>
                            </w:p>
                            <w:p w:rsidR="00331066" w:rsidRPr="00494429" w:rsidRDefault="00A77B95" w:rsidP="00A77B95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94429">
                                <w:rPr>
                                  <w:b/>
                                  <w:sz w:val="24"/>
                                  <w:szCs w:val="24"/>
                                </w:rPr>
                                <w:t>BÜYÜDÜKÇE HIZI ART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60" o:spid="_x0000_s1043" style="position:absolute;margin-left:256.95pt;margin-top:7.9pt;width:271.7pt;height:390.65pt;z-index:251697152" coordsize="34508,4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">
                <v:group id="Group 17" o:spid="_x0000_s1044" style="position:absolute;width:34508;height:49616" coordorigin=",288" coordsize="7526,1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19" o:spid="_x0000_s1045" type="#_x0000_t75" style="position:absolute;top:288;width:7526;height:9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sORDEAAAA2wAAAA8AAABkcnMvZG93bnJldi54bWxEj0+LwjAUxO+C3yE8YW+auqBoNYq4LMgq&#10;gv8O3h7Nsy02L90mavXTG0HwOMzMb5jxtDaFuFLlcssKup0IBHFidc6pgv3utz0A4TyyxsIyKbiT&#10;g+mk2RhjrO2NN3Td+lQECLsYFWTel7GULsnIoOvYkjh4J1sZ9EFWqdQV3gLcFPI7ivrSYM5hIcOS&#10;5hkl5+3FKDDHy/rvMFz9d3c2+XG07C3Wj6NSX616NgLhqfaf8Lu90Ap6fXh9CT9AT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sORDEAAAA2wAAAA8AAAAAAAAAAAAAAAAA&#10;nwIAAGRycy9kb3ducmV2LnhtbFBLBQYAAAAABAAEAPcAAACQAwAAAAA=&#10;">
                    <v:imagedata r:id="rId16" o:title=""/>
                  </v:shape>
                  <v:shape id="Picture 18" o:spid="_x0000_s1046" type="#_x0000_t75" style="position:absolute;left:3226;top:9598;width:3201;height:2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ntzGAAAA2wAAAA8AAABkcnMvZG93bnJldi54bWxEj09rwkAUxO8Fv8PyhF6KblKwauoq0lDo&#10;wUP9S4+P7GuSmn0bdrca/fRdoeBxmJnfMLNFZxpxIudrywrSYQKCuLC65lLBbvs+mIDwAVljY5kU&#10;XMjDYt57mGGm7ZnXdNqEUkQI+wwVVCG0mZS+qMigH9qWOHrf1hkMUbpSaofnCDeNfE6SF2mw5rhQ&#10;YUtvFRXHza9RMOUnk37tD+6ap6v1dveT60+XK/XY75avIAJ14R7+b39oBaMx3L7E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ae3MYAAADbAAAADwAAAAAAAAAAAAAA&#10;AACfAgAAZHJzL2Rvd25yZXYueG1sUEsFBgAAAAAEAAQA9wAAAJIDAAAAAA==&#10;">
                    <v:imagedata r:id="rId17" o:title=""/>
                  </v:shape>
                </v:group>
                <v:shape id="Metin Kutusu 58" o:spid="_x0000_s1047" type="#_x0000_t202" style="position:absolute;left:3101;top:14073;width:27908;height:20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331066" w:rsidRPr="00A77B95" w:rsidRDefault="00331066" w:rsidP="00A77B95">
                        <w:pPr>
                          <w:spacing w:after="0" w:line="360" w:lineRule="auto"/>
                          <w:jc w:val="center"/>
                          <w:rPr>
                            <w:b/>
                          </w:rPr>
                        </w:pPr>
                        <w:r w:rsidRPr="00A77B95">
                          <w:rPr>
                            <w:b/>
                          </w:rPr>
                          <w:t>TEKRAR EDİN!</w:t>
                        </w:r>
                      </w:p>
                      <w:p w:rsidR="00A77B95" w:rsidRPr="00494429" w:rsidRDefault="00331066" w:rsidP="00A77B95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94429">
                          <w:rPr>
                            <w:b/>
                            <w:sz w:val="24"/>
                            <w:szCs w:val="24"/>
                          </w:rPr>
                          <w:t>TEKRAR ETTİĞİMİZ BİLGİLER</w:t>
                        </w:r>
                      </w:p>
                      <w:p w:rsidR="00A77B95" w:rsidRPr="00494429" w:rsidRDefault="00331066" w:rsidP="00A77B95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94429">
                          <w:rPr>
                            <w:b/>
                            <w:sz w:val="24"/>
                            <w:szCs w:val="24"/>
                          </w:rPr>
                          <w:t xml:space="preserve">AKILDA KALIR. </w:t>
                        </w:r>
                        <w:r w:rsidR="00A77B95" w:rsidRPr="00494429">
                          <w:rPr>
                            <w:b/>
                            <w:sz w:val="24"/>
                            <w:szCs w:val="24"/>
                          </w:rPr>
                          <w:t>ÖĞRENME GERÇEKLEŞİR. TEKRAR KARTOPUNA BENZER</w:t>
                        </w:r>
                      </w:p>
                      <w:p w:rsidR="00A77B95" w:rsidRPr="00494429" w:rsidRDefault="00A77B95" w:rsidP="00A77B95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94429">
                          <w:rPr>
                            <w:b/>
                            <w:sz w:val="24"/>
                            <w:szCs w:val="24"/>
                          </w:rPr>
                          <w:t>TEPEDEN AŞAĞIYA</w:t>
                        </w:r>
                      </w:p>
                      <w:p w:rsidR="00A77B95" w:rsidRPr="00494429" w:rsidRDefault="00A77B95" w:rsidP="00A77B95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94429">
                          <w:rPr>
                            <w:b/>
                            <w:sz w:val="24"/>
                            <w:szCs w:val="24"/>
                          </w:rPr>
                          <w:t>YUVARLANDIKÇA BÜYÜR,</w:t>
                        </w:r>
                      </w:p>
                      <w:p w:rsidR="00331066" w:rsidRPr="00494429" w:rsidRDefault="00A77B95" w:rsidP="00A77B95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94429">
                          <w:rPr>
                            <w:b/>
                            <w:sz w:val="24"/>
                            <w:szCs w:val="24"/>
                          </w:rPr>
                          <w:t>BÜYÜDÜKÇE HIZI ART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1E5E9B" wp14:editId="79200ED6">
                <wp:simplePos x="0" y="0"/>
                <wp:positionH relativeFrom="column">
                  <wp:posOffset>-462280</wp:posOffset>
                </wp:positionH>
                <wp:positionV relativeFrom="paragraph">
                  <wp:posOffset>121920</wp:posOffset>
                </wp:positionV>
                <wp:extent cx="3474720" cy="4611370"/>
                <wp:effectExtent l="0" t="0" r="0" b="93980"/>
                <wp:wrapNone/>
                <wp:docPr id="59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4611370"/>
                          <a:chOff x="0" y="0"/>
                          <a:chExt cx="3474720" cy="4611756"/>
                        </a:xfrm>
                      </wpg:grpSpPr>
                      <pic:pic xmlns:pic="http://schemas.openxmlformats.org/drawingml/2006/picture">
                        <pic:nvPicPr>
                          <pic:cNvPr id="3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32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4" name="Metin Kutusu 34"/>
                        <wps:cNvSpPr txBox="1"/>
                        <wps:spPr>
                          <a:xfrm>
                            <a:off x="890546" y="0"/>
                            <a:ext cx="1852654" cy="580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2706" w:rsidRPr="00331066" w:rsidRDefault="00331066" w:rsidP="00331066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31066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PLANLI ÇALIŞMALIY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Metin Kutusu 35"/>
                        <wps:cNvSpPr txBox="1"/>
                        <wps:spPr>
                          <a:xfrm>
                            <a:off x="159026" y="2806810"/>
                            <a:ext cx="3013544" cy="180494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1066" w:rsidRPr="00331066" w:rsidRDefault="00331066" w:rsidP="00331066">
                              <w:pPr>
                                <w:widowControl w:val="0"/>
                                <w:autoSpaceDE w:val="0"/>
                                <w:autoSpaceDN w:val="0"/>
                                <w:spacing w:after="240" w:line="240" w:lineRule="auto"/>
                                <w:ind w:left="68"/>
                                <w:jc w:val="center"/>
                                <w:rPr>
                                  <w:rFonts w:ascii="Verdana" w:eastAsia="Trebuchet MS" w:hAnsi="Verdana" w:cs="Trebuchet MS"/>
                                  <w:b/>
                                  <w:sz w:val="32"/>
                                  <w:szCs w:val="32"/>
                                  <w:lang w:eastAsia="tr-TR" w:bidi="tr-TR"/>
                                </w:rPr>
                              </w:pPr>
                              <w:r w:rsidRPr="00331066">
                                <w:rPr>
                                  <w:rFonts w:ascii="Verdana" w:eastAsia="Trebuchet MS" w:hAnsi="Verdana" w:cs="Trebuchet MS"/>
                                  <w:b/>
                                  <w:sz w:val="32"/>
                                  <w:szCs w:val="32"/>
                                  <w:lang w:eastAsia="tr-TR" w:bidi="tr-TR"/>
                                </w:rPr>
                                <w:t xml:space="preserve">İYİ BİR </w:t>
                              </w:r>
                              <w:r>
                                <w:rPr>
                                  <w:rFonts w:ascii="Verdana" w:eastAsia="Trebuchet MS" w:hAnsi="Verdana" w:cs="Trebuchet MS"/>
                                  <w:b/>
                                  <w:sz w:val="32"/>
                                  <w:szCs w:val="32"/>
                                  <w:lang w:eastAsia="tr-TR" w:bidi="tr-TR"/>
                                </w:rPr>
                                <w:t>PLAN</w:t>
                              </w:r>
                            </w:p>
                            <w:p w:rsidR="00331066" w:rsidRPr="00331066" w:rsidRDefault="00331066" w:rsidP="00331066">
                              <w:pPr>
                                <w:spacing w:after="0" w:line="360" w:lineRule="auto"/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</w:pPr>
                              <w:r w:rsidRPr="00331066"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  <w:t xml:space="preserve">Ne zaman çalışmalıyım? </w:t>
                              </w:r>
                            </w:p>
                            <w:p w:rsidR="00331066" w:rsidRPr="00331066" w:rsidRDefault="00331066" w:rsidP="00331066">
                              <w:pPr>
                                <w:spacing w:after="0" w:line="360" w:lineRule="auto"/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</w:pPr>
                              <w:r w:rsidRPr="00331066"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  <w:t xml:space="preserve">Neyi çalışmalıyım? </w:t>
                              </w:r>
                            </w:p>
                            <w:p w:rsidR="00331066" w:rsidRPr="00331066" w:rsidRDefault="00331066" w:rsidP="00331066">
                              <w:pPr>
                                <w:spacing w:after="0" w:line="360" w:lineRule="auto"/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</w:pPr>
                              <w:r w:rsidRPr="00331066"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  <w:t xml:space="preserve">Ne kadar çalışmalıyım? </w:t>
                              </w:r>
                            </w:p>
                            <w:p w:rsidR="00331066" w:rsidRPr="00331066" w:rsidRDefault="00331066" w:rsidP="00331066">
                              <w:pPr>
                                <w:spacing w:after="0" w:line="360" w:lineRule="auto"/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</w:pPr>
                              <w:r w:rsidRPr="00331066"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  <w:t xml:space="preserve">Nasıl çalışmalıyım? </w:t>
                              </w:r>
                            </w:p>
                            <w:p w:rsidR="00331066" w:rsidRPr="00331066" w:rsidRDefault="00331066" w:rsidP="00331066">
                              <w:pPr>
                                <w:spacing w:after="0" w:line="360" w:lineRule="auto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31066"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  <w:t>Sorularına</w:t>
                              </w:r>
                              <w:r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  <w:t xml:space="preserve"> </w:t>
                              </w:r>
                              <w:r w:rsidRPr="00331066">
                                <w:rPr>
                                  <w:rFonts w:ascii="Verdana" w:eastAsia="Trebuchet MS" w:hAnsi="Verdana" w:cs="Trebuchet MS"/>
                                  <w:b/>
                                  <w:spacing w:val="-75"/>
                                  <w:sz w:val="24"/>
                                  <w:szCs w:val="24"/>
                                  <w:lang w:eastAsia="tr-TR" w:bidi="tr-TR"/>
                                </w:rPr>
                                <w:t xml:space="preserve"> </w:t>
                              </w:r>
                              <w:r w:rsidRPr="00331066"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  <w:t>yanıt</w:t>
                              </w:r>
                              <w:proofErr w:type="gramEnd"/>
                              <w:r w:rsidRPr="00331066"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Trebuchet MS" w:hAnsi="Verdana" w:cs="Trebuchet MS"/>
                                  <w:b/>
                                  <w:sz w:val="24"/>
                                  <w:szCs w:val="24"/>
                                  <w:lang w:eastAsia="tr-TR" w:bidi="tr-TR"/>
                                </w:rPr>
                                <w:t>verebilmelid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59" o:spid="_x0000_s1048" style="position:absolute;margin-left:-36.4pt;margin-top:9.6pt;width:273.6pt;height:363.1pt;z-index:251694080" coordsize="34747,46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">
                <v:shape id="Picture 34" o:spid="_x0000_s1049" type="#_x0000_t75" style="position:absolute;width:34747;height:32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DXmfEAAAA2wAAAA8AAABkcnMvZG93bnJldi54bWxEj0FrAjEQhe9C/0MYobeaVdHKahSptJTi&#10;wargddiMyeJmsmyyuu2vb4SCx8eb9715i1XnKnGlJpSeFQwHGQjiwuuSjYLj4f1lBiJEZI2VZ1Lw&#10;QwFWy6feAnPtb/xN1300IkE45KjAxljnUobCksMw8DVx8s6+cRiTbIzUDd4S3FVylGVT6bDk1GCx&#10;pjdLxWXfuvTGq/342k2DOVXrNpjN76ydTLZKPfe79RxEpC4+jv/Tn1rBeAz3LQkA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DXmfEAAAA2wAAAA8AAAAAAAAAAAAAAAAA&#10;nwIAAGRycy9kb3ducmV2LnhtbFBLBQYAAAAABAAEAPcAAACQAwAAAAA=&#10;">
                  <v:imagedata r:id="rId19" o:title=""/>
                  <v:path arrowok="t"/>
                </v:shape>
                <v:shape id="Metin Kutusu 34" o:spid="_x0000_s1050" type="#_x0000_t202" style="position:absolute;left:8905;width:18527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E62706" w:rsidRPr="00331066" w:rsidRDefault="00331066" w:rsidP="00331066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331066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PLANLI ÇALIŞMALIYIZ</w:t>
                        </w:r>
                      </w:p>
                    </w:txbxContent>
                  </v:textbox>
                </v:shape>
                <v:shape id="Metin Kutusu 35" o:spid="_x0000_s1051" type="#_x0000_t202" style="position:absolute;left:1590;top:28068;width:30135;height:1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mKsMA&#10;AADbAAAADwAAAGRycy9kb3ducmV2LnhtbESPQWsCMRSE7wX/Q3iFXqRmVRRZjSLSpdqeqgWvj83r&#10;7uLmJSRx3f57IxR6HGbmG2a16U0rOvKhsaxgPMpAEJdWN1wp+D4VrwsQISJrbC2Tgl8KsFkPnlaY&#10;a3vjL+qOsRIJwiFHBXWMLpcylDUZDCPriJP3Y73BmKSvpPZ4S3DTykmWzaXBhtNCjY52NZWX49Uo&#10;MMV5Onnz18PFd/LjNCT3Wbw7pV6e++0SRKQ+/of/2nutYDqDx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0mKs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31066" w:rsidRPr="00331066" w:rsidRDefault="00331066" w:rsidP="00331066">
                        <w:pPr>
                          <w:widowControl w:val="0"/>
                          <w:autoSpaceDE w:val="0"/>
                          <w:autoSpaceDN w:val="0"/>
                          <w:spacing w:after="240" w:line="240" w:lineRule="auto"/>
                          <w:ind w:left="68"/>
                          <w:jc w:val="center"/>
                          <w:rPr>
                            <w:rFonts w:ascii="Verdana" w:eastAsia="Trebuchet MS" w:hAnsi="Verdana" w:cs="Trebuchet MS"/>
                            <w:b/>
                            <w:sz w:val="32"/>
                            <w:szCs w:val="32"/>
                            <w:lang w:eastAsia="tr-TR" w:bidi="tr-TR"/>
                          </w:rPr>
                        </w:pPr>
                        <w:r w:rsidRPr="00331066">
                          <w:rPr>
                            <w:rFonts w:ascii="Verdana" w:eastAsia="Trebuchet MS" w:hAnsi="Verdana" w:cs="Trebuchet MS"/>
                            <w:b/>
                            <w:sz w:val="32"/>
                            <w:szCs w:val="32"/>
                            <w:lang w:eastAsia="tr-TR" w:bidi="tr-TR"/>
                          </w:rPr>
                          <w:t xml:space="preserve">İYİ BİR </w:t>
                        </w:r>
                        <w:r>
                          <w:rPr>
                            <w:rFonts w:ascii="Verdana" w:eastAsia="Trebuchet MS" w:hAnsi="Verdana" w:cs="Trebuchet MS"/>
                            <w:b/>
                            <w:sz w:val="32"/>
                            <w:szCs w:val="32"/>
                            <w:lang w:eastAsia="tr-TR" w:bidi="tr-TR"/>
                          </w:rPr>
                          <w:t>PLAN</w:t>
                        </w:r>
                      </w:p>
                      <w:p w:rsidR="00331066" w:rsidRPr="00331066" w:rsidRDefault="00331066" w:rsidP="00331066">
                        <w:pPr>
                          <w:spacing w:after="0" w:line="360" w:lineRule="auto"/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</w:pPr>
                        <w:r w:rsidRPr="00331066"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  <w:t xml:space="preserve">Ne zaman çalışmalıyım? </w:t>
                        </w:r>
                      </w:p>
                      <w:p w:rsidR="00331066" w:rsidRPr="00331066" w:rsidRDefault="00331066" w:rsidP="00331066">
                        <w:pPr>
                          <w:spacing w:after="0" w:line="360" w:lineRule="auto"/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</w:pPr>
                        <w:r w:rsidRPr="00331066"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  <w:t xml:space="preserve">Neyi çalışmalıyım? </w:t>
                        </w:r>
                      </w:p>
                      <w:p w:rsidR="00331066" w:rsidRPr="00331066" w:rsidRDefault="00331066" w:rsidP="00331066">
                        <w:pPr>
                          <w:spacing w:after="0" w:line="360" w:lineRule="auto"/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</w:pPr>
                        <w:r w:rsidRPr="00331066"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  <w:t xml:space="preserve">Ne kadar çalışmalıyım? </w:t>
                        </w:r>
                      </w:p>
                      <w:p w:rsidR="00331066" w:rsidRPr="00331066" w:rsidRDefault="00331066" w:rsidP="00331066">
                        <w:pPr>
                          <w:spacing w:after="0" w:line="360" w:lineRule="auto"/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</w:pPr>
                        <w:r w:rsidRPr="00331066"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  <w:t xml:space="preserve">Nasıl çalışmalıyım? </w:t>
                        </w:r>
                      </w:p>
                      <w:p w:rsidR="00331066" w:rsidRPr="00331066" w:rsidRDefault="00331066" w:rsidP="00331066">
                        <w:pPr>
                          <w:spacing w:after="0" w:line="360" w:lineRule="auto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331066"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  <w:t>Sorularına</w:t>
                        </w:r>
                        <w:r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  <w:t xml:space="preserve"> </w:t>
                        </w:r>
                        <w:r w:rsidRPr="00331066">
                          <w:rPr>
                            <w:rFonts w:ascii="Verdana" w:eastAsia="Trebuchet MS" w:hAnsi="Verdana" w:cs="Trebuchet MS"/>
                            <w:b/>
                            <w:spacing w:val="-75"/>
                            <w:sz w:val="24"/>
                            <w:szCs w:val="24"/>
                            <w:lang w:eastAsia="tr-TR" w:bidi="tr-TR"/>
                          </w:rPr>
                          <w:t xml:space="preserve"> </w:t>
                        </w:r>
                        <w:r w:rsidRPr="00331066"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  <w:t>yanıt</w:t>
                        </w:r>
                        <w:proofErr w:type="gramEnd"/>
                        <w:r w:rsidRPr="00331066"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  <w:t xml:space="preserve"> </w:t>
                        </w:r>
                        <w:r>
                          <w:rPr>
                            <w:rFonts w:ascii="Verdana" w:eastAsia="Trebuchet MS" w:hAnsi="Verdana" w:cs="Trebuchet MS"/>
                            <w:b/>
                            <w:sz w:val="24"/>
                            <w:szCs w:val="24"/>
                            <w:lang w:eastAsia="tr-TR" w:bidi="tr-TR"/>
                          </w:rPr>
                          <w:t>verebilmeli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42BC" w:rsidRPr="005442BC" w:rsidRDefault="005442BC" w:rsidP="005442BC">
      <w:pPr>
        <w:rPr>
          <w:rFonts w:ascii="Verdana" w:hAnsi="Verdana"/>
          <w:sz w:val="60"/>
          <w:szCs w:val="60"/>
        </w:rPr>
      </w:pPr>
    </w:p>
    <w:p w:rsidR="005442BC" w:rsidRPr="005442BC" w:rsidRDefault="005442BC" w:rsidP="005442BC">
      <w:pPr>
        <w:rPr>
          <w:rFonts w:ascii="Verdana" w:hAnsi="Verdana"/>
          <w:sz w:val="60"/>
          <w:szCs w:val="60"/>
        </w:rPr>
      </w:pPr>
    </w:p>
    <w:p w:rsidR="005442BC" w:rsidRPr="005442BC" w:rsidRDefault="005442BC" w:rsidP="005442BC">
      <w:pPr>
        <w:rPr>
          <w:rFonts w:ascii="Verdana" w:hAnsi="Verdana"/>
          <w:sz w:val="60"/>
          <w:szCs w:val="60"/>
        </w:rPr>
      </w:pPr>
    </w:p>
    <w:p w:rsidR="005442BC" w:rsidRPr="005442BC" w:rsidRDefault="005442BC" w:rsidP="005442BC">
      <w:pPr>
        <w:rPr>
          <w:rFonts w:ascii="Verdana" w:hAnsi="Verdana"/>
          <w:sz w:val="60"/>
          <w:szCs w:val="60"/>
        </w:rPr>
      </w:pPr>
    </w:p>
    <w:p w:rsidR="005442BC" w:rsidRDefault="005442BC" w:rsidP="005442BC">
      <w:pPr>
        <w:spacing w:after="0" w:line="360" w:lineRule="auto"/>
        <w:rPr>
          <w:rFonts w:ascii="Verdana" w:hAnsi="Verdana"/>
          <w:sz w:val="60"/>
          <w:szCs w:val="60"/>
        </w:rPr>
      </w:pP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6203A" wp14:editId="606F2DE8">
                <wp:simplePos x="0" y="0"/>
                <wp:positionH relativeFrom="column">
                  <wp:posOffset>-101600</wp:posOffset>
                </wp:positionH>
                <wp:positionV relativeFrom="paragraph">
                  <wp:posOffset>282575</wp:posOffset>
                </wp:positionV>
                <wp:extent cx="3518535" cy="755015"/>
                <wp:effectExtent l="0" t="0" r="0" b="698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310" w:rsidRPr="00036310" w:rsidRDefault="0003631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D4704"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z w:val="32"/>
                                <w:szCs w:val="32"/>
                                <w:highlight w:val="red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ÇALIŞIRKEN MUTLAKA ARA VERİLMEL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" o:spid="_x0000_s1052" type="#_x0000_t202" style="position:absolute;margin-left:-8pt;margin-top:22.25pt;width:277.05pt;height:5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" filled="f" stroked="f" strokeweight=".5pt">
                <v:textbox>
                  <w:txbxContent>
                    <w:p w:rsidR="00036310" w:rsidRPr="00036310" w:rsidRDefault="0003631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D4704">
                        <w:rPr>
                          <w:rFonts w:ascii="Verdana" w:hAnsi="Verdana"/>
                          <w:b/>
                          <w:color w:val="EEECE1" w:themeColor="background2"/>
                          <w:sz w:val="32"/>
                          <w:szCs w:val="32"/>
                          <w:highlight w:val="red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ÇALIŞIRKEN MUTLAKA ARA VERİLMELİ!</w:t>
                      </w:r>
                    </w:p>
                  </w:txbxContent>
                </v:textbox>
              </v:shape>
            </w:pict>
          </mc:Fallback>
        </mc:AlternateContent>
      </w:r>
      <w:r w:rsidRPr="00036310">
        <w:rPr>
          <w:rFonts w:ascii="Verdana" w:hAnsi="Verdana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440F925" wp14:editId="6BA2CE70">
                <wp:simplePos x="0" y="0"/>
                <wp:positionH relativeFrom="column">
                  <wp:posOffset>-107840</wp:posOffset>
                </wp:positionH>
                <wp:positionV relativeFrom="paragraph">
                  <wp:posOffset>284673</wp:posOffset>
                </wp:positionV>
                <wp:extent cx="5375082" cy="3959750"/>
                <wp:effectExtent l="0" t="0" r="0" b="3175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082" cy="3959750"/>
                          <a:chOff x="0" y="0"/>
                          <a:chExt cx="6082392" cy="4720130"/>
                        </a:xfrm>
                      </wpg:grpSpPr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82392" cy="4720130"/>
                            <a:chOff x="0" y="5268"/>
                            <a:chExt cx="9136" cy="10996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268"/>
                              <a:ext cx="6849" cy="9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6" y="12895"/>
                              <a:ext cx="3369" cy="3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" name="AutoShape 51"/>
                          <wps:cNvSpPr>
                            <a:spLocks/>
                          </wps:cNvSpPr>
                          <wps:spPr bwMode="auto">
                            <a:xfrm>
                              <a:off x="3431" y="7142"/>
                              <a:ext cx="3418" cy="1014"/>
                            </a:xfrm>
                            <a:custGeom>
                              <a:avLst/>
                              <a:gdLst>
                                <a:gd name="T0" fmla="+- 0 4044 3431"/>
                                <a:gd name="T1" fmla="*/ T0 w 4237"/>
                                <a:gd name="T2" fmla="+- 0 7290 7143"/>
                                <a:gd name="T3" fmla="*/ 7290 h 628"/>
                                <a:gd name="T4" fmla="+- 0 3985 3431"/>
                                <a:gd name="T5" fmla="*/ T4 w 4237"/>
                                <a:gd name="T6" fmla="+- 0 7223 7143"/>
                                <a:gd name="T7" fmla="*/ 7223 h 628"/>
                                <a:gd name="T8" fmla="+- 0 3593 3431"/>
                                <a:gd name="T9" fmla="*/ T8 w 4237"/>
                                <a:gd name="T10" fmla="+- 0 7568 7143"/>
                                <a:gd name="T11" fmla="*/ 7568 h 628"/>
                                <a:gd name="T12" fmla="+- 0 3639 3431"/>
                                <a:gd name="T13" fmla="*/ T12 w 4237"/>
                                <a:gd name="T14" fmla="+- 0 7429 7143"/>
                                <a:gd name="T15" fmla="*/ 7429 h 628"/>
                                <a:gd name="T16" fmla="+- 0 3642 3431"/>
                                <a:gd name="T17" fmla="*/ T16 w 4237"/>
                                <a:gd name="T18" fmla="+- 0 7411 7143"/>
                                <a:gd name="T19" fmla="*/ 7411 h 628"/>
                                <a:gd name="T20" fmla="+- 0 3637 3431"/>
                                <a:gd name="T21" fmla="*/ T20 w 4237"/>
                                <a:gd name="T22" fmla="+- 0 7394 7143"/>
                                <a:gd name="T23" fmla="*/ 7394 h 628"/>
                                <a:gd name="T24" fmla="+- 0 3626 3431"/>
                                <a:gd name="T25" fmla="*/ T24 w 4237"/>
                                <a:gd name="T26" fmla="+- 0 7381 7143"/>
                                <a:gd name="T27" fmla="*/ 7381 h 628"/>
                                <a:gd name="T28" fmla="+- 0 3611 3431"/>
                                <a:gd name="T29" fmla="*/ T28 w 4237"/>
                                <a:gd name="T30" fmla="+- 0 7372 7143"/>
                                <a:gd name="T31" fmla="*/ 7372 h 628"/>
                                <a:gd name="T32" fmla="+- 0 3593 3431"/>
                                <a:gd name="T33" fmla="*/ T32 w 4237"/>
                                <a:gd name="T34" fmla="+- 0 7370 7143"/>
                                <a:gd name="T35" fmla="*/ 7370 h 628"/>
                                <a:gd name="T36" fmla="+- 0 3577 3431"/>
                                <a:gd name="T37" fmla="*/ T36 w 4237"/>
                                <a:gd name="T38" fmla="+- 0 7374 7143"/>
                                <a:gd name="T39" fmla="*/ 7374 h 628"/>
                                <a:gd name="T40" fmla="+- 0 3563 3431"/>
                                <a:gd name="T41" fmla="*/ T40 w 4237"/>
                                <a:gd name="T42" fmla="+- 0 7385 7143"/>
                                <a:gd name="T43" fmla="*/ 7385 h 628"/>
                                <a:gd name="T44" fmla="+- 0 3554 3431"/>
                                <a:gd name="T45" fmla="*/ T44 w 4237"/>
                                <a:gd name="T46" fmla="+- 0 7400 7143"/>
                                <a:gd name="T47" fmla="*/ 7400 h 628"/>
                                <a:gd name="T48" fmla="+- 0 3431 3431"/>
                                <a:gd name="T49" fmla="*/ T48 w 4237"/>
                                <a:gd name="T50" fmla="+- 0 7770 7143"/>
                                <a:gd name="T51" fmla="*/ 7770 h 628"/>
                                <a:gd name="T52" fmla="+- 0 3560 3431"/>
                                <a:gd name="T53" fmla="*/ T52 w 4237"/>
                                <a:gd name="T54" fmla="+- 0 7745 7143"/>
                                <a:gd name="T55" fmla="*/ 7745 h 628"/>
                                <a:gd name="T56" fmla="+- 0 3814 3431"/>
                                <a:gd name="T57" fmla="*/ T56 w 4237"/>
                                <a:gd name="T58" fmla="+- 0 7695 7143"/>
                                <a:gd name="T59" fmla="*/ 7695 h 628"/>
                                <a:gd name="T60" fmla="+- 0 3830 3431"/>
                                <a:gd name="T61" fmla="*/ T60 w 4237"/>
                                <a:gd name="T62" fmla="+- 0 7688 7143"/>
                                <a:gd name="T63" fmla="*/ 7688 h 628"/>
                                <a:gd name="T64" fmla="+- 0 3842 3431"/>
                                <a:gd name="T65" fmla="*/ T64 w 4237"/>
                                <a:gd name="T66" fmla="+- 0 7676 7143"/>
                                <a:gd name="T67" fmla="*/ 7676 h 628"/>
                                <a:gd name="T68" fmla="+- 0 3849 3431"/>
                                <a:gd name="T69" fmla="*/ T68 w 4237"/>
                                <a:gd name="T70" fmla="+- 0 7660 7143"/>
                                <a:gd name="T71" fmla="*/ 7660 h 628"/>
                                <a:gd name="T72" fmla="+- 0 3849 3431"/>
                                <a:gd name="T73" fmla="*/ T72 w 4237"/>
                                <a:gd name="T74" fmla="+- 0 7642 7143"/>
                                <a:gd name="T75" fmla="*/ 7642 h 628"/>
                                <a:gd name="T76" fmla="+- 0 3842 3431"/>
                                <a:gd name="T77" fmla="*/ T76 w 4237"/>
                                <a:gd name="T78" fmla="+- 0 7626 7143"/>
                                <a:gd name="T79" fmla="*/ 7626 h 628"/>
                                <a:gd name="T80" fmla="+- 0 3830 3431"/>
                                <a:gd name="T81" fmla="*/ T80 w 4237"/>
                                <a:gd name="T82" fmla="+- 0 7614 7143"/>
                                <a:gd name="T83" fmla="*/ 7614 h 628"/>
                                <a:gd name="T84" fmla="+- 0 3814 3431"/>
                                <a:gd name="T85" fmla="*/ T84 w 4237"/>
                                <a:gd name="T86" fmla="+- 0 7607 7143"/>
                                <a:gd name="T87" fmla="*/ 7607 h 628"/>
                                <a:gd name="T88" fmla="+- 0 3796 3431"/>
                                <a:gd name="T89" fmla="*/ T88 w 4237"/>
                                <a:gd name="T90" fmla="+- 0 7607 7143"/>
                                <a:gd name="T91" fmla="*/ 7607 h 628"/>
                                <a:gd name="T92" fmla="+- 0 3653 3431"/>
                                <a:gd name="T93" fmla="*/ T92 w 4237"/>
                                <a:gd name="T94" fmla="+- 0 7635 7143"/>
                                <a:gd name="T95" fmla="*/ 7635 h 628"/>
                                <a:gd name="T96" fmla="+- 0 4044 3431"/>
                                <a:gd name="T97" fmla="*/ T96 w 4237"/>
                                <a:gd name="T98" fmla="+- 0 7290 7143"/>
                                <a:gd name="T99" fmla="*/ 7290 h 628"/>
                                <a:gd name="T100" fmla="+- 0 7668 3431"/>
                                <a:gd name="T101" fmla="*/ T100 w 4237"/>
                                <a:gd name="T102" fmla="+- 0 7770 7143"/>
                                <a:gd name="T103" fmla="*/ 7770 h 628"/>
                                <a:gd name="T104" fmla="+- 0 7661 3431"/>
                                <a:gd name="T105" fmla="*/ T104 w 4237"/>
                                <a:gd name="T106" fmla="+- 0 7754 7143"/>
                                <a:gd name="T107" fmla="*/ 7754 h 628"/>
                                <a:gd name="T108" fmla="+- 0 7511 3431"/>
                                <a:gd name="T109" fmla="*/ T108 w 4237"/>
                                <a:gd name="T110" fmla="+- 0 7414 7143"/>
                                <a:gd name="T111" fmla="*/ 7414 h 628"/>
                                <a:gd name="T112" fmla="+- 0 7500 3431"/>
                                <a:gd name="T113" fmla="*/ T112 w 4237"/>
                                <a:gd name="T114" fmla="+- 0 7399 7143"/>
                                <a:gd name="T115" fmla="*/ 7399 h 628"/>
                                <a:gd name="T116" fmla="+- 0 7486 3431"/>
                                <a:gd name="T117" fmla="*/ T116 w 4237"/>
                                <a:gd name="T118" fmla="+- 0 7390 7143"/>
                                <a:gd name="T119" fmla="*/ 7390 h 628"/>
                                <a:gd name="T120" fmla="+- 0 7469 3431"/>
                                <a:gd name="T121" fmla="*/ T120 w 4237"/>
                                <a:gd name="T122" fmla="+- 0 7387 7143"/>
                                <a:gd name="T123" fmla="*/ 7387 h 628"/>
                                <a:gd name="T124" fmla="+- 0 7451 3431"/>
                                <a:gd name="T125" fmla="*/ T124 w 4237"/>
                                <a:gd name="T126" fmla="+- 0 7391 7143"/>
                                <a:gd name="T127" fmla="*/ 7391 h 628"/>
                                <a:gd name="T128" fmla="+- 0 7437 3431"/>
                                <a:gd name="T129" fmla="*/ T128 w 4237"/>
                                <a:gd name="T130" fmla="+- 0 7401 7143"/>
                                <a:gd name="T131" fmla="*/ 7401 h 628"/>
                                <a:gd name="T132" fmla="+- 0 7427 3431"/>
                                <a:gd name="T133" fmla="*/ T132 w 4237"/>
                                <a:gd name="T134" fmla="+- 0 7416 7143"/>
                                <a:gd name="T135" fmla="*/ 7416 h 628"/>
                                <a:gd name="T136" fmla="+- 0 7424 3431"/>
                                <a:gd name="T137" fmla="*/ T136 w 4237"/>
                                <a:gd name="T138" fmla="+- 0 7433 7143"/>
                                <a:gd name="T139" fmla="*/ 7433 h 628"/>
                                <a:gd name="T140" fmla="+- 0 7428 3431"/>
                                <a:gd name="T141" fmla="*/ T140 w 4237"/>
                                <a:gd name="T142" fmla="+- 0 7450 7143"/>
                                <a:gd name="T143" fmla="*/ 7450 h 628"/>
                                <a:gd name="T144" fmla="+- 0 7487 3431"/>
                                <a:gd name="T145" fmla="*/ T144 w 4237"/>
                                <a:gd name="T146" fmla="+- 0 7584 7143"/>
                                <a:gd name="T147" fmla="*/ 7584 h 628"/>
                                <a:gd name="T148" fmla="+- 0 6878 3431"/>
                                <a:gd name="T149" fmla="*/ T148 w 4237"/>
                                <a:gd name="T150" fmla="+- 0 7143 7143"/>
                                <a:gd name="T151" fmla="*/ 7143 h 628"/>
                                <a:gd name="T152" fmla="+- 0 6825 3431"/>
                                <a:gd name="T153" fmla="*/ T152 w 4237"/>
                                <a:gd name="T154" fmla="+- 0 7216 7143"/>
                                <a:gd name="T155" fmla="*/ 7216 h 628"/>
                                <a:gd name="T156" fmla="+- 0 7435 3431"/>
                                <a:gd name="T157" fmla="*/ T156 w 4237"/>
                                <a:gd name="T158" fmla="+- 0 7657 7143"/>
                                <a:gd name="T159" fmla="*/ 7657 h 628"/>
                                <a:gd name="T160" fmla="+- 0 7289 3431"/>
                                <a:gd name="T161" fmla="*/ T160 w 4237"/>
                                <a:gd name="T162" fmla="+- 0 7642 7143"/>
                                <a:gd name="T163" fmla="*/ 7642 h 628"/>
                                <a:gd name="T164" fmla="+- 0 7271 3431"/>
                                <a:gd name="T165" fmla="*/ T164 w 4237"/>
                                <a:gd name="T166" fmla="+- 0 7644 7143"/>
                                <a:gd name="T167" fmla="*/ 7644 h 628"/>
                                <a:gd name="T168" fmla="+- 0 7256 3431"/>
                                <a:gd name="T169" fmla="*/ T168 w 4237"/>
                                <a:gd name="T170" fmla="+- 0 7652 7143"/>
                                <a:gd name="T171" fmla="*/ 7652 h 628"/>
                                <a:gd name="T172" fmla="+- 0 7245 3431"/>
                                <a:gd name="T173" fmla="*/ T172 w 4237"/>
                                <a:gd name="T174" fmla="+- 0 7666 7143"/>
                                <a:gd name="T175" fmla="*/ 7666 h 628"/>
                                <a:gd name="T176" fmla="+- 0 7240 3431"/>
                                <a:gd name="T177" fmla="*/ T176 w 4237"/>
                                <a:gd name="T178" fmla="+- 0 7683 7143"/>
                                <a:gd name="T179" fmla="*/ 7683 h 628"/>
                                <a:gd name="T180" fmla="+- 0 7242 3431"/>
                                <a:gd name="T181" fmla="*/ T180 w 4237"/>
                                <a:gd name="T182" fmla="+- 0 7701 7143"/>
                                <a:gd name="T183" fmla="*/ 7701 h 628"/>
                                <a:gd name="T184" fmla="+- 0 7250 3431"/>
                                <a:gd name="T185" fmla="*/ T184 w 4237"/>
                                <a:gd name="T186" fmla="+- 0 7716 7143"/>
                                <a:gd name="T187" fmla="*/ 7716 h 628"/>
                                <a:gd name="T188" fmla="+- 0 7263 3431"/>
                                <a:gd name="T189" fmla="*/ T188 w 4237"/>
                                <a:gd name="T190" fmla="+- 0 7727 7143"/>
                                <a:gd name="T191" fmla="*/ 7727 h 628"/>
                                <a:gd name="T192" fmla="+- 0 7280 3431"/>
                                <a:gd name="T193" fmla="*/ T192 w 4237"/>
                                <a:gd name="T194" fmla="+- 0 7732 7143"/>
                                <a:gd name="T195" fmla="*/ 7732 h 628"/>
                                <a:gd name="T196" fmla="+- 0 7668 3431"/>
                                <a:gd name="T197" fmla="*/ T196 w 4237"/>
                                <a:gd name="T198" fmla="+- 0 7770 7143"/>
                                <a:gd name="T199" fmla="*/ 7770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4237" h="628">
                                  <a:moveTo>
                                    <a:pt x="613" y="147"/>
                                  </a:moveTo>
                                  <a:lnTo>
                                    <a:pt x="554" y="80"/>
                                  </a:lnTo>
                                  <a:lnTo>
                                    <a:pt x="162" y="425"/>
                                  </a:lnTo>
                                  <a:lnTo>
                                    <a:pt x="208" y="286"/>
                                  </a:lnTo>
                                  <a:lnTo>
                                    <a:pt x="211" y="268"/>
                                  </a:lnTo>
                                  <a:lnTo>
                                    <a:pt x="206" y="251"/>
                                  </a:lnTo>
                                  <a:lnTo>
                                    <a:pt x="195" y="238"/>
                                  </a:lnTo>
                                  <a:lnTo>
                                    <a:pt x="180" y="229"/>
                                  </a:lnTo>
                                  <a:lnTo>
                                    <a:pt x="162" y="227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132" y="242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0" y="627"/>
                                  </a:lnTo>
                                  <a:lnTo>
                                    <a:pt x="129" y="602"/>
                                  </a:lnTo>
                                  <a:lnTo>
                                    <a:pt x="383" y="552"/>
                                  </a:lnTo>
                                  <a:lnTo>
                                    <a:pt x="399" y="545"/>
                                  </a:lnTo>
                                  <a:lnTo>
                                    <a:pt x="411" y="533"/>
                                  </a:lnTo>
                                  <a:lnTo>
                                    <a:pt x="418" y="517"/>
                                  </a:lnTo>
                                  <a:lnTo>
                                    <a:pt x="418" y="499"/>
                                  </a:lnTo>
                                  <a:lnTo>
                                    <a:pt x="411" y="483"/>
                                  </a:lnTo>
                                  <a:lnTo>
                                    <a:pt x="399" y="471"/>
                                  </a:lnTo>
                                  <a:lnTo>
                                    <a:pt x="383" y="464"/>
                                  </a:lnTo>
                                  <a:lnTo>
                                    <a:pt x="365" y="464"/>
                                  </a:lnTo>
                                  <a:lnTo>
                                    <a:pt x="222" y="492"/>
                                  </a:lnTo>
                                  <a:lnTo>
                                    <a:pt x="613" y="147"/>
                                  </a:lnTo>
                                  <a:moveTo>
                                    <a:pt x="4237" y="627"/>
                                  </a:moveTo>
                                  <a:lnTo>
                                    <a:pt x="4230" y="611"/>
                                  </a:lnTo>
                                  <a:lnTo>
                                    <a:pt x="4080" y="271"/>
                                  </a:lnTo>
                                  <a:lnTo>
                                    <a:pt x="4069" y="256"/>
                                  </a:lnTo>
                                  <a:lnTo>
                                    <a:pt x="4055" y="247"/>
                                  </a:lnTo>
                                  <a:lnTo>
                                    <a:pt x="4038" y="244"/>
                                  </a:lnTo>
                                  <a:lnTo>
                                    <a:pt x="4020" y="248"/>
                                  </a:lnTo>
                                  <a:lnTo>
                                    <a:pt x="4006" y="258"/>
                                  </a:lnTo>
                                  <a:lnTo>
                                    <a:pt x="3996" y="273"/>
                                  </a:lnTo>
                                  <a:lnTo>
                                    <a:pt x="3993" y="290"/>
                                  </a:lnTo>
                                  <a:lnTo>
                                    <a:pt x="3997" y="307"/>
                                  </a:lnTo>
                                  <a:lnTo>
                                    <a:pt x="4056" y="441"/>
                                  </a:lnTo>
                                  <a:lnTo>
                                    <a:pt x="3447" y="0"/>
                                  </a:lnTo>
                                  <a:lnTo>
                                    <a:pt x="3394" y="73"/>
                                  </a:lnTo>
                                  <a:lnTo>
                                    <a:pt x="4004" y="514"/>
                                  </a:lnTo>
                                  <a:lnTo>
                                    <a:pt x="3858" y="499"/>
                                  </a:lnTo>
                                  <a:lnTo>
                                    <a:pt x="3840" y="501"/>
                                  </a:lnTo>
                                  <a:lnTo>
                                    <a:pt x="3825" y="509"/>
                                  </a:lnTo>
                                  <a:lnTo>
                                    <a:pt x="3814" y="523"/>
                                  </a:lnTo>
                                  <a:lnTo>
                                    <a:pt x="3809" y="540"/>
                                  </a:lnTo>
                                  <a:lnTo>
                                    <a:pt x="3811" y="558"/>
                                  </a:lnTo>
                                  <a:lnTo>
                                    <a:pt x="3819" y="573"/>
                                  </a:lnTo>
                                  <a:lnTo>
                                    <a:pt x="3832" y="584"/>
                                  </a:lnTo>
                                  <a:lnTo>
                                    <a:pt x="3849" y="589"/>
                                  </a:lnTo>
                                  <a:lnTo>
                                    <a:pt x="4237" y="627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3" y="6521"/>
                              <a:ext cx="4068" cy="2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2" y="9027"/>
                              <a:ext cx="4162" cy="2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0" y="8936"/>
                              <a:ext cx="4076" cy="3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32" y="10036"/>
                              <a:ext cx="377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5" y="12321"/>
                              <a:ext cx="227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0" y="12306"/>
                              <a:ext cx="24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58" y="9537"/>
                              <a:ext cx="71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82" y="11801"/>
                              <a:ext cx="567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6534" y="9581"/>
                              <a:ext cx="567" cy="499"/>
                            </a:xfrm>
                            <a:custGeom>
                              <a:avLst/>
                              <a:gdLst>
                                <a:gd name="T0" fmla="+- 0 6534 6534"/>
                                <a:gd name="T1" fmla="*/ T0 w 567"/>
                                <a:gd name="T2" fmla="+- 0 9831 9581"/>
                                <a:gd name="T3" fmla="*/ 9831 h 499"/>
                                <a:gd name="T4" fmla="+- 0 6544 6534"/>
                                <a:gd name="T5" fmla="*/ T4 w 567"/>
                                <a:gd name="T6" fmla="+- 0 9764 9581"/>
                                <a:gd name="T7" fmla="*/ 9764 h 499"/>
                                <a:gd name="T8" fmla="+- 0 6573 6534"/>
                                <a:gd name="T9" fmla="*/ T8 w 567"/>
                                <a:gd name="T10" fmla="+- 0 9705 9581"/>
                                <a:gd name="T11" fmla="*/ 9705 h 499"/>
                                <a:gd name="T12" fmla="+- 0 6617 6534"/>
                                <a:gd name="T13" fmla="*/ T12 w 567"/>
                                <a:gd name="T14" fmla="+- 0 9654 9581"/>
                                <a:gd name="T15" fmla="*/ 9654 h 499"/>
                                <a:gd name="T16" fmla="+- 0 6674 6534"/>
                                <a:gd name="T17" fmla="*/ T16 w 567"/>
                                <a:gd name="T18" fmla="+- 0 9615 9581"/>
                                <a:gd name="T19" fmla="*/ 9615 h 499"/>
                                <a:gd name="T20" fmla="+- 0 6742 6534"/>
                                <a:gd name="T21" fmla="*/ T20 w 567"/>
                                <a:gd name="T22" fmla="+- 0 9590 9581"/>
                                <a:gd name="T23" fmla="*/ 9590 h 499"/>
                                <a:gd name="T24" fmla="+- 0 6817 6534"/>
                                <a:gd name="T25" fmla="*/ T24 w 567"/>
                                <a:gd name="T26" fmla="+- 0 9581 9581"/>
                                <a:gd name="T27" fmla="*/ 9581 h 499"/>
                                <a:gd name="T28" fmla="+- 0 6893 6534"/>
                                <a:gd name="T29" fmla="*/ T28 w 567"/>
                                <a:gd name="T30" fmla="+- 0 9590 9581"/>
                                <a:gd name="T31" fmla="*/ 9590 h 499"/>
                                <a:gd name="T32" fmla="+- 0 6961 6534"/>
                                <a:gd name="T33" fmla="*/ T32 w 567"/>
                                <a:gd name="T34" fmla="+- 0 9615 9581"/>
                                <a:gd name="T35" fmla="*/ 9615 h 499"/>
                                <a:gd name="T36" fmla="+- 0 7018 6534"/>
                                <a:gd name="T37" fmla="*/ T36 w 567"/>
                                <a:gd name="T38" fmla="+- 0 9654 9581"/>
                                <a:gd name="T39" fmla="*/ 9654 h 499"/>
                                <a:gd name="T40" fmla="+- 0 7062 6534"/>
                                <a:gd name="T41" fmla="*/ T40 w 567"/>
                                <a:gd name="T42" fmla="+- 0 9705 9581"/>
                                <a:gd name="T43" fmla="*/ 9705 h 499"/>
                                <a:gd name="T44" fmla="+- 0 7091 6534"/>
                                <a:gd name="T45" fmla="*/ T44 w 567"/>
                                <a:gd name="T46" fmla="+- 0 9764 9581"/>
                                <a:gd name="T47" fmla="*/ 9764 h 499"/>
                                <a:gd name="T48" fmla="+- 0 7101 6534"/>
                                <a:gd name="T49" fmla="*/ T48 w 567"/>
                                <a:gd name="T50" fmla="+- 0 9831 9581"/>
                                <a:gd name="T51" fmla="*/ 9831 h 499"/>
                                <a:gd name="T52" fmla="+- 0 7091 6534"/>
                                <a:gd name="T53" fmla="*/ T52 w 567"/>
                                <a:gd name="T54" fmla="+- 0 9897 9581"/>
                                <a:gd name="T55" fmla="*/ 9897 h 499"/>
                                <a:gd name="T56" fmla="+- 0 7062 6534"/>
                                <a:gd name="T57" fmla="*/ T56 w 567"/>
                                <a:gd name="T58" fmla="+- 0 9957 9581"/>
                                <a:gd name="T59" fmla="*/ 9957 h 499"/>
                                <a:gd name="T60" fmla="+- 0 7018 6534"/>
                                <a:gd name="T61" fmla="*/ T60 w 567"/>
                                <a:gd name="T62" fmla="+- 0 10007 9581"/>
                                <a:gd name="T63" fmla="*/ 10007 h 499"/>
                                <a:gd name="T64" fmla="+- 0 6961 6534"/>
                                <a:gd name="T65" fmla="*/ T64 w 567"/>
                                <a:gd name="T66" fmla="+- 0 10046 9581"/>
                                <a:gd name="T67" fmla="*/ 10046 h 499"/>
                                <a:gd name="T68" fmla="+- 0 6893 6534"/>
                                <a:gd name="T69" fmla="*/ T68 w 567"/>
                                <a:gd name="T70" fmla="+- 0 10071 9581"/>
                                <a:gd name="T71" fmla="*/ 10071 h 499"/>
                                <a:gd name="T72" fmla="+- 0 6817 6534"/>
                                <a:gd name="T73" fmla="*/ T72 w 567"/>
                                <a:gd name="T74" fmla="+- 0 10080 9581"/>
                                <a:gd name="T75" fmla="*/ 10080 h 499"/>
                                <a:gd name="T76" fmla="+- 0 6742 6534"/>
                                <a:gd name="T77" fmla="*/ T76 w 567"/>
                                <a:gd name="T78" fmla="+- 0 10071 9581"/>
                                <a:gd name="T79" fmla="*/ 10071 h 499"/>
                                <a:gd name="T80" fmla="+- 0 6674 6534"/>
                                <a:gd name="T81" fmla="*/ T80 w 567"/>
                                <a:gd name="T82" fmla="+- 0 10046 9581"/>
                                <a:gd name="T83" fmla="*/ 10046 h 499"/>
                                <a:gd name="T84" fmla="+- 0 6617 6534"/>
                                <a:gd name="T85" fmla="*/ T84 w 567"/>
                                <a:gd name="T86" fmla="+- 0 10007 9581"/>
                                <a:gd name="T87" fmla="*/ 10007 h 499"/>
                                <a:gd name="T88" fmla="+- 0 6573 6534"/>
                                <a:gd name="T89" fmla="*/ T88 w 567"/>
                                <a:gd name="T90" fmla="+- 0 9957 9581"/>
                                <a:gd name="T91" fmla="*/ 9957 h 499"/>
                                <a:gd name="T92" fmla="+- 0 6544 6534"/>
                                <a:gd name="T93" fmla="*/ T92 w 567"/>
                                <a:gd name="T94" fmla="+- 0 9897 9581"/>
                                <a:gd name="T95" fmla="*/ 9897 h 499"/>
                                <a:gd name="T96" fmla="+- 0 6534 6534"/>
                                <a:gd name="T97" fmla="*/ T96 w 567"/>
                                <a:gd name="T98" fmla="+- 0 9831 9581"/>
                                <a:gd name="T99" fmla="*/ 9831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67" h="499">
                                  <a:moveTo>
                                    <a:pt x="0" y="250"/>
                                  </a:moveTo>
                                  <a:lnTo>
                                    <a:pt x="10" y="183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140" y="3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359" y="9"/>
                                  </a:lnTo>
                                  <a:lnTo>
                                    <a:pt x="427" y="34"/>
                                  </a:lnTo>
                                  <a:lnTo>
                                    <a:pt x="484" y="73"/>
                                  </a:lnTo>
                                  <a:lnTo>
                                    <a:pt x="528" y="124"/>
                                  </a:lnTo>
                                  <a:lnTo>
                                    <a:pt x="557" y="183"/>
                                  </a:lnTo>
                                  <a:lnTo>
                                    <a:pt x="567" y="250"/>
                                  </a:lnTo>
                                  <a:lnTo>
                                    <a:pt x="557" y="316"/>
                                  </a:lnTo>
                                  <a:lnTo>
                                    <a:pt x="528" y="376"/>
                                  </a:lnTo>
                                  <a:lnTo>
                                    <a:pt x="484" y="426"/>
                                  </a:lnTo>
                                  <a:lnTo>
                                    <a:pt x="427" y="465"/>
                                  </a:lnTo>
                                  <a:lnTo>
                                    <a:pt x="359" y="490"/>
                                  </a:lnTo>
                                  <a:lnTo>
                                    <a:pt x="283" y="499"/>
                                  </a:lnTo>
                                  <a:lnTo>
                                    <a:pt x="208" y="490"/>
                                  </a:lnTo>
                                  <a:lnTo>
                                    <a:pt x="140" y="46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39" y="376"/>
                                  </a:lnTo>
                                  <a:lnTo>
                                    <a:pt x="10" y="316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6AA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1417">
                              <a:off x="4159" y="10808"/>
                              <a:ext cx="490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7" y="11422"/>
                              <a:ext cx="341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0" y="11604"/>
                              <a:ext cx="356" cy="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7" y="10777"/>
                              <a:ext cx="627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8" y="10808"/>
                              <a:ext cx="479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4014" y="9898"/>
                              <a:ext cx="479" cy="364"/>
                            </a:xfrm>
                            <a:custGeom>
                              <a:avLst/>
                              <a:gdLst>
                                <a:gd name="T0" fmla="+- 0 4014 4014"/>
                                <a:gd name="T1" fmla="*/ T0 w 479"/>
                                <a:gd name="T2" fmla="+- 0 10080 9898"/>
                                <a:gd name="T3" fmla="*/ 10080 h 364"/>
                                <a:gd name="T4" fmla="+- 0 4061 4014"/>
                                <a:gd name="T5" fmla="*/ T4 w 479"/>
                                <a:gd name="T6" fmla="+- 0 9973 9898"/>
                                <a:gd name="T7" fmla="*/ 9973 h 364"/>
                                <a:gd name="T8" fmla="+- 0 4112 4014"/>
                                <a:gd name="T9" fmla="*/ T8 w 479"/>
                                <a:gd name="T10" fmla="+- 0 9933 9898"/>
                                <a:gd name="T11" fmla="*/ 9933 h 364"/>
                                <a:gd name="T12" fmla="+- 0 4178 4014"/>
                                <a:gd name="T13" fmla="*/ T12 w 479"/>
                                <a:gd name="T14" fmla="+- 0 9908 9898"/>
                                <a:gd name="T15" fmla="*/ 9908 h 364"/>
                                <a:gd name="T16" fmla="+- 0 4254 4014"/>
                                <a:gd name="T17" fmla="*/ T16 w 479"/>
                                <a:gd name="T18" fmla="+- 0 9898 9898"/>
                                <a:gd name="T19" fmla="*/ 9898 h 364"/>
                                <a:gd name="T20" fmla="+- 0 4329 4014"/>
                                <a:gd name="T21" fmla="*/ T20 w 479"/>
                                <a:gd name="T22" fmla="+- 0 9908 9898"/>
                                <a:gd name="T23" fmla="*/ 9908 h 364"/>
                                <a:gd name="T24" fmla="+- 0 4395 4014"/>
                                <a:gd name="T25" fmla="*/ T24 w 479"/>
                                <a:gd name="T26" fmla="+- 0 9933 9898"/>
                                <a:gd name="T27" fmla="*/ 9933 h 364"/>
                                <a:gd name="T28" fmla="+- 0 4447 4014"/>
                                <a:gd name="T29" fmla="*/ T28 w 479"/>
                                <a:gd name="T30" fmla="+- 0 9973 9898"/>
                                <a:gd name="T31" fmla="*/ 9973 h 364"/>
                                <a:gd name="T32" fmla="+- 0 4481 4014"/>
                                <a:gd name="T33" fmla="*/ T32 w 479"/>
                                <a:gd name="T34" fmla="+- 0 10023 9898"/>
                                <a:gd name="T35" fmla="*/ 10023 h 364"/>
                                <a:gd name="T36" fmla="+- 0 4493 4014"/>
                                <a:gd name="T37" fmla="*/ T36 w 479"/>
                                <a:gd name="T38" fmla="+- 0 10080 9898"/>
                                <a:gd name="T39" fmla="*/ 10080 h 364"/>
                                <a:gd name="T40" fmla="+- 0 4481 4014"/>
                                <a:gd name="T41" fmla="*/ T40 w 479"/>
                                <a:gd name="T42" fmla="+- 0 10138 9898"/>
                                <a:gd name="T43" fmla="*/ 10138 h 364"/>
                                <a:gd name="T44" fmla="+- 0 4447 4014"/>
                                <a:gd name="T45" fmla="*/ T44 w 479"/>
                                <a:gd name="T46" fmla="+- 0 10187 9898"/>
                                <a:gd name="T47" fmla="*/ 10187 h 364"/>
                                <a:gd name="T48" fmla="+- 0 4395 4014"/>
                                <a:gd name="T49" fmla="*/ T48 w 479"/>
                                <a:gd name="T50" fmla="+- 0 10227 9898"/>
                                <a:gd name="T51" fmla="*/ 10227 h 364"/>
                                <a:gd name="T52" fmla="+- 0 4329 4014"/>
                                <a:gd name="T53" fmla="*/ T52 w 479"/>
                                <a:gd name="T54" fmla="+- 0 10253 9898"/>
                                <a:gd name="T55" fmla="*/ 10253 h 364"/>
                                <a:gd name="T56" fmla="+- 0 4254 4014"/>
                                <a:gd name="T57" fmla="*/ T56 w 479"/>
                                <a:gd name="T58" fmla="+- 0 10262 9898"/>
                                <a:gd name="T59" fmla="*/ 10262 h 364"/>
                                <a:gd name="T60" fmla="+- 0 4178 4014"/>
                                <a:gd name="T61" fmla="*/ T60 w 479"/>
                                <a:gd name="T62" fmla="+- 0 10253 9898"/>
                                <a:gd name="T63" fmla="*/ 10253 h 364"/>
                                <a:gd name="T64" fmla="+- 0 4112 4014"/>
                                <a:gd name="T65" fmla="*/ T64 w 479"/>
                                <a:gd name="T66" fmla="+- 0 10227 9898"/>
                                <a:gd name="T67" fmla="*/ 10227 h 364"/>
                                <a:gd name="T68" fmla="+- 0 4061 4014"/>
                                <a:gd name="T69" fmla="*/ T68 w 479"/>
                                <a:gd name="T70" fmla="+- 0 10187 9898"/>
                                <a:gd name="T71" fmla="*/ 10187 h 364"/>
                                <a:gd name="T72" fmla="+- 0 4027 4014"/>
                                <a:gd name="T73" fmla="*/ T72 w 479"/>
                                <a:gd name="T74" fmla="+- 0 10138 9898"/>
                                <a:gd name="T75" fmla="*/ 10138 h 364"/>
                                <a:gd name="T76" fmla="+- 0 4014 4014"/>
                                <a:gd name="T77" fmla="*/ T76 w 479"/>
                                <a:gd name="T78" fmla="+- 0 10080 9898"/>
                                <a:gd name="T79" fmla="*/ 1008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79" h="364">
                                  <a:moveTo>
                                    <a:pt x="0" y="18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315" y="10"/>
                                  </a:lnTo>
                                  <a:lnTo>
                                    <a:pt x="381" y="35"/>
                                  </a:lnTo>
                                  <a:lnTo>
                                    <a:pt x="433" y="75"/>
                                  </a:lnTo>
                                  <a:lnTo>
                                    <a:pt x="467" y="125"/>
                                  </a:lnTo>
                                  <a:lnTo>
                                    <a:pt x="479" y="182"/>
                                  </a:lnTo>
                                  <a:lnTo>
                                    <a:pt x="467" y="240"/>
                                  </a:lnTo>
                                  <a:lnTo>
                                    <a:pt x="433" y="289"/>
                                  </a:lnTo>
                                  <a:lnTo>
                                    <a:pt x="381" y="329"/>
                                  </a:lnTo>
                                  <a:lnTo>
                                    <a:pt x="315" y="355"/>
                                  </a:lnTo>
                                  <a:lnTo>
                                    <a:pt x="240" y="364"/>
                                  </a:lnTo>
                                  <a:lnTo>
                                    <a:pt x="164" y="355"/>
                                  </a:lnTo>
                                  <a:lnTo>
                                    <a:pt x="98" y="329"/>
                                  </a:lnTo>
                                  <a:lnTo>
                                    <a:pt x="47" y="289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6AA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Metin Kutusu 26"/>
                        <wps:cNvSpPr txBox="1"/>
                        <wps:spPr>
                          <a:xfrm>
                            <a:off x="2485245" y="663947"/>
                            <a:ext cx="1971382" cy="768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B82" w:rsidRPr="005D4704" w:rsidRDefault="001411BE" w:rsidP="0041269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704">
                                <w:rPr>
                                  <w:b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-30 DAKİKA 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Metin Kutusu 27"/>
                        <wps:cNvSpPr txBox="1"/>
                        <wps:spPr>
                          <a:xfrm>
                            <a:off x="652882" y="1818495"/>
                            <a:ext cx="1832363" cy="80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3B82" w:rsidRPr="005D4704" w:rsidRDefault="001411BE" w:rsidP="0041269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704">
                                <w:rPr>
                                  <w:b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 DAKİKA TEK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Metin Kutusu 28"/>
                        <wps:cNvSpPr txBox="1"/>
                        <wps:spPr>
                          <a:xfrm>
                            <a:off x="3821141" y="1818529"/>
                            <a:ext cx="1792940" cy="820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3B82" w:rsidRPr="005D4704" w:rsidRDefault="001411BE" w:rsidP="0041269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704">
                                <w:rPr>
                                  <w:b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15 DAKİKA </w:t>
                              </w:r>
                              <w:r w:rsidR="00412698" w:rsidRPr="005D4704">
                                <w:rPr>
                                  <w:b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9" o:spid="_x0000_s1053" style="position:absolute;margin-left:-8.5pt;margin-top:22.4pt;width:423.25pt;height:311.8pt;z-index:-251628544;mso-width-relative:margin;mso-height-relative:margin" coordsize="60823,47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">
                <v:group id="Group 35" o:spid="_x0000_s1054" style="position:absolute;width:60823;height:47201" coordorigin=",5268" coordsize="9136,10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Picture 53" o:spid="_x0000_s1055" type="#_x0000_t75" style="position:absolute;top:5268;width:6849;height:9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weXEAAAA2wAAAA8AAABkcnMvZG93bnJldi54bWxEj0FrwkAUhO8F/8PyBG91o2IjqauIqAi9&#10;2Cj0+si+JqnZt2F3NfHfu4VCj8PMfMMs171pxJ2cry0rmIwTEMSF1TWXCi7n/esChA/IGhvLpOBB&#10;HtarwcsSM207/qR7HkoRIewzVFCF0GZS+qIig35sW+LofVtnMETpSqkddhFuGjlNkjdpsOa4UGFL&#10;24qKa34zCrp0Uvx8+f3scbrOT4vdwaXhI1VqNOw37yAC9eE//Nc+agWzFH6/xB8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yweXEAAAA2wAAAA8AAAAAAAAAAAAAAAAA&#10;nwIAAGRycy9kb3ducmV2LnhtbFBLBQYAAAAABAAEAPcAAACQAwAAAAA=&#10;">
                    <v:imagedata r:id="rId35" o:title=""/>
                  </v:shape>
                  <v:shape id="Picture 52" o:spid="_x0000_s1056" type="#_x0000_t75" style="position:absolute;left:3046;top:12895;width:3369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Tb7AAAAA2wAAAA8AAABkcnMvZG93bnJldi54bWxET8uKwjAU3QvzD+EOuLOpD2ToGEUGB936&#10;WLi8NNe22tx0kkxb/XqzEFweznux6k0tWnK+sqxgnKQgiHOrKy4UnI6/oy8QPiBrrC2Tgjt5WC0/&#10;BgvMtO14T+0hFCKGsM9QQRlCk0np85IM+sQ2xJG7WGcwROgKqR12MdzUcpKmc2mw4thQYkM/JeW3&#10;w79RsLluC39vu3P9mK/pYs67v7GbKTX87NffIAL14S1+uXdawTSOjV/iD5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LJNvsAAAADbAAAADwAAAAAAAAAAAAAAAACfAgAA&#10;ZHJzL2Rvd25yZXYueG1sUEsFBgAAAAAEAAQA9wAAAIwDAAAAAA==&#10;">
                    <v:imagedata r:id="rId36" o:title=""/>
                  </v:shape>
                  <v:shape id="AutoShape 51" o:spid="_x0000_s1057" style="position:absolute;left:3431;top:7142;width:3418;height:1014;visibility:visible;mso-wrap-style:square;v-text-anchor:top" coordsize="4237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X4cIA&#10;AADbAAAADwAAAGRycy9kb3ducmV2LnhtbESPQYvCMBSE74L/ITzBm6bryqJdo4iwuDfZWvD6SJ5t&#10;sXkpSaz132+EhT0OM/MNs9kNthU9+dA4VvA2z0AQa2carhSU56/ZCkSIyAZbx6TgSQF22/Fog7lx&#10;D/6hvoiVSBAOOSqoY+xyKYOuyWKYu444eVfnLcYkfSWNx0eC21YusuxDWmw4LdTY0aEmfSvuVsHp&#10;PBz71pd8Ko+9vhc3vb8sV0pNJ8P+E0SkIf6H/9rfRsH7Gl5f0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xfhwgAAANsAAAAPAAAAAAAAAAAAAAAAAJgCAABkcnMvZG93&#10;bnJldi54bWxQSwUGAAAAAAQABAD1AAAAhwMAAAAA&#10;" path="m613,147l554,80,162,425,208,286r3,-18l206,251,195,238r-15,-9l162,227r-16,4l132,242r-9,15l,627,129,602,383,552r16,-7l411,533r7,-16l418,499r-7,-16l399,471r-16,-7l365,464,222,492,613,147m4237,627r-7,-16l4080,271r-11,-15l4055,247r-17,-3l4020,248r-14,10l3996,273r-3,17l3997,307r59,134l3447,r-53,73l4004,514,3858,499r-18,2l3825,509r-11,14l3809,540r2,18l3819,573r13,11l3849,589r388,38e" fillcolor="red" stroked="f">
                    <v:path arrowok="t" o:connecttype="custom" o:connectlocs="495,11771;447,11663;131,12220;168,11995;170,11966;166,11939;157,11918;145,11903;131,11900;118,11906;106,11924;99,11948;0,12546;104,12505;309,12425;322,12413;332,12394;337,12368;337,12339;332,12313;322,12294;309,12283;294,12283;179,12328;495,11771;3418,12546;3412,12520;3291,11971;3282,11947;3271,11932;3257,11927;3243,11934;3232,11950;3224,11974;3221,12002;3224,12029;3272,12246;2781,11533;2738,11651;3230,12363;3112,12339;3098,12342;3086,12355;3077,12378;3073,12405;3074,12434;3081,12459;3091,12476;3105,12484;3418,12546" o:connectangles="0,0,0,0,0,0,0,0,0,0,0,0,0,0,0,0,0,0,0,0,0,0,0,0,0,0,0,0,0,0,0,0,0,0,0,0,0,0,0,0,0,0,0,0,0,0,0,0,0,0"/>
                  </v:shape>
                  <v:shape id="Picture 50" o:spid="_x0000_s1058" type="#_x0000_t75" style="position:absolute;left:3123;top:6521;width:4068;height: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ohWPCAAAA2wAAAA8AAABkcnMvZG93bnJldi54bWxET1trwjAUfh/sP4Qj+KapQ4Z2RhlCYeKG&#10;eAMfD8lZW9aclCRr63798jDY48d3X20G24iOfKgdK5hNMxDE2pmaSwWXczFZgAgR2WDjmBTcKcBm&#10;/fiwwty4no/UnWIpUgiHHBVUMba5lEFXZDFMXUucuE/nLcYEfSmNxz6F20Y+ZdmztFhzaqiwpW1F&#10;+uv0bRUU+n7V74f2Z/exHW77pexcDAelxqPh9QVEpCH+i//cb0bBPK1PX9IP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6IVjwgAAANsAAAAPAAAAAAAAAAAAAAAAAJ8C&#10;AABkcnMvZG93bnJldi54bWxQSwUGAAAAAAQABAD3AAAAjgMAAAAA&#10;">
                    <v:imagedata r:id="rId37" o:title=""/>
                  </v:shape>
                  <v:shape id="Picture 49" o:spid="_x0000_s1059" type="#_x0000_t75" style="position:absolute;left:192;top:9027;width:4162;height: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YJfCAAAA2wAAAA8AAABkcnMvZG93bnJldi54bWxEj0FrwkAUhO9C/8PyCr3pbqQEia4iKYXe&#10;ilE8P7LPbNrs2zS71fjvXUHwOMzMN8xqM7pOnGkIrWcN2UyBIK69abnRcNh/ThcgQkQ22HkmDVcK&#10;sFm/TFZYGH/hHZ2r2IgE4VCgBhtjX0gZaksOw8z3xMk7+cFhTHJopBnwkuCuk3Olcumw5bRgsafS&#10;Uv1b/TsNZmHVyX5cVXUstz/5/PsvK/e51m+v43YJItIYn+FH+8toeM/g/iX9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82CXwgAAANsAAAAPAAAAAAAAAAAAAAAAAJ8C&#10;AABkcnMvZG93bnJldi54bWxQSwUGAAAAAAQABAD3AAAAjgMAAAAA&#10;">
                    <v:imagedata r:id="rId38" o:title=""/>
                  </v:shape>
                  <v:shape id="Picture 48" o:spid="_x0000_s1060" type="#_x0000_t75" style="position:absolute;left:5060;top:8936;width:4076;height: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C4/zGAAAA2wAAAA8AAABkcnMvZG93bnJldi54bWxEj0FrAjEUhO+F/ofwCl6kZrVWymoUFQtC&#10;e6n24u25ee4ubl5iEnXtr28KQo/DzHzDTGatacSFfKgtK+j3MhDEhdU1lwq+t+/PbyBCRNbYWCYF&#10;Nwowmz4+TDDX9spfdNnEUiQIhxwVVDG6XMpQVGQw9KwjTt7BeoMxSV9K7fGa4KaRgywbSYM1p4UK&#10;HS0rKo6bs1GwcB8/o8/96cW/7g87OeyudluXKdV5audjEJHa+B++t9dawXAAf1/SD5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Lj/MYAAADbAAAADwAAAAAAAAAAAAAA&#10;AACfAgAAZHJzL2Rvd25yZXYueG1sUEsFBgAAAAAEAAQA9wAAAJIDAAAAAA==&#10;">
                    <v:imagedata r:id="rId39" o:title=""/>
                  </v:shape>
                  <v:shape id="Picture 47" o:spid="_x0000_s1061" type="#_x0000_t75" style="position:absolute;left:6232;top:10036;width:377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6+F3GAAAA2wAAAA8AAABkcnMvZG93bnJldi54bWxEj1trAjEUhN8L/odwhL7VrL2Ibo0ipbUV&#10;ffFSaN8Om+NmcXMSNum6/ntTKPRxmJlvmOm8s7VoqQmVYwXDQQaCuHC64lLBYf92NwYRIrLG2jEp&#10;uFCA+ax3M8VcuzNvqd3FUiQIhxwVmBh9LmUoDFkMA+eJk3d0jcWYZFNK3eA5wW0t77NsJC1WnBYM&#10;enoxVJx2P1bB6rKxZuLX5ZI/8bV9X/mn5de3Urf9bvEMIlIX/8N/7Q+t4PEBfr+k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br4XcYAAADbAAAADwAAAAAAAAAAAAAA&#10;AACfAgAAZHJzL2Rvd25yZXYueG1sUEsFBgAAAAAEAAQA9wAAAJIDAAAAAA==&#10;">
                    <v:imagedata r:id="rId40" o:title=""/>
                  </v:shape>
                  <v:shape id="Picture 46" o:spid="_x0000_s1062" type="#_x0000_t75" style="position:absolute;left:6005;top:12321;width:227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sVPfFAAAA2wAAAA8AAABkcnMvZG93bnJldi54bWxEj09rwkAUxO9Cv8PyCr3ppiGoRDdSCgUv&#10;tlTTQ2/P7Gv+NPs2ZrcmfvuuIHgcZuY3zHozmlacqXe1ZQXPswgEcWF1zaWC/PA2XYJwHllja5kU&#10;XMjBJnuYrDHVduBPOu99KQKEXYoKKu+7VEpXVGTQzWxHHLwf2xv0Qfal1D0OAW5aGUfRXBqsOSxU&#10;2NFrRcXv/s8oaJKP/GvHpyFevHffu8Vx2cTslHp6HF9WIDyN/h6+tbdaQZLA9Uv4ATL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LFT3xQAAANsAAAAPAAAAAAAAAAAAAAAA&#10;AJ8CAABkcnMvZG93bnJldi54bWxQSwUGAAAAAAQABAD3AAAAkQMAAAAA&#10;">
                    <v:imagedata r:id="rId41" o:title=""/>
                  </v:shape>
                  <v:shape id="Picture 45" o:spid="_x0000_s1063" type="#_x0000_t75" style="position:absolute;left:5990;top:12306;width:242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uGwvEAAAA2wAAAA8AAABkcnMvZG93bnJldi54bWxEj9Fqg0AURN8D/YflFvqWrJY0KSarpIGG&#10;Qn2wth9wcW9U4t4Vd6Pm77uFQh6HmTnD7LPZdGKkwbWWFcSrCARxZXXLtYKf7/flKwjnkTV2lknB&#10;jRxk6cNij4m2E3/RWPpaBAi7BBU03veJlK5qyKBb2Z44eGc7GPRBDrXUA04Bbjr5HEUbabDlsNBg&#10;T8eGqkt5NQouLopPb4dYf9q82Jb5utiORa3U0+N82IHwNPt7+L/9oRWsX+DvS/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uGwvEAAAA2wAAAA8AAAAAAAAAAAAAAAAA&#10;nwIAAGRycy9kb3ducmV2LnhtbFBLBQYAAAAABAAEAPcAAACQAwAAAAA=&#10;">
                    <v:imagedata r:id="rId42" o:title=""/>
                  </v:shape>
                  <v:shape id="Picture 44" o:spid="_x0000_s1064" type="#_x0000_t75" style="position:absolute;left:6458;top:9537;width:718;height: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8iOHDAAAA2wAAAA8AAABkcnMvZG93bnJldi54bWxEj92KwjAUhO8F3yEcwRvRVFlEqlFEV/Ri&#10;Qfx5gENybKvNSWmytb69WVjwcpiZb5jFqrWlaKj2hWMF41ECglg7U3Cm4HrZDWcgfEA2WDomBS/y&#10;sFp2OwtMjXvyiZpzyESEsE9RQR5ClUrpdU4W/chVxNG7udpiiLLOpKnxGeG2lJMkmUqLBceFHCva&#10;5KQf51+rYP/9KMd60Oy9Wbfbw/0429GPVqrfa9dzEIHa8An/tw9GwdcU/r7EHyC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yI4cMAAADbAAAADwAAAAAAAAAAAAAAAACf&#10;AgAAZHJzL2Rvd25yZXYueG1sUEsFBgAAAAAEAAQA9wAAAI8DAAAAAA==&#10;">
                    <v:imagedata r:id="rId43" o:title=""/>
                  </v:shape>
                  <v:shape id="Picture 43" o:spid="_x0000_s1065" type="#_x0000_t75" style="position:absolute;left:6282;top:11801;width:567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50sPCAAAA2wAAAA8AAABkcnMvZG93bnJldi54bWxEj0FrwkAUhO8F/8PyBG91YxFboquINGJv&#10;Ru39mX1mg9m3Ibua+O+7gtDjMDPfMItVb2txp9ZXjhVMxgkI4sLpiksFp2P2/gXCB2SNtWNS8CAP&#10;q+XgbYGpdh3ndD+EUkQI+xQVmBCaVEpfGLLox64hjt7FtRZDlG0pdYtdhNtafiTJTFqsOC4YbGhj&#10;qLgeblbBJd+fcpuZn9/tWR6/+223m2RrpUbDfj0HEagP/+FXe6cVTD/h+SX+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edLDwgAAANsAAAAPAAAAAAAAAAAAAAAAAJ8C&#10;AABkcnMvZG93bnJldi54bWxQSwUGAAAAAAQABAD3AAAAjgMAAAAA&#10;">
                    <v:imagedata r:id="rId44" o:title=""/>
                  </v:shape>
                  <v:shape id="Freeform 42" o:spid="_x0000_s1066" style="position:absolute;left:6534;top:9581;width:567;height:499;visibility:visible;mso-wrap-style:square;v-text-anchor:top" coordsize="567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vGcIA&#10;AADbAAAADwAAAGRycy9kb3ducmV2LnhtbERPXWvCMBR9F/Yfwh34ZtNNcdIZRYSJCAp2c3u9a+6a&#10;bs1NaaKt/948CHs8nO/5sre1uFDrK8cKnpIUBHHhdMWlgo/3t9EMhA/IGmvHpOBKHpaLh8EcM+06&#10;PtIlD6WIIewzVGBCaDIpfWHIok9cQxy5H9daDBG2pdQtdjHc1vI5TafSYsWxwWBDa0PFX362Cr5e&#10;xpv97vt62NW9z3+NCd3pc6/U8LFfvYII1Id/8d291QomcWz8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W8ZwgAAANsAAAAPAAAAAAAAAAAAAAAAAJgCAABkcnMvZG93&#10;bnJldi54bWxQSwUGAAAAAAQABAD1AAAAhwMAAAAA&#10;" path="m,250l10,183,39,124,83,73,140,34,208,9,283,r76,9l427,34r57,39l528,124r29,59l567,250r-10,66l528,376r-44,50l427,465r-68,25l283,499r-75,-9l140,465,83,426,39,376,10,316,,250xe" filled="f" strokecolor="#46aac5">
                    <v:path arrowok="t" o:connecttype="custom" o:connectlocs="0,9831;10,9764;39,9705;83,9654;140,9615;208,9590;283,9581;359,9590;427,9615;484,9654;528,9705;557,9764;567,9831;557,9897;528,9957;484,10007;427,10046;359,10071;283,10080;208,10071;140,10046;83,10007;39,9957;10,9897;0,9831" o:connectangles="0,0,0,0,0,0,0,0,0,0,0,0,0,0,0,0,0,0,0,0,0,0,0,0,0"/>
                  </v:shape>
                  <v:shape id="Picture 41" o:spid="_x0000_s1067" type="#_x0000_t75" style="position:absolute;left:4159;top:10808;width:490;height:332;rotation:22000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vEhLBAAAA2wAAAA8AAABkcnMvZG93bnJldi54bWxEj99qwjAUxu8HvkM4gnczdciY1SiyIfTG&#10;wdQHODSnTbE5qUnW1rdfBoKXH9+fH99mN9pW9ORD41jBYp6BIC6dbrhWcDkfXj9AhIissXVMCu4U&#10;YLedvGww127gH+pPsRZphEOOCkyMXS5lKA1ZDHPXESevct5iTNLXUnsc0rht5VuWvUuLDSeCwY4+&#10;DZXX069NkGoYv/nLGll1/VH7Y3Fxt0Kp2XTcr0FEGuMz/GgXWsFyBf9f0g+Q2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vEhLBAAAA2wAAAA8AAAAAAAAAAAAAAAAAnwIA&#10;AGRycy9kb3ducmV2LnhtbFBLBQYAAAAABAAEAPcAAACNAwAAAAA=&#10;">
                    <v:imagedata r:id="rId45" o:title=""/>
                  </v:shape>
                  <v:shape id="Picture 40" o:spid="_x0000_s1068" type="#_x0000_t75" style="position:absolute;left:4077;top:11422;width:341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l2Ii/AAAA2wAAAA8AAABkcnMvZG93bnJldi54bWxET8tqAjEU3Rf8h3AFdzWxYLGjUXwg2qVT&#10;P+AyuSajk5thkur492ZR6PJw3otV7xtxpy7WgTVMxgoEcRVMzVbD+Wf/PgMRE7LBJjBpeFKE1XLw&#10;tsDChAef6F4mK3IIxwI1uJTaQspYOfIYx6ElztwldB5Thp2VpsNHDveN/FDqU3qsOTc4bGnrqLqV&#10;v16D2s/c9aLs5ngqvy3uvvrDtd1oPRr26zmIRH36F/+5j0bDNK/PX/IPkM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JdiIvwAAANsAAAAPAAAAAAAAAAAAAAAAAJ8CAABk&#10;cnMvZG93bnJldi54bWxQSwUGAAAAAAQABAD3AAAAiwMAAAAA&#10;">
                    <v:imagedata r:id="rId46" o:title=""/>
                  </v:shape>
                  <v:shape id="Picture 39" o:spid="_x0000_s1069" type="#_x0000_t75" style="position:absolute;left:4030;top:11604;width:356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lNfHAAAA2wAAAA8AAABkcnMvZG93bnJldi54bWxEj09rwkAQxe8Fv8MyQi+lbvxXJbpKaREK&#10;PYixFI9jdkyi2dmQ3Sapn75bEDw+3rzfm7dcd6YUDdWusKxgOIhAEKdWF5wp+NpvnucgnEfWWFom&#10;Bb/kYL3qPSwx1rblHTWJz0SAsItRQe59FUvp0pwMuoGtiIN3srVBH2SdSV1jG+CmlKMoepEGCw4N&#10;OVb0llN6SX5MeOP41M0mn834bK+j6WG7f59881Wpx373ugDhqfP341v6QyuYDuF/SwCAX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TlNfHAAAA2wAAAA8AAAAAAAAAAAAA&#10;AAAAnwIAAGRycy9kb3ducmV2LnhtbFBLBQYAAAAABAAEAPcAAACTAwAAAAA=&#10;">
                    <v:imagedata r:id="rId47" o:title=""/>
                  </v:shape>
                  <v:shape id="Picture 38" o:spid="_x0000_s1070" type="#_x0000_t75" style="position:absolute;left:4077;top:10777;width:627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gwLGAAAA2wAAAA8AAABkcnMvZG93bnJldi54bWxEj0FrwkAUhO+C/2F5Qi+im0q1kroJUijN&#10;wVYb7f2RfSax2bchu2r6712h0OMwM98wq7Q3jbhQ52rLCh6nEQjiwuqaSwWH/dtkCcJ5ZI2NZVLw&#10;Sw7SZDhYYaztlb/okvtSBAi7GBVU3rexlK6oyKCb2pY4eEfbGfRBdqXUHV4D3DRyFkULabDmsFBh&#10;S68VFT/52Sh4H+8zk23O28/TR/T0fPhebxbznVIPo379AsJT7//Df+1MK5jP4P4l/ACZ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4mDAsYAAADbAAAADwAAAAAAAAAAAAAA&#10;AACfAgAAZHJzL2Rvd25yZXYueG1sUEsFBgAAAAAEAAQA9wAAAJIDAAAAAA==&#10;">
                    <v:imagedata r:id="rId48" o:title=""/>
                  </v:shape>
                  <v:shape id="Picture 37" o:spid="_x0000_s1071" type="#_x0000_t75" style="position:absolute;left:4088;top:10808;width:479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TF/LCAAAA2wAAAA8AAABkcnMvZG93bnJldi54bWxEj0FrAjEUhO+C/yG8ghfRrC4tsjXKIrSU&#10;3tSCeHskr5vQzcuyibr++6Yg9DjMzDfMejv4Vlypjy6wgsW8AEGsg3HcKPg6vs1WIGJCNtgGJgV3&#10;irDdjEdrrEy48Z6uh9SIDOFYoQKbUldJGbUlj3EeOuLsfYfeY8qyb6Tp8ZbhvpXLoniRHh3nBYsd&#10;7Szpn8PFK+jq6adzdYn6Xd6PfLalbvik1ORpqF9BJBrSf/jR/jAKnkv4+5J/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UxfywgAAANsAAAAPAAAAAAAAAAAAAAAAAJ8C&#10;AABkcnMvZG93bnJldi54bWxQSwUGAAAAAAQABAD3AAAAjgMAAAAA&#10;">
                    <v:imagedata r:id="rId49" o:title=""/>
                  </v:shape>
                  <v:shape id="Freeform 36" o:spid="_x0000_s1072" style="position:absolute;left:4014;top:9898;width:479;height:364;visibility:visible;mso-wrap-style:square;v-text-anchor:top" coordsize="479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O0sMA&#10;AADbAAAADwAAAGRycy9kb3ducmV2LnhtbESPQWvCQBSE74X+h+UJvRTdtFiR6CpSLNRLS63en9ln&#10;Nph9G7KvMf77riB4HGbmG2a+7H2tOmpjFdjAyygDRVwEW3FpYPf7MZyCioJssQ5MBi4UYbl4fJhj&#10;bsOZf6jbSqkShGOOBpxIk2sdC0ce4yg0xMk7htajJNmW2rZ4TnBf69csm2iPFacFhw29OypO2z9v&#10;QE77zfchhu5w2U8yWcXntVt/GfM06FczUEK93MO39qc18DaG65f0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O0sMAAADbAAAADwAAAAAAAAAAAAAAAACYAgAAZHJzL2Rv&#10;d25yZXYueG1sUEsFBgAAAAAEAAQA9QAAAIgDAAAAAA==&#10;" path="m,182l47,75,98,35,164,10,240,r75,10l381,35r52,40l467,125r12,57l467,240r-34,49l381,329r-66,26l240,364r-76,-9l98,329,47,289,13,240,,182xe" filled="f" strokecolor="#46aac5">
                    <v:path arrowok="t" o:connecttype="custom" o:connectlocs="0,10080;47,9973;98,9933;164,9908;240,9898;315,9908;381,9933;433,9973;467,10023;479,10080;467,10138;433,10187;381,10227;315,10253;240,10262;164,10253;98,10227;47,10187;13,10138;0,10080" o:connectangles="0,0,0,0,0,0,0,0,0,0,0,0,0,0,0,0,0,0,0,0"/>
                  </v:shape>
                </v:group>
                <v:shape id="Metin Kutusu 26" o:spid="_x0000_s1073" type="#_x0000_t202" style="position:absolute;left:24852;top:6639;width:19714;height:7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0A3B82" w:rsidRPr="005D4704" w:rsidRDefault="001411BE" w:rsidP="00412698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D4704">
                          <w:rPr>
                            <w:b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20-30 DAKİKA DERS</w:t>
                        </w:r>
                      </w:p>
                    </w:txbxContent>
                  </v:textbox>
                </v:shape>
                <v:shape id="Metin Kutusu 27" o:spid="_x0000_s1074" type="#_x0000_t202" style="position:absolute;left:6528;top:18184;width:18324;height: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0A3B82" w:rsidRPr="005D4704" w:rsidRDefault="001411BE" w:rsidP="00412698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D4704">
                          <w:rPr>
                            <w:b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0 DAKİKA TEKRAR</w:t>
                        </w:r>
                      </w:p>
                    </w:txbxContent>
                  </v:textbox>
                </v:shape>
                <v:shape id="Metin Kutusu 28" o:spid="_x0000_s1075" type="#_x0000_t202" style="position:absolute;left:38211;top:18185;width:17929;height:8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0A3B82" w:rsidRPr="005D4704" w:rsidRDefault="001411BE" w:rsidP="00412698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D4704">
                          <w:rPr>
                            <w:b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15 DAKİKA </w:t>
                        </w:r>
                        <w:r w:rsidR="00412698" w:rsidRPr="005D4704">
                          <w:rPr>
                            <w:b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FF8" w:rsidRDefault="00027FF8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25CC9" w:rsidRPr="005442BC" w:rsidRDefault="005442BC" w:rsidP="005442BC">
      <w:pPr>
        <w:rPr>
          <w:rFonts w:ascii="Verdana" w:hAnsi="Verdana"/>
          <w:b/>
          <w:color w:val="FFFFFF" w:themeColor="background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FD6A243" wp14:editId="481BBCAE">
            <wp:simplePos x="0" y="0"/>
            <wp:positionH relativeFrom="column">
              <wp:posOffset>3295864</wp:posOffset>
            </wp:positionH>
            <wp:positionV relativeFrom="paragraph">
              <wp:posOffset>1304870</wp:posOffset>
            </wp:positionV>
            <wp:extent cx="3164205" cy="3891280"/>
            <wp:effectExtent l="0" t="0" r="0" b="0"/>
            <wp:wrapNone/>
            <wp:docPr id="1026" name="Picture 2" descr="C:\Users\w81'\Desktop\verimlicalism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w81'\Desktop\verimlicalisma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3891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29" w:rsidRPr="00072060" w:rsidRDefault="00072060" w:rsidP="00072060">
      <w:pPr>
        <w:spacing w:after="240" w:line="240" w:lineRule="auto"/>
        <w:contextualSpacing/>
        <w:rPr>
          <w:rFonts w:ascii="Comic Sans MS" w:eastAsia="Times New Roman" w:hAnsi="Comic Sans MS" w:cs="Times New Roman"/>
          <w:b/>
          <w:color w:val="EEECE1" w:themeColor="background2"/>
          <w:sz w:val="32"/>
          <w:szCs w:val="32"/>
          <w:lang w:eastAsia="tr-T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72060">
        <w:rPr>
          <w:rFonts w:ascii="Comic Sans MS" w:eastAsia="Times New Roman" w:hAnsi="Comic Sans MS" w:cs="Times New Roman"/>
          <w:b/>
          <w:color w:val="EEECE1" w:themeColor="background2"/>
          <w:sz w:val="32"/>
          <w:szCs w:val="32"/>
          <w:highlight w:val="darkMagenta"/>
          <w:lang w:eastAsia="tr-T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VERİMLİ DERS ÇALIŞMAK İÇİN NELER YAPABİLİRİZ?</w:t>
      </w:r>
    </w:p>
    <w:p w:rsidR="00524627" w:rsidRPr="00494429" w:rsidRDefault="00072060" w:rsidP="00072060">
      <w:pPr>
        <w:numPr>
          <w:ilvl w:val="0"/>
          <w:numId w:val="2"/>
        </w:numPr>
        <w:spacing w:after="240" w:line="360" w:lineRule="auto"/>
        <w:ind w:left="0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r w:rsidRPr="00072060">
        <w:rPr>
          <w:rFonts w:ascii="Comic Sans MS" w:hAnsi="Comic Sans MS"/>
          <w:b/>
          <w:noProof/>
          <w:color w:val="EEECE1" w:themeColor="background2"/>
          <w:sz w:val="32"/>
          <w:szCs w:val="32"/>
          <w:highlight w:val="darkMagenta"/>
          <w:lang w:eastAsia="tr-T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698176" behindDoc="1" locked="0" layoutInCell="1" allowOverlap="1" wp14:anchorId="2D9006F7" wp14:editId="0967F3AC">
            <wp:simplePos x="0" y="0"/>
            <wp:positionH relativeFrom="column">
              <wp:posOffset>3620770</wp:posOffset>
            </wp:positionH>
            <wp:positionV relativeFrom="paragraph">
              <wp:posOffset>120015</wp:posOffset>
            </wp:positionV>
            <wp:extent cx="2949575" cy="4786630"/>
            <wp:effectExtent l="0" t="0" r="3175" b="0"/>
            <wp:wrapNone/>
            <wp:docPr id="61" name="Picture 2" descr="C:\Users\w81'\Desktop\verimlicalism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w81'\Desktop\verimlicalisma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4786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2E5"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>Gözlerini</w:t>
      </w:r>
      <w:r w:rsidR="00524627"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>zi yapamadıklarınıza değil,</w:t>
      </w:r>
    </w:p>
    <w:p w:rsidR="00524627" w:rsidRPr="00494429" w:rsidRDefault="00524627" w:rsidP="00524627">
      <w:pPr>
        <w:spacing w:after="0" w:line="360" w:lineRule="auto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proofErr w:type="gramStart"/>
      <w:r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>yapabildiklerinize</w:t>
      </w:r>
      <w:proofErr w:type="gramEnd"/>
      <w:r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 xml:space="preserve"> çevirin</w:t>
      </w:r>
      <w:r w:rsidR="00147D35"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>.</w:t>
      </w:r>
    </w:p>
    <w:p w:rsidR="00E85677" w:rsidRPr="00494429" w:rsidRDefault="00F24988" w:rsidP="00524627">
      <w:pPr>
        <w:pStyle w:val="ListeParagraf"/>
        <w:numPr>
          <w:ilvl w:val="0"/>
          <w:numId w:val="2"/>
        </w:numPr>
        <w:spacing w:after="0" w:line="360" w:lineRule="auto"/>
        <w:ind w:left="0"/>
        <w:rPr>
          <w:rFonts w:ascii="Comic Sans MS" w:eastAsia="+mn-ea" w:hAnsi="Comic Sans MS" w:cs="+mn-cs"/>
          <w:b/>
          <w:bCs/>
          <w:color w:val="002060"/>
          <w:kern w:val="24"/>
          <w:sz w:val="32"/>
          <w:szCs w:val="32"/>
        </w:rPr>
      </w:pPr>
      <w:r w:rsidRPr="00494429">
        <w:rPr>
          <w:rFonts w:ascii="Comic Sans MS" w:eastAsia="+mn-ea" w:hAnsi="Comic Sans MS" w:cs="+mn-cs"/>
          <w:b/>
          <w:bCs/>
          <w:color w:val="002060"/>
          <w:kern w:val="24"/>
          <w:sz w:val="32"/>
          <w:szCs w:val="32"/>
        </w:rPr>
        <w:t>15</w:t>
      </w:r>
      <w:r w:rsidR="00E85677" w:rsidRPr="00494429">
        <w:rPr>
          <w:rFonts w:ascii="Comic Sans MS" w:eastAsia="+mn-ea" w:hAnsi="Comic Sans MS" w:cs="+mn-cs"/>
          <w:b/>
          <w:bCs/>
          <w:color w:val="002060"/>
          <w:kern w:val="24"/>
          <w:sz w:val="32"/>
          <w:szCs w:val="32"/>
        </w:rPr>
        <w:t xml:space="preserve"> dakikalık dinlenmede TV’den</w:t>
      </w:r>
    </w:p>
    <w:p w:rsidR="00524627" w:rsidRPr="00494429" w:rsidRDefault="00E85677" w:rsidP="00524627">
      <w:pPr>
        <w:spacing w:after="0" w:line="360" w:lineRule="auto"/>
        <w:rPr>
          <w:rFonts w:ascii="Comic Sans MS" w:eastAsia="+mn-ea" w:hAnsi="Comic Sans MS" w:cs="+mn-cs"/>
          <w:b/>
          <w:bCs/>
          <w:color w:val="002060"/>
          <w:kern w:val="24"/>
          <w:sz w:val="32"/>
          <w:szCs w:val="32"/>
        </w:rPr>
      </w:pPr>
      <w:r w:rsidRPr="00494429">
        <w:rPr>
          <w:rFonts w:ascii="Comic Sans MS" w:eastAsia="+mn-ea" w:hAnsi="Comic Sans MS" w:cs="+mn-cs"/>
          <w:b/>
          <w:bCs/>
          <w:color w:val="002060"/>
          <w:kern w:val="24"/>
          <w:sz w:val="32"/>
          <w:szCs w:val="32"/>
        </w:rPr>
        <w:t>TELEFON ve BİLGİSAYARDAN</w:t>
      </w:r>
      <w:r w:rsidR="00027FF8" w:rsidRPr="00494429">
        <w:rPr>
          <w:rFonts w:ascii="Comic Sans MS" w:eastAsia="+mn-ea" w:hAnsi="Comic Sans MS" w:cs="+mn-cs"/>
          <w:b/>
          <w:bCs/>
          <w:color w:val="002060"/>
          <w:kern w:val="24"/>
          <w:sz w:val="32"/>
          <w:szCs w:val="32"/>
        </w:rPr>
        <w:t xml:space="preserve"> </w:t>
      </w:r>
      <w:r w:rsidR="00524627" w:rsidRPr="00494429">
        <w:rPr>
          <w:rFonts w:ascii="Comic Sans MS" w:eastAsia="+mn-ea" w:hAnsi="Comic Sans MS" w:cs="+mn-cs"/>
          <w:b/>
          <w:bCs/>
          <w:color w:val="002060"/>
          <w:kern w:val="24"/>
          <w:sz w:val="32"/>
          <w:szCs w:val="32"/>
        </w:rPr>
        <w:t>u</w:t>
      </w:r>
      <w:r w:rsidRPr="00494429">
        <w:rPr>
          <w:rFonts w:ascii="Comic Sans MS" w:eastAsia="+mn-ea" w:hAnsi="Comic Sans MS" w:cs="+mn-cs"/>
          <w:b/>
          <w:bCs/>
          <w:color w:val="002060"/>
          <w:kern w:val="24"/>
          <w:sz w:val="32"/>
          <w:szCs w:val="32"/>
        </w:rPr>
        <w:t>zak durun</w:t>
      </w:r>
    </w:p>
    <w:p w:rsidR="00524627" w:rsidRPr="00494429" w:rsidRDefault="00E62706" w:rsidP="0052462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textAlignment w:val="baseline"/>
        <w:rPr>
          <w:rFonts w:ascii="Comic Sans MS" w:eastAsia="+mn-ea" w:hAnsi="Comic Sans MS" w:cs="+mn-cs"/>
          <w:b/>
          <w:bCs/>
          <w:color w:val="002060"/>
          <w:sz w:val="32"/>
          <w:szCs w:val="32"/>
        </w:rPr>
      </w:pPr>
      <w:r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>TV</w:t>
      </w:r>
      <w:r w:rsidR="00E85677"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 xml:space="preserve"> izleyerek ya da </w:t>
      </w:r>
      <w:r w:rsidR="00524627"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 xml:space="preserve">MÜZİK </w:t>
      </w:r>
      <w:r w:rsidR="00E85677"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 xml:space="preserve">dinleyerek </w:t>
      </w:r>
    </w:p>
    <w:p w:rsidR="00E62706" w:rsidRPr="00494429" w:rsidRDefault="00E85677" w:rsidP="00524627">
      <w:pPr>
        <w:pStyle w:val="NormalWeb"/>
        <w:spacing w:before="0" w:beforeAutospacing="0" w:after="0" w:afterAutospacing="0" w:line="360" w:lineRule="auto"/>
        <w:textAlignment w:val="baseline"/>
        <w:rPr>
          <w:rFonts w:ascii="Comic Sans MS" w:eastAsia="+mn-ea" w:hAnsi="Comic Sans MS" w:cs="+mn-cs"/>
          <w:b/>
          <w:bCs/>
          <w:color w:val="002060"/>
          <w:sz w:val="32"/>
          <w:szCs w:val="32"/>
        </w:rPr>
      </w:pPr>
      <w:proofErr w:type="gramStart"/>
      <w:r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>ders</w:t>
      </w:r>
      <w:proofErr w:type="gramEnd"/>
      <w:r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 xml:space="preserve"> çalışmayın</w:t>
      </w:r>
      <w:r w:rsidR="00147D35"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>.</w:t>
      </w:r>
    </w:p>
    <w:p w:rsidR="00E62706" w:rsidRPr="00494429" w:rsidRDefault="00E62706" w:rsidP="0052462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textAlignment w:val="baseline"/>
        <w:rPr>
          <w:rFonts w:ascii="Comic Sans MS" w:eastAsia="+mn-ea" w:hAnsi="Comic Sans MS" w:cs="+mn-cs"/>
          <w:b/>
          <w:bCs/>
          <w:color w:val="002060"/>
          <w:sz w:val="32"/>
          <w:szCs w:val="32"/>
        </w:rPr>
      </w:pPr>
      <w:r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 xml:space="preserve">Sizi çalışmanızdan alıkoyacak </w:t>
      </w:r>
    </w:p>
    <w:p w:rsidR="00331066" w:rsidRPr="00494429" w:rsidRDefault="00F24988" w:rsidP="00524627">
      <w:pPr>
        <w:pStyle w:val="NormalWeb"/>
        <w:spacing w:before="0" w:beforeAutospacing="0" w:after="0" w:afterAutospacing="0" w:line="360" w:lineRule="auto"/>
        <w:textAlignment w:val="baseline"/>
        <w:rPr>
          <w:rFonts w:ascii="Comic Sans MS" w:eastAsia="+mn-ea" w:hAnsi="Comic Sans MS" w:cs="+mn-cs"/>
          <w:b/>
          <w:bCs/>
          <w:color w:val="002060"/>
          <w:sz w:val="32"/>
          <w:szCs w:val="32"/>
        </w:rPr>
      </w:pPr>
      <w:proofErr w:type="gramStart"/>
      <w:r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>arkadaşlarınıza</w:t>
      </w:r>
      <w:proofErr w:type="gramEnd"/>
      <w:r w:rsidR="00524627"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 xml:space="preserve"> “</w:t>
      </w:r>
      <w:r w:rsidR="00147D35"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>HAYIR</w:t>
      </w:r>
      <w:r w:rsidR="00524627"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 xml:space="preserve"> ”demesini</w:t>
      </w:r>
      <w:r w:rsidR="00E62706" w:rsidRPr="00494429">
        <w:rPr>
          <w:rFonts w:ascii="Comic Sans MS" w:eastAsia="+mn-ea" w:hAnsi="Comic Sans MS" w:cs="+mn-cs"/>
          <w:b/>
          <w:bCs/>
          <w:color w:val="002060"/>
          <w:sz w:val="32"/>
          <w:szCs w:val="32"/>
        </w:rPr>
        <w:t xml:space="preserve"> bilin</w:t>
      </w:r>
    </w:p>
    <w:p w:rsidR="00147D35" w:rsidRPr="00494429" w:rsidRDefault="003652E5" w:rsidP="00524627">
      <w:pPr>
        <w:numPr>
          <w:ilvl w:val="0"/>
          <w:numId w:val="3"/>
        </w:numPr>
        <w:spacing w:after="0" w:line="360" w:lineRule="auto"/>
        <w:ind w:left="0" w:hanging="357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r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>Zorlanılan derslerin dışla</w:t>
      </w:r>
      <w:r w:rsidR="00147D35"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 xml:space="preserve">mak yerine </w:t>
      </w:r>
    </w:p>
    <w:p w:rsidR="00027FF8" w:rsidRPr="00494429" w:rsidRDefault="00147D35" w:rsidP="00147D35">
      <w:pPr>
        <w:spacing w:after="0" w:line="360" w:lineRule="auto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proofErr w:type="gramStart"/>
      <w:r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>anlamaya</w:t>
      </w:r>
      <w:proofErr w:type="gramEnd"/>
      <w:r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 xml:space="preserve"> çalışın,</w:t>
      </w:r>
    </w:p>
    <w:p w:rsidR="008C2F2C" w:rsidRPr="00494429" w:rsidRDefault="00147D35" w:rsidP="00524627">
      <w:pPr>
        <w:numPr>
          <w:ilvl w:val="0"/>
          <w:numId w:val="3"/>
        </w:numPr>
        <w:tabs>
          <w:tab w:val="num" w:pos="720"/>
        </w:tabs>
        <w:spacing w:after="0" w:line="360" w:lineRule="auto"/>
        <w:ind w:left="0" w:hanging="357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r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>Hayal kurmayı</w:t>
      </w:r>
      <w:r w:rsidR="00524627"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 xml:space="preserve"> </w:t>
      </w:r>
      <w:r w:rsidR="008C2F2C"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 xml:space="preserve">ve telefon konuşmalarınızı </w:t>
      </w:r>
    </w:p>
    <w:p w:rsidR="003652E5" w:rsidRPr="00494429" w:rsidRDefault="00524627" w:rsidP="008C2F2C">
      <w:pPr>
        <w:tabs>
          <w:tab w:val="num" w:pos="720"/>
        </w:tabs>
        <w:spacing w:after="0" w:line="360" w:lineRule="auto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proofErr w:type="gramStart"/>
      <w:r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>çalış</w:t>
      </w:r>
      <w:r w:rsidR="00147D35"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>ma</w:t>
      </w:r>
      <w:proofErr w:type="gramEnd"/>
      <w:r w:rsidR="00147D35"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 xml:space="preserve"> sonrasına bırakın.</w:t>
      </w:r>
    </w:p>
    <w:p w:rsidR="003652E5" w:rsidRPr="00494429" w:rsidRDefault="00FE27BE" w:rsidP="00524627">
      <w:pPr>
        <w:numPr>
          <w:ilvl w:val="0"/>
          <w:numId w:val="3"/>
        </w:numPr>
        <w:spacing w:after="0" w:line="360" w:lineRule="auto"/>
        <w:ind w:left="0" w:hanging="357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r w:rsidRPr="00494429">
        <w:rPr>
          <w:rFonts w:ascii="Comic Sans MS" w:eastAsia="+mn-ea" w:hAnsi="Comic Sans MS" w:cs="+mn-cs"/>
          <w:b/>
          <w:color w:val="002060"/>
          <w:kern w:val="24"/>
          <w:sz w:val="32"/>
          <w:szCs w:val="32"/>
          <w:lang w:eastAsia="tr-TR"/>
        </w:rPr>
        <w:t>Kendinizi motive edin. İsteksizlik çalışmanızı güçleştirir.</w:t>
      </w:r>
    </w:p>
    <w:p w:rsidR="003652E5" w:rsidRPr="00494429" w:rsidRDefault="00147D35" w:rsidP="00524627">
      <w:pPr>
        <w:numPr>
          <w:ilvl w:val="0"/>
          <w:numId w:val="4"/>
        </w:numPr>
        <w:spacing w:after="0" w:line="360" w:lineRule="auto"/>
        <w:ind w:left="0" w:hanging="357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r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>Ders çalışmayı tamamlamadan bırakmayın.</w:t>
      </w:r>
    </w:p>
    <w:p w:rsidR="00147D35" w:rsidRPr="00494429" w:rsidRDefault="003652E5" w:rsidP="00524627">
      <w:pPr>
        <w:numPr>
          <w:ilvl w:val="0"/>
          <w:numId w:val="4"/>
        </w:numPr>
        <w:spacing w:after="0" w:line="360" w:lineRule="auto"/>
        <w:ind w:left="0" w:hanging="357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r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 xml:space="preserve">Dersler, konular hakkında yetersiz bilgiye </w:t>
      </w:r>
    </w:p>
    <w:p w:rsidR="00147D35" w:rsidRPr="00494429" w:rsidRDefault="003652E5" w:rsidP="00147D35">
      <w:pPr>
        <w:spacing w:after="0" w:line="360" w:lineRule="auto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proofErr w:type="gramStart"/>
      <w:r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>sahip</w:t>
      </w:r>
      <w:r w:rsidR="00147D35"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>seniz</w:t>
      </w:r>
      <w:proofErr w:type="gramEnd"/>
      <w:r w:rsidR="00147D35"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 xml:space="preserve"> öğrenme eksikliklerini gidermek için gayret edin.</w:t>
      </w:r>
    </w:p>
    <w:p w:rsidR="003652E5" w:rsidRPr="00494429" w:rsidRDefault="003652E5" w:rsidP="00524627">
      <w:pPr>
        <w:numPr>
          <w:ilvl w:val="0"/>
          <w:numId w:val="4"/>
        </w:numPr>
        <w:spacing w:after="0" w:line="360" w:lineRule="auto"/>
        <w:ind w:left="0" w:hanging="357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r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>K</w:t>
      </w:r>
      <w:r w:rsidR="00147D35"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>endinizi başkalarıyla kıyaslamayın.</w:t>
      </w:r>
    </w:p>
    <w:p w:rsidR="003652E5" w:rsidRPr="00494429" w:rsidRDefault="00147D35" w:rsidP="00524627">
      <w:pPr>
        <w:numPr>
          <w:ilvl w:val="0"/>
          <w:numId w:val="4"/>
        </w:numPr>
        <w:spacing w:after="0" w:line="360" w:lineRule="auto"/>
        <w:ind w:left="0" w:hanging="357"/>
        <w:contextualSpacing/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tr-TR"/>
        </w:rPr>
      </w:pPr>
      <w:r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>Zamanı kontrol ederek çalışın.</w:t>
      </w:r>
    </w:p>
    <w:p w:rsidR="003652E5" w:rsidRPr="00494429" w:rsidRDefault="00494429" w:rsidP="00524627">
      <w:pPr>
        <w:numPr>
          <w:ilvl w:val="0"/>
          <w:numId w:val="4"/>
        </w:numPr>
        <w:spacing w:after="0" w:line="360" w:lineRule="auto"/>
        <w:ind w:left="0" w:hanging="357"/>
        <w:contextualSpacing/>
        <w:rPr>
          <w:rFonts w:ascii="Comic Sans MS" w:eastAsia="Times New Roman" w:hAnsi="Comic Sans MS" w:cs="Times New Roman"/>
          <w:b/>
          <w:color w:val="94C600"/>
          <w:sz w:val="32"/>
          <w:szCs w:val="32"/>
          <w:lang w:eastAsia="tr-TR"/>
        </w:rPr>
      </w:pPr>
      <w:r w:rsidRPr="00EB462E">
        <w:rPr>
          <w:rFonts w:ascii="Trebuchet MS" w:eastAsia="Trebuchet MS" w:hAnsi="Trebuchet MS" w:cs="Trebuchet MS"/>
          <w:noProof/>
          <w:lang w:eastAsia="tr-TR"/>
        </w:rPr>
        <w:drawing>
          <wp:anchor distT="0" distB="0" distL="114300" distR="114300" simplePos="0" relativeHeight="251700224" behindDoc="0" locked="0" layoutInCell="1" allowOverlap="1" wp14:anchorId="1B548135" wp14:editId="13ED9836">
            <wp:simplePos x="0" y="0"/>
            <wp:positionH relativeFrom="column">
              <wp:posOffset>4723876</wp:posOffset>
            </wp:positionH>
            <wp:positionV relativeFrom="paragraph">
              <wp:posOffset>398007</wp:posOffset>
            </wp:positionV>
            <wp:extent cx="1475038" cy="1129085"/>
            <wp:effectExtent l="0" t="0" r="0" b="0"/>
            <wp:wrapNone/>
            <wp:docPr id="6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38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D35"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>Yanlışlardan ders alarak</w:t>
      </w:r>
      <w:r w:rsidR="003652E5"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>, eksikleri</w:t>
      </w:r>
      <w:r w:rsidR="00147D35" w:rsidRPr="00494429">
        <w:rPr>
          <w:rFonts w:ascii="Comic Sans MS" w:eastAsiaTheme="minorEastAsia" w:hAnsi="Comic Sans MS"/>
          <w:b/>
          <w:color w:val="002060"/>
          <w:kern w:val="24"/>
          <w:sz w:val="32"/>
          <w:szCs w:val="32"/>
          <w:lang w:eastAsia="tr-TR"/>
        </w:rPr>
        <w:t xml:space="preserve"> gideremeye gayret gösterin.</w:t>
      </w:r>
    </w:p>
    <w:p w:rsidR="00331066" w:rsidRDefault="00331066" w:rsidP="00331066">
      <w:pPr>
        <w:rPr>
          <w:rFonts w:ascii="Verdana" w:hAnsi="Verdana"/>
          <w:sz w:val="28"/>
          <w:szCs w:val="28"/>
        </w:rPr>
      </w:pPr>
    </w:p>
    <w:p w:rsidR="00EB462E" w:rsidRDefault="00EB462E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</w:p>
    <w:p w:rsidR="00EB462E" w:rsidRDefault="00494429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38332EB" wp14:editId="5B451E36">
                <wp:simplePos x="0" y="0"/>
                <wp:positionH relativeFrom="column">
                  <wp:posOffset>3017023</wp:posOffset>
                </wp:positionH>
                <wp:positionV relativeFrom="paragraph">
                  <wp:posOffset>-187353</wp:posOffset>
                </wp:positionV>
                <wp:extent cx="3578087" cy="4293705"/>
                <wp:effectExtent l="0" t="0" r="3810" b="0"/>
                <wp:wrapNone/>
                <wp:docPr id="295" name="Gr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087" cy="4293705"/>
                          <a:chOff x="-131471" y="0"/>
                          <a:chExt cx="4130259" cy="3713259"/>
                        </a:xfrm>
                      </wpg:grpSpPr>
                      <pic:pic xmlns:pic="http://schemas.openxmlformats.org/drawingml/2006/picture">
                        <pic:nvPicPr>
                          <pic:cNvPr id="29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1471" y="0"/>
                            <a:ext cx="4130259" cy="371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94" name="Metin Kutusu 294"/>
                        <wps:cNvSpPr txBox="1"/>
                        <wps:spPr>
                          <a:xfrm>
                            <a:off x="422617" y="469176"/>
                            <a:ext cx="2103657" cy="17415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4AEC" w:rsidRDefault="00FE4AEC" w:rsidP="00494429">
                              <w:pPr>
                                <w:pStyle w:val="Balk3"/>
                                <w:spacing w:before="0" w:line="360" w:lineRule="auto"/>
                                <w:ind w:left="113" w:right="113"/>
                                <w:rPr>
                                  <w:w w:val="95"/>
                                  <w:sz w:val="24"/>
                                  <w:szCs w:val="24"/>
                                </w:rPr>
                              </w:pPr>
                              <w:r w:rsidRPr="00F32CD1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Atalar</w:t>
                              </w:r>
                              <w:r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ım</w:t>
                              </w:r>
                              <w:r w:rsidRPr="00F32CD1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ız:</w:t>
                              </w:r>
                            </w:p>
                            <w:p w:rsidR="00FE4AEC" w:rsidRPr="00FE4AEC" w:rsidRDefault="00FE4AEC" w:rsidP="00494429">
                              <w:pPr>
                                <w:pStyle w:val="Balk3"/>
                                <w:spacing w:before="0" w:line="360" w:lineRule="auto"/>
                                <w:ind w:left="113" w:right="113"/>
                                <w:rPr>
                                  <w:w w:val="95"/>
                                  <w:sz w:val="24"/>
                                  <w:szCs w:val="24"/>
                                </w:rPr>
                              </w:pPr>
                              <w:r w:rsidRPr="00A919F5">
                                <w:rPr>
                                  <w:color w:val="FF0000"/>
                                  <w:spacing w:val="-9"/>
                                  <w:w w:val="9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32CD1">
                                <w:rPr>
                                  <w:color w:val="FF0000"/>
                                  <w:spacing w:val="-9"/>
                                  <w:w w:val="90"/>
                                  <w:sz w:val="24"/>
                                  <w:szCs w:val="24"/>
                                  <w:u w:val="thick" w:color="FF0000"/>
                                </w:rPr>
                                <w:t>‘HATIRDA</w:t>
                              </w:r>
                              <w:r w:rsidRPr="00F32CD1">
                                <w:rPr>
                                  <w:color w:val="FF0000"/>
                                  <w:spacing w:val="8"/>
                                  <w:w w:val="90"/>
                                  <w:sz w:val="24"/>
                                  <w:szCs w:val="24"/>
                                  <w:u w:val="thick" w:color="FF0000"/>
                                </w:rPr>
                                <w:t xml:space="preserve"> </w:t>
                              </w:r>
                              <w:r w:rsidRPr="00F32CD1">
                                <w:rPr>
                                  <w:color w:val="FF0000"/>
                                  <w:spacing w:val="-4"/>
                                  <w:w w:val="90"/>
                                  <w:sz w:val="24"/>
                                  <w:szCs w:val="24"/>
                                  <w:u w:val="thick" w:color="FF0000"/>
                                </w:rPr>
                                <w:t>DEĞİL</w:t>
                              </w:r>
                              <w:r>
                                <w:rPr>
                                  <w:color w:val="FF0000"/>
                                  <w:spacing w:val="-4"/>
                                  <w:w w:val="90"/>
                                  <w:sz w:val="24"/>
                                  <w:szCs w:val="24"/>
                                  <w:u w:val="thick" w:color="FF0000"/>
                                </w:rPr>
                                <w:t xml:space="preserve"> </w:t>
                              </w:r>
                              <w:proofErr w:type="gramStart"/>
                              <w:r w:rsidRPr="00F32CD1">
                                <w:rPr>
                                  <w:color w:val="FF0000"/>
                                  <w:spacing w:val="-12"/>
                                  <w:w w:val="90"/>
                                  <w:sz w:val="24"/>
                                  <w:szCs w:val="24"/>
                                  <w:u w:val="thick" w:color="FF0000"/>
                                </w:rPr>
                                <w:t>SATIRDA</w:t>
                              </w:r>
                              <w:r>
                                <w:rPr>
                                  <w:b w:val="0"/>
                                  <w:color w:val="FF0000"/>
                                  <w:spacing w:val="-12"/>
                                  <w:w w:val="90"/>
                                  <w:sz w:val="24"/>
                                  <w:szCs w:val="24"/>
                                  <w:u w:val="thick" w:color="FF0000"/>
                                </w:rPr>
                                <w:t xml:space="preserve"> </w:t>
                              </w:r>
                              <w:r w:rsidRPr="00F32CD1">
                                <w:rPr>
                                  <w:color w:val="FF0000"/>
                                  <w:spacing w:val="-49"/>
                                  <w:w w:val="90"/>
                                  <w:sz w:val="24"/>
                                  <w:szCs w:val="24"/>
                                  <w:u w:val="thick" w:color="FF0000"/>
                                </w:rPr>
                                <w:t xml:space="preserve"> </w:t>
                              </w:r>
                              <w:r w:rsidRPr="00F32CD1">
                                <w:rPr>
                                  <w:color w:val="FF0000"/>
                                  <w:spacing w:val="-7"/>
                                  <w:w w:val="90"/>
                                  <w:sz w:val="24"/>
                                  <w:szCs w:val="24"/>
                                  <w:u w:val="thick" w:color="FF0000"/>
                                </w:rPr>
                                <w:t>KALIR</w:t>
                              </w:r>
                              <w:proofErr w:type="gramEnd"/>
                              <w:r w:rsidRPr="00F32CD1">
                                <w:rPr>
                                  <w:color w:val="FF0000"/>
                                  <w:spacing w:val="-7"/>
                                  <w:w w:val="90"/>
                                  <w:sz w:val="24"/>
                                  <w:szCs w:val="24"/>
                                  <w:u w:val="thick" w:color="FF0000"/>
                                </w:rPr>
                                <w:t>.’</w:t>
                              </w:r>
                              <w:r>
                                <w:rPr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32CD1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Demişler.</w:t>
                              </w:r>
                            </w:p>
                            <w:p w:rsidR="00FE4AEC" w:rsidRPr="00F32CD1" w:rsidRDefault="00FE4AEC" w:rsidP="00494429">
                              <w:pPr>
                                <w:spacing w:after="0"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32CD1">
                                <w:rPr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Bilgileri</w:t>
                              </w:r>
                              <w:r w:rsidRPr="00F32CD1">
                                <w:rPr>
                                  <w:b/>
                                  <w:spacing w:val="-87"/>
                                  <w:w w:val="9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32CD1">
                                <w:rPr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 xml:space="preserve">muhafaza </w:t>
                              </w:r>
                              <w:proofErr w:type="gramStart"/>
                              <w:r w:rsidRPr="00F32CD1">
                                <w:rPr>
                                  <w:b/>
                                  <w:w w:val="95"/>
                                  <w:sz w:val="24"/>
                                  <w:szCs w:val="24"/>
                                </w:rPr>
                                <w:t>etmenin</w:t>
                              </w:r>
                              <w:r w:rsidRPr="00F32CD1">
                                <w:rPr>
                                  <w:b/>
                                  <w:spacing w:val="-89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89"/>
                                  <w:w w:val="95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pacing w:val="-3"/>
                                  <w:w w:val="95"/>
                                  <w:sz w:val="24"/>
                                  <w:szCs w:val="24"/>
                                </w:rPr>
                                <w:t>yolu</w:t>
                              </w:r>
                              <w:proofErr w:type="gramEnd"/>
                              <w:r>
                                <w:rPr>
                                  <w:b/>
                                  <w:spacing w:val="-3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5077" w:rsidRPr="003A5077">
                                <w:rPr>
                                  <w:b/>
                                  <w:w w:val="95"/>
                                  <w:sz w:val="40"/>
                                  <w:szCs w:val="40"/>
                                </w:rPr>
                                <w:t xml:space="preserve">NOT </w:t>
                              </w:r>
                              <w:r w:rsidRPr="00F32CD1">
                                <w:rPr>
                                  <w:b/>
                                  <w:w w:val="95"/>
                                  <w:sz w:val="24"/>
                                  <w:szCs w:val="24"/>
                                </w:rPr>
                                <w:t>tutmaktır.</w:t>
                              </w:r>
                            </w:p>
                            <w:p w:rsidR="00FE4AEC" w:rsidRPr="009A42B0" w:rsidRDefault="00FE4AEC" w:rsidP="00494429">
                              <w:pPr>
                                <w:pStyle w:val="GvdeMetni"/>
                                <w:spacing w:line="360" w:lineRule="auto"/>
                                <w:rPr>
                                  <w:rFonts w:ascii="Times New Roman"/>
                                  <w:b w:val="0"/>
                                  <w:sz w:val="20"/>
                                </w:rPr>
                              </w:pPr>
                            </w:p>
                            <w:p w:rsidR="00FE4AEC" w:rsidRDefault="00FE4AEC" w:rsidP="00494429">
                              <w:pPr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95" o:spid="_x0000_s1076" style="position:absolute;margin-left:237.55pt;margin-top:-14.75pt;width:281.75pt;height:338.1pt;z-index:251708416;mso-width-relative:margin;mso-height-relative:margin" coordorigin="-1314" coordsize="41302,37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">
                <v:shape id="Picture 7" o:spid="_x0000_s1077" type="#_x0000_t75" style="position:absolute;left:-1314;width:41301;height:37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LNHGAAAA3AAAAA8AAABkcnMvZG93bnJldi54bWxEj09rwkAUxO8Fv8PyhF6K2Rj/UGNWaQtF&#10;D16Mbc+P7DMJyb4N2a3Gb+8KhR6HmfkNk20H04oL9a62rGAaxSCIC6trLhV8nT4nryCcR9bYWiYF&#10;N3Kw3YyeMky1vfKRLrkvRYCwS1FB5X2XSumKigy6yHbEwTvb3qAPsi+l7vEa4KaVSRwvpcGaw0KF&#10;HX1UVDT5r1FwavKf+f59zt/N4jgbkhc87NxSqefx8LYG4Wnw/+G/9l4rSFYzeJwJR0B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gs0cYAAADcAAAADwAAAAAAAAAAAAAA&#10;AACfAgAAZHJzL2Rvd25yZXYueG1sUEsFBgAAAAAEAAQA9wAAAJIDAAAAAA==&#10;">
                  <v:imagedata r:id="rId53" o:title=""/>
                  <v:path arrowok="t"/>
                </v:shape>
                <v:shape id="Metin Kutusu 294" o:spid="_x0000_s1078" type="#_x0000_t202" style="position:absolute;left:4226;top:4691;width:21036;height:1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Bs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fRxDu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zQbHAAAA3AAAAA8AAAAAAAAAAAAAAAAAmAIAAGRy&#10;cy9kb3ducmV2LnhtbFBLBQYAAAAABAAEAPUAAACMAwAAAAA=&#10;" fillcolor="white [3201]" stroked="f" strokeweight=".5pt">
                  <v:textbox>
                    <w:txbxContent>
                      <w:p w:rsidR="00FE4AEC" w:rsidRDefault="00FE4AEC" w:rsidP="00494429">
                        <w:pPr>
                          <w:pStyle w:val="Balk3"/>
                          <w:spacing w:before="0" w:line="360" w:lineRule="auto"/>
                          <w:ind w:left="113" w:right="113"/>
                          <w:rPr>
                            <w:w w:val="95"/>
                            <w:sz w:val="24"/>
                            <w:szCs w:val="24"/>
                          </w:rPr>
                        </w:pPr>
                        <w:r w:rsidRPr="00F32CD1">
                          <w:rPr>
                            <w:w w:val="95"/>
                            <w:sz w:val="24"/>
                            <w:szCs w:val="24"/>
                          </w:rPr>
                          <w:t>Atalar</w:t>
                        </w:r>
                        <w:r>
                          <w:rPr>
                            <w:w w:val="95"/>
                            <w:sz w:val="24"/>
                            <w:szCs w:val="24"/>
                          </w:rPr>
                          <w:t>ım</w:t>
                        </w:r>
                        <w:r w:rsidRPr="00F32CD1">
                          <w:rPr>
                            <w:w w:val="95"/>
                            <w:sz w:val="24"/>
                            <w:szCs w:val="24"/>
                          </w:rPr>
                          <w:t>ız:</w:t>
                        </w:r>
                      </w:p>
                      <w:p w:rsidR="00FE4AEC" w:rsidRPr="00FE4AEC" w:rsidRDefault="00FE4AEC" w:rsidP="00494429">
                        <w:pPr>
                          <w:pStyle w:val="Balk3"/>
                          <w:spacing w:before="0" w:line="360" w:lineRule="auto"/>
                          <w:ind w:left="113" w:right="113"/>
                          <w:rPr>
                            <w:w w:val="95"/>
                            <w:sz w:val="24"/>
                            <w:szCs w:val="24"/>
                          </w:rPr>
                        </w:pPr>
                        <w:r w:rsidRPr="00A919F5">
                          <w:rPr>
                            <w:color w:val="FF0000"/>
                            <w:spacing w:val="-9"/>
                            <w:w w:val="90"/>
                            <w:sz w:val="24"/>
                            <w:szCs w:val="24"/>
                          </w:rPr>
                          <w:t xml:space="preserve">  </w:t>
                        </w:r>
                        <w:r w:rsidRPr="00F32CD1">
                          <w:rPr>
                            <w:color w:val="FF0000"/>
                            <w:spacing w:val="-9"/>
                            <w:w w:val="90"/>
                            <w:sz w:val="24"/>
                            <w:szCs w:val="24"/>
                            <w:u w:val="thick" w:color="FF0000"/>
                          </w:rPr>
                          <w:t>‘HATIRDA</w:t>
                        </w:r>
                        <w:r w:rsidRPr="00F32CD1">
                          <w:rPr>
                            <w:color w:val="FF0000"/>
                            <w:spacing w:val="8"/>
                            <w:w w:val="90"/>
                            <w:sz w:val="24"/>
                            <w:szCs w:val="24"/>
                            <w:u w:val="thick" w:color="FF0000"/>
                          </w:rPr>
                          <w:t xml:space="preserve"> </w:t>
                        </w:r>
                        <w:r w:rsidRPr="00F32CD1">
                          <w:rPr>
                            <w:color w:val="FF0000"/>
                            <w:spacing w:val="-4"/>
                            <w:w w:val="90"/>
                            <w:sz w:val="24"/>
                            <w:szCs w:val="24"/>
                            <w:u w:val="thick" w:color="FF0000"/>
                          </w:rPr>
                          <w:t>DEĞİL</w:t>
                        </w:r>
                        <w:r>
                          <w:rPr>
                            <w:color w:val="FF0000"/>
                            <w:spacing w:val="-4"/>
                            <w:w w:val="90"/>
                            <w:sz w:val="24"/>
                            <w:szCs w:val="24"/>
                            <w:u w:val="thick" w:color="FF0000"/>
                          </w:rPr>
                          <w:t xml:space="preserve"> </w:t>
                        </w:r>
                        <w:proofErr w:type="gramStart"/>
                        <w:r w:rsidRPr="00F32CD1">
                          <w:rPr>
                            <w:color w:val="FF0000"/>
                            <w:spacing w:val="-12"/>
                            <w:w w:val="90"/>
                            <w:sz w:val="24"/>
                            <w:szCs w:val="24"/>
                            <w:u w:val="thick" w:color="FF0000"/>
                          </w:rPr>
                          <w:t>SATIRDA</w:t>
                        </w:r>
                        <w:r>
                          <w:rPr>
                            <w:b w:val="0"/>
                            <w:color w:val="FF0000"/>
                            <w:spacing w:val="-12"/>
                            <w:w w:val="90"/>
                            <w:sz w:val="24"/>
                            <w:szCs w:val="24"/>
                            <w:u w:val="thick" w:color="FF0000"/>
                          </w:rPr>
                          <w:t xml:space="preserve"> </w:t>
                        </w:r>
                        <w:r w:rsidRPr="00F32CD1">
                          <w:rPr>
                            <w:color w:val="FF0000"/>
                            <w:spacing w:val="-49"/>
                            <w:w w:val="90"/>
                            <w:sz w:val="24"/>
                            <w:szCs w:val="24"/>
                            <w:u w:val="thick" w:color="FF0000"/>
                          </w:rPr>
                          <w:t xml:space="preserve"> </w:t>
                        </w:r>
                        <w:r w:rsidRPr="00F32CD1">
                          <w:rPr>
                            <w:color w:val="FF0000"/>
                            <w:spacing w:val="-7"/>
                            <w:w w:val="90"/>
                            <w:sz w:val="24"/>
                            <w:szCs w:val="24"/>
                            <w:u w:val="thick" w:color="FF0000"/>
                          </w:rPr>
                          <w:t>KALIR</w:t>
                        </w:r>
                        <w:proofErr w:type="gramEnd"/>
                        <w:r w:rsidRPr="00F32CD1">
                          <w:rPr>
                            <w:color w:val="FF0000"/>
                            <w:spacing w:val="-7"/>
                            <w:w w:val="90"/>
                            <w:sz w:val="24"/>
                            <w:szCs w:val="24"/>
                            <w:u w:val="thick" w:color="FF0000"/>
                          </w:rPr>
                          <w:t>.’</w:t>
                        </w:r>
                        <w:r>
                          <w:rPr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F32CD1">
                          <w:rPr>
                            <w:w w:val="95"/>
                            <w:sz w:val="24"/>
                            <w:szCs w:val="24"/>
                          </w:rPr>
                          <w:t>Demişler.</w:t>
                        </w:r>
                      </w:p>
                      <w:p w:rsidR="00FE4AEC" w:rsidRPr="00F32CD1" w:rsidRDefault="00FE4AEC" w:rsidP="00494429">
                        <w:pPr>
                          <w:spacing w:after="0"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w w:val="90"/>
                            <w:sz w:val="24"/>
                            <w:szCs w:val="24"/>
                          </w:rPr>
                          <w:t xml:space="preserve">   </w:t>
                        </w:r>
                        <w:r w:rsidRPr="00F32CD1">
                          <w:rPr>
                            <w:b/>
                            <w:w w:val="90"/>
                            <w:sz w:val="24"/>
                            <w:szCs w:val="24"/>
                          </w:rPr>
                          <w:t>Bilgileri</w:t>
                        </w:r>
                        <w:r w:rsidRPr="00F32CD1">
                          <w:rPr>
                            <w:b/>
                            <w:spacing w:val="-87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F32CD1">
                          <w:rPr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 xml:space="preserve">muhafaza </w:t>
                        </w:r>
                        <w:proofErr w:type="gramStart"/>
                        <w:r w:rsidRPr="00F32CD1">
                          <w:rPr>
                            <w:b/>
                            <w:w w:val="95"/>
                            <w:sz w:val="24"/>
                            <w:szCs w:val="24"/>
                          </w:rPr>
                          <w:t>etmenin</w:t>
                        </w:r>
                        <w:r w:rsidRPr="00F32CD1">
                          <w:rPr>
                            <w:b/>
                            <w:spacing w:val="-89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89"/>
                            <w:w w:val="95"/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b/>
                            <w:spacing w:val="-3"/>
                            <w:w w:val="95"/>
                            <w:sz w:val="24"/>
                            <w:szCs w:val="24"/>
                          </w:rPr>
                          <w:t>yolu</w:t>
                        </w:r>
                        <w:proofErr w:type="gramEnd"/>
                        <w:r>
                          <w:rPr>
                            <w:b/>
                            <w:spacing w:val="-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="003A5077" w:rsidRPr="003A5077">
                          <w:rPr>
                            <w:b/>
                            <w:w w:val="95"/>
                            <w:sz w:val="40"/>
                            <w:szCs w:val="40"/>
                          </w:rPr>
                          <w:t xml:space="preserve">NOT </w:t>
                        </w:r>
                        <w:r w:rsidRPr="00F32CD1">
                          <w:rPr>
                            <w:b/>
                            <w:w w:val="95"/>
                            <w:sz w:val="24"/>
                            <w:szCs w:val="24"/>
                          </w:rPr>
                          <w:t>tutmaktır.</w:t>
                        </w:r>
                      </w:p>
                      <w:p w:rsidR="00FE4AEC" w:rsidRPr="009A42B0" w:rsidRDefault="00FE4AEC" w:rsidP="00494429">
                        <w:pPr>
                          <w:pStyle w:val="GvdeMetni"/>
                          <w:spacing w:line="360" w:lineRule="auto"/>
                          <w:rPr>
                            <w:rFonts w:ascii="Times New Roman"/>
                            <w:b w:val="0"/>
                            <w:sz w:val="20"/>
                          </w:rPr>
                        </w:pPr>
                      </w:p>
                      <w:p w:rsidR="00FE4AEC" w:rsidRDefault="00FE4AEC" w:rsidP="00494429">
                        <w:pPr>
                          <w:spacing w:after="0" w:line="36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B462E">
        <w:rPr>
          <w:rFonts w:ascii="Trebuchet MS" w:eastAsia="Trebuchet MS" w:hAnsi="Trebuchet MS" w:cs="Trebuchet MS"/>
          <w:noProof/>
          <w:color w:val="FFFFFF"/>
          <w:lang w:eastAsia="tr-TR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8846C0B" wp14:editId="3B31E0A0">
                <wp:simplePos x="0" y="0"/>
                <wp:positionH relativeFrom="page">
                  <wp:posOffset>477549</wp:posOffset>
                </wp:positionH>
                <wp:positionV relativeFrom="page">
                  <wp:posOffset>529590</wp:posOffset>
                </wp:positionV>
                <wp:extent cx="3005455" cy="4571365"/>
                <wp:effectExtent l="0" t="0" r="4445" b="635"/>
                <wp:wrapNone/>
                <wp:docPr id="6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5455" cy="4571365"/>
                          <a:chOff x="432" y="1381"/>
                          <a:chExt cx="10044" cy="12194"/>
                        </a:xfrm>
                      </wpg:grpSpPr>
                      <pic:pic xmlns:pic="http://schemas.openxmlformats.org/drawingml/2006/picture">
                        <pic:nvPicPr>
                          <pic:cNvPr id="28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1381"/>
                            <a:ext cx="10044" cy="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0" y="2858"/>
                            <a:ext cx="2861" cy="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9791"/>
                            <a:ext cx="9471" cy="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7.6pt;margin-top:41.7pt;width:236.65pt;height:359.95pt;z-index:-251614208;mso-position-horizontal-relative:page;mso-position-vertical-relative:page" coordorigin="432,1381" coordsize="10044,12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">
                <v:shape id="Picture 16" o:spid="_x0000_s1027" type="#_x0000_t75" style="position:absolute;left:432;top:1381;width:10044;height:8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pkG+AAAA3AAAAA8AAABkcnMvZG93bnJldi54bWxET8uKwjAU3Qv+Q7gD7jQdlSodo6gguPWB&#10;60tzJ602N7WJWv16sxBcHs57tmhtJe7U+NKxgt9BAoI4d7pko+B42PSnIHxA1lg5JgVP8rCYdzsz&#10;zLR78I7u+2BEDGGfoYIihDqT0ucFWfQDVxNH7t81FkOEjZG6wUcMt5UcJkkqLZYcGwqsaV1Qftnf&#10;rILt+STt2YyOK/Pyl7SdXMN4kyrV+2mXfyACteEr/ri3WsFwGtfGM/EI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LpkG+AAAA3AAAAA8AAAAAAAAAAAAAAAAAnwIAAGRy&#10;cy9kb3ducmV2LnhtbFBLBQYAAAAABAAEAPcAAACKAwAAAAA=&#10;">
                  <v:imagedata r:id="rId57" o:title=""/>
                </v:shape>
                <v:shape id="Picture 15" o:spid="_x0000_s1028" type="#_x0000_t75" style="position:absolute;left:7600;top:2858;width:2861;height:2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PgTEAAAA3AAAAA8AAABkcnMvZG93bnJldi54bWxEj0GLwjAUhO+C/yE8wYusqR5Eu0YRRfCy&#10;0FUve3ttnm3Z5qUmUbv/3ggLHoeZ+YZZrjvTiDs5X1tWMBknIIgLq2suFZxP+485CB+QNTaWScEf&#10;eViv+r0lpto++Jvux1CKCGGfooIqhDaV0hcVGfRj2xJH72KdwRClK6V2+Ihw08hpksykwZrjQoUt&#10;bSsqfo83o+A6andfo9LO8s1PfrhmLrsUMlNqOOg2nyACdeEd/m8ftILpfAGvM/EIyN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CPgTEAAAA3AAAAA8AAAAAAAAAAAAAAAAA&#10;nwIAAGRycy9kb3ducmV2LnhtbFBLBQYAAAAABAAEAPcAAACQAwAAAAA=&#10;">
                  <v:imagedata r:id="rId58" o:title=""/>
                </v:shape>
                <v:shape id="Picture 14" o:spid="_x0000_s1029" type="#_x0000_t75" style="position:absolute;left:708;top:9791;width:9471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XE7/AAAAA3AAAAA8AAABkcnMvZG93bnJldi54bWxET8uKwjAU3Qv+Q7iCG9G0LgatRhGlMAs3&#10;PkCXl+baFJub0mRs/XuzGHB5OO/1tre1eFHrK8cK0lkCgrhwuuJSwfWSTxcgfEDWWDsmBW/ysN0M&#10;B2vMtOv4RK9zKEUMYZ+hAhNCk0npC0MW/cw1xJF7uNZiiLAtpW6xi+G2lvMk+ZEWK44NBhvaGyqe&#10;5z+rgMvJPjX6vrzt0i4/HWhh7/lRqfGo361ABOrDV/zv/tUK5ss4P56JR0B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lcTv8AAAADcAAAADwAAAAAAAAAAAAAAAACfAgAA&#10;ZHJzL2Rvd25yZXYueG1sUEsFBgAAAAAEAAQA9wAAAIwDAAAAAA==&#10;">
                  <v:imagedata r:id="rId59" o:title=""/>
                </v:shape>
                <w10:wrap anchorx="page" anchory="page"/>
              </v:group>
            </w:pict>
          </mc:Fallback>
        </mc:AlternateContent>
      </w:r>
    </w:p>
    <w:p w:rsidR="00EB462E" w:rsidRDefault="00EB462E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</w:p>
    <w:p w:rsidR="00EB462E" w:rsidRDefault="00EB462E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</w:p>
    <w:p w:rsidR="00EB462E" w:rsidRDefault="00EB462E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</w:p>
    <w:p w:rsidR="00EB462E" w:rsidRDefault="00EB462E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</w:p>
    <w:p w:rsidR="00E62706" w:rsidRDefault="00331066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EB462E">
        <w:rPr>
          <w:rFonts w:ascii="Verdana" w:hAnsi="Verdana"/>
          <w:sz w:val="28"/>
          <w:szCs w:val="28"/>
        </w:rPr>
        <w:tab/>
      </w:r>
    </w:p>
    <w:p w:rsidR="00EB462E" w:rsidRDefault="00494429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  <w:r>
        <w:rPr>
          <w:rFonts w:ascii="Trebuchet MS" w:eastAsia="Trebuchet MS" w:hAnsi="Trebuchet MS" w:cs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C3804" wp14:editId="0E3DE033">
                <wp:simplePos x="0" y="0"/>
                <wp:positionH relativeFrom="column">
                  <wp:posOffset>1537970</wp:posOffset>
                </wp:positionH>
                <wp:positionV relativeFrom="paragraph">
                  <wp:posOffset>285142</wp:posOffset>
                </wp:positionV>
                <wp:extent cx="1033145" cy="357505"/>
                <wp:effectExtent l="0" t="0" r="0" b="4445"/>
                <wp:wrapNone/>
                <wp:docPr id="291" name="Metin Kutusu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2E" w:rsidRPr="00AC3F84" w:rsidRDefault="00EB462E" w:rsidP="00EB46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3F8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Ş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91" o:spid="_x0000_s1079" type="#_x0000_t202" style="position:absolute;margin-left:121.1pt;margin-top:22.45pt;width:81.35pt;height:2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" filled="f" stroked="f" strokeweight=".5pt">
                <v:textbox>
                  <w:txbxContent>
                    <w:p w:rsidR="00EB462E" w:rsidRPr="00AC3F84" w:rsidRDefault="00EB462E" w:rsidP="00EB462E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3F84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BAŞARI</w:t>
                      </w:r>
                    </w:p>
                  </w:txbxContent>
                </v:textbox>
              </v:shape>
            </w:pict>
          </mc:Fallback>
        </mc:AlternateContent>
      </w:r>
    </w:p>
    <w:p w:rsidR="00EB462E" w:rsidRDefault="00B06E82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  <w:r w:rsidRPr="00FE4AEC">
        <w:rPr>
          <w:rFonts w:ascii="Trebuchet MS" w:eastAsia="Trebuchet MS" w:hAnsi="Trebuchet MS" w:cs="Trebuchet MS"/>
          <w:noProof/>
          <w:lang w:eastAsia="tr-TR"/>
        </w:rPr>
        <w:drawing>
          <wp:anchor distT="0" distB="0" distL="114300" distR="114300" simplePos="0" relativeHeight="251710464" behindDoc="0" locked="0" layoutInCell="1" allowOverlap="1" wp14:anchorId="00CB45AC" wp14:editId="113C8D10">
            <wp:simplePos x="0" y="0"/>
            <wp:positionH relativeFrom="column">
              <wp:posOffset>2951480</wp:posOffset>
            </wp:positionH>
            <wp:positionV relativeFrom="paragraph">
              <wp:posOffset>161290</wp:posOffset>
            </wp:positionV>
            <wp:extent cx="1543685" cy="1598930"/>
            <wp:effectExtent l="0" t="0" r="0" b="0"/>
            <wp:wrapNone/>
            <wp:docPr id="2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B462E" w:rsidRDefault="00494429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  <w:r>
        <w:rPr>
          <w:rFonts w:ascii="Trebuchet MS" w:eastAsia="Trebuchet MS" w:hAnsi="Trebuchet MS" w:cs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7B186C" wp14:editId="7B64D407">
                <wp:simplePos x="0" y="0"/>
                <wp:positionH relativeFrom="column">
                  <wp:posOffset>-69215</wp:posOffset>
                </wp:positionH>
                <wp:positionV relativeFrom="paragraph">
                  <wp:posOffset>27940</wp:posOffset>
                </wp:positionV>
                <wp:extent cx="2639695" cy="1168400"/>
                <wp:effectExtent l="0" t="0" r="0" b="0"/>
                <wp:wrapNone/>
                <wp:docPr id="292" name="Metin Kutus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62E" w:rsidRPr="00AC3F84" w:rsidRDefault="00EB462E" w:rsidP="00AC3F84">
                            <w:pPr>
                              <w:pStyle w:val="GvdeMetni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C3F84">
                              <w:rPr>
                                <w:rFonts w:ascii="Verdana" w:hAnsi="Verdan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>YAPABİLECEĞİNİZİN FARKINA VARIN</w:t>
                            </w:r>
                            <w:r w:rsidR="00AC3F84" w:rsidRPr="00AC3F84">
                              <w:rPr>
                                <w:rFonts w:ascii="Verdana" w:hAnsi="Verdan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3F84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AC3F84">
                              <w:rPr>
                                <w:rFonts w:ascii="Verdana" w:hAnsi="Verdana"/>
                                <w:color w:val="FFFFFF" w:themeColor="background1"/>
                                <w:spacing w:val="-7"/>
                                <w:w w:val="95"/>
                                <w:sz w:val="24"/>
                                <w:szCs w:val="24"/>
                              </w:rPr>
                              <w:t>VAKİT</w:t>
                            </w:r>
                            <w:r w:rsidR="00AC3F84" w:rsidRPr="00AC3F84">
                              <w:rPr>
                                <w:rFonts w:ascii="Verdana" w:hAnsi="Verdana"/>
                                <w:color w:val="FFFFFF" w:themeColor="background1"/>
                                <w:spacing w:val="-97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3F84">
                              <w:rPr>
                                <w:rFonts w:ascii="Verdana" w:hAnsi="Verdana"/>
                                <w:color w:val="FFFFFF" w:themeColor="background1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>KAYBETMEDEN</w:t>
                            </w:r>
                          </w:p>
                          <w:p w:rsidR="00EB462E" w:rsidRPr="00AC3F84" w:rsidRDefault="00EB462E" w:rsidP="00AC3F84">
                            <w:pPr>
                              <w:pStyle w:val="GvdeMetni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3F84">
                              <w:rPr>
                                <w:rFonts w:ascii="Verdana" w:hAnsi="Verdan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 xml:space="preserve">BİR YERDEN </w:t>
                            </w:r>
                            <w:r w:rsidRPr="00AC3F84">
                              <w:rPr>
                                <w:rFonts w:ascii="Verdana" w:hAnsi="Verdana"/>
                                <w:color w:val="FFFFFF" w:themeColor="background1"/>
                                <w:spacing w:val="-7"/>
                                <w:w w:val="90"/>
                                <w:sz w:val="24"/>
                                <w:szCs w:val="24"/>
                              </w:rPr>
                              <w:t>BAŞLAYIN</w:t>
                            </w:r>
                            <w:r w:rsidRPr="00AC3F84">
                              <w:rPr>
                                <w:rFonts w:ascii="Verdana" w:hAnsi="Verdana"/>
                                <w:color w:val="FF0000"/>
                                <w:spacing w:val="-7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462E" w:rsidRPr="00EB462E" w:rsidRDefault="00EB462E" w:rsidP="00EB4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92" o:spid="_x0000_s1080" type="#_x0000_t202" style="position:absolute;margin-left:-5.45pt;margin-top:2.2pt;width:207.85pt;height:9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" filled="f" stroked="f" strokeweight=".5pt">
                <v:textbox>
                  <w:txbxContent>
                    <w:p w:rsidR="00EB462E" w:rsidRPr="00AC3F84" w:rsidRDefault="00EB462E" w:rsidP="00AC3F84">
                      <w:pPr>
                        <w:pStyle w:val="GvdeMetni"/>
                        <w:spacing w:line="360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w w:val="90"/>
                          <w:sz w:val="24"/>
                          <w:szCs w:val="24"/>
                        </w:rPr>
                      </w:pPr>
                      <w:r w:rsidRPr="00AC3F84">
                        <w:rPr>
                          <w:rFonts w:ascii="Verdana" w:hAnsi="Verdana"/>
                          <w:color w:val="FFFFFF" w:themeColor="background1"/>
                          <w:w w:val="90"/>
                          <w:sz w:val="24"/>
                          <w:szCs w:val="24"/>
                        </w:rPr>
                        <w:t>YAPABİLECEĞİNİZİN FARKINA VARIN</w:t>
                      </w:r>
                      <w:r w:rsidR="00AC3F84" w:rsidRPr="00AC3F84">
                        <w:rPr>
                          <w:rFonts w:ascii="Verdana" w:hAnsi="Verdana"/>
                          <w:color w:val="FFFFFF" w:themeColor="background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C3F84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VE </w:t>
                      </w:r>
                      <w:r w:rsidRPr="00AC3F84">
                        <w:rPr>
                          <w:rFonts w:ascii="Verdana" w:hAnsi="Verdana"/>
                          <w:color w:val="FFFFFF" w:themeColor="background1"/>
                          <w:spacing w:val="-7"/>
                          <w:w w:val="95"/>
                          <w:sz w:val="24"/>
                          <w:szCs w:val="24"/>
                        </w:rPr>
                        <w:t>VAKİT</w:t>
                      </w:r>
                      <w:r w:rsidR="00AC3F84" w:rsidRPr="00AC3F84">
                        <w:rPr>
                          <w:rFonts w:ascii="Verdana" w:hAnsi="Verdana"/>
                          <w:color w:val="FFFFFF" w:themeColor="background1"/>
                          <w:spacing w:val="-97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AC3F84">
                        <w:rPr>
                          <w:rFonts w:ascii="Verdana" w:hAnsi="Verdana"/>
                          <w:color w:val="FFFFFF" w:themeColor="background1"/>
                          <w:spacing w:val="-5"/>
                          <w:w w:val="95"/>
                          <w:sz w:val="24"/>
                          <w:szCs w:val="24"/>
                        </w:rPr>
                        <w:t>KAYBETMEDEN</w:t>
                      </w:r>
                    </w:p>
                    <w:p w:rsidR="00EB462E" w:rsidRPr="00AC3F84" w:rsidRDefault="00EB462E" w:rsidP="00AC3F84">
                      <w:pPr>
                        <w:pStyle w:val="GvdeMetni"/>
                        <w:spacing w:line="360" w:lineRule="auto"/>
                        <w:jc w:val="center"/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 w:rsidRPr="00AC3F84">
                        <w:rPr>
                          <w:rFonts w:ascii="Verdana" w:hAnsi="Verdana"/>
                          <w:color w:val="FFFFFF" w:themeColor="background1"/>
                          <w:w w:val="90"/>
                          <w:sz w:val="24"/>
                          <w:szCs w:val="24"/>
                        </w:rPr>
                        <w:t xml:space="preserve">BİR YERDEN </w:t>
                      </w:r>
                      <w:r w:rsidRPr="00AC3F84">
                        <w:rPr>
                          <w:rFonts w:ascii="Verdana" w:hAnsi="Verdana"/>
                          <w:color w:val="FFFFFF" w:themeColor="background1"/>
                          <w:spacing w:val="-7"/>
                          <w:w w:val="90"/>
                          <w:sz w:val="24"/>
                          <w:szCs w:val="24"/>
                        </w:rPr>
                        <w:t>BAŞLAYIN</w:t>
                      </w:r>
                      <w:r w:rsidRPr="00AC3F84">
                        <w:rPr>
                          <w:rFonts w:ascii="Verdana" w:hAnsi="Verdana"/>
                          <w:color w:val="FF0000"/>
                          <w:spacing w:val="-7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:rsidR="00EB462E" w:rsidRPr="00EB462E" w:rsidRDefault="00EB462E" w:rsidP="00EB46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62E" w:rsidRDefault="00EB462E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</w:p>
    <w:p w:rsidR="00EB462E" w:rsidRPr="00331066" w:rsidRDefault="00EB462E" w:rsidP="00EB462E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</w:p>
    <w:p w:rsidR="00FE4AEC" w:rsidRDefault="00FE4AEC">
      <w:pPr>
        <w:tabs>
          <w:tab w:val="left" w:pos="989"/>
          <w:tab w:val="left" w:pos="3018"/>
        </w:tabs>
        <w:rPr>
          <w:rFonts w:ascii="Verdana" w:hAnsi="Verdana"/>
          <w:sz w:val="28"/>
          <w:szCs w:val="28"/>
        </w:rPr>
      </w:pPr>
    </w:p>
    <w:p w:rsidR="00FE4AEC" w:rsidRPr="00FE4AEC" w:rsidRDefault="00B06E82" w:rsidP="00FE4AEC">
      <w:pPr>
        <w:rPr>
          <w:rFonts w:ascii="Verdana" w:hAnsi="Verdana"/>
          <w:sz w:val="28"/>
          <w:szCs w:val="28"/>
        </w:rPr>
      </w:pPr>
      <w:r>
        <w:rPr>
          <w:rFonts w:ascii="Trebuchet MS" w:eastAsia="Trebuchet MS" w:hAnsi="Trebuchet MS" w:cs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05689" wp14:editId="670498CA">
                <wp:simplePos x="0" y="0"/>
                <wp:positionH relativeFrom="column">
                  <wp:posOffset>2038985</wp:posOffset>
                </wp:positionH>
                <wp:positionV relativeFrom="paragraph">
                  <wp:posOffset>347345</wp:posOffset>
                </wp:positionV>
                <wp:extent cx="2400935" cy="1287145"/>
                <wp:effectExtent l="0" t="0" r="0" b="8255"/>
                <wp:wrapNone/>
                <wp:docPr id="300" name="Metin Kutusu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128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EC" w:rsidRPr="00B06E82" w:rsidRDefault="00261742" w:rsidP="00261742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B06E82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HER ŞEY ELİNİZDE SİZ İSTERSENİZ HER HEDEFE ULAŞABİLİRSİNİ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00" o:spid="_x0000_s1081" type="#_x0000_t202" style="position:absolute;margin-left:160.55pt;margin-top:27.35pt;width:189.05pt;height:10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" fillcolor="white [3201]" stroked="f" strokeweight=".5pt">
                <v:textbox>
                  <w:txbxContent>
                    <w:p w:rsidR="00FE4AEC" w:rsidRPr="00B06E82" w:rsidRDefault="00261742" w:rsidP="00261742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B06E82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HER ŞEY ELİNİZDE SİZ İSTERSENİZ HER HEDEFE ULAŞABİLİRSİNİZ.</w:t>
                      </w:r>
                    </w:p>
                  </w:txbxContent>
                </v:textbox>
              </v:shape>
            </w:pict>
          </mc:Fallback>
        </mc:AlternateContent>
      </w:r>
      <w:r w:rsidRPr="00FE4AEC">
        <w:rPr>
          <w:rFonts w:ascii="Trebuchet MS" w:eastAsia="Trebuchet MS" w:hAnsi="Trebuchet MS" w:cs="Trebuchet MS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DE89109" wp14:editId="5E10F127">
                <wp:simplePos x="0" y="0"/>
                <wp:positionH relativeFrom="page">
                  <wp:posOffset>1351280</wp:posOffset>
                </wp:positionH>
                <wp:positionV relativeFrom="page">
                  <wp:posOffset>5574665</wp:posOffset>
                </wp:positionV>
                <wp:extent cx="5335270" cy="4667250"/>
                <wp:effectExtent l="0" t="0" r="0" b="0"/>
                <wp:wrapNone/>
                <wp:docPr id="2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4667250"/>
                          <a:chOff x="0" y="720"/>
                          <a:chExt cx="10800" cy="12943"/>
                        </a:xfrm>
                      </wpg:grpSpPr>
                      <pic:pic xmlns:pic="http://schemas.openxmlformats.org/drawingml/2006/picture">
                        <pic:nvPicPr>
                          <pic:cNvPr id="29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0"/>
                            <a:ext cx="9914" cy="1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95"/>
                            <a:ext cx="1080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06.4pt;margin-top:438.95pt;width:420.1pt;height:367.5pt;z-index:-251603968;mso-position-horizontal-relative:page;mso-position-vertical-relative:page" coordorigin=",720" coordsize="10800,12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">
                <v:shape id="Picture 4" o:spid="_x0000_s1027" type="#_x0000_t75" style="position:absolute;top:720;width:9914;height:12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ol+W9AAAA3AAAAA8AAABkcnMvZG93bnJldi54bWxET8kKwjAQvQv+QxjBm6YuiK1GEcXlJi4f&#10;MDRjW2wmpYla/XpzEDw+3j5fNqYUT6pdYVnBoB+BIE6tLjhTcL1se1MQziNrLC2Tgjc5WC7arTkm&#10;2r74RM+zz0QIYZeggtz7KpHSpTkZdH1bEQfuZmuDPsA6k7rGVwg3pRxG0UQaLDg05FjROqf0fn4Y&#10;BePNJ76OVm8my9t4v7vIe+aOSnU7zWoGwlPj/+Kf+6AVDOOwNpwJR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SiX5b0AAADcAAAADwAAAAAAAAAAAAAAAACfAgAAZHJz&#10;L2Rvd25yZXYueG1sUEsFBgAAAAAEAAQA9wAAAIkDAAAAAA==&#10;">
                  <v:imagedata r:id="rId63" o:title=""/>
                </v:shape>
                <v:shape id="Picture 3" o:spid="_x0000_s1028" type="#_x0000_t75" style="position:absolute;top:11395;width:10800;height: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RITFAAAA3AAAAA8AAABkcnMvZG93bnJldi54bWxEj0FrwkAUhO8F/8PyCl5EN4YiNboRERUL&#10;PbSp4PWRfcmGZt+G7Krx33cLhR6HmfmGWW8G24ob9b5xrGA+S0AQl043XCs4fx2mryB8QNbYOiYF&#10;D/KwyUdPa8y0u/Mn3YpQiwhhn6ECE0KXSelLQxb9zHXE0atcbzFE2ddS93iPcNvKNEkW0mLDccFg&#10;RztD5XdxtQqSt5cLNkMx2b6bOpiqTd3+46jU+HnYrkAEGsJ/+K990grS5RJ+z8Qj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JUSExQAAANwAAAAPAAAAAAAAAAAAAAAA&#10;AJ8CAABkcnMvZG93bnJldi54bWxQSwUGAAAAAAQABAD3AAAAkQMAAAAA&#10;">
                  <v:imagedata r:id="rId64" o:title=""/>
                </v:shape>
                <w10:wrap anchorx="page" anchory="page"/>
              </v:group>
            </w:pict>
          </mc:Fallback>
        </mc:AlternateContent>
      </w:r>
    </w:p>
    <w:p w:rsidR="00FE4AEC" w:rsidRPr="00FE4AEC" w:rsidRDefault="00FE4AEC" w:rsidP="00FE4AEC">
      <w:pPr>
        <w:rPr>
          <w:rFonts w:ascii="Verdana" w:hAnsi="Verdana"/>
          <w:sz w:val="28"/>
          <w:szCs w:val="28"/>
        </w:rPr>
      </w:pPr>
    </w:p>
    <w:p w:rsidR="00FE4AEC" w:rsidRPr="00FE4AEC" w:rsidRDefault="00FE4AEC" w:rsidP="00FE4AEC">
      <w:pPr>
        <w:rPr>
          <w:rFonts w:ascii="Verdana" w:hAnsi="Verdana"/>
          <w:sz w:val="28"/>
          <w:szCs w:val="28"/>
        </w:rPr>
      </w:pPr>
    </w:p>
    <w:p w:rsidR="00FE4AEC" w:rsidRPr="00FE4AEC" w:rsidRDefault="00FE4AEC" w:rsidP="00FE4AEC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bCs/>
          <w:sz w:val="20"/>
          <w:szCs w:val="56"/>
          <w:lang w:eastAsia="tr-TR" w:bidi="tr-TR"/>
        </w:rPr>
      </w:pPr>
    </w:p>
    <w:p w:rsidR="00FE4AEC" w:rsidRPr="00FE4AEC" w:rsidRDefault="00FE4AEC" w:rsidP="00FE4AEC">
      <w:pPr>
        <w:rPr>
          <w:rFonts w:ascii="Verdana" w:hAnsi="Verdana"/>
          <w:sz w:val="28"/>
          <w:szCs w:val="28"/>
        </w:rPr>
      </w:pPr>
    </w:p>
    <w:p w:rsidR="00FE4AEC" w:rsidRPr="00FE4AEC" w:rsidRDefault="00FE4AEC" w:rsidP="00FE4AEC">
      <w:pPr>
        <w:rPr>
          <w:rFonts w:ascii="Verdana" w:hAnsi="Verdana"/>
          <w:sz w:val="28"/>
          <w:szCs w:val="28"/>
        </w:rPr>
      </w:pPr>
    </w:p>
    <w:p w:rsidR="00FE4AEC" w:rsidRDefault="00FE4AEC" w:rsidP="00FE4AEC">
      <w:pPr>
        <w:rPr>
          <w:rFonts w:ascii="Verdana" w:hAnsi="Verdana"/>
          <w:sz w:val="28"/>
          <w:szCs w:val="28"/>
        </w:rPr>
      </w:pPr>
    </w:p>
    <w:p w:rsidR="00FE4AEC" w:rsidRDefault="00FE4AEC" w:rsidP="00FE4AEC">
      <w:pPr>
        <w:tabs>
          <w:tab w:val="left" w:pos="164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FE4AEC" w:rsidRPr="00FE4AEC" w:rsidRDefault="00FE4AEC" w:rsidP="00FE4AEC">
      <w:pPr>
        <w:rPr>
          <w:rFonts w:ascii="Verdana" w:hAnsi="Verdana"/>
          <w:sz w:val="28"/>
          <w:szCs w:val="28"/>
        </w:rPr>
      </w:pPr>
    </w:p>
    <w:p w:rsidR="00FE4AEC" w:rsidRPr="00FE4AEC" w:rsidRDefault="00FE4AEC" w:rsidP="00FE4AEC">
      <w:pPr>
        <w:rPr>
          <w:rFonts w:ascii="Verdana" w:hAnsi="Verdana"/>
          <w:sz w:val="28"/>
          <w:szCs w:val="28"/>
        </w:rPr>
      </w:pPr>
    </w:p>
    <w:p w:rsidR="00FE4AEC" w:rsidRPr="00FE4AEC" w:rsidRDefault="00FE4AEC" w:rsidP="00FE4AEC">
      <w:pPr>
        <w:rPr>
          <w:rFonts w:ascii="Verdana" w:hAnsi="Verdana"/>
          <w:sz w:val="28"/>
          <w:szCs w:val="28"/>
        </w:rPr>
      </w:pPr>
    </w:p>
    <w:p w:rsidR="003A5077" w:rsidRDefault="003A507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20211E" w:rsidRDefault="0020211E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55547</wp:posOffset>
                </wp:positionH>
                <wp:positionV relativeFrom="paragraph">
                  <wp:posOffset>-417940</wp:posOffset>
                </wp:positionV>
                <wp:extent cx="6337189" cy="802584"/>
                <wp:effectExtent l="19050" t="19050" r="45085" b="36195"/>
                <wp:wrapNone/>
                <wp:docPr id="64" name="Yuvarlatılmış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189" cy="802584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1E" w:rsidRPr="0020211E" w:rsidRDefault="0020211E" w:rsidP="002021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 w:rsidRPr="0020211E"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YARARLI VE YARARSIZ DÜŞÜNC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4" o:spid="_x0000_s1082" style="position:absolute;margin-left:-12.25pt;margin-top:-32.9pt;width:499pt;height:63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" fillcolor="white [3201]" strokecolor="#9bbb59 [3206]" strokeweight="4.5pt">
                <v:textbox>
                  <w:txbxContent>
                    <w:p w:rsidR="0020211E" w:rsidRPr="0020211E" w:rsidRDefault="0020211E" w:rsidP="002021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 w:rsidRPr="0020211E"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YARARLI VE YARARSIZ DÜŞÜNCE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211E" w:rsidRDefault="00171B21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79C9A62" wp14:editId="4DDB8C86">
                <wp:simplePos x="0" y="0"/>
                <wp:positionH relativeFrom="column">
                  <wp:posOffset>-434864</wp:posOffset>
                </wp:positionH>
                <wp:positionV relativeFrom="paragraph">
                  <wp:posOffset>287655</wp:posOffset>
                </wp:positionV>
                <wp:extent cx="6901180" cy="4285615"/>
                <wp:effectExtent l="19050" t="19050" r="33020" b="635"/>
                <wp:wrapNone/>
                <wp:docPr id="16" name="Gr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4285615"/>
                          <a:chOff x="0" y="0"/>
                          <a:chExt cx="7017661" cy="4468633"/>
                        </a:xfrm>
                      </wpg:grpSpPr>
                      <pic:pic xmlns:pic="http://schemas.openxmlformats.org/drawingml/2006/picture">
                        <pic:nvPicPr>
                          <pic:cNvPr id="3" name="image42.png" descr="https://pixabay.com/static/uploads/photo/2012/04/05/01/05/smiley-25514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0824" y="2234317"/>
                            <a:ext cx="2234316" cy="2234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80" descr="http://images.clipartlogo.com/files/images/16/169926/emoticons-sad-face_t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246" y="2234317"/>
                            <a:ext cx="2234317" cy="22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3633746" y="0"/>
                            <a:ext cx="3383915" cy="2159635"/>
                          </a:xfrm>
                          <a:custGeom>
                            <a:avLst/>
                            <a:gdLst>
                              <a:gd name="T0" fmla="+- 0 55 50"/>
                              <a:gd name="T1" fmla="*/ T0 w 6804"/>
                              <a:gd name="T2" fmla="+- 0 579 50"/>
                              <a:gd name="T3" fmla="*/ 579 h 4077"/>
                              <a:gd name="T4" fmla="+- 0 91 50"/>
                              <a:gd name="T5" fmla="*/ T4 w 6804"/>
                              <a:gd name="T6" fmla="+- 0 436 50"/>
                              <a:gd name="T7" fmla="*/ 436 h 4077"/>
                              <a:gd name="T8" fmla="+- 0 159 50"/>
                              <a:gd name="T9" fmla="*/ T8 w 6804"/>
                              <a:gd name="T10" fmla="+- 0 309 50"/>
                              <a:gd name="T11" fmla="*/ 309 h 4077"/>
                              <a:gd name="T12" fmla="+- 0 253 50"/>
                              <a:gd name="T13" fmla="*/ T12 w 6804"/>
                              <a:gd name="T14" fmla="+- 0 203 50"/>
                              <a:gd name="T15" fmla="*/ 203 h 4077"/>
                              <a:gd name="T16" fmla="+- 0 370 50"/>
                              <a:gd name="T17" fmla="*/ T16 w 6804"/>
                              <a:gd name="T18" fmla="+- 0 121 50"/>
                              <a:gd name="T19" fmla="*/ 121 h 4077"/>
                              <a:gd name="T20" fmla="+- 0 506 50"/>
                              <a:gd name="T21" fmla="*/ T20 w 6804"/>
                              <a:gd name="T22" fmla="+- 0 69 50"/>
                              <a:gd name="T23" fmla="*/ 69 h 4077"/>
                              <a:gd name="T24" fmla="+- 0 654 50"/>
                              <a:gd name="T25" fmla="*/ T24 w 6804"/>
                              <a:gd name="T26" fmla="+- 0 50 50"/>
                              <a:gd name="T27" fmla="*/ 50 h 4077"/>
                              <a:gd name="T28" fmla="+- 0 2885 50"/>
                              <a:gd name="T29" fmla="*/ T28 w 6804"/>
                              <a:gd name="T30" fmla="+- 0 50 50"/>
                              <a:gd name="T31" fmla="*/ 50 h 4077"/>
                              <a:gd name="T32" fmla="+- 0 6326 50"/>
                              <a:gd name="T33" fmla="*/ T32 w 6804"/>
                              <a:gd name="T34" fmla="+- 0 55 50"/>
                              <a:gd name="T35" fmla="*/ 55 h 4077"/>
                              <a:gd name="T36" fmla="+- 0 6469 50"/>
                              <a:gd name="T37" fmla="*/ T36 w 6804"/>
                              <a:gd name="T38" fmla="+- 0 91 50"/>
                              <a:gd name="T39" fmla="*/ 91 h 4077"/>
                              <a:gd name="T40" fmla="+- 0 6595 50"/>
                              <a:gd name="T41" fmla="*/ T40 w 6804"/>
                              <a:gd name="T42" fmla="+- 0 159 50"/>
                              <a:gd name="T43" fmla="*/ 159 h 4077"/>
                              <a:gd name="T44" fmla="+- 0 6702 50"/>
                              <a:gd name="T45" fmla="*/ T44 w 6804"/>
                              <a:gd name="T46" fmla="+- 0 253 50"/>
                              <a:gd name="T47" fmla="*/ 253 h 4077"/>
                              <a:gd name="T48" fmla="+- 0 6784 50"/>
                              <a:gd name="T49" fmla="*/ T48 w 6804"/>
                              <a:gd name="T50" fmla="+- 0 370 50"/>
                              <a:gd name="T51" fmla="*/ 370 h 4077"/>
                              <a:gd name="T52" fmla="+- 0 6836 50"/>
                              <a:gd name="T53" fmla="*/ T52 w 6804"/>
                              <a:gd name="T54" fmla="+- 0 506 50"/>
                              <a:gd name="T55" fmla="*/ 506 h 4077"/>
                              <a:gd name="T56" fmla="+- 0 6854 50"/>
                              <a:gd name="T57" fmla="*/ T56 w 6804"/>
                              <a:gd name="T58" fmla="+- 0 654 50"/>
                              <a:gd name="T59" fmla="*/ 654 h 4077"/>
                              <a:gd name="T60" fmla="+- 0 6854 50"/>
                              <a:gd name="T61" fmla="*/ T60 w 6804"/>
                              <a:gd name="T62" fmla="+- 0 3070 50"/>
                              <a:gd name="T63" fmla="*/ 3070 h 4077"/>
                              <a:gd name="T64" fmla="+- 0 6836 50"/>
                              <a:gd name="T65" fmla="*/ T64 w 6804"/>
                              <a:gd name="T66" fmla="+- 0 3219 50"/>
                              <a:gd name="T67" fmla="*/ 3219 h 4077"/>
                              <a:gd name="T68" fmla="+- 0 6784 50"/>
                              <a:gd name="T69" fmla="*/ T68 w 6804"/>
                              <a:gd name="T70" fmla="+- 0 3354 50"/>
                              <a:gd name="T71" fmla="*/ 3354 h 4077"/>
                              <a:gd name="T72" fmla="+- 0 6702 50"/>
                              <a:gd name="T73" fmla="*/ T72 w 6804"/>
                              <a:gd name="T74" fmla="+- 0 3472 50"/>
                              <a:gd name="T75" fmla="*/ 3472 h 4077"/>
                              <a:gd name="T76" fmla="+- 0 6595 50"/>
                              <a:gd name="T77" fmla="*/ T76 w 6804"/>
                              <a:gd name="T78" fmla="+- 0 3566 50"/>
                              <a:gd name="T79" fmla="*/ 3566 h 4077"/>
                              <a:gd name="T80" fmla="+- 0 6469 50"/>
                              <a:gd name="T81" fmla="*/ T80 w 6804"/>
                              <a:gd name="T82" fmla="+- 0 3634 50"/>
                              <a:gd name="T83" fmla="*/ 3634 h 4077"/>
                              <a:gd name="T84" fmla="+- 0 6326 50"/>
                              <a:gd name="T85" fmla="*/ T84 w 6804"/>
                              <a:gd name="T86" fmla="+- 0 3670 50"/>
                              <a:gd name="T87" fmla="*/ 3670 h 4077"/>
                              <a:gd name="T88" fmla="+- 0 2885 50"/>
                              <a:gd name="T89" fmla="*/ T88 w 6804"/>
                              <a:gd name="T90" fmla="+- 0 3674 50"/>
                              <a:gd name="T91" fmla="*/ 3674 h 4077"/>
                              <a:gd name="T92" fmla="+- 0 1184 50"/>
                              <a:gd name="T93" fmla="*/ T92 w 6804"/>
                              <a:gd name="T94" fmla="+- 0 3674 50"/>
                              <a:gd name="T95" fmla="*/ 3674 h 4077"/>
                              <a:gd name="T96" fmla="+- 0 579 50"/>
                              <a:gd name="T97" fmla="*/ T96 w 6804"/>
                              <a:gd name="T98" fmla="+- 0 3670 50"/>
                              <a:gd name="T99" fmla="*/ 3670 h 4077"/>
                              <a:gd name="T100" fmla="+- 0 436 50"/>
                              <a:gd name="T101" fmla="*/ T100 w 6804"/>
                              <a:gd name="T102" fmla="+- 0 3634 50"/>
                              <a:gd name="T103" fmla="*/ 3634 h 4077"/>
                              <a:gd name="T104" fmla="+- 0 309 50"/>
                              <a:gd name="T105" fmla="*/ T104 w 6804"/>
                              <a:gd name="T106" fmla="+- 0 3566 50"/>
                              <a:gd name="T107" fmla="*/ 3566 h 4077"/>
                              <a:gd name="T108" fmla="+- 0 203 50"/>
                              <a:gd name="T109" fmla="*/ T108 w 6804"/>
                              <a:gd name="T110" fmla="+- 0 3472 50"/>
                              <a:gd name="T111" fmla="*/ 3472 h 4077"/>
                              <a:gd name="T112" fmla="+- 0 121 50"/>
                              <a:gd name="T113" fmla="*/ T112 w 6804"/>
                              <a:gd name="T114" fmla="+- 0 3354 50"/>
                              <a:gd name="T115" fmla="*/ 3354 h 4077"/>
                              <a:gd name="T116" fmla="+- 0 69 50"/>
                              <a:gd name="T117" fmla="*/ T116 w 6804"/>
                              <a:gd name="T118" fmla="+- 0 3219 50"/>
                              <a:gd name="T119" fmla="*/ 3219 h 4077"/>
                              <a:gd name="T120" fmla="+- 0 50 50"/>
                              <a:gd name="T121" fmla="*/ T120 w 6804"/>
                              <a:gd name="T122" fmla="+- 0 3070 50"/>
                              <a:gd name="T123" fmla="*/ 3070 h 4077"/>
                              <a:gd name="T124" fmla="+- 0 50 50"/>
                              <a:gd name="T125" fmla="*/ T124 w 6804"/>
                              <a:gd name="T126" fmla="+- 0 654 50"/>
                              <a:gd name="T127" fmla="*/ 654 h 4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804" h="4077">
                                <a:moveTo>
                                  <a:pt x="0" y="604"/>
                                </a:moveTo>
                                <a:lnTo>
                                  <a:pt x="5" y="529"/>
                                </a:lnTo>
                                <a:lnTo>
                                  <a:pt x="19" y="456"/>
                                </a:lnTo>
                                <a:lnTo>
                                  <a:pt x="41" y="386"/>
                                </a:lnTo>
                                <a:lnTo>
                                  <a:pt x="71" y="320"/>
                                </a:lnTo>
                                <a:lnTo>
                                  <a:pt x="109" y="259"/>
                                </a:lnTo>
                                <a:lnTo>
                                  <a:pt x="153" y="203"/>
                                </a:lnTo>
                                <a:lnTo>
                                  <a:pt x="203" y="153"/>
                                </a:lnTo>
                                <a:lnTo>
                                  <a:pt x="259" y="109"/>
                                </a:lnTo>
                                <a:lnTo>
                                  <a:pt x="320" y="71"/>
                                </a:lnTo>
                                <a:lnTo>
                                  <a:pt x="386" y="41"/>
                                </a:lnTo>
                                <a:lnTo>
                                  <a:pt x="456" y="19"/>
                                </a:lnTo>
                                <a:lnTo>
                                  <a:pt x="529" y="5"/>
                                </a:lnTo>
                                <a:lnTo>
                                  <a:pt x="604" y="0"/>
                                </a:lnTo>
                                <a:lnTo>
                                  <a:pt x="1134" y="0"/>
                                </a:lnTo>
                                <a:lnTo>
                                  <a:pt x="2835" y="0"/>
                                </a:lnTo>
                                <a:lnTo>
                                  <a:pt x="6200" y="0"/>
                                </a:lnTo>
                                <a:lnTo>
                                  <a:pt x="6276" y="5"/>
                                </a:lnTo>
                                <a:lnTo>
                                  <a:pt x="6349" y="19"/>
                                </a:lnTo>
                                <a:lnTo>
                                  <a:pt x="6419" y="41"/>
                                </a:lnTo>
                                <a:lnTo>
                                  <a:pt x="6484" y="71"/>
                                </a:lnTo>
                                <a:lnTo>
                                  <a:pt x="6545" y="109"/>
                                </a:lnTo>
                                <a:lnTo>
                                  <a:pt x="6602" y="153"/>
                                </a:lnTo>
                                <a:lnTo>
                                  <a:pt x="6652" y="203"/>
                                </a:lnTo>
                                <a:lnTo>
                                  <a:pt x="6696" y="259"/>
                                </a:lnTo>
                                <a:lnTo>
                                  <a:pt x="6734" y="320"/>
                                </a:lnTo>
                                <a:lnTo>
                                  <a:pt x="6764" y="386"/>
                                </a:lnTo>
                                <a:lnTo>
                                  <a:pt x="6786" y="456"/>
                                </a:lnTo>
                                <a:lnTo>
                                  <a:pt x="6800" y="529"/>
                                </a:lnTo>
                                <a:lnTo>
                                  <a:pt x="6804" y="604"/>
                                </a:lnTo>
                                <a:lnTo>
                                  <a:pt x="6804" y="2114"/>
                                </a:lnTo>
                                <a:lnTo>
                                  <a:pt x="6804" y="3020"/>
                                </a:lnTo>
                                <a:lnTo>
                                  <a:pt x="6800" y="3096"/>
                                </a:lnTo>
                                <a:lnTo>
                                  <a:pt x="6786" y="3169"/>
                                </a:lnTo>
                                <a:lnTo>
                                  <a:pt x="6764" y="3239"/>
                                </a:lnTo>
                                <a:lnTo>
                                  <a:pt x="6734" y="3304"/>
                                </a:lnTo>
                                <a:lnTo>
                                  <a:pt x="6696" y="3365"/>
                                </a:lnTo>
                                <a:lnTo>
                                  <a:pt x="6652" y="3422"/>
                                </a:lnTo>
                                <a:lnTo>
                                  <a:pt x="6602" y="3472"/>
                                </a:lnTo>
                                <a:lnTo>
                                  <a:pt x="6545" y="3516"/>
                                </a:lnTo>
                                <a:lnTo>
                                  <a:pt x="6484" y="3554"/>
                                </a:lnTo>
                                <a:lnTo>
                                  <a:pt x="6419" y="3584"/>
                                </a:lnTo>
                                <a:lnTo>
                                  <a:pt x="6349" y="3606"/>
                                </a:lnTo>
                                <a:lnTo>
                                  <a:pt x="6276" y="3620"/>
                                </a:lnTo>
                                <a:lnTo>
                                  <a:pt x="6200" y="3624"/>
                                </a:lnTo>
                                <a:lnTo>
                                  <a:pt x="2835" y="3624"/>
                                </a:lnTo>
                                <a:lnTo>
                                  <a:pt x="1985" y="4077"/>
                                </a:lnTo>
                                <a:lnTo>
                                  <a:pt x="1134" y="3624"/>
                                </a:lnTo>
                                <a:lnTo>
                                  <a:pt x="604" y="3624"/>
                                </a:lnTo>
                                <a:lnTo>
                                  <a:pt x="529" y="3620"/>
                                </a:lnTo>
                                <a:lnTo>
                                  <a:pt x="456" y="3606"/>
                                </a:lnTo>
                                <a:lnTo>
                                  <a:pt x="386" y="3584"/>
                                </a:lnTo>
                                <a:lnTo>
                                  <a:pt x="320" y="3554"/>
                                </a:lnTo>
                                <a:lnTo>
                                  <a:pt x="259" y="3516"/>
                                </a:lnTo>
                                <a:lnTo>
                                  <a:pt x="203" y="3472"/>
                                </a:lnTo>
                                <a:lnTo>
                                  <a:pt x="153" y="3422"/>
                                </a:lnTo>
                                <a:lnTo>
                                  <a:pt x="109" y="3365"/>
                                </a:lnTo>
                                <a:lnTo>
                                  <a:pt x="71" y="3304"/>
                                </a:lnTo>
                                <a:lnTo>
                                  <a:pt x="41" y="3239"/>
                                </a:lnTo>
                                <a:lnTo>
                                  <a:pt x="19" y="3169"/>
                                </a:lnTo>
                                <a:lnTo>
                                  <a:pt x="5" y="3096"/>
                                </a:lnTo>
                                <a:lnTo>
                                  <a:pt x="0" y="3020"/>
                                </a:lnTo>
                                <a:lnTo>
                                  <a:pt x="0" y="2114"/>
                                </a:lnTo>
                                <a:lnTo>
                                  <a:pt x="0" y="6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DB1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55340" cy="2071370"/>
                          </a:xfrm>
                          <a:custGeom>
                            <a:avLst/>
                            <a:gdLst>
                              <a:gd name="T0" fmla="+- 0 55 50"/>
                              <a:gd name="T1" fmla="*/ T0 w 6804"/>
                              <a:gd name="T2" fmla="+- 0 630 50"/>
                              <a:gd name="T3" fmla="*/ 630 h 4431"/>
                              <a:gd name="T4" fmla="+- 0 89 50"/>
                              <a:gd name="T5" fmla="*/ T4 w 6804"/>
                              <a:gd name="T6" fmla="+- 0 485 50"/>
                              <a:gd name="T7" fmla="*/ 485 h 4431"/>
                              <a:gd name="T8" fmla="+- 0 153 50"/>
                              <a:gd name="T9" fmla="*/ T8 w 6804"/>
                              <a:gd name="T10" fmla="+- 0 355 50"/>
                              <a:gd name="T11" fmla="*/ 355 h 4431"/>
                              <a:gd name="T12" fmla="+- 0 243 50"/>
                              <a:gd name="T13" fmla="*/ T12 w 6804"/>
                              <a:gd name="T14" fmla="+- 0 243 50"/>
                              <a:gd name="T15" fmla="*/ 243 h 4431"/>
                              <a:gd name="T16" fmla="+- 0 355 50"/>
                              <a:gd name="T17" fmla="*/ T16 w 6804"/>
                              <a:gd name="T18" fmla="+- 0 153 50"/>
                              <a:gd name="T19" fmla="*/ 153 h 4431"/>
                              <a:gd name="T20" fmla="+- 0 485 50"/>
                              <a:gd name="T21" fmla="*/ T20 w 6804"/>
                              <a:gd name="T22" fmla="+- 0 89 50"/>
                              <a:gd name="T23" fmla="*/ 89 h 4431"/>
                              <a:gd name="T24" fmla="+- 0 630 50"/>
                              <a:gd name="T25" fmla="*/ T24 w 6804"/>
                              <a:gd name="T26" fmla="+- 0 55 50"/>
                              <a:gd name="T27" fmla="*/ 55 h 4431"/>
                              <a:gd name="T28" fmla="+- 0 1184 50"/>
                              <a:gd name="T29" fmla="*/ T28 w 6804"/>
                              <a:gd name="T30" fmla="+- 0 50 50"/>
                              <a:gd name="T31" fmla="*/ 50 h 4431"/>
                              <a:gd name="T32" fmla="+- 0 6198 50"/>
                              <a:gd name="T33" fmla="*/ T32 w 6804"/>
                              <a:gd name="T34" fmla="+- 0 50 50"/>
                              <a:gd name="T35" fmla="*/ 50 h 4431"/>
                              <a:gd name="T36" fmla="+- 0 6349 50"/>
                              <a:gd name="T37" fmla="*/ T36 w 6804"/>
                              <a:gd name="T38" fmla="+- 0 68 50"/>
                              <a:gd name="T39" fmla="*/ 68 h 4431"/>
                              <a:gd name="T40" fmla="+- 0 6487 50"/>
                              <a:gd name="T41" fmla="*/ T40 w 6804"/>
                              <a:gd name="T42" fmla="+- 0 117 50"/>
                              <a:gd name="T43" fmla="*/ 117 h 4431"/>
                              <a:gd name="T44" fmla="+- 0 6609 50"/>
                              <a:gd name="T45" fmla="*/ T44 w 6804"/>
                              <a:gd name="T46" fmla="+- 0 195 50"/>
                              <a:gd name="T47" fmla="*/ 195 h 4431"/>
                              <a:gd name="T48" fmla="+- 0 6710 50"/>
                              <a:gd name="T49" fmla="*/ T48 w 6804"/>
                              <a:gd name="T50" fmla="+- 0 296 50"/>
                              <a:gd name="T51" fmla="*/ 296 h 4431"/>
                              <a:gd name="T52" fmla="+- 0 6788 50"/>
                              <a:gd name="T53" fmla="*/ T52 w 6804"/>
                              <a:gd name="T54" fmla="+- 0 418 50"/>
                              <a:gd name="T55" fmla="*/ 418 h 4431"/>
                              <a:gd name="T56" fmla="+- 0 6837 50"/>
                              <a:gd name="T57" fmla="*/ T56 w 6804"/>
                              <a:gd name="T58" fmla="+- 0 556 50"/>
                              <a:gd name="T59" fmla="*/ 556 h 4431"/>
                              <a:gd name="T60" fmla="+- 0 6854 50"/>
                              <a:gd name="T61" fmla="*/ T60 w 6804"/>
                              <a:gd name="T62" fmla="+- 0 707 50"/>
                              <a:gd name="T63" fmla="*/ 707 h 4431"/>
                              <a:gd name="T64" fmla="+- 0 6854 50"/>
                              <a:gd name="T65" fmla="*/ T64 w 6804"/>
                              <a:gd name="T66" fmla="+- 0 3332 50"/>
                              <a:gd name="T67" fmla="*/ 3332 h 4431"/>
                              <a:gd name="T68" fmla="+- 0 6837 50"/>
                              <a:gd name="T69" fmla="*/ T68 w 6804"/>
                              <a:gd name="T70" fmla="+- 0 3483 50"/>
                              <a:gd name="T71" fmla="*/ 3483 h 4431"/>
                              <a:gd name="T72" fmla="+- 0 6788 50"/>
                              <a:gd name="T73" fmla="*/ T72 w 6804"/>
                              <a:gd name="T74" fmla="+- 0 3621 50"/>
                              <a:gd name="T75" fmla="*/ 3621 h 4431"/>
                              <a:gd name="T76" fmla="+- 0 6710 50"/>
                              <a:gd name="T77" fmla="*/ T76 w 6804"/>
                              <a:gd name="T78" fmla="+- 0 3743 50"/>
                              <a:gd name="T79" fmla="*/ 3743 h 4431"/>
                              <a:gd name="T80" fmla="+- 0 6609 50"/>
                              <a:gd name="T81" fmla="*/ T80 w 6804"/>
                              <a:gd name="T82" fmla="+- 0 3845 50"/>
                              <a:gd name="T83" fmla="*/ 3845 h 4431"/>
                              <a:gd name="T84" fmla="+- 0 6487 50"/>
                              <a:gd name="T85" fmla="*/ T84 w 6804"/>
                              <a:gd name="T86" fmla="+- 0 3922 50"/>
                              <a:gd name="T87" fmla="*/ 3922 h 4431"/>
                              <a:gd name="T88" fmla="+- 0 6349 50"/>
                              <a:gd name="T89" fmla="*/ T88 w 6804"/>
                              <a:gd name="T90" fmla="+- 0 3971 50"/>
                              <a:gd name="T91" fmla="*/ 3971 h 4431"/>
                              <a:gd name="T92" fmla="+- 0 6198 50"/>
                              <a:gd name="T93" fmla="*/ T92 w 6804"/>
                              <a:gd name="T94" fmla="+- 0 3989 50"/>
                              <a:gd name="T95" fmla="*/ 3989 h 4431"/>
                              <a:gd name="T96" fmla="+- 0 2035 50"/>
                              <a:gd name="T97" fmla="*/ T96 w 6804"/>
                              <a:gd name="T98" fmla="+- 0 4481 50"/>
                              <a:gd name="T99" fmla="*/ 4481 h 4431"/>
                              <a:gd name="T100" fmla="+- 0 707 50"/>
                              <a:gd name="T101" fmla="*/ T100 w 6804"/>
                              <a:gd name="T102" fmla="+- 0 3989 50"/>
                              <a:gd name="T103" fmla="*/ 3989 h 4431"/>
                              <a:gd name="T104" fmla="+- 0 556 50"/>
                              <a:gd name="T105" fmla="*/ T104 w 6804"/>
                              <a:gd name="T106" fmla="+- 0 3971 50"/>
                              <a:gd name="T107" fmla="*/ 3971 h 4431"/>
                              <a:gd name="T108" fmla="+- 0 418 50"/>
                              <a:gd name="T109" fmla="*/ T108 w 6804"/>
                              <a:gd name="T110" fmla="+- 0 3922 50"/>
                              <a:gd name="T111" fmla="*/ 3922 h 4431"/>
                              <a:gd name="T112" fmla="+- 0 296 50"/>
                              <a:gd name="T113" fmla="*/ T112 w 6804"/>
                              <a:gd name="T114" fmla="+- 0 3845 50"/>
                              <a:gd name="T115" fmla="*/ 3845 h 4431"/>
                              <a:gd name="T116" fmla="+- 0 195 50"/>
                              <a:gd name="T117" fmla="*/ T116 w 6804"/>
                              <a:gd name="T118" fmla="+- 0 3743 50"/>
                              <a:gd name="T119" fmla="*/ 3743 h 4431"/>
                              <a:gd name="T120" fmla="+- 0 117 50"/>
                              <a:gd name="T121" fmla="*/ T120 w 6804"/>
                              <a:gd name="T122" fmla="+- 0 3621 50"/>
                              <a:gd name="T123" fmla="*/ 3621 h 4431"/>
                              <a:gd name="T124" fmla="+- 0 68 50"/>
                              <a:gd name="T125" fmla="*/ T124 w 6804"/>
                              <a:gd name="T126" fmla="+- 0 3483 50"/>
                              <a:gd name="T127" fmla="*/ 3483 h 4431"/>
                              <a:gd name="T128" fmla="+- 0 50 50"/>
                              <a:gd name="T129" fmla="*/ T128 w 6804"/>
                              <a:gd name="T130" fmla="+- 0 3332 50"/>
                              <a:gd name="T131" fmla="*/ 3332 h 4431"/>
                              <a:gd name="T132" fmla="+- 0 50 50"/>
                              <a:gd name="T133" fmla="*/ T132 w 6804"/>
                              <a:gd name="T134" fmla="+- 0 707 50"/>
                              <a:gd name="T135" fmla="*/ 707 h 4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804" h="4431">
                                <a:moveTo>
                                  <a:pt x="0" y="657"/>
                                </a:moveTo>
                                <a:lnTo>
                                  <a:pt x="5" y="580"/>
                                </a:lnTo>
                                <a:lnTo>
                                  <a:pt x="18" y="506"/>
                                </a:lnTo>
                                <a:lnTo>
                                  <a:pt x="39" y="435"/>
                                </a:lnTo>
                                <a:lnTo>
                                  <a:pt x="67" y="368"/>
                                </a:lnTo>
                                <a:lnTo>
                                  <a:pt x="103" y="305"/>
                                </a:lnTo>
                                <a:lnTo>
                                  <a:pt x="145" y="246"/>
                                </a:lnTo>
                                <a:lnTo>
                                  <a:pt x="193" y="193"/>
                                </a:lnTo>
                                <a:lnTo>
                                  <a:pt x="246" y="145"/>
                                </a:lnTo>
                                <a:lnTo>
                                  <a:pt x="305" y="103"/>
                                </a:lnTo>
                                <a:lnTo>
                                  <a:pt x="368" y="67"/>
                                </a:lnTo>
                                <a:lnTo>
                                  <a:pt x="435" y="39"/>
                                </a:lnTo>
                                <a:lnTo>
                                  <a:pt x="506" y="18"/>
                                </a:lnTo>
                                <a:lnTo>
                                  <a:pt x="580" y="5"/>
                                </a:lnTo>
                                <a:lnTo>
                                  <a:pt x="657" y="0"/>
                                </a:lnTo>
                                <a:lnTo>
                                  <a:pt x="1134" y="0"/>
                                </a:lnTo>
                                <a:lnTo>
                                  <a:pt x="2835" y="0"/>
                                </a:lnTo>
                                <a:lnTo>
                                  <a:pt x="6148" y="0"/>
                                </a:lnTo>
                                <a:lnTo>
                                  <a:pt x="6225" y="5"/>
                                </a:lnTo>
                                <a:lnTo>
                                  <a:pt x="6299" y="18"/>
                                </a:lnTo>
                                <a:lnTo>
                                  <a:pt x="6369" y="39"/>
                                </a:lnTo>
                                <a:lnTo>
                                  <a:pt x="6437" y="67"/>
                                </a:lnTo>
                                <a:lnTo>
                                  <a:pt x="6500" y="103"/>
                                </a:lnTo>
                                <a:lnTo>
                                  <a:pt x="6559" y="145"/>
                                </a:lnTo>
                                <a:lnTo>
                                  <a:pt x="6612" y="193"/>
                                </a:lnTo>
                                <a:lnTo>
                                  <a:pt x="6660" y="246"/>
                                </a:lnTo>
                                <a:lnTo>
                                  <a:pt x="6702" y="305"/>
                                </a:lnTo>
                                <a:lnTo>
                                  <a:pt x="6738" y="368"/>
                                </a:lnTo>
                                <a:lnTo>
                                  <a:pt x="6766" y="435"/>
                                </a:lnTo>
                                <a:lnTo>
                                  <a:pt x="6787" y="506"/>
                                </a:lnTo>
                                <a:lnTo>
                                  <a:pt x="6800" y="580"/>
                                </a:lnTo>
                                <a:lnTo>
                                  <a:pt x="6804" y="657"/>
                                </a:lnTo>
                                <a:lnTo>
                                  <a:pt x="6804" y="2298"/>
                                </a:lnTo>
                                <a:lnTo>
                                  <a:pt x="6804" y="3282"/>
                                </a:lnTo>
                                <a:lnTo>
                                  <a:pt x="6800" y="3359"/>
                                </a:lnTo>
                                <a:lnTo>
                                  <a:pt x="6787" y="3433"/>
                                </a:lnTo>
                                <a:lnTo>
                                  <a:pt x="6766" y="3504"/>
                                </a:lnTo>
                                <a:lnTo>
                                  <a:pt x="6738" y="3571"/>
                                </a:lnTo>
                                <a:lnTo>
                                  <a:pt x="6702" y="3634"/>
                                </a:lnTo>
                                <a:lnTo>
                                  <a:pt x="6660" y="3693"/>
                                </a:lnTo>
                                <a:lnTo>
                                  <a:pt x="6612" y="3747"/>
                                </a:lnTo>
                                <a:lnTo>
                                  <a:pt x="6559" y="3795"/>
                                </a:lnTo>
                                <a:lnTo>
                                  <a:pt x="6500" y="3837"/>
                                </a:lnTo>
                                <a:lnTo>
                                  <a:pt x="6437" y="3872"/>
                                </a:lnTo>
                                <a:lnTo>
                                  <a:pt x="6369" y="3901"/>
                                </a:lnTo>
                                <a:lnTo>
                                  <a:pt x="6299" y="3921"/>
                                </a:lnTo>
                                <a:lnTo>
                                  <a:pt x="6225" y="3934"/>
                                </a:lnTo>
                                <a:lnTo>
                                  <a:pt x="6148" y="3939"/>
                                </a:lnTo>
                                <a:lnTo>
                                  <a:pt x="2835" y="3939"/>
                                </a:lnTo>
                                <a:lnTo>
                                  <a:pt x="1985" y="4431"/>
                                </a:lnTo>
                                <a:lnTo>
                                  <a:pt x="1134" y="3939"/>
                                </a:lnTo>
                                <a:lnTo>
                                  <a:pt x="657" y="3939"/>
                                </a:lnTo>
                                <a:lnTo>
                                  <a:pt x="580" y="3934"/>
                                </a:lnTo>
                                <a:lnTo>
                                  <a:pt x="506" y="3921"/>
                                </a:lnTo>
                                <a:lnTo>
                                  <a:pt x="435" y="3901"/>
                                </a:lnTo>
                                <a:lnTo>
                                  <a:pt x="368" y="3872"/>
                                </a:lnTo>
                                <a:lnTo>
                                  <a:pt x="305" y="3837"/>
                                </a:lnTo>
                                <a:lnTo>
                                  <a:pt x="246" y="3795"/>
                                </a:lnTo>
                                <a:lnTo>
                                  <a:pt x="193" y="3747"/>
                                </a:lnTo>
                                <a:lnTo>
                                  <a:pt x="145" y="3693"/>
                                </a:lnTo>
                                <a:lnTo>
                                  <a:pt x="103" y="3634"/>
                                </a:lnTo>
                                <a:lnTo>
                                  <a:pt x="67" y="3571"/>
                                </a:lnTo>
                                <a:lnTo>
                                  <a:pt x="39" y="3504"/>
                                </a:lnTo>
                                <a:lnTo>
                                  <a:pt x="18" y="3433"/>
                                </a:lnTo>
                                <a:lnTo>
                                  <a:pt x="5" y="3359"/>
                                </a:lnTo>
                                <a:lnTo>
                                  <a:pt x="0" y="3282"/>
                                </a:lnTo>
                                <a:lnTo>
                                  <a:pt x="0" y="2298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DB1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6" o:spid="_x0000_s1026" style="position:absolute;margin-left:-34.25pt;margin-top:22.65pt;width:543.4pt;height:337.45pt;z-index:251725824;mso-width-relative:margin;mso-height-relative:margin" coordsize="70176,44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">
                <v:shape id="image42.png" o:spid="_x0000_s1027" type="#_x0000_t75" alt="https://pixabay.com/static/uploads/photo/2012/04/05/01/05/smiley-25514_640.png" style="position:absolute;left:41108;top:22343;width:22343;height:2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/ytnCAAAA2gAAAA8AAABkcnMvZG93bnJldi54bWxEj0FrAjEUhO9C/0N4BW+atEItW+NiKxZP&#10;gmux18fmdbPbzcuyibr+e1MoeBxm5htmkQ+uFWfqQ+1Zw9NUgSAuvam50vB12ExeQYSIbLD1TBqu&#10;FCBfPowWmBl/4T2di1iJBOGQoQYbY5dJGUpLDsPUd8TJ+/G9w5hkX0nT4yXBXSuflXqRDmtOCxY7&#10;+rBU/hYnp6HZKdw2ar2aR3u8Hj+/32dUWK3Hj8PqDUSkId7D/+2t0TCDvyvpBs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/8rZwgAAANoAAAAPAAAAAAAAAAAAAAAAAJ8C&#10;AABkcnMvZG93bnJldi54bWxQSwUGAAAAAAQABAD3AAAAjgMAAAAA&#10;">
                  <v:imagedata r:id="rId67" o:title="smiley-25514_640"/>
                  <v:path arrowok="t"/>
                </v:shape>
                <v:shape id="Picture 80" o:spid="_x0000_s1028" type="#_x0000_t75" alt="http://images.clipartlogo.com/files/images/16/169926/emoticons-sad-face_t" style="position:absolute;left:2862;top:22343;width:22343;height:2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I+1LFAAAA2wAAAA8AAABkcnMvZG93bnJldi54bWxEj0FrwkAQhe+F/odlCl6KblKhxugqpVBQ&#10;EMQoOQ/ZMQnJzqbZrcZ/7woFbzO8N+97s1wPphUX6l1tWUE8iUAQF1bXXCo4HX/GCQjnkTW2lknB&#10;jRysV68vS0y1vfKBLpkvRQhhl6KCyvsuldIVFRl0E9sRB+1se4M+rH0pdY/XEG5a+RFFn9JgzYFQ&#10;YUffFRVN9mcCN6+bQ/mbx7Ns307fm3mSb/c7pUZvw9cChKfBP83/1xsd6sfw+CUM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yPtSxQAAANsAAAAPAAAAAAAAAAAAAAAA&#10;AJ8CAABkcnMvZG93bnJldi54bWxQSwUGAAAAAAQABAD3AAAAkQMAAAAA&#10;">
                  <v:imagedata r:id="rId68" o:title="emoticons-sad-face_t"/>
                  <v:path arrowok="t"/>
                </v:shape>
                <v:shape id="Freeform 69" o:spid="_x0000_s1029" style="position:absolute;left:36337;width:33839;height:21596;visibility:visible;mso-wrap-style:square;v-text-anchor:top" coordsize="6804,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YVcUA&#10;AADbAAAADwAAAGRycy9kb3ducmV2LnhtbESPQWvCQBSE70L/w/IKXkQ30VbaNKsUg6hgD2rb8yP7&#10;moRk34bsqum/7woFj8PMfMOky9404kKdqywriCcRCOLc6ooLBZ+n9fgFhPPIGhvLpOCXHCwXD4MU&#10;E22vfKDL0RciQNglqKD0vk2kdHlJBt3EtsTB+7GdQR9kV0jd4TXATSOnUTSXBisOCyW2tCopr49n&#10;o8B816PN80e2L77srop7PmczHik1fOzf30B46v09/N/eagWvT3D7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9hVxQAAANsAAAAPAAAAAAAAAAAAAAAAAJgCAABkcnMv&#10;ZG93bnJldi54bWxQSwUGAAAAAAQABAD1AAAAigMAAAAA&#10;" path="m,604l5,529,19,456,41,386,71,320r38,-61l153,203r50,-50l259,109,320,71,386,41,456,19,529,5,604,r530,l2835,,6200,r76,5l6349,19r70,22l6484,71r61,38l6602,153r50,50l6696,259r38,61l6764,386r22,70l6800,529r4,75l6804,2114r,906l6800,3096r-14,73l6764,3239r-30,65l6696,3365r-44,57l6602,3472r-57,44l6484,3554r-65,30l6349,3606r-73,14l6200,3624r-3365,l1985,4077,1134,3624r-530,l529,3620r-73,-14l386,3584r-66,-30l259,3516r-56,-44l153,3422r-44,-57l71,3304,41,3239,19,3169,5,3096,,3020,,2114,,604xe" filled="f" strokecolor="#db1b48" strokeweight="5.04pt">
                  <v:path arrowok="t" o:connecttype="custom" o:connectlocs="2487,306703;20391,230954;54210,163681;100960,107531;159149,64095;226788,36550;300395,26486;1409965,26486;3121318,29134;3192438,48204;3255103,84224;3308319,134017;3349101,195993;3374963,268034;3383915,346432;3383915,1626215;3374963,1705142;3349101,1776653;3308319,1839159;3255103,1888952;3192438,1924973;3121318,1944042;1409965,1946161;563986,1946161;263094,1944042;191974,1924973;128812,1888952;76093,1839159;35311,1776653;9449,1705142;0,1626215;0,346432" o:connectangles="0,0,0,0,0,0,0,0,0,0,0,0,0,0,0,0,0,0,0,0,0,0,0,0,0,0,0,0,0,0,0,0"/>
                </v:shape>
                <v:shape id="Freeform 66" o:spid="_x0000_s1030" style="position:absolute;width:33553;height:20713;visibility:visible;mso-wrap-style:square;v-text-anchor:top" coordsize="6804,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nEcEA&#10;AADbAAAADwAAAGRycy9kb3ducmV2LnhtbERPy2oCMRTdF/yHcIXuasZCizOaEREtLXRhpy5cXpM7&#10;D5zcDEmq079vFgWXh/NerUfbiyv50DlWMJ9lIIi1Mx03Co7f+6cFiBCRDfaOScEvBViXk4cVFsbd&#10;+IuuVWxECuFQoII2xqGQMuiWLIaZG4gTVztvMSboG2k83lK47eVzlr1Kix2nhhYH2rakL9WPVWD2&#10;p/xwltXiorOd/3jpPvmt1ko9TsfNEkSkMd7F/+53oyBP69OX9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gpxHBAAAA2wAAAA8AAAAAAAAAAAAAAAAAmAIAAGRycy9kb3du&#10;cmV2LnhtbFBLBQYAAAAABAAEAPUAAACGAwAAAAA=&#10;" path="m,657l5,580,18,506,39,435,67,368r36,-63l145,246r48,-53l246,145r59,-42l368,67,435,39,506,18,580,5,657,r477,l2835,,6148,r77,5l6299,18r70,21l6437,67r63,36l6559,145r53,48l6660,246r42,59l6738,368r28,67l6787,506r13,74l6804,657r,1641l6804,3282r-4,77l6787,3433r-21,71l6738,3571r-36,63l6660,3693r-48,54l6559,3795r-59,42l6437,3872r-68,29l6299,3921r-74,13l6148,3939r-3313,l1985,4431,1134,3939r-477,l580,3934r-74,-13l435,3901r-67,-29l305,3837r-59,-42l193,3747r-48,-54l103,3634,67,3571,39,3504,18,3433,5,3359,,3282,,2298,,657xe" filled="f" strokecolor="#db1b48" strokeweight="5.04pt">
                  <v:path arrowok="t" o:connecttype="custom" o:connectlocs="2466,294508;19233,226724;50794,165953;95176,113596;150408,71523;214517,41605;286023,25711;559223,23374;3031839,23374;3106303,31788;3174357,54694;3234520,91157;3284328,138372;3322793,195403;3346957,259915;3355340,330503;3355340,1557618;3346957,1628206;3322793,1692717;3284328,1749749;3234520,1797431;3174357,1833427;3106303,1856333;3031839,1864747;978887,2094744;323994,1864747;249530,1856333;181476,1833427;121313,1797431;71506,1749749;33041,1692717;8877,1628206;0,1557618;0,330503" o:connectangles="0,0,0,0,0,0,0,0,0,0,0,0,0,0,0,0,0,0,0,0,0,0,0,0,0,0,0,0,0,0,0,0,0,0"/>
                </v:shape>
              </v:group>
            </w:pict>
          </mc:Fallback>
        </mc:AlternateContent>
      </w:r>
      <w:r w:rsidR="00397F5B">
        <w:rPr>
          <w:rFonts w:ascii="Verdana" w:hAnsi="Verdana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26052B" wp14:editId="22A1344A">
                <wp:simplePos x="0" y="0"/>
                <wp:positionH relativeFrom="column">
                  <wp:posOffset>-266866</wp:posOffset>
                </wp:positionH>
                <wp:positionV relativeFrom="paragraph">
                  <wp:posOffset>367665</wp:posOffset>
                </wp:positionV>
                <wp:extent cx="2854160" cy="1621790"/>
                <wp:effectExtent l="0" t="0" r="3810" b="0"/>
                <wp:wrapNone/>
                <wp:docPr id="311" name="Metin Kutusu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160" cy="162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829" w:rsidRPr="00397F5B" w:rsidRDefault="0020211E" w:rsidP="0020211E">
                            <w:pPr>
                              <w:spacing w:after="0" w:line="360" w:lineRule="auto"/>
                              <w:ind w:left="170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397F5B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Biliyorum derslerimde başarılı olamayacağ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83" type="#_x0000_t202" style="position:absolute;margin-left:-21pt;margin-top:28.95pt;width:224.75pt;height:12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" fillcolor="white [3201]" stroked="f" strokeweight=".5pt">
                <v:textbox>
                  <w:txbxContent>
                    <w:p w:rsidR="00C45829" w:rsidRPr="00397F5B" w:rsidRDefault="0020211E" w:rsidP="0020211E">
                      <w:pPr>
                        <w:spacing w:after="0" w:line="360" w:lineRule="auto"/>
                        <w:ind w:left="170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397F5B">
                        <w:rPr>
                          <w:rFonts w:ascii="Verdana" w:hAnsi="Verdana"/>
                          <w:sz w:val="40"/>
                          <w:szCs w:val="40"/>
                        </w:rPr>
                        <w:t>Biliyorum derslerimde başarılı olamayacağım</w:t>
                      </w:r>
                    </w:p>
                  </w:txbxContent>
                </v:textbox>
              </v:shape>
            </w:pict>
          </mc:Fallback>
        </mc:AlternateContent>
      </w:r>
      <w:r w:rsidR="00397F5B">
        <w:rPr>
          <w:rFonts w:ascii="Verdana" w:hAnsi="Verdana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5FC36A" wp14:editId="7DD88CC0">
                <wp:simplePos x="0" y="0"/>
                <wp:positionH relativeFrom="column">
                  <wp:posOffset>3295015</wp:posOffset>
                </wp:positionH>
                <wp:positionV relativeFrom="paragraph">
                  <wp:posOffset>367665</wp:posOffset>
                </wp:positionV>
                <wp:extent cx="2885440" cy="1661160"/>
                <wp:effectExtent l="0" t="0" r="0" b="0"/>
                <wp:wrapNone/>
                <wp:docPr id="313" name="Metin Kutusu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829" w:rsidRPr="00397F5B" w:rsidRDefault="0020211E" w:rsidP="0020211E">
                            <w:pPr>
                              <w:spacing w:after="120" w:line="360" w:lineRule="auto"/>
                              <w:ind w:left="340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397F5B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Başarmak için elimden geleni yapacağı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84" type="#_x0000_t202" style="position:absolute;margin-left:259.45pt;margin-top:28.95pt;width:227.2pt;height:13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" fillcolor="white [3201]" stroked="f" strokeweight=".5pt">
                <v:textbox>
                  <w:txbxContent>
                    <w:p w:rsidR="00C45829" w:rsidRPr="00397F5B" w:rsidRDefault="0020211E" w:rsidP="0020211E">
                      <w:pPr>
                        <w:spacing w:after="120" w:line="360" w:lineRule="auto"/>
                        <w:ind w:left="340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397F5B">
                        <w:rPr>
                          <w:rFonts w:ascii="Verdana" w:hAnsi="Verdana"/>
                          <w:sz w:val="40"/>
                          <w:szCs w:val="40"/>
                        </w:rPr>
                        <w:t>Başarmak için elimden geleni yapacağım!</w:t>
                      </w:r>
                    </w:p>
                  </w:txbxContent>
                </v:textbox>
              </v:shape>
            </w:pict>
          </mc:Fallback>
        </mc:AlternateContent>
      </w: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C45829" w:rsidRDefault="00C45829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C45829" w:rsidRDefault="00C45829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C45829" w:rsidRDefault="00C45829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C45829" w:rsidRDefault="00C45829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397F5B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5EF3DE" wp14:editId="5BBE7273">
                <wp:simplePos x="0" y="0"/>
                <wp:positionH relativeFrom="column">
                  <wp:posOffset>3294380</wp:posOffset>
                </wp:positionH>
                <wp:positionV relativeFrom="paragraph">
                  <wp:posOffset>287959</wp:posOffset>
                </wp:positionV>
                <wp:extent cx="3060700" cy="1574165"/>
                <wp:effectExtent l="0" t="0" r="6350" b="6985"/>
                <wp:wrapNone/>
                <wp:docPr id="316" name="Metin Kutusu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57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829" w:rsidRPr="00171B21" w:rsidRDefault="00171B21" w:rsidP="00171B21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171B21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Yapabildiğimin en iyisini yapmanın bana yararı olabilir? Ne kaybederi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16" o:spid="_x0000_s1085" type="#_x0000_t202" style="position:absolute;margin-left:259.4pt;margin-top:22.65pt;width:241pt;height:123.9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" fillcolor="white [3201]" stroked="f" strokeweight=".5pt">
                <v:textbox>
                  <w:txbxContent>
                    <w:p w:rsidR="00C45829" w:rsidRPr="00171B21" w:rsidRDefault="00171B21" w:rsidP="00171B21">
                      <w:pPr>
                        <w:spacing w:after="0" w:line="360" w:lineRule="aut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171B21">
                        <w:rPr>
                          <w:rFonts w:ascii="Verdana" w:hAnsi="Verdana"/>
                          <w:sz w:val="36"/>
                          <w:szCs w:val="36"/>
                        </w:rPr>
                        <w:t>Yapabildiğimin en iyisini yapmanın bana yararı olabilir? Ne kaybederi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B6158C" wp14:editId="0F655AF4">
                <wp:simplePos x="0" y="0"/>
                <wp:positionH relativeFrom="column">
                  <wp:posOffset>-267335</wp:posOffset>
                </wp:positionH>
                <wp:positionV relativeFrom="paragraph">
                  <wp:posOffset>298753</wp:posOffset>
                </wp:positionV>
                <wp:extent cx="2981325" cy="1486535"/>
                <wp:effectExtent l="0" t="0" r="9525" b="0"/>
                <wp:wrapNone/>
                <wp:docPr id="315" name="Metin Kutusu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829" w:rsidRPr="00171B21" w:rsidRDefault="00171B21" w:rsidP="00171B21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171B21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Bu bilgiler çok gereksiz ve saçma. Nerede ve ne zaman kullanacağım k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15" o:spid="_x0000_s1086" type="#_x0000_t202" style="position:absolute;margin-left:-21.05pt;margin-top:23.5pt;width:234.75pt;height:117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" fillcolor="white [3201]" stroked="f" strokeweight=".5pt">
                <v:textbox>
                  <w:txbxContent>
                    <w:p w:rsidR="00C45829" w:rsidRPr="00171B21" w:rsidRDefault="00171B21" w:rsidP="00171B21">
                      <w:pPr>
                        <w:spacing w:after="0" w:line="360" w:lineRule="aut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171B21">
                        <w:rPr>
                          <w:rFonts w:ascii="Verdana" w:hAnsi="Verdana"/>
                          <w:sz w:val="36"/>
                          <w:szCs w:val="36"/>
                        </w:rPr>
                        <w:t>Bu bilgiler çok gereksiz ve saçma. Nerede ve ne zaman kullanacağım k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5CF65EA" wp14:editId="00858539">
                <wp:simplePos x="0" y="0"/>
                <wp:positionH relativeFrom="column">
                  <wp:posOffset>-417940</wp:posOffset>
                </wp:positionH>
                <wp:positionV relativeFrom="paragraph">
                  <wp:posOffset>129347</wp:posOffset>
                </wp:positionV>
                <wp:extent cx="6884863" cy="4301655"/>
                <wp:effectExtent l="19050" t="19050" r="30480" b="3810"/>
                <wp:wrapNone/>
                <wp:docPr id="30" name="Gr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863" cy="4301655"/>
                          <a:chOff x="0" y="0"/>
                          <a:chExt cx="7017661" cy="4468633"/>
                        </a:xfrm>
                      </wpg:grpSpPr>
                      <pic:pic xmlns:pic="http://schemas.openxmlformats.org/drawingml/2006/picture">
                        <pic:nvPicPr>
                          <pic:cNvPr id="301" name="image42.png" descr="https://pixabay.com/static/uploads/photo/2012/04/05/01/05/smiley-25514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0824" y="2234317"/>
                            <a:ext cx="2234316" cy="2234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80" descr="http://images.clipartlogo.com/files/images/16/169926/emoticons-sad-face_t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246" y="2234317"/>
                            <a:ext cx="2234317" cy="22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04" name="Freeform 69"/>
                        <wps:cNvSpPr>
                          <a:spLocks/>
                        </wps:cNvSpPr>
                        <wps:spPr bwMode="auto">
                          <a:xfrm>
                            <a:off x="3633746" y="0"/>
                            <a:ext cx="3383915" cy="2159635"/>
                          </a:xfrm>
                          <a:custGeom>
                            <a:avLst/>
                            <a:gdLst>
                              <a:gd name="T0" fmla="+- 0 55 50"/>
                              <a:gd name="T1" fmla="*/ T0 w 6804"/>
                              <a:gd name="T2" fmla="+- 0 579 50"/>
                              <a:gd name="T3" fmla="*/ 579 h 4077"/>
                              <a:gd name="T4" fmla="+- 0 91 50"/>
                              <a:gd name="T5" fmla="*/ T4 w 6804"/>
                              <a:gd name="T6" fmla="+- 0 436 50"/>
                              <a:gd name="T7" fmla="*/ 436 h 4077"/>
                              <a:gd name="T8" fmla="+- 0 159 50"/>
                              <a:gd name="T9" fmla="*/ T8 w 6804"/>
                              <a:gd name="T10" fmla="+- 0 309 50"/>
                              <a:gd name="T11" fmla="*/ 309 h 4077"/>
                              <a:gd name="T12" fmla="+- 0 253 50"/>
                              <a:gd name="T13" fmla="*/ T12 w 6804"/>
                              <a:gd name="T14" fmla="+- 0 203 50"/>
                              <a:gd name="T15" fmla="*/ 203 h 4077"/>
                              <a:gd name="T16" fmla="+- 0 370 50"/>
                              <a:gd name="T17" fmla="*/ T16 w 6804"/>
                              <a:gd name="T18" fmla="+- 0 121 50"/>
                              <a:gd name="T19" fmla="*/ 121 h 4077"/>
                              <a:gd name="T20" fmla="+- 0 506 50"/>
                              <a:gd name="T21" fmla="*/ T20 w 6804"/>
                              <a:gd name="T22" fmla="+- 0 69 50"/>
                              <a:gd name="T23" fmla="*/ 69 h 4077"/>
                              <a:gd name="T24" fmla="+- 0 654 50"/>
                              <a:gd name="T25" fmla="*/ T24 w 6804"/>
                              <a:gd name="T26" fmla="+- 0 50 50"/>
                              <a:gd name="T27" fmla="*/ 50 h 4077"/>
                              <a:gd name="T28" fmla="+- 0 2885 50"/>
                              <a:gd name="T29" fmla="*/ T28 w 6804"/>
                              <a:gd name="T30" fmla="+- 0 50 50"/>
                              <a:gd name="T31" fmla="*/ 50 h 4077"/>
                              <a:gd name="T32" fmla="+- 0 6326 50"/>
                              <a:gd name="T33" fmla="*/ T32 w 6804"/>
                              <a:gd name="T34" fmla="+- 0 55 50"/>
                              <a:gd name="T35" fmla="*/ 55 h 4077"/>
                              <a:gd name="T36" fmla="+- 0 6469 50"/>
                              <a:gd name="T37" fmla="*/ T36 w 6804"/>
                              <a:gd name="T38" fmla="+- 0 91 50"/>
                              <a:gd name="T39" fmla="*/ 91 h 4077"/>
                              <a:gd name="T40" fmla="+- 0 6595 50"/>
                              <a:gd name="T41" fmla="*/ T40 w 6804"/>
                              <a:gd name="T42" fmla="+- 0 159 50"/>
                              <a:gd name="T43" fmla="*/ 159 h 4077"/>
                              <a:gd name="T44" fmla="+- 0 6702 50"/>
                              <a:gd name="T45" fmla="*/ T44 w 6804"/>
                              <a:gd name="T46" fmla="+- 0 253 50"/>
                              <a:gd name="T47" fmla="*/ 253 h 4077"/>
                              <a:gd name="T48" fmla="+- 0 6784 50"/>
                              <a:gd name="T49" fmla="*/ T48 w 6804"/>
                              <a:gd name="T50" fmla="+- 0 370 50"/>
                              <a:gd name="T51" fmla="*/ 370 h 4077"/>
                              <a:gd name="T52" fmla="+- 0 6836 50"/>
                              <a:gd name="T53" fmla="*/ T52 w 6804"/>
                              <a:gd name="T54" fmla="+- 0 506 50"/>
                              <a:gd name="T55" fmla="*/ 506 h 4077"/>
                              <a:gd name="T56" fmla="+- 0 6854 50"/>
                              <a:gd name="T57" fmla="*/ T56 w 6804"/>
                              <a:gd name="T58" fmla="+- 0 654 50"/>
                              <a:gd name="T59" fmla="*/ 654 h 4077"/>
                              <a:gd name="T60" fmla="+- 0 6854 50"/>
                              <a:gd name="T61" fmla="*/ T60 w 6804"/>
                              <a:gd name="T62" fmla="+- 0 3070 50"/>
                              <a:gd name="T63" fmla="*/ 3070 h 4077"/>
                              <a:gd name="T64" fmla="+- 0 6836 50"/>
                              <a:gd name="T65" fmla="*/ T64 w 6804"/>
                              <a:gd name="T66" fmla="+- 0 3219 50"/>
                              <a:gd name="T67" fmla="*/ 3219 h 4077"/>
                              <a:gd name="T68" fmla="+- 0 6784 50"/>
                              <a:gd name="T69" fmla="*/ T68 w 6804"/>
                              <a:gd name="T70" fmla="+- 0 3354 50"/>
                              <a:gd name="T71" fmla="*/ 3354 h 4077"/>
                              <a:gd name="T72" fmla="+- 0 6702 50"/>
                              <a:gd name="T73" fmla="*/ T72 w 6804"/>
                              <a:gd name="T74" fmla="+- 0 3472 50"/>
                              <a:gd name="T75" fmla="*/ 3472 h 4077"/>
                              <a:gd name="T76" fmla="+- 0 6595 50"/>
                              <a:gd name="T77" fmla="*/ T76 w 6804"/>
                              <a:gd name="T78" fmla="+- 0 3566 50"/>
                              <a:gd name="T79" fmla="*/ 3566 h 4077"/>
                              <a:gd name="T80" fmla="+- 0 6469 50"/>
                              <a:gd name="T81" fmla="*/ T80 w 6804"/>
                              <a:gd name="T82" fmla="+- 0 3634 50"/>
                              <a:gd name="T83" fmla="*/ 3634 h 4077"/>
                              <a:gd name="T84" fmla="+- 0 6326 50"/>
                              <a:gd name="T85" fmla="*/ T84 w 6804"/>
                              <a:gd name="T86" fmla="+- 0 3670 50"/>
                              <a:gd name="T87" fmla="*/ 3670 h 4077"/>
                              <a:gd name="T88" fmla="+- 0 2885 50"/>
                              <a:gd name="T89" fmla="*/ T88 w 6804"/>
                              <a:gd name="T90" fmla="+- 0 3674 50"/>
                              <a:gd name="T91" fmla="*/ 3674 h 4077"/>
                              <a:gd name="T92" fmla="+- 0 1184 50"/>
                              <a:gd name="T93" fmla="*/ T92 w 6804"/>
                              <a:gd name="T94" fmla="+- 0 3674 50"/>
                              <a:gd name="T95" fmla="*/ 3674 h 4077"/>
                              <a:gd name="T96" fmla="+- 0 579 50"/>
                              <a:gd name="T97" fmla="*/ T96 w 6804"/>
                              <a:gd name="T98" fmla="+- 0 3670 50"/>
                              <a:gd name="T99" fmla="*/ 3670 h 4077"/>
                              <a:gd name="T100" fmla="+- 0 436 50"/>
                              <a:gd name="T101" fmla="*/ T100 w 6804"/>
                              <a:gd name="T102" fmla="+- 0 3634 50"/>
                              <a:gd name="T103" fmla="*/ 3634 h 4077"/>
                              <a:gd name="T104" fmla="+- 0 309 50"/>
                              <a:gd name="T105" fmla="*/ T104 w 6804"/>
                              <a:gd name="T106" fmla="+- 0 3566 50"/>
                              <a:gd name="T107" fmla="*/ 3566 h 4077"/>
                              <a:gd name="T108" fmla="+- 0 203 50"/>
                              <a:gd name="T109" fmla="*/ T108 w 6804"/>
                              <a:gd name="T110" fmla="+- 0 3472 50"/>
                              <a:gd name="T111" fmla="*/ 3472 h 4077"/>
                              <a:gd name="T112" fmla="+- 0 121 50"/>
                              <a:gd name="T113" fmla="*/ T112 w 6804"/>
                              <a:gd name="T114" fmla="+- 0 3354 50"/>
                              <a:gd name="T115" fmla="*/ 3354 h 4077"/>
                              <a:gd name="T116" fmla="+- 0 69 50"/>
                              <a:gd name="T117" fmla="*/ T116 w 6804"/>
                              <a:gd name="T118" fmla="+- 0 3219 50"/>
                              <a:gd name="T119" fmla="*/ 3219 h 4077"/>
                              <a:gd name="T120" fmla="+- 0 50 50"/>
                              <a:gd name="T121" fmla="*/ T120 w 6804"/>
                              <a:gd name="T122" fmla="+- 0 3070 50"/>
                              <a:gd name="T123" fmla="*/ 3070 h 4077"/>
                              <a:gd name="T124" fmla="+- 0 50 50"/>
                              <a:gd name="T125" fmla="*/ T124 w 6804"/>
                              <a:gd name="T126" fmla="+- 0 654 50"/>
                              <a:gd name="T127" fmla="*/ 654 h 4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804" h="4077">
                                <a:moveTo>
                                  <a:pt x="0" y="604"/>
                                </a:moveTo>
                                <a:lnTo>
                                  <a:pt x="5" y="529"/>
                                </a:lnTo>
                                <a:lnTo>
                                  <a:pt x="19" y="456"/>
                                </a:lnTo>
                                <a:lnTo>
                                  <a:pt x="41" y="386"/>
                                </a:lnTo>
                                <a:lnTo>
                                  <a:pt x="71" y="320"/>
                                </a:lnTo>
                                <a:lnTo>
                                  <a:pt x="109" y="259"/>
                                </a:lnTo>
                                <a:lnTo>
                                  <a:pt x="153" y="203"/>
                                </a:lnTo>
                                <a:lnTo>
                                  <a:pt x="203" y="153"/>
                                </a:lnTo>
                                <a:lnTo>
                                  <a:pt x="259" y="109"/>
                                </a:lnTo>
                                <a:lnTo>
                                  <a:pt x="320" y="71"/>
                                </a:lnTo>
                                <a:lnTo>
                                  <a:pt x="386" y="41"/>
                                </a:lnTo>
                                <a:lnTo>
                                  <a:pt x="456" y="19"/>
                                </a:lnTo>
                                <a:lnTo>
                                  <a:pt x="529" y="5"/>
                                </a:lnTo>
                                <a:lnTo>
                                  <a:pt x="604" y="0"/>
                                </a:lnTo>
                                <a:lnTo>
                                  <a:pt x="1134" y="0"/>
                                </a:lnTo>
                                <a:lnTo>
                                  <a:pt x="2835" y="0"/>
                                </a:lnTo>
                                <a:lnTo>
                                  <a:pt x="6200" y="0"/>
                                </a:lnTo>
                                <a:lnTo>
                                  <a:pt x="6276" y="5"/>
                                </a:lnTo>
                                <a:lnTo>
                                  <a:pt x="6349" y="19"/>
                                </a:lnTo>
                                <a:lnTo>
                                  <a:pt x="6419" y="41"/>
                                </a:lnTo>
                                <a:lnTo>
                                  <a:pt x="6484" y="71"/>
                                </a:lnTo>
                                <a:lnTo>
                                  <a:pt x="6545" y="109"/>
                                </a:lnTo>
                                <a:lnTo>
                                  <a:pt x="6602" y="153"/>
                                </a:lnTo>
                                <a:lnTo>
                                  <a:pt x="6652" y="203"/>
                                </a:lnTo>
                                <a:lnTo>
                                  <a:pt x="6696" y="259"/>
                                </a:lnTo>
                                <a:lnTo>
                                  <a:pt x="6734" y="320"/>
                                </a:lnTo>
                                <a:lnTo>
                                  <a:pt x="6764" y="386"/>
                                </a:lnTo>
                                <a:lnTo>
                                  <a:pt x="6786" y="456"/>
                                </a:lnTo>
                                <a:lnTo>
                                  <a:pt x="6800" y="529"/>
                                </a:lnTo>
                                <a:lnTo>
                                  <a:pt x="6804" y="604"/>
                                </a:lnTo>
                                <a:lnTo>
                                  <a:pt x="6804" y="2114"/>
                                </a:lnTo>
                                <a:lnTo>
                                  <a:pt x="6804" y="3020"/>
                                </a:lnTo>
                                <a:lnTo>
                                  <a:pt x="6800" y="3096"/>
                                </a:lnTo>
                                <a:lnTo>
                                  <a:pt x="6786" y="3169"/>
                                </a:lnTo>
                                <a:lnTo>
                                  <a:pt x="6764" y="3239"/>
                                </a:lnTo>
                                <a:lnTo>
                                  <a:pt x="6734" y="3304"/>
                                </a:lnTo>
                                <a:lnTo>
                                  <a:pt x="6696" y="3365"/>
                                </a:lnTo>
                                <a:lnTo>
                                  <a:pt x="6652" y="3422"/>
                                </a:lnTo>
                                <a:lnTo>
                                  <a:pt x="6602" y="3472"/>
                                </a:lnTo>
                                <a:lnTo>
                                  <a:pt x="6545" y="3516"/>
                                </a:lnTo>
                                <a:lnTo>
                                  <a:pt x="6484" y="3554"/>
                                </a:lnTo>
                                <a:lnTo>
                                  <a:pt x="6419" y="3584"/>
                                </a:lnTo>
                                <a:lnTo>
                                  <a:pt x="6349" y="3606"/>
                                </a:lnTo>
                                <a:lnTo>
                                  <a:pt x="6276" y="3620"/>
                                </a:lnTo>
                                <a:lnTo>
                                  <a:pt x="6200" y="3624"/>
                                </a:lnTo>
                                <a:lnTo>
                                  <a:pt x="2835" y="3624"/>
                                </a:lnTo>
                                <a:lnTo>
                                  <a:pt x="1985" y="4077"/>
                                </a:lnTo>
                                <a:lnTo>
                                  <a:pt x="1134" y="3624"/>
                                </a:lnTo>
                                <a:lnTo>
                                  <a:pt x="604" y="3624"/>
                                </a:lnTo>
                                <a:lnTo>
                                  <a:pt x="529" y="3620"/>
                                </a:lnTo>
                                <a:lnTo>
                                  <a:pt x="456" y="3606"/>
                                </a:lnTo>
                                <a:lnTo>
                                  <a:pt x="386" y="3584"/>
                                </a:lnTo>
                                <a:lnTo>
                                  <a:pt x="320" y="3554"/>
                                </a:lnTo>
                                <a:lnTo>
                                  <a:pt x="259" y="3516"/>
                                </a:lnTo>
                                <a:lnTo>
                                  <a:pt x="203" y="3472"/>
                                </a:lnTo>
                                <a:lnTo>
                                  <a:pt x="153" y="3422"/>
                                </a:lnTo>
                                <a:lnTo>
                                  <a:pt x="109" y="3365"/>
                                </a:lnTo>
                                <a:lnTo>
                                  <a:pt x="71" y="3304"/>
                                </a:lnTo>
                                <a:lnTo>
                                  <a:pt x="41" y="3239"/>
                                </a:lnTo>
                                <a:lnTo>
                                  <a:pt x="19" y="3169"/>
                                </a:lnTo>
                                <a:lnTo>
                                  <a:pt x="5" y="3096"/>
                                </a:lnTo>
                                <a:lnTo>
                                  <a:pt x="0" y="3020"/>
                                </a:lnTo>
                                <a:lnTo>
                                  <a:pt x="0" y="2114"/>
                                </a:lnTo>
                                <a:lnTo>
                                  <a:pt x="0" y="6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DB1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55340" cy="2071370"/>
                          </a:xfrm>
                          <a:custGeom>
                            <a:avLst/>
                            <a:gdLst>
                              <a:gd name="T0" fmla="+- 0 55 50"/>
                              <a:gd name="T1" fmla="*/ T0 w 6804"/>
                              <a:gd name="T2" fmla="+- 0 630 50"/>
                              <a:gd name="T3" fmla="*/ 630 h 4431"/>
                              <a:gd name="T4" fmla="+- 0 89 50"/>
                              <a:gd name="T5" fmla="*/ T4 w 6804"/>
                              <a:gd name="T6" fmla="+- 0 485 50"/>
                              <a:gd name="T7" fmla="*/ 485 h 4431"/>
                              <a:gd name="T8" fmla="+- 0 153 50"/>
                              <a:gd name="T9" fmla="*/ T8 w 6804"/>
                              <a:gd name="T10" fmla="+- 0 355 50"/>
                              <a:gd name="T11" fmla="*/ 355 h 4431"/>
                              <a:gd name="T12" fmla="+- 0 243 50"/>
                              <a:gd name="T13" fmla="*/ T12 w 6804"/>
                              <a:gd name="T14" fmla="+- 0 243 50"/>
                              <a:gd name="T15" fmla="*/ 243 h 4431"/>
                              <a:gd name="T16" fmla="+- 0 355 50"/>
                              <a:gd name="T17" fmla="*/ T16 w 6804"/>
                              <a:gd name="T18" fmla="+- 0 153 50"/>
                              <a:gd name="T19" fmla="*/ 153 h 4431"/>
                              <a:gd name="T20" fmla="+- 0 485 50"/>
                              <a:gd name="T21" fmla="*/ T20 w 6804"/>
                              <a:gd name="T22" fmla="+- 0 89 50"/>
                              <a:gd name="T23" fmla="*/ 89 h 4431"/>
                              <a:gd name="T24" fmla="+- 0 630 50"/>
                              <a:gd name="T25" fmla="*/ T24 w 6804"/>
                              <a:gd name="T26" fmla="+- 0 55 50"/>
                              <a:gd name="T27" fmla="*/ 55 h 4431"/>
                              <a:gd name="T28" fmla="+- 0 1184 50"/>
                              <a:gd name="T29" fmla="*/ T28 w 6804"/>
                              <a:gd name="T30" fmla="+- 0 50 50"/>
                              <a:gd name="T31" fmla="*/ 50 h 4431"/>
                              <a:gd name="T32" fmla="+- 0 6198 50"/>
                              <a:gd name="T33" fmla="*/ T32 w 6804"/>
                              <a:gd name="T34" fmla="+- 0 50 50"/>
                              <a:gd name="T35" fmla="*/ 50 h 4431"/>
                              <a:gd name="T36" fmla="+- 0 6349 50"/>
                              <a:gd name="T37" fmla="*/ T36 w 6804"/>
                              <a:gd name="T38" fmla="+- 0 68 50"/>
                              <a:gd name="T39" fmla="*/ 68 h 4431"/>
                              <a:gd name="T40" fmla="+- 0 6487 50"/>
                              <a:gd name="T41" fmla="*/ T40 w 6804"/>
                              <a:gd name="T42" fmla="+- 0 117 50"/>
                              <a:gd name="T43" fmla="*/ 117 h 4431"/>
                              <a:gd name="T44" fmla="+- 0 6609 50"/>
                              <a:gd name="T45" fmla="*/ T44 w 6804"/>
                              <a:gd name="T46" fmla="+- 0 195 50"/>
                              <a:gd name="T47" fmla="*/ 195 h 4431"/>
                              <a:gd name="T48" fmla="+- 0 6710 50"/>
                              <a:gd name="T49" fmla="*/ T48 w 6804"/>
                              <a:gd name="T50" fmla="+- 0 296 50"/>
                              <a:gd name="T51" fmla="*/ 296 h 4431"/>
                              <a:gd name="T52" fmla="+- 0 6788 50"/>
                              <a:gd name="T53" fmla="*/ T52 w 6804"/>
                              <a:gd name="T54" fmla="+- 0 418 50"/>
                              <a:gd name="T55" fmla="*/ 418 h 4431"/>
                              <a:gd name="T56" fmla="+- 0 6837 50"/>
                              <a:gd name="T57" fmla="*/ T56 w 6804"/>
                              <a:gd name="T58" fmla="+- 0 556 50"/>
                              <a:gd name="T59" fmla="*/ 556 h 4431"/>
                              <a:gd name="T60" fmla="+- 0 6854 50"/>
                              <a:gd name="T61" fmla="*/ T60 w 6804"/>
                              <a:gd name="T62" fmla="+- 0 707 50"/>
                              <a:gd name="T63" fmla="*/ 707 h 4431"/>
                              <a:gd name="T64" fmla="+- 0 6854 50"/>
                              <a:gd name="T65" fmla="*/ T64 w 6804"/>
                              <a:gd name="T66" fmla="+- 0 3332 50"/>
                              <a:gd name="T67" fmla="*/ 3332 h 4431"/>
                              <a:gd name="T68" fmla="+- 0 6837 50"/>
                              <a:gd name="T69" fmla="*/ T68 w 6804"/>
                              <a:gd name="T70" fmla="+- 0 3483 50"/>
                              <a:gd name="T71" fmla="*/ 3483 h 4431"/>
                              <a:gd name="T72" fmla="+- 0 6788 50"/>
                              <a:gd name="T73" fmla="*/ T72 w 6804"/>
                              <a:gd name="T74" fmla="+- 0 3621 50"/>
                              <a:gd name="T75" fmla="*/ 3621 h 4431"/>
                              <a:gd name="T76" fmla="+- 0 6710 50"/>
                              <a:gd name="T77" fmla="*/ T76 w 6804"/>
                              <a:gd name="T78" fmla="+- 0 3743 50"/>
                              <a:gd name="T79" fmla="*/ 3743 h 4431"/>
                              <a:gd name="T80" fmla="+- 0 6609 50"/>
                              <a:gd name="T81" fmla="*/ T80 w 6804"/>
                              <a:gd name="T82" fmla="+- 0 3845 50"/>
                              <a:gd name="T83" fmla="*/ 3845 h 4431"/>
                              <a:gd name="T84" fmla="+- 0 6487 50"/>
                              <a:gd name="T85" fmla="*/ T84 w 6804"/>
                              <a:gd name="T86" fmla="+- 0 3922 50"/>
                              <a:gd name="T87" fmla="*/ 3922 h 4431"/>
                              <a:gd name="T88" fmla="+- 0 6349 50"/>
                              <a:gd name="T89" fmla="*/ T88 w 6804"/>
                              <a:gd name="T90" fmla="+- 0 3971 50"/>
                              <a:gd name="T91" fmla="*/ 3971 h 4431"/>
                              <a:gd name="T92" fmla="+- 0 6198 50"/>
                              <a:gd name="T93" fmla="*/ T92 w 6804"/>
                              <a:gd name="T94" fmla="+- 0 3989 50"/>
                              <a:gd name="T95" fmla="*/ 3989 h 4431"/>
                              <a:gd name="T96" fmla="+- 0 2035 50"/>
                              <a:gd name="T97" fmla="*/ T96 w 6804"/>
                              <a:gd name="T98" fmla="+- 0 4481 50"/>
                              <a:gd name="T99" fmla="*/ 4481 h 4431"/>
                              <a:gd name="T100" fmla="+- 0 707 50"/>
                              <a:gd name="T101" fmla="*/ T100 w 6804"/>
                              <a:gd name="T102" fmla="+- 0 3989 50"/>
                              <a:gd name="T103" fmla="*/ 3989 h 4431"/>
                              <a:gd name="T104" fmla="+- 0 556 50"/>
                              <a:gd name="T105" fmla="*/ T104 w 6804"/>
                              <a:gd name="T106" fmla="+- 0 3971 50"/>
                              <a:gd name="T107" fmla="*/ 3971 h 4431"/>
                              <a:gd name="T108" fmla="+- 0 418 50"/>
                              <a:gd name="T109" fmla="*/ T108 w 6804"/>
                              <a:gd name="T110" fmla="+- 0 3922 50"/>
                              <a:gd name="T111" fmla="*/ 3922 h 4431"/>
                              <a:gd name="T112" fmla="+- 0 296 50"/>
                              <a:gd name="T113" fmla="*/ T112 w 6804"/>
                              <a:gd name="T114" fmla="+- 0 3845 50"/>
                              <a:gd name="T115" fmla="*/ 3845 h 4431"/>
                              <a:gd name="T116" fmla="+- 0 195 50"/>
                              <a:gd name="T117" fmla="*/ T116 w 6804"/>
                              <a:gd name="T118" fmla="+- 0 3743 50"/>
                              <a:gd name="T119" fmla="*/ 3743 h 4431"/>
                              <a:gd name="T120" fmla="+- 0 117 50"/>
                              <a:gd name="T121" fmla="*/ T120 w 6804"/>
                              <a:gd name="T122" fmla="+- 0 3621 50"/>
                              <a:gd name="T123" fmla="*/ 3621 h 4431"/>
                              <a:gd name="T124" fmla="+- 0 68 50"/>
                              <a:gd name="T125" fmla="*/ T124 w 6804"/>
                              <a:gd name="T126" fmla="+- 0 3483 50"/>
                              <a:gd name="T127" fmla="*/ 3483 h 4431"/>
                              <a:gd name="T128" fmla="+- 0 50 50"/>
                              <a:gd name="T129" fmla="*/ T128 w 6804"/>
                              <a:gd name="T130" fmla="+- 0 3332 50"/>
                              <a:gd name="T131" fmla="*/ 3332 h 4431"/>
                              <a:gd name="T132" fmla="+- 0 50 50"/>
                              <a:gd name="T133" fmla="*/ T132 w 6804"/>
                              <a:gd name="T134" fmla="+- 0 707 50"/>
                              <a:gd name="T135" fmla="*/ 707 h 4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804" h="4431">
                                <a:moveTo>
                                  <a:pt x="0" y="657"/>
                                </a:moveTo>
                                <a:lnTo>
                                  <a:pt x="5" y="580"/>
                                </a:lnTo>
                                <a:lnTo>
                                  <a:pt x="18" y="506"/>
                                </a:lnTo>
                                <a:lnTo>
                                  <a:pt x="39" y="435"/>
                                </a:lnTo>
                                <a:lnTo>
                                  <a:pt x="67" y="368"/>
                                </a:lnTo>
                                <a:lnTo>
                                  <a:pt x="103" y="305"/>
                                </a:lnTo>
                                <a:lnTo>
                                  <a:pt x="145" y="246"/>
                                </a:lnTo>
                                <a:lnTo>
                                  <a:pt x="193" y="193"/>
                                </a:lnTo>
                                <a:lnTo>
                                  <a:pt x="246" y="145"/>
                                </a:lnTo>
                                <a:lnTo>
                                  <a:pt x="305" y="103"/>
                                </a:lnTo>
                                <a:lnTo>
                                  <a:pt x="368" y="67"/>
                                </a:lnTo>
                                <a:lnTo>
                                  <a:pt x="435" y="39"/>
                                </a:lnTo>
                                <a:lnTo>
                                  <a:pt x="506" y="18"/>
                                </a:lnTo>
                                <a:lnTo>
                                  <a:pt x="580" y="5"/>
                                </a:lnTo>
                                <a:lnTo>
                                  <a:pt x="657" y="0"/>
                                </a:lnTo>
                                <a:lnTo>
                                  <a:pt x="1134" y="0"/>
                                </a:lnTo>
                                <a:lnTo>
                                  <a:pt x="2835" y="0"/>
                                </a:lnTo>
                                <a:lnTo>
                                  <a:pt x="6148" y="0"/>
                                </a:lnTo>
                                <a:lnTo>
                                  <a:pt x="6225" y="5"/>
                                </a:lnTo>
                                <a:lnTo>
                                  <a:pt x="6299" y="18"/>
                                </a:lnTo>
                                <a:lnTo>
                                  <a:pt x="6369" y="39"/>
                                </a:lnTo>
                                <a:lnTo>
                                  <a:pt x="6437" y="67"/>
                                </a:lnTo>
                                <a:lnTo>
                                  <a:pt x="6500" y="103"/>
                                </a:lnTo>
                                <a:lnTo>
                                  <a:pt x="6559" y="145"/>
                                </a:lnTo>
                                <a:lnTo>
                                  <a:pt x="6612" y="193"/>
                                </a:lnTo>
                                <a:lnTo>
                                  <a:pt x="6660" y="246"/>
                                </a:lnTo>
                                <a:lnTo>
                                  <a:pt x="6702" y="305"/>
                                </a:lnTo>
                                <a:lnTo>
                                  <a:pt x="6738" y="368"/>
                                </a:lnTo>
                                <a:lnTo>
                                  <a:pt x="6766" y="435"/>
                                </a:lnTo>
                                <a:lnTo>
                                  <a:pt x="6787" y="506"/>
                                </a:lnTo>
                                <a:lnTo>
                                  <a:pt x="6800" y="580"/>
                                </a:lnTo>
                                <a:lnTo>
                                  <a:pt x="6804" y="657"/>
                                </a:lnTo>
                                <a:lnTo>
                                  <a:pt x="6804" y="2298"/>
                                </a:lnTo>
                                <a:lnTo>
                                  <a:pt x="6804" y="3282"/>
                                </a:lnTo>
                                <a:lnTo>
                                  <a:pt x="6800" y="3359"/>
                                </a:lnTo>
                                <a:lnTo>
                                  <a:pt x="6787" y="3433"/>
                                </a:lnTo>
                                <a:lnTo>
                                  <a:pt x="6766" y="3504"/>
                                </a:lnTo>
                                <a:lnTo>
                                  <a:pt x="6738" y="3571"/>
                                </a:lnTo>
                                <a:lnTo>
                                  <a:pt x="6702" y="3634"/>
                                </a:lnTo>
                                <a:lnTo>
                                  <a:pt x="6660" y="3693"/>
                                </a:lnTo>
                                <a:lnTo>
                                  <a:pt x="6612" y="3747"/>
                                </a:lnTo>
                                <a:lnTo>
                                  <a:pt x="6559" y="3795"/>
                                </a:lnTo>
                                <a:lnTo>
                                  <a:pt x="6500" y="3837"/>
                                </a:lnTo>
                                <a:lnTo>
                                  <a:pt x="6437" y="3872"/>
                                </a:lnTo>
                                <a:lnTo>
                                  <a:pt x="6369" y="3901"/>
                                </a:lnTo>
                                <a:lnTo>
                                  <a:pt x="6299" y="3921"/>
                                </a:lnTo>
                                <a:lnTo>
                                  <a:pt x="6225" y="3934"/>
                                </a:lnTo>
                                <a:lnTo>
                                  <a:pt x="6148" y="3939"/>
                                </a:lnTo>
                                <a:lnTo>
                                  <a:pt x="2835" y="3939"/>
                                </a:lnTo>
                                <a:lnTo>
                                  <a:pt x="1985" y="4431"/>
                                </a:lnTo>
                                <a:lnTo>
                                  <a:pt x="1134" y="3939"/>
                                </a:lnTo>
                                <a:lnTo>
                                  <a:pt x="657" y="3939"/>
                                </a:lnTo>
                                <a:lnTo>
                                  <a:pt x="580" y="3934"/>
                                </a:lnTo>
                                <a:lnTo>
                                  <a:pt x="506" y="3921"/>
                                </a:lnTo>
                                <a:lnTo>
                                  <a:pt x="435" y="3901"/>
                                </a:lnTo>
                                <a:lnTo>
                                  <a:pt x="368" y="3872"/>
                                </a:lnTo>
                                <a:lnTo>
                                  <a:pt x="305" y="3837"/>
                                </a:lnTo>
                                <a:lnTo>
                                  <a:pt x="246" y="3795"/>
                                </a:lnTo>
                                <a:lnTo>
                                  <a:pt x="193" y="3747"/>
                                </a:lnTo>
                                <a:lnTo>
                                  <a:pt x="145" y="3693"/>
                                </a:lnTo>
                                <a:lnTo>
                                  <a:pt x="103" y="3634"/>
                                </a:lnTo>
                                <a:lnTo>
                                  <a:pt x="67" y="3571"/>
                                </a:lnTo>
                                <a:lnTo>
                                  <a:pt x="39" y="3504"/>
                                </a:lnTo>
                                <a:lnTo>
                                  <a:pt x="18" y="3433"/>
                                </a:lnTo>
                                <a:lnTo>
                                  <a:pt x="5" y="3359"/>
                                </a:lnTo>
                                <a:lnTo>
                                  <a:pt x="0" y="3282"/>
                                </a:lnTo>
                                <a:lnTo>
                                  <a:pt x="0" y="2298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DB1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30" o:spid="_x0000_s1026" style="position:absolute;margin-left:-32.9pt;margin-top:10.2pt;width:542.1pt;height:338.7pt;z-index:251727872;mso-width-relative:margin;mso-height-relative:margin" coordsize="70176,44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">
                <v:shape id="image42.png" o:spid="_x0000_s1027" type="#_x0000_t75" alt="https://pixabay.com/static/uploads/photo/2012/04/05/01/05/smiley-25514_640.png" style="position:absolute;left:41108;top:22343;width:22343;height:2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vZTDAAAA3AAAAA8AAABkcnMvZG93bnJldi54bWxEj0FrAjEUhO8F/0N4greaqNDKahS1WDwV&#10;uopeH5vnZnXzsmxSXf99Uyh4HGbmG2a+7FwtbtSGyrOG0VCBIC68qbjUcNhvX6cgQkQ2WHsmDQ8K&#10;sFz0XuaYGX/nb7rlsRQJwiFDDTbGJpMyFJYchqFviJN39q3DmGRbStPiPcFdLcdKvUmHFacFiw1t&#10;LBXX/MdpuHwp3F3Ux+o92uPj+HlaTyi3Wg/63WoGIlIXn+H/9s5omKgR/J1JR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e9lMMAAADcAAAADwAAAAAAAAAAAAAAAACf&#10;AgAAZHJzL2Rvd25yZXYueG1sUEsFBgAAAAAEAAQA9wAAAI8DAAAAAA==&#10;">
                  <v:imagedata r:id="rId67" o:title="smiley-25514_640"/>
                  <v:path arrowok="t"/>
                </v:shape>
                <v:shape id="Picture 80" o:spid="_x0000_s1028" type="#_x0000_t75" alt="http://images.clipartlogo.com/files/images/16/169926/emoticons-sad-face_t" style="position:absolute;left:2862;top:22343;width:22343;height:2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51/TEAAAA3AAAAA8AAABkcnMvZG93bnJldi54bWxEj19rwjAUxd8Fv0O4gi+iqRamVqOMwcDB&#10;QKzS50tzbUubm9pkWr/9Mhj4eDh/fpztvjeNuFPnKssK5rMIBHFudcWFgsv5c7oC4TyyxsYyKXiS&#10;g/1uONhiou2DT3RPfSHCCLsEFZTet4mULi/JoJvZljh4V9sZ9EF2hdQdPsK4aeQiit6kwYoDocSW&#10;PkrK6/THBG5W1afils2X6bGJJ/V6lX0dv5Uaj/r3DQhPvX+F/9sHrSCOYvg7E46A3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51/TEAAAA3AAAAA8AAAAAAAAAAAAAAAAA&#10;nwIAAGRycy9kb3ducmV2LnhtbFBLBQYAAAAABAAEAPcAAACQAwAAAAA=&#10;">
                  <v:imagedata r:id="rId68" o:title="emoticons-sad-face_t"/>
                  <v:path arrowok="t"/>
                </v:shape>
                <v:shape id="Freeform 69" o:spid="_x0000_s1029" style="position:absolute;left:36337;width:33839;height:21596;visibility:visible;mso-wrap-style:square;v-text-anchor:top" coordsize="6804,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pacYA&#10;AADcAAAADwAAAGRycy9kb3ducmV2LnhtbESPW2vCQBSE3wv9D8sR+iK6sVaR6CqlobRC+2C8PB+y&#10;xySYPRuym0v/fVco9HGYmW+YzW4wleiocaVlBbNpBII4s7rkXMHp+D5ZgXAeWWNlmRT8kIPd9vFh&#10;g7G2PR+oS30uAoRdjAoK7+tYSpcVZNBNbU0cvKttDPogm1zqBvsAN5V8jqKlNFhyWCiwpreCslva&#10;GgXmcht/LL6Tr/xs9+Vs4DaZ81ipp9HwugbhafD/4b/2p1Ywj17g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pacYAAADcAAAADwAAAAAAAAAAAAAAAACYAgAAZHJz&#10;L2Rvd25yZXYueG1sUEsFBgAAAAAEAAQA9QAAAIsDAAAAAA==&#10;" path="m,604l5,529,19,456,41,386,71,320r38,-61l153,203r50,-50l259,109,320,71,386,41,456,19,529,5,604,r530,l2835,,6200,r76,5l6349,19r70,22l6484,71r61,38l6602,153r50,50l6696,259r38,61l6764,386r22,70l6800,529r4,75l6804,2114r,906l6800,3096r-14,73l6764,3239r-30,65l6696,3365r-44,57l6602,3472r-57,44l6484,3554r-65,30l6349,3606r-73,14l6200,3624r-3365,l1985,4077,1134,3624r-530,l529,3620r-73,-14l386,3584r-66,-30l259,3516r-56,-44l153,3422r-44,-57l71,3304,41,3239,19,3169,5,3096,,3020,,2114,,604xe" filled="f" strokecolor="#db1b48" strokeweight="5.04pt">
                  <v:path arrowok="t" o:connecttype="custom" o:connectlocs="2487,306703;20391,230954;54210,163681;100960,107531;159149,64095;226788,36550;300395,26486;1409965,26486;3121318,29134;3192438,48204;3255103,84224;3308319,134017;3349101,195993;3374963,268034;3383915,346432;3383915,1626215;3374963,1705142;3349101,1776653;3308319,1839159;3255103,1888952;3192438,1924973;3121318,1944042;1409965,1946161;563986,1946161;263094,1944042;191974,1924973;128812,1888952;76093,1839159;35311,1776653;9449,1705142;0,1626215;0,346432" o:connectangles="0,0,0,0,0,0,0,0,0,0,0,0,0,0,0,0,0,0,0,0,0,0,0,0,0,0,0,0,0,0,0,0"/>
                </v:shape>
                <v:shape id="Freeform 66" o:spid="_x0000_s1030" style="position:absolute;width:33553;height:20713;visibility:visible;mso-wrap-style:square;v-text-anchor:top" coordsize="6804,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PvMUA&#10;AADcAAAADwAAAGRycy9kb3ducmV2LnhtbESPQWsCMRSE7wX/Q3iF3jSpxWK3RhGpotBDu+2hx9fk&#10;ubu4eVmSVNd/bwShx2FmvmFmi9614kghNp41PI4UCGLjbcOVhu+v9XAKIiZki61n0nCmCIv54G6G&#10;hfUn/qRjmSqRIRwL1FCn1BVSRlOTwzjyHXH29j44TFmGStqApwx3rRwr9SwdNpwXauxoVZM5lH9O&#10;g13/vHz8ynJ6MOot7CbNO2/2RuuH+375CiJRn/7Dt/bWanhSE7iey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A+8xQAAANwAAAAPAAAAAAAAAAAAAAAAAJgCAABkcnMv&#10;ZG93bnJldi54bWxQSwUGAAAAAAQABAD1AAAAigMAAAAA&#10;" path="m,657l5,580,18,506,39,435,67,368r36,-63l145,246r48,-53l246,145r59,-42l368,67,435,39,506,18,580,5,657,r477,l2835,,6148,r77,5l6299,18r70,21l6437,67r63,36l6559,145r53,48l6660,246r42,59l6738,368r28,67l6787,506r13,74l6804,657r,1641l6804,3282r-4,77l6787,3433r-21,71l6738,3571r-36,63l6660,3693r-48,54l6559,3795r-59,42l6437,3872r-68,29l6299,3921r-74,13l6148,3939r-3313,l1985,4431,1134,3939r-477,l580,3934r-74,-13l435,3901r-67,-29l305,3837r-59,-42l193,3747r-48,-54l103,3634,67,3571,39,3504,18,3433,5,3359,,3282,,2298,,657xe" filled="f" strokecolor="#db1b48" strokeweight="5.04pt">
                  <v:path arrowok="t" o:connecttype="custom" o:connectlocs="2466,294508;19233,226724;50794,165953;95176,113596;150408,71523;214517,41605;286023,25711;559223,23374;3031839,23374;3106303,31788;3174357,54694;3234520,91157;3284328,138372;3322793,195403;3346957,259915;3355340,330503;3355340,1557618;3346957,1628206;3322793,1692717;3284328,1749749;3234520,1797431;3174357,1833427;3106303,1856333;3031839,1864747;978887,2094744;323994,1864747;249530,1856333;181476,1833427;121313,1797431;71506,1749749;33041,1692717;8877,1628206;0,1557618;0,330503" o:connectangles="0,0,0,0,0,0,0,0,0,0,0,0,0,0,0,0,0,0,0,0,0,0,0,0,0,0,0,0,0,0,0,0,0,0"/>
                </v:shape>
              </v:group>
            </w:pict>
          </mc:Fallback>
        </mc:AlternateContent>
      </w: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171B21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2CE656" wp14:editId="4D8D4888">
                <wp:simplePos x="0" y="0"/>
                <wp:positionH relativeFrom="column">
                  <wp:posOffset>3446145</wp:posOffset>
                </wp:positionH>
                <wp:positionV relativeFrom="paragraph">
                  <wp:posOffset>106680</wp:posOffset>
                </wp:positionV>
                <wp:extent cx="3021330" cy="1629410"/>
                <wp:effectExtent l="0" t="0" r="7620" b="8890"/>
                <wp:wrapNone/>
                <wp:docPr id="318" name="Metin Kutusu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62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899" w:rsidRPr="00171B21" w:rsidRDefault="00171B21" w:rsidP="00171B21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171B21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İyi bir zaman planlaması yaparsam zamanımı en etkili bir şekilde kullanabilir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8" o:spid="_x0000_s1087" type="#_x0000_t202" style="position:absolute;margin-left:271.35pt;margin-top:8.4pt;width:237.9pt;height:12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" fillcolor="window" stroked="f" strokeweight=".5pt">
                <v:textbox>
                  <w:txbxContent>
                    <w:p w:rsidR="00EB4899" w:rsidRPr="00171B21" w:rsidRDefault="00171B21" w:rsidP="00171B21">
                      <w:pPr>
                        <w:spacing w:after="0" w:line="360" w:lineRule="aut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171B21">
                        <w:rPr>
                          <w:rFonts w:ascii="Verdana" w:hAnsi="Verdana"/>
                          <w:sz w:val="36"/>
                          <w:szCs w:val="36"/>
                        </w:rPr>
                        <w:t>İyi bir zaman planlaması yaparsam zamanımı en etkili bir şekilde kullanabilirim.</w:t>
                      </w:r>
                    </w:p>
                  </w:txbxContent>
                </v:textbox>
              </v:shape>
            </w:pict>
          </mc:Fallback>
        </mc:AlternateContent>
      </w:r>
      <w:r w:rsidR="00397F5B">
        <w:rPr>
          <w:rFonts w:ascii="Verdana" w:hAnsi="Verdana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E16032" wp14:editId="7D343D9F">
                <wp:simplePos x="0" y="0"/>
                <wp:positionH relativeFrom="column">
                  <wp:posOffset>-234950</wp:posOffset>
                </wp:positionH>
                <wp:positionV relativeFrom="paragraph">
                  <wp:posOffset>69215</wp:posOffset>
                </wp:positionV>
                <wp:extent cx="3021330" cy="1526540"/>
                <wp:effectExtent l="0" t="0" r="0" b="0"/>
                <wp:wrapNone/>
                <wp:docPr id="317" name="Metin Kutusu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52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99" w:rsidRPr="00171B21" w:rsidRDefault="00171B21" w:rsidP="00171B21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171B21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Ders ç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alışmak için gerekli zamanım yo</w:t>
                            </w:r>
                            <w:r w:rsidRPr="00171B21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k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17" o:spid="_x0000_s1088" type="#_x0000_t202" style="position:absolute;margin-left:-18.5pt;margin-top:5.45pt;width:237.9pt;height:120.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" filled="f" stroked="f" strokeweight=".5pt">
                <v:textbox>
                  <w:txbxContent>
                    <w:p w:rsidR="00EB4899" w:rsidRPr="00171B21" w:rsidRDefault="00171B21" w:rsidP="00171B21">
                      <w:pPr>
                        <w:spacing w:after="0"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171B21">
                        <w:rPr>
                          <w:rFonts w:ascii="Verdana" w:hAnsi="Verdana"/>
                          <w:sz w:val="40"/>
                          <w:szCs w:val="40"/>
                        </w:rPr>
                        <w:t>Ders ç</w:t>
                      </w: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alışmak için gerekli zamanım yo</w:t>
                      </w:r>
                      <w:r w:rsidRPr="00171B21">
                        <w:rPr>
                          <w:rFonts w:ascii="Verdana" w:hAnsi="Verdana"/>
                          <w:sz w:val="40"/>
                          <w:szCs w:val="40"/>
                        </w:rPr>
                        <w:t>k ki!</w:t>
                      </w:r>
                    </w:p>
                  </w:txbxContent>
                </v:textbox>
              </v:shape>
            </w:pict>
          </mc:Fallback>
        </mc:AlternateContent>
      </w:r>
      <w:r w:rsidR="00397F5B">
        <w:rPr>
          <w:rFonts w:ascii="Verdana" w:hAnsi="Verdana"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E809982" wp14:editId="268E17B3">
                <wp:simplePos x="0" y="0"/>
                <wp:positionH relativeFrom="column">
                  <wp:posOffset>-417195</wp:posOffset>
                </wp:positionH>
                <wp:positionV relativeFrom="paragraph">
                  <wp:posOffset>-55245</wp:posOffset>
                </wp:positionV>
                <wp:extent cx="7017385" cy="4468495"/>
                <wp:effectExtent l="19050" t="19050" r="31115" b="8255"/>
                <wp:wrapNone/>
                <wp:docPr id="306" name="Gr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85" cy="4468495"/>
                          <a:chOff x="0" y="0"/>
                          <a:chExt cx="7017661" cy="4468633"/>
                        </a:xfrm>
                      </wpg:grpSpPr>
                      <pic:pic xmlns:pic="http://schemas.openxmlformats.org/drawingml/2006/picture">
                        <pic:nvPicPr>
                          <pic:cNvPr id="307" name="image42.png" descr="https://pixabay.com/static/uploads/photo/2012/04/05/01/05/smiley-25514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0824" y="2234317"/>
                            <a:ext cx="2234316" cy="2234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Picture 80" descr="http://images.clipartlogo.com/files/images/16/169926/emoticons-sad-face_t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246" y="2234317"/>
                            <a:ext cx="2234317" cy="22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09" name="Freeform 69"/>
                        <wps:cNvSpPr>
                          <a:spLocks/>
                        </wps:cNvSpPr>
                        <wps:spPr bwMode="auto">
                          <a:xfrm>
                            <a:off x="3633746" y="0"/>
                            <a:ext cx="3383915" cy="2159635"/>
                          </a:xfrm>
                          <a:custGeom>
                            <a:avLst/>
                            <a:gdLst>
                              <a:gd name="T0" fmla="+- 0 55 50"/>
                              <a:gd name="T1" fmla="*/ T0 w 6804"/>
                              <a:gd name="T2" fmla="+- 0 579 50"/>
                              <a:gd name="T3" fmla="*/ 579 h 4077"/>
                              <a:gd name="T4" fmla="+- 0 91 50"/>
                              <a:gd name="T5" fmla="*/ T4 w 6804"/>
                              <a:gd name="T6" fmla="+- 0 436 50"/>
                              <a:gd name="T7" fmla="*/ 436 h 4077"/>
                              <a:gd name="T8" fmla="+- 0 159 50"/>
                              <a:gd name="T9" fmla="*/ T8 w 6804"/>
                              <a:gd name="T10" fmla="+- 0 309 50"/>
                              <a:gd name="T11" fmla="*/ 309 h 4077"/>
                              <a:gd name="T12" fmla="+- 0 253 50"/>
                              <a:gd name="T13" fmla="*/ T12 w 6804"/>
                              <a:gd name="T14" fmla="+- 0 203 50"/>
                              <a:gd name="T15" fmla="*/ 203 h 4077"/>
                              <a:gd name="T16" fmla="+- 0 370 50"/>
                              <a:gd name="T17" fmla="*/ T16 w 6804"/>
                              <a:gd name="T18" fmla="+- 0 121 50"/>
                              <a:gd name="T19" fmla="*/ 121 h 4077"/>
                              <a:gd name="T20" fmla="+- 0 506 50"/>
                              <a:gd name="T21" fmla="*/ T20 w 6804"/>
                              <a:gd name="T22" fmla="+- 0 69 50"/>
                              <a:gd name="T23" fmla="*/ 69 h 4077"/>
                              <a:gd name="T24" fmla="+- 0 654 50"/>
                              <a:gd name="T25" fmla="*/ T24 w 6804"/>
                              <a:gd name="T26" fmla="+- 0 50 50"/>
                              <a:gd name="T27" fmla="*/ 50 h 4077"/>
                              <a:gd name="T28" fmla="+- 0 2885 50"/>
                              <a:gd name="T29" fmla="*/ T28 w 6804"/>
                              <a:gd name="T30" fmla="+- 0 50 50"/>
                              <a:gd name="T31" fmla="*/ 50 h 4077"/>
                              <a:gd name="T32" fmla="+- 0 6326 50"/>
                              <a:gd name="T33" fmla="*/ T32 w 6804"/>
                              <a:gd name="T34" fmla="+- 0 55 50"/>
                              <a:gd name="T35" fmla="*/ 55 h 4077"/>
                              <a:gd name="T36" fmla="+- 0 6469 50"/>
                              <a:gd name="T37" fmla="*/ T36 w 6804"/>
                              <a:gd name="T38" fmla="+- 0 91 50"/>
                              <a:gd name="T39" fmla="*/ 91 h 4077"/>
                              <a:gd name="T40" fmla="+- 0 6595 50"/>
                              <a:gd name="T41" fmla="*/ T40 w 6804"/>
                              <a:gd name="T42" fmla="+- 0 159 50"/>
                              <a:gd name="T43" fmla="*/ 159 h 4077"/>
                              <a:gd name="T44" fmla="+- 0 6702 50"/>
                              <a:gd name="T45" fmla="*/ T44 w 6804"/>
                              <a:gd name="T46" fmla="+- 0 253 50"/>
                              <a:gd name="T47" fmla="*/ 253 h 4077"/>
                              <a:gd name="T48" fmla="+- 0 6784 50"/>
                              <a:gd name="T49" fmla="*/ T48 w 6804"/>
                              <a:gd name="T50" fmla="+- 0 370 50"/>
                              <a:gd name="T51" fmla="*/ 370 h 4077"/>
                              <a:gd name="T52" fmla="+- 0 6836 50"/>
                              <a:gd name="T53" fmla="*/ T52 w 6804"/>
                              <a:gd name="T54" fmla="+- 0 506 50"/>
                              <a:gd name="T55" fmla="*/ 506 h 4077"/>
                              <a:gd name="T56" fmla="+- 0 6854 50"/>
                              <a:gd name="T57" fmla="*/ T56 w 6804"/>
                              <a:gd name="T58" fmla="+- 0 654 50"/>
                              <a:gd name="T59" fmla="*/ 654 h 4077"/>
                              <a:gd name="T60" fmla="+- 0 6854 50"/>
                              <a:gd name="T61" fmla="*/ T60 w 6804"/>
                              <a:gd name="T62" fmla="+- 0 3070 50"/>
                              <a:gd name="T63" fmla="*/ 3070 h 4077"/>
                              <a:gd name="T64" fmla="+- 0 6836 50"/>
                              <a:gd name="T65" fmla="*/ T64 w 6804"/>
                              <a:gd name="T66" fmla="+- 0 3219 50"/>
                              <a:gd name="T67" fmla="*/ 3219 h 4077"/>
                              <a:gd name="T68" fmla="+- 0 6784 50"/>
                              <a:gd name="T69" fmla="*/ T68 w 6804"/>
                              <a:gd name="T70" fmla="+- 0 3354 50"/>
                              <a:gd name="T71" fmla="*/ 3354 h 4077"/>
                              <a:gd name="T72" fmla="+- 0 6702 50"/>
                              <a:gd name="T73" fmla="*/ T72 w 6804"/>
                              <a:gd name="T74" fmla="+- 0 3472 50"/>
                              <a:gd name="T75" fmla="*/ 3472 h 4077"/>
                              <a:gd name="T76" fmla="+- 0 6595 50"/>
                              <a:gd name="T77" fmla="*/ T76 w 6804"/>
                              <a:gd name="T78" fmla="+- 0 3566 50"/>
                              <a:gd name="T79" fmla="*/ 3566 h 4077"/>
                              <a:gd name="T80" fmla="+- 0 6469 50"/>
                              <a:gd name="T81" fmla="*/ T80 w 6804"/>
                              <a:gd name="T82" fmla="+- 0 3634 50"/>
                              <a:gd name="T83" fmla="*/ 3634 h 4077"/>
                              <a:gd name="T84" fmla="+- 0 6326 50"/>
                              <a:gd name="T85" fmla="*/ T84 w 6804"/>
                              <a:gd name="T86" fmla="+- 0 3670 50"/>
                              <a:gd name="T87" fmla="*/ 3670 h 4077"/>
                              <a:gd name="T88" fmla="+- 0 2885 50"/>
                              <a:gd name="T89" fmla="*/ T88 w 6804"/>
                              <a:gd name="T90" fmla="+- 0 3674 50"/>
                              <a:gd name="T91" fmla="*/ 3674 h 4077"/>
                              <a:gd name="T92" fmla="+- 0 1184 50"/>
                              <a:gd name="T93" fmla="*/ T92 w 6804"/>
                              <a:gd name="T94" fmla="+- 0 3674 50"/>
                              <a:gd name="T95" fmla="*/ 3674 h 4077"/>
                              <a:gd name="T96" fmla="+- 0 579 50"/>
                              <a:gd name="T97" fmla="*/ T96 w 6804"/>
                              <a:gd name="T98" fmla="+- 0 3670 50"/>
                              <a:gd name="T99" fmla="*/ 3670 h 4077"/>
                              <a:gd name="T100" fmla="+- 0 436 50"/>
                              <a:gd name="T101" fmla="*/ T100 w 6804"/>
                              <a:gd name="T102" fmla="+- 0 3634 50"/>
                              <a:gd name="T103" fmla="*/ 3634 h 4077"/>
                              <a:gd name="T104" fmla="+- 0 309 50"/>
                              <a:gd name="T105" fmla="*/ T104 w 6804"/>
                              <a:gd name="T106" fmla="+- 0 3566 50"/>
                              <a:gd name="T107" fmla="*/ 3566 h 4077"/>
                              <a:gd name="T108" fmla="+- 0 203 50"/>
                              <a:gd name="T109" fmla="*/ T108 w 6804"/>
                              <a:gd name="T110" fmla="+- 0 3472 50"/>
                              <a:gd name="T111" fmla="*/ 3472 h 4077"/>
                              <a:gd name="T112" fmla="+- 0 121 50"/>
                              <a:gd name="T113" fmla="*/ T112 w 6804"/>
                              <a:gd name="T114" fmla="+- 0 3354 50"/>
                              <a:gd name="T115" fmla="*/ 3354 h 4077"/>
                              <a:gd name="T116" fmla="+- 0 69 50"/>
                              <a:gd name="T117" fmla="*/ T116 w 6804"/>
                              <a:gd name="T118" fmla="+- 0 3219 50"/>
                              <a:gd name="T119" fmla="*/ 3219 h 4077"/>
                              <a:gd name="T120" fmla="+- 0 50 50"/>
                              <a:gd name="T121" fmla="*/ T120 w 6804"/>
                              <a:gd name="T122" fmla="+- 0 3070 50"/>
                              <a:gd name="T123" fmla="*/ 3070 h 4077"/>
                              <a:gd name="T124" fmla="+- 0 50 50"/>
                              <a:gd name="T125" fmla="*/ T124 w 6804"/>
                              <a:gd name="T126" fmla="+- 0 654 50"/>
                              <a:gd name="T127" fmla="*/ 654 h 4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804" h="4077">
                                <a:moveTo>
                                  <a:pt x="0" y="604"/>
                                </a:moveTo>
                                <a:lnTo>
                                  <a:pt x="5" y="529"/>
                                </a:lnTo>
                                <a:lnTo>
                                  <a:pt x="19" y="456"/>
                                </a:lnTo>
                                <a:lnTo>
                                  <a:pt x="41" y="386"/>
                                </a:lnTo>
                                <a:lnTo>
                                  <a:pt x="71" y="320"/>
                                </a:lnTo>
                                <a:lnTo>
                                  <a:pt x="109" y="259"/>
                                </a:lnTo>
                                <a:lnTo>
                                  <a:pt x="153" y="203"/>
                                </a:lnTo>
                                <a:lnTo>
                                  <a:pt x="203" y="153"/>
                                </a:lnTo>
                                <a:lnTo>
                                  <a:pt x="259" y="109"/>
                                </a:lnTo>
                                <a:lnTo>
                                  <a:pt x="320" y="71"/>
                                </a:lnTo>
                                <a:lnTo>
                                  <a:pt x="386" y="41"/>
                                </a:lnTo>
                                <a:lnTo>
                                  <a:pt x="456" y="19"/>
                                </a:lnTo>
                                <a:lnTo>
                                  <a:pt x="529" y="5"/>
                                </a:lnTo>
                                <a:lnTo>
                                  <a:pt x="604" y="0"/>
                                </a:lnTo>
                                <a:lnTo>
                                  <a:pt x="1134" y="0"/>
                                </a:lnTo>
                                <a:lnTo>
                                  <a:pt x="2835" y="0"/>
                                </a:lnTo>
                                <a:lnTo>
                                  <a:pt x="6200" y="0"/>
                                </a:lnTo>
                                <a:lnTo>
                                  <a:pt x="6276" y="5"/>
                                </a:lnTo>
                                <a:lnTo>
                                  <a:pt x="6349" y="19"/>
                                </a:lnTo>
                                <a:lnTo>
                                  <a:pt x="6419" y="41"/>
                                </a:lnTo>
                                <a:lnTo>
                                  <a:pt x="6484" y="71"/>
                                </a:lnTo>
                                <a:lnTo>
                                  <a:pt x="6545" y="109"/>
                                </a:lnTo>
                                <a:lnTo>
                                  <a:pt x="6602" y="153"/>
                                </a:lnTo>
                                <a:lnTo>
                                  <a:pt x="6652" y="203"/>
                                </a:lnTo>
                                <a:lnTo>
                                  <a:pt x="6696" y="259"/>
                                </a:lnTo>
                                <a:lnTo>
                                  <a:pt x="6734" y="320"/>
                                </a:lnTo>
                                <a:lnTo>
                                  <a:pt x="6764" y="386"/>
                                </a:lnTo>
                                <a:lnTo>
                                  <a:pt x="6786" y="456"/>
                                </a:lnTo>
                                <a:lnTo>
                                  <a:pt x="6800" y="529"/>
                                </a:lnTo>
                                <a:lnTo>
                                  <a:pt x="6804" y="604"/>
                                </a:lnTo>
                                <a:lnTo>
                                  <a:pt x="6804" y="2114"/>
                                </a:lnTo>
                                <a:lnTo>
                                  <a:pt x="6804" y="3020"/>
                                </a:lnTo>
                                <a:lnTo>
                                  <a:pt x="6800" y="3096"/>
                                </a:lnTo>
                                <a:lnTo>
                                  <a:pt x="6786" y="3169"/>
                                </a:lnTo>
                                <a:lnTo>
                                  <a:pt x="6764" y="3239"/>
                                </a:lnTo>
                                <a:lnTo>
                                  <a:pt x="6734" y="3304"/>
                                </a:lnTo>
                                <a:lnTo>
                                  <a:pt x="6696" y="3365"/>
                                </a:lnTo>
                                <a:lnTo>
                                  <a:pt x="6652" y="3422"/>
                                </a:lnTo>
                                <a:lnTo>
                                  <a:pt x="6602" y="3472"/>
                                </a:lnTo>
                                <a:lnTo>
                                  <a:pt x="6545" y="3516"/>
                                </a:lnTo>
                                <a:lnTo>
                                  <a:pt x="6484" y="3554"/>
                                </a:lnTo>
                                <a:lnTo>
                                  <a:pt x="6419" y="3584"/>
                                </a:lnTo>
                                <a:lnTo>
                                  <a:pt x="6349" y="3606"/>
                                </a:lnTo>
                                <a:lnTo>
                                  <a:pt x="6276" y="3620"/>
                                </a:lnTo>
                                <a:lnTo>
                                  <a:pt x="6200" y="3624"/>
                                </a:lnTo>
                                <a:lnTo>
                                  <a:pt x="2835" y="3624"/>
                                </a:lnTo>
                                <a:lnTo>
                                  <a:pt x="1985" y="4077"/>
                                </a:lnTo>
                                <a:lnTo>
                                  <a:pt x="1134" y="3624"/>
                                </a:lnTo>
                                <a:lnTo>
                                  <a:pt x="604" y="3624"/>
                                </a:lnTo>
                                <a:lnTo>
                                  <a:pt x="529" y="3620"/>
                                </a:lnTo>
                                <a:lnTo>
                                  <a:pt x="456" y="3606"/>
                                </a:lnTo>
                                <a:lnTo>
                                  <a:pt x="386" y="3584"/>
                                </a:lnTo>
                                <a:lnTo>
                                  <a:pt x="320" y="3554"/>
                                </a:lnTo>
                                <a:lnTo>
                                  <a:pt x="259" y="3516"/>
                                </a:lnTo>
                                <a:lnTo>
                                  <a:pt x="203" y="3472"/>
                                </a:lnTo>
                                <a:lnTo>
                                  <a:pt x="153" y="3422"/>
                                </a:lnTo>
                                <a:lnTo>
                                  <a:pt x="109" y="3365"/>
                                </a:lnTo>
                                <a:lnTo>
                                  <a:pt x="71" y="3304"/>
                                </a:lnTo>
                                <a:lnTo>
                                  <a:pt x="41" y="3239"/>
                                </a:lnTo>
                                <a:lnTo>
                                  <a:pt x="19" y="3169"/>
                                </a:lnTo>
                                <a:lnTo>
                                  <a:pt x="5" y="3096"/>
                                </a:lnTo>
                                <a:lnTo>
                                  <a:pt x="0" y="3020"/>
                                </a:lnTo>
                                <a:lnTo>
                                  <a:pt x="0" y="2114"/>
                                </a:lnTo>
                                <a:lnTo>
                                  <a:pt x="0" y="6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DB1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55340" cy="2071370"/>
                          </a:xfrm>
                          <a:custGeom>
                            <a:avLst/>
                            <a:gdLst>
                              <a:gd name="T0" fmla="+- 0 55 50"/>
                              <a:gd name="T1" fmla="*/ T0 w 6804"/>
                              <a:gd name="T2" fmla="+- 0 630 50"/>
                              <a:gd name="T3" fmla="*/ 630 h 4431"/>
                              <a:gd name="T4" fmla="+- 0 89 50"/>
                              <a:gd name="T5" fmla="*/ T4 w 6804"/>
                              <a:gd name="T6" fmla="+- 0 485 50"/>
                              <a:gd name="T7" fmla="*/ 485 h 4431"/>
                              <a:gd name="T8" fmla="+- 0 153 50"/>
                              <a:gd name="T9" fmla="*/ T8 w 6804"/>
                              <a:gd name="T10" fmla="+- 0 355 50"/>
                              <a:gd name="T11" fmla="*/ 355 h 4431"/>
                              <a:gd name="T12" fmla="+- 0 243 50"/>
                              <a:gd name="T13" fmla="*/ T12 w 6804"/>
                              <a:gd name="T14" fmla="+- 0 243 50"/>
                              <a:gd name="T15" fmla="*/ 243 h 4431"/>
                              <a:gd name="T16" fmla="+- 0 355 50"/>
                              <a:gd name="T17" fmla="*/ T16 w 6804"/>
                              <a:gd name="T18" fmla="+- 0 153 50"/>
                              <a:gd name="T19" fmla="*/ 153 h 4431"/>
                              <a:gd name="T20" fmla="+- 0 485 50"/>
                              <a:gd name="T21" fmla="*/ T20 w 6804"/>
                              <a:gd name="T22" fmla="+- 0 89 50"/>
                              <a:gd name="T23" fmla="*/ 89 h 4431"/>
                              <a:gd name="T24" fmla="+- 0 630 50"/>
                              <a:gd name="T25" fmla="*/ T24 w 6804"/>
                              <a:gd name="T26" fmla="+- 0 55 50"/>
                              <a:gd name="T27" fmla="*/ 55 h 4431"/>
                              <a:gd name="T28" fmla="+- 0 1184 50"/>
                              <a:gd name="T29" fmla="*/ T28 w 6804"/>
                              <a:gd name="T30" fmla="+- 0 50 50"/>
                              <a:gd name="T31" fmla="*/ 50 h 4431"/>
                              <a:gd name="T32" fmla="+- 0 6198 50"/>
                              <a:gd name="T33" fmla="*/ T32 w 6804"/>
                              <a:gd name="T34" fmla="+- 0 50 50"/>
                              <a:gd name="T35" fmla="*/ 50 h 4431"/>
                              <a:gd name="T36" fmla="+- 0 6349 50"/>
                              <a:gd name="T37" fmla="*/ T36 w 6804"/>
                              <a:gd name="T38" fmla="+- 0 68 50"/>
                              <a:gd name="T39" fmla="*/ 68 h 4431"/>
                              <a:gd name="T40" fmla="+- 0 6487 50"/>
                              <a:gd name="T41" fmla="*/ T40 w 6804"/>
                              <a:gd name="T42" fmla="+- 0 117 50"/>
                              <a:gd name="T43" fmla="*/ 117 h 4431"/>
                              <a:gd name="T44" fmla="+- 0 6609 50"/>
                              <a:gd name="T45" fmla="*/ T44 w 6804"/>
                              <a:gd name="T46" fmla="+- 0 195 50"/>
                              <a:gd name="T47" fmla="*/ 195 h 4431"/>
                              <a:gd name="T48" fmla="+- 0 6710 50"/>
                              <a:gd name="T49" fmla="*/ T48 w 6804"/>
                              <a:gd name="T50" fmla="+- 0 296 50"/>
                              <a:gd name="T51" fmla="*/ 296 h 4431"/>
                              <a:gd name="T52" fmla="+- 0 6788 50"/>
                              <a:gd name="T53" fmla="*/ T52 w 6804"/>
                              <a:gd name="T54" fmla="+- 0 418 50"/>
                              <a:gd name="T55" fmla="*/ 418 h 4431"/>
                              <a:gd name="T56" fmla="+- 0 6837 50"/>
                              <a:gd name="T57" fmla="*/ T56 w 6804"/>
                              <a:gd name="T58" fmla="+- 0 556 50"/>
                              <a:gd name="T59" fmla="*/ 556 h 4431"/>
                              <a:gd name="T60" fmla="+- 0 6854 50"/>
                              <a:gd name="T61" fmla="*/ T60 w 6804"/>
                              <a:gd name="T62" fmla="+- 0 707 50"/>
                              <a:gd name="T63" fmla="*/ 707 h 4431"/>
                              <a:gd name="T64" fmla="+- 0 6854 50"/>
                              <a:gd name="T65" fmla="*/ T64 w 6804"/>
                              <a:gd name="T66" fmla="+- 0 3332 50"/>
                              <a:gd name="T67" fmla="*/ 3332 h 4431"/>
                              <a:gd name="T68" fmla="+- 0 6837 50"/>
                              <a:gd name="T69" fmla="*/ T68 w 6804"/>
                              <a:gd name="T70" fmla="+- 0 3483 50"/>
                              <a:gd name="T71" fmla="*/ 3483 h 4431"/>
                              <a:gd name="T72" fmla="+- 0 6788 50"/>
                              <a:gd name="T73" fmla="*/ T72 w 6804"/>
                              <a:gd name="T74" fmla="+- 0 3621 50"/>
                              <a:gd name="T75" fmla="*/ 3621 h 4431"/>
                              <a:gd name="T76" fmla="+- 0 6710 50"/>
                              <a:gd name="T77" fmla="*/ T76 w 6804"/>
                              <a:gd name="T78" fmla="+- 0 3743 50"/>
                              <a:gd name="T79" fmla="*/ 3743 h 4431"/>
                              <a:gd name="T80" fmla="+- 0 6609 50"/>
                              <a:gd name="T81" fmla="*/ T80 w 6804"/>
                              <a:gd name="T82" fmla="+- 0 3845 50"/>
                              <a:gd name="T83" fmla="*/ 3845 h 4431"/>
                              <a:gd name="T84" fmla="+- 0 6487 50"/>
                              <a:gd name="T85" fmla="*/ T84 w 6804"/>
                              <a:gd name="T86" fmla="+- 0 3922 50"/>
                              <a:gd name="T87" fmla="*/ 3922 h 4431"/>
                              <a:gd name="T88" fmla="+- 0 6349 50"/>
                              <a:gd name="T89" fmla="*/ T88 w 6804"/>
                              <a:gd name="T90" fmla="+- 0 3971 50"/>
                              <a:gd name="T91" fmla="*/ 3971 h 4431"/>
                              <a:gd name="T92" fmla="+- 0 6198 50"/>
                              <a:gd name="T93" fmla="*/ T92 w 6804"/>
                              <a:gd name="T94" fmla="+- 0 3989 50"/>
                              <a:gd name="T95" fmla="*/ 3989 h 4431"/>
                              <a:gd name="T96" fmla="+- 0 2035 50"/>
                              <a:gd name="T97" fmla="*/ T96 w 6804"/>
                              <a:gd name="T98" fmla="+- 0 4481 50"/>
                              <a:gd name="T99" fmla="*/ 4481 h 4431"/>
                              <a:gd name="T100" fmla="+- 0 707 50"/>
                              <a:gd name="T101" fmla="*/ T100 w 6804"/>
                              <a:gd name="T102" fmla="+- 0 3989 50"/>
                              <a:gd name="T103" fmla="*/ 3989 h 4431"/>
                              <a:gd name="T104" fmla="+- 0 556 50"/>
                              <a:gd name="T105" fmla="*/ T104 w 6804"/>
                              <a:gd name="T106" fmla="+- 0 3971 50"/>
                              <a:gd name="T107" fmla="*/ 3971 h 4431"/>
                              <a:gd name="T108" fmla="+- 0 418 50"/>
                              <a:gd name="T109" fmla="*/ T108 w 6804"/>
                              <a:gd name="T110" fmla="+- 0 3922 50"/>
                              <a:gd name="T111" fmla="*/ 3922 h 4431"/>
                              <a:gd name="T112" fmla="+- 0 296 50"/>
                              <a:gd name="T113" fmla="*/ T112 w 6804"/>
                              <a:gd name="T114" fmla="+- 0 3845 50"/>
                              <a:gd name="T115" fmla="*/ 3845 h 4431"/>
                              <a:gd name="T116" fmla="+- 0 195 50"/>
                              <a:gd name="T117" fmla="*/ T116 w 6804"/>
                              <a:gd name="T118" fmla="+- 0 3743 50"/>
                              <a:gd name="T119" fmla="*/ 3743 h 4431"/>
                              <a:gd name="T120" fmla="+- 0 117 50"/>
                              <a:gd name="T121" fmla="*/ T120 w 6804"/>
                              <a:gd name="T122" fmla="+- 0 3621 50"/>
                              <a:gd name="T123" fmla="*/ 3621 h 4431"/>
                              <a:gd name="T124" fmla="+- 0 68 50"/>
                              <a:gd name="T125" fmla="*/ T124 w 6804"/>
                              <a:gd name="T126" fmla="+- 0 3483 50"/>
                              <a:gd name="T127" fmla="*/ 3483 h 4431"/>
                              <a:gd name="T128" fmla="+- 0 50 50"/>
                              <a:gd name="T129" fmla="*/ T128 w 6804"/>
                              <a:gd name="T130" fmla="+- 0 3332 50"/>
                              <a:gd name="T131" fmla="*/ 3332 h 4431"/>
                              <a:gd name="T132" fmla="+- 0 50 50"/>
                              <a:gd name="T133" fmla="*/ T132 w 6804"/>
                              <a:gd name="T134" fmla="+- 0 707 50"/>
                              <a:gd name="T135" fmla="*/ 707 h 4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804" h="4431">
                                <a:moveTo>
                                  <a:pt x="0" y="657"/>
                                </a:moveTo>
                                <a:lnTo>
                                  <a:pt x="5" y="580"/>
                                </a:lnTo>
                                <a:lnTo>
                                  <a:pt x="18" y="506"/>
                                </a:lnTo>
                                <a:lnTo>
                                  <a:pt x="39" y="435"/>
                                </a:lnTo>
                                <a:lnTo>
                                  <a:pt x="67" y="368"/>
                                </a:lnTo>
                                <a:lnTo>
                                  <a:pt x="103" y="305"/>
                                </a:lnTo>
                                <a:lnTo>
                                  <a:pt x="145" y="246"/>
                                </a:lnTo>
                                <a:lnTo>
                                  <a:pt x="193" y="193"/>
                                </a:lnTo>
                                <a:lnTo>
                                  <a:pt x="246" y="145"/>
                                </a:lnTo>
                                <a:lnTo>
                                  <a:pt x="305" y="103"/>
                                </a:lnTo>
                                <a:lnTo>
                                  <a:pt x="368" y="67"/>
                                </a:lnTo>
                                <a:lnTo>
                                  <a:pt x="435" y="39"/>
                                </a:lnTo>
                                <a:lnTo>
                                  <a:pt x="506" y="18"/>
                                </a:lnTo>
                                <a:lnTo>
                                  <a:pt x="580" y="5"/>
                                </a:lnTo>
                                <a:lnTo>
                                  <a:pt x="657" y="0"/>
                                </a:lnTo>
                                <a:lnTo>
                                  <a:pt x="1134" y="0"/>
                                </a:lnTo>
                                <a:lnTo>
                                  <a:pt x="2835" y="0"/>
                                </a:lnTo>
                                <a:lnTo>
                                  <a:pt x="6148" y="0"/>
                                </a:lnTo>
                                <a:lnTo>
                                  <a:pt x="6225" y="5"/>
                                </a:lnTo>
                                <a:lnTo>
                                  <a:pt x="6299" y="18"/>
                                </a:lnTo>
                                <a:lnTo>
                                  <a:pt x="6369" y="39"/>
                                </a:lnTo>
                                <a:lnTo>
                                  <a:pt x="6437" y="67"/>
                                </a:lnTo>
                                <a:lnTo>
                                  <a:pt x="6500" y="103"/>
                                </a:lnTo>
                                <a:lnTo>
                                  <a:pt x="6559" y="145"/>
                                </a:lnTo>
                                <a:lnTo>
                                  <a:pt x="6612" y="193"/>
                                </a:lnTo>
                                <a:lnTo>
                                  <a:pt x="6660" y="246"/>
                                </a:lnTo>
                                <a:lnTo>
                                  <a:pt x="6702" y="305"/>
                                </a:lnTo>
                                <a:lnTo>
                                  <a:pt x="6738" y="368"/>
                                </a:lnTo>
                                <a:lnTo>
                                  <a:pt x="6766" y="435"/>
                                </a:lnTo>
                                <a:lnTo>
                                  <a:pt x="6787" y="506"/>
                                </a:lnTo>
                                <a:lnTo>
                                  <a:pt x="6800" y="580"/>
                                </a:lnTo>
                                <a:lnTo>
                                  <a:pt x="6804" y="657"/>
                                </a:lnTo>
                                <a:lnTo>
                                  <a:pt x="6804" y="2298"/>
                                </a:lnTo>
                                <a:lnTo>
                                  <a:pt x="6804" y="3282"/>
                                </a:lnTo>
                                <a:lnTo>
                                  <a:pt x="6800" y="3359"/>
                                </a:lnTo>
                                <a:lnTo>
                                  <a:pt x="6787" y="3433"/>
                                </a:lnTo>
                                <a:lnTo>
                                  <a:pt x="6766" y="3504"/>
                                </a:lnTo>
                                <a:lnTo>
                                  <a:pt x="6738" y="3571"/>
                                </a:lnTo>
                                <a:lnTo>
                                  <a:pt x="6702" y="3634"/>
                                </a:lnTo>
                                <a:lnTo>
                                  <a:pt x="6660" y="3693"/>
                                </a:lnTo>
                                <a:lnTo>
                                  <a:pt x="6612" y="3747"/>
                                </a:lnTo>
                                <a:lnTo>
                                  <a:pt x="6559" y="3795"/>
                                </a:lnTo>
                                <a:lnTo>
                                  <a:pt x="6500" y="3837"/>
                                </a:lnTo>
                                <a:lnTo>
                                  <a:pt x="6437" y="3872"/>
                                </a:lnTo>
                                <a:lnTo>
                                  <a:pt x="6369" y="3901"/>
                                </a:lnTo>
                                <a:lnTo>
                                  <a:pt x="6299" y="3921"/>
                                </a:lnTo>
                                <a:lnTo>
                                  <a:pt x="6225" y="3934"/>
                                </a:lnTo>
                                <a:lnTo>
                                  <a:pt x="6148" y="3939"/>
                                </a:lnTo>
                                <a:lnTo>
                                  <a:pt x="2835" y="3939"/>
                                </a:lnTo>
                                <a:lnTo>
                                  <a:pt x="1985" y="4431"/>
                                </a:lnTo>
                                <a:lnTo>
                                  <a:pt x="1134" y="3939"/>
                                </a:lnTo>
                                <a:lnTo>
                                  <a:pt x="657" y="3939"/>
                                </a:lnTo>
                                <a:lnTo>
                                  <a:pt x="580" y="3934"/>
                                </a:lnTo>
                                <a:lnTo>
                                  <a:pt x="506" y="3921"/>
                                </a:lnTo>
                                <a:lnTo>
                                  <a:pt x="435" y="3901"/>
                                </a:lnTo>
                                <a:lnTo>
                                  <a:pt x="368" y="3872"/>
                                </a:lnTo>
                                <a:lnTo>
                                  <a:pt x="305" y="3837"/>
                                </a:lnTo>
                                <a:lnTo>
                                  <a:pt x="246" y="3795"/>
                                </a:lnTo>
                                <a:lnTo>
                                  <a:pt x="193" y="3747"/>
                                </a:lnTo>
                                <a:lnTo>
                                  <a:pt x="145" y="3693"/>
                                </a:lnTo>
                                <a:lnTo>
                                  <a:pt x="103" y="3634"/>
                                </a:lnTo>
                                <a:lnTo>
                                  <a:pt x="67" y="3571"/>
                                </a:lnTo>
                                <a:lnTo>
                                  <a:pt x="39" y="3504"/>
                                </a:lnTo>
                                <a:lnTo>
                                  <a:pt x="18" y="3433"/>
                                </a:lnTo>
                                <a:lnTo>
                                  <a:pt x="5" y="3359"/>
                                </a:lnTo>
                                <a:lnTo>
                                  <a:pt x="0" y="3282"/>
                                </a:lnTo>
                                <a:lnTo>
                                  <a:pt x="0" y="2298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DB1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306" o:spid="_x0000_s1026" style="position:absolute;margin-left:-32.85pt;margin-top:-4.35pt;width:552.55pt;height:351.85pt;z-index:251729920" coordsize="70176,44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">
                <v:shape id="image42.png" o:spid="_x0000_s1027" type="#_x0000_t75" alt="https://pixabay.com/static/uploads/photo/2012/04/05/01/05/smiley-25514_640.png" style="position:absolute;left:41108;top:22343;width:22343;height:2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igHvDAAAA3AAAAA8AAABkcnMvZG93bnJldi54bWxEj0FrAjEUhO8F/0N4Qm81aQWV1ShqsXgS&#10;uhZ7fWyem7Wbl2UTdf33Rih4HGbmG2a26FwtLtSGyrOG94ECQVx4U3Gp4We/eZuACBHZYO2ZNNwo&#10;wGLee5lhZvyVv+mSx1IkCIcMNdgYm0zKUFhyGAa+IU7e0bcOY5JtKU2L1wR3tfxQaiQdVpwWLDa0&#10;tlT85Wen4bRTuD2pz+U42sPt8PW7GlJutX7td8spiEhdfIb/21ujYajG8DiTjo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KAe8MAAADcAAAADwAAAAAAAAAAAAAAAACf&#10;AgAAZHJzL2Rvd25yZXYueG1sUEsFBgAAAAAEAAQA9wAAAI8DAAAAAA==&#10;">
                  <v:imagedata r:id="rId67" o:title="smiley-25514_640"/>
                  <v:path arrowok="t"/>
                </v:shape>
                <v:shape id="Picture 80" o:spid="_x0000_s1028" type="#_x0000_t75" alt="http://images.clipartlogo.com/files/images/16/169926/emoticons-sad-face_t" style="position:absolute;left:2862;top:22343;width:22343;height:2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RYXDAAAA3AAAAA8AAABkcnMvZG93bnJldi54bWxET01rwkAQvRf6H5YpeCl1o0JrU1cpBUFB&#10;kKQl5yE7TUKys2l21fjvnYPQ4+N9rzaj69SZhtB4NjCbJqCIS28brgz8fG9flqBCRLbYeSYDVwqw&#10;WT8+rDC1/sIZnfNYKQnhkKKBOsY+1TqUNTkMU98TC/frB4dR4FBpO+BFwl2n50nyqh02LA019vRV&#10;U9nmJye9RdNm1V8xe8uP3eK5fV8W++PBmMnT+PkBKtIY/8V3984aWCSyVs7IEd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1FhcMAAADcAAAADwAAAAAAAAAAAAAAAACf&#10;AgAAZHJzL2Rvd25yZXYueG1sUEsFBgAAAAAEAAQA9wAAAI8DAAAAAA==&#10;">
                  <v:imagedata r:id="rId68" o:title="emoticons-sad-face_t"/>
                  <v:path arrowok="t"/>
                </v:shape>
                <v:shape id="Freeform 69" o:spid="_x0000_s1029" style="position:absolute;left:36337;width:33839;height:21596;visibility:visible;mso-wrap-style:square;v-text-anchor:top" coordsize="6804,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G98YA&#10;AADcAAAADwAAAGRycy9kb3ducmV2LnhtbESPW2vCQBSE3wv9D8sR+iK6sVLR6CqlobRC+2C8PB+y&#10;xySYPRuym0v/fVco9HGYmW+YzW4wleiocaVlBbNpBII4s7rkXMHp+D5ZgnAeWWNlmRT8kIPd9vFh&#10;g7G2PR+oS30uAoRdjAoK7+tYSpcVZNBNbU0cvKttDPogm1zqBvsAN5V8jqKFNFhyWCiwpreCslva&#10;GgXmcht/vHwnX/nZ7svZwG0y57FST6PhdQ3C0+D/w3/tT61gHq3g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dG98YAAADcAAAADwAAAAAAAAAAAAAAAACYAgAAZHJz&#10;L2Rvd25yZXYueG1sUEsFBgAAAAAEAAQA9QAAAIsDAAAAAA==&#10;" path="m,604l5,529,19,456,41,386,71,320r38,-61l153,203r50,-50l259,109,320,71,386,41,456,19,529,5,604,r530,l2835,,6200,r76,5l6349,19r70,22l6484,71r61,38l6602,153r50,50l6696,259r38,61l6764,386r22,70l6800,529r4,75l6804,2114r,906l6800,3096r-14,73l6764,3239r-30,65l6696,3365r-44,57l6602,3472r-57,44l6484,3554r-65,30l6349,3606r-73,14l6200,3624r-3365,l1985,4077,1134,3624r-530,l529,3620r-73,-14l386,3584r-66,-30l259,3516r-56,-44l153,3422r-44,-57l71,3304,41,3239,19,3169,5,3096,,3020,,2114,,604xe" filled="f" strokecolor="#db1b48" strokeweight="5.04pt">
                  <v:path arrowok="t" o:connecttype="custom" o:connectlocs="2487,306703;20391,230954;54210,163681;100960,107531;159149,64095;226788,36550;300395,26486;1409965,26486;3121318,29134;3192438,48204;3255103,84224;3308319,134017;3349101,195993;3374963,268034;3383915,346432;3383915,1626215;3374963,1705142;3349101,1776653;3308319,1839159;3255103,1888952;3192438,1924973;3121318,1944042;1409965,1946161;563986,1946161;263094,1944042;191974,1924973;128812,1888952;76093,1839159;35311,1776653;9449,1705142;0,1626215;0,346432" o:connectangles="0,0,0,0,0,0,0,0,0,0,0,0,0,0,0,0,0,0,0,0,0,0,0,0,0,0,0,0,0,0,0,0"/>
                </v:shape>
                <v:shape id="Freeform 66" o:spid="_x0000_s1030" style="position:absolute;width:33553;height:20713;visibility:visible;mso-wrap-style:square;v-text-anchor:top" coordsize="6804,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6+cIA&#10;AADcAAAADwAAAGRycy9kb3ducmV2LnhtbERPTWsCMRC9C/0PYQq91awVi26NUoqKgge79eBxTMbd&#10;xc1kSVJd/705CB4f73s672wjLuRD7VjBoJ+BINbO1Fwq2P8t38cgQkQ22DgmBTcKMJ+99KaYG3fl&#10;X7oUsRQphEOOCqoY21zKoCuyGPquJU7cyXmLMUFfSuPxmsJtIz+y7FNarDk1VNjST0X6XPxbBWZ5&#10;mOyOshifdbbwm1G95dVJK/X22n1/gYjUxaf44V4bBcNBmp/OpCM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jr5wgAAANwAAAAPAAAAAAAAAAAAAAAAAJgCAABkcnMvZG93&#10;bnJldi54bWxQSwUGAAAAAAQABAD1AAAAhwMAAAAA&#10;" path="m,657l5,580,18,506,39,435,67,368r36,-63l145,246r48,-53l246,145r59,-42l368,67,435,39,506,18,580,5,657,r477,l2835,,6148,r77,5l6299,18r70,21l6437,67r63,36l6559,145r53,48l6660,246r42,59l6738,368r28,67l6787,506r13,74l6804,657r,1641l6804,3282r-4,77l6787,3433r-21,71l6738,3571r-36,63l6660,3693r-48,54l6559,3795r-59,42l6437,3872r-68,29l6299,3921r-74,13l6148,3939r-3313,l1985,4431,1134,3939r-477,l580,3934r-74,-13l435,3901r-67,-29l305,3837r-59,-42l193,3747r-48,-54l103,3634,67,3571,39,3504,18,3433,5,3359,,3282,,2298,,657xe" filled="f" strokecolor="#db1b48" strokeweight="5.04pt">
                  <v:path arrowok="t" o:connecttype="custom" o:connectlocs="2466,294508;19233,226724;50794,165953;95176,113596;150408,71523;214517,41605;286023,25711;559223,23374;3031839,23374;3106303,31788;3174357,54694;3234520,91157;3284328,138372;3322793,195403;3346957,259915;3355340,330503;3355340,1557618;3346957,1628206;3322793,1692717;3284328,1749749;3234520,1797431;3174357,1833427;3106303,1856333;3031839,1864747;978887,2094744;323994,1864747;249530,1856333;181476,1833427;121313,1797431;71506,1749749;33041,1692717;8877,1628206;0,1557618;0,330503" o:connectangles="0,0,0,0,0,0,0,0,0,0,0,0,0,0,0,0,0,0,0,0,0,0,0,0,0,0,0,0,0,0,0,0,0,0"/>
                </v:shape>
              </v:group>
            </w:pict>
          </mc:Fallback>
        </mc:AlternateContent>
      </w: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480F37" w:rsidRDefault="00480F37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112424" w:rsidRDefault="00112424" w:rsidP="00FE4AEC">
      <w:pPr>
        <w:tabs>
          <w:tab w:val="left" w:pos="7513"/>
        </w:tabs>
        <w:rPr>
          <w:rFonts w:ascii="Verdana" w:hAnsi="Verdana"/>
          <w:sz w:val="28"/>
          <w:szCs w:val="28"/>
        </w:rPr>
      </w:pPr>
    </w:p>
    <w:p w:rsidR="00112424" w:rsidRPr="00112424" w:rsidRDefault="00112424" w:rsidP="00112424">
      <w:pPr>
        <w:rPr>
          <w:rFonts w:ascii="Verdana" w:hAnsi="Verdana"/>
          <w:sz w:val="28"/>
          <w:szCs w:val="28"/>
        </w:rPr>
      </w:pPr>
    </w:p>
    <w:p w:rsidR="00112424" w:rsidRPr="00112424" w:rsidRDefault="00112424" w:rsidP="00112424">
      <w:pPr>
        <w:rPr>
          <w:rFonts w:ascii="Verdana" w:hAnsi="Verdana"/>
          <w:sz w:val="28"/>
          <w:szCs w:val="28"/>
        </w:rPr>
      </w:pPr>
    </w:p>
    <w:p w:rsidR="00112424" w:rsidRPr="00112424" w:rsidRDefault="00112424" w:rsidP="00112424">
      <w:pPr>
        <w:rPr>
          <w:rFonts w:ascii="Verdana" w:hAnsi="Verdana"/>
          <w:sz w:val="28"/>
          <w:szCs w:val="28"/>
        </w:rPr>
      </w:pPr>
    </w:p>
    <w:p w:rsidR="00112424" w:rsidRPr="00112424" w:rsidRDefault="00112424" w:rsidP="00112424">
      <w:pPr>
        <w:rPr>
          <w:rFonts w:ascii="Verdana" w:hAnsi="Verdana"/>
          <w:sz w:val="28"/>
          <w:szCs w:val="28"/>
        </w:rPr>
      </w:pPr>
    </w:p>
    <w:p w:rsidR="00112424" w:rsidRPr="00112424" w:rsidRDefault="00112424" w:rsidP="00112424">
      <w:pPr>
        <w:rPr>
          <w:rFonts w:ascii="Verdana" w:hAnsi="Verdana"/>
          <w:sz w:val="28"/>
          <w:szCs w:val="28"/>
        </w:rPr>
      </w:pPr>
    </w:p>
    <w:p w:rsidR="00112424" w:rsidRDefault="00112424" w:rsidP="00112424">
      <w:pPr>
        <w:rPr>
          <w:rFonts w:ascii="Verdana" w:hAnsi="Verdana"/>
          <w:sz w:val="36"/>
          <w:szCs w:val="36"/>
        </w:rPr>
      </w:pPr>
    </w:p>
    <w:p w:rsidR="00B27822" w:rsidRDefault="00B27822" w:rsidP="00112424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5657C35" wp14:editId="315AE555">
                <wp:simplePos x="0" y="0"/>
                <wp:positionH relativeFrom="column">
                  <wp:posOffset>-415290</wp:posOffset>
                </wp:positionH>
                <wp:positionV relativeFrom="paragraph">
                  <wp:posOffset>330062</wp:posOffset>
                </wp:positionV>
                <wp:extent cx="7017385" cy="4468495"/>
                <wp:effectExtent l="19050" t="19050" r="31115" b="8255"/>
                <wp:wrapNone/>
                <wp:docPr id="66" name="Gr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85" cy="4468495"/>
                          <a:chOff x="0" y="0"/>
                          <a:chExt cx="7017661" cy="4468633"/>
                        </a:xfrm>
                      </wpg:grpSpPr>
                      <pic:pic xmlns:pic="http://schemas.openxmlformats.org/drawingml/2006/picture">
                        <pic:nvPicPr>
                          <pic:cNvPr id="67" name="image42.png" descr="https://pixabay.com/static/uploads/photo/2012/04/05/01/05/smiley-25514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0824" y="2234317"/>
                            <a:ext cx="2234316" cy="2234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80" descr="http://images.clipartlogo.com/files/images/16/169926/emoticons-sad-face_t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246" y="2234317"/>
                            <a:ext cx="2234317" cy="22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633746" y="0"/>
                            <a:ext cx="3383915" cy="2159635"/>
                          </a:xfrm>
                          <a:custGeom>
                            <a:avLst/>
                            <a:gdLst>
                              <a:gd name="T0" fmla="+- 0 55 50"/>
                              <a:gd name="T1" fmla="*/ T0 w 6804"/>
                              <a:gd name="T2" fmla="+- 0 579 50"/>
                              <a:gd name="T3" fmla="*/ 579 h 4077"/>
                              <a:gd name="T4" fmla="+- 0 91 50"/>
                              <a:gd name="T5" fmla="*/ T4 w 6804"/>
                              <a:gd name="T6" fmla="+- 0 436 50"/>
                              <a:gd name="T7" fmla="*/ 436 h 4077"/>
                              <a:gd name="T8" fmla="+- 0 159 50"/>
                              <a:gd name="T9" fmla="*/ T8 w 6804"/>
                              <a:gd name="T10" fmla="+- 0 309 50"/>
                              <a:gd name="T11" fmla="*/ 309 h 4077"/>
                              <a:gd name="T12" fmla="+- 0 253 50"/>
                              <a:gd name="T13" fmla="*/ T12 w 6804"/>
                              <a:gd name="T14" fmla="+- 0 203 50"/>
                              <a:gd name="T15" fmla="*/ 203 h 4077"/>
                              <a:gd name="T16" fmla="+- 0 370 50"/>
                              <a:gd name="T17" fmla="*/ T16 w 6804"/>
                              <a:gd name="T18" fmla="+- 0 121 50"/>
                              <a:gd name="T19" fmla="*/ 121 h 4077"/>
                              <a:gd name="T20" fmla="+- 0 506 50"/>
                              <a:gd name="T21" fmla="*/ T20 w 6804"/>
                              <a:gd name="T22" fmla="+- 0 69 50"/>
                              <a:gd name="T23" fmla="*/ 69 h 4077"/>
                              <a:gd name="T24" fmla="+- 0 654 50"/>
                              <a:gd name="T25" fmla="*/ T24 w 6804"/>
                              <a:gd name="T26" fmla="+- 0 50 50"/>
                              <a:gd name="T27" fmla="*/ 50 h 4077"/>
                              <a:gd name="T28" fmla="+- 0 2885 50"/>
                              <a:gd name="T29" fmla="*/ T28 w 6804"/>
                              <a:gd name="T30" fmla="+- 0 50 50"/>
                              <a:gd name="T31" fmla="*/ 50 h 4077"/>
                              <a:gd name="T32" fmla="+- 0 6326 50"/>
                              <a:gd name="T33" fmla="*/ T32 w 6804"/>
                              <a:gd name="T34" fmla="+- 0 55 50"/>
                              <a:gd name="T35" fmla="*/ 55 h 4077"/>
                              <a:gd name="T36" fmla="+- 0 6469 50"/>
                              <a:gd name="T37" fmla="*/ T36 w 6804"/>
                              <a:gd name="T38" fmla="+- 0 91 50"/>
                              <a:gd name="T39" fmla="*/ 91 h 4077"/>
                              <a:gd name="T40" fmla="+- 0 6595 50"/>
                              <a:gd name="T41" fmla="*/ T40 w 6804"/>
                              <a:gd name="T42" fmla="+- 0 159 50"/>
                              <a:gd name="T43" fmla="*/ 159 h 4077"/>
                              <a:gd name="T44" fmla="+- 0 6702 50"/>
                              <a:gd name="T45" fmla="*/ T44 w 6804"/>
                              <a:gd name="T46" fmla="+- 0 253 50"/>
                              <a:gd name="T47" fmla="*/ 253 h 4077"/>
                              <a:gd name="T48" fmla="+- 0 6784 50"/>
                              <a:gd name="T49" fmla="*/ T48 w 6804"/>
                              <a:gd name="T50" fmla="+- 0 370 50"/>
                              <a:gd name="T51" fmla="*/ 370 h 4077"/>
                              <a:gd name="T52" fmla="+- 0 6836 50"/>
                              <a:gd name="T53" fmla="*/ T52 w 6804"/>
                              <a:gd name="T54" fmla="+- 0 506 50"/>
                              <a:gd name="T55" fmla="*/ 506 h 4077"/>
                              <a:gd name="T56" fmla="+- 0 6854 50"/>
                              <a:gd name="T57" fmla="*/ T56 w 6804"/>
                              <a:gd name="T58" fmla="+- 0 654 50"/>
                              <a:gd name="T59" fmla="*/ 654 h 4077"/>
                              <a:gd name="T60" fmla="+- 0 6854 50"/>
                              <a:gd name="T61" fmla="*/ T60 w 6804"/>
                              <a:gd name="T62" fmla="+- 0 3070 50"/>
                              <a:gd name="T63" fmla="*/ 3070 h 4077"/>
                              <a:gd name="T64" fmla="+- 0 6836 50"/>
                              <a:gd name="T65" fmla="*/ T64 w 6804"/>
                              <a:gd name="T66" fmla="+- 0 3219 50"/>
                              <a:gd name="T67" fmla="*/ 3219 h 4077"/>
                              <a:gd name="T68" fmla="+- 0 6784 50"/>
                              <a:gd name="T69" fmla="*/ T68 w 6804"/>
                              <a:gd name="T70" fmla="+- 0 3354 50"/>
                              <a:gd name="T71" fmla="*/ 3354 h 4077"/>
                              <a:gd name="T72" fmla="+- 0 6702 50"/>
                              <a:gd name="T73" fmla="*/ T72 w 6804"/>
                              <a:gd name="T74" fmla="+- 0 3472 50"/>
                              <a:gd name="T75" fmla="*/ 3472 h 4077"/>
                              <a:gd name="T76" fmla="+- 0 6595 50"/>
                              <a:gd name="T77" fmla="*/ T76 w 6804"/>
                              <a:gd name="T78" fmla="+- 0 3566 50"/>
                              <a:gd name="T79" fmla="*/ 3566 h 4077"/>
                              <a:gd name="T80" fmla="+- 0 6469 50"/>
                              <a:gd name="T81" fmla="*/ T80 w 6804"/>
                              <a:gd name="T82" fmla="+- 0 3634 50"/>
                              <a:gd name="T83" fmla="*/ 3634 h 4077"/>
                              <a:gd name="T84" fmla="+- 0 6326 50"/>
                              <a:gd name="T85" fmla="*/ T84 w 6804"/>
                              <a:gd name="T86" fmla="+- 0 3670 50"/>
                              <a:gd name="T87" fmla="*/ 3670 h 4077"/>
                              <a:gd name="T88" fmla="+- 0 2885 50"/>
                              <a:gd name="T89" fmla="*/ T88 w 6804"/>
                              <a:gd name="T90" fmla="+- 0 3674 50"/>
                              <a:gd name="T91" fmla="*/ 3674 h 4077"/>
                              <a:gd name="T92" fmla="+- 0 1184 50"/>
                              <a:gd name="T93" fmla="*/ T92 w 6804"/>
                              <a:gd name="T94" fmla="+- 0 3674 50"/>
                              <a:gd name="T95" fmla="*/ 3674 h 4077"/>
                              <a:gd name="T96" fmla="+- 0 579 50"/>
                              <a:gd name="T97" fmla="*/ T96 w 6804"/>
                              <a:gd name="T98" fmla="+- 0 3670 50"/>
                              <a:gd name="T99" fmla="*/ 3670 h 4077"/>
                              <a:gd name="T100" fmla="+- 0 436 50"/>
                              <a:gd name="T101" fmla="*/ T100 w 6804"/>
                              <a:gd name="T102" fmla="+- 0 3634 50"/>
                              <a:gd name="T103" fmla="*/ 3634 h 4077"/>
                              <a:gd name="T104" fmla="+- 0 309 50"/>
                              <a:gd name="T105" fmla="*/ T104 w 6804"/>
                              <a:gd name="T106" fmla="+- 0 3566 50"/>
                              <a:gd name="T107" fmla="*/ 3566 h 4077"/>
                              <a:gd name="T108" fmla="+- 0 203 50"/>
                              <a:gd name="T109" fmla="*/ T108 w 6804"/>
                              <a:gd name="T110" fmla="+- 0 3472 50"/>
                              <a:gd name="T111" fmla="*/ 3472 h 4077"/>
                              <a:gd name="T112" fmla="+- 0 121 50"/>
                              <a:gd name="T113" fmla="*/ T112 w 6804"/>
                              <a:gd name="T114" fmla="+- 0 3354 50"/>
                              <a:gd name="T115" fmla="*/ 3354 h 4077"/>
                              <a:gd name="T116" fmla="+- 0 69 50"/>
                              <a:gd name="T117" fmla="*/ T116 w 6804"/>
                              <a:gd name="T118" fmla="+- 0 3219 50"/>
                              <a:gd name="T119" fmla="*/ 3219 h 4077"/>
                              <a:gd name="T120" fmla="+- 0 50 50"/>
                              <a:gd name="T121" fmla="*/ T120 w 6804"/>
                              <a:gd name="T122" fmla="+- 0 3070 50"/>
                              <a:gd name="T123" fmla="*/ 3070 h 4077"/>
                              <a:gd name="T124" fmla="+- 0 50 50"/>
                              <a:gd name="T125" fmla="*/ T124 w 6804"/>
                              <a:gd name="T126" fmla="+- 0 654 50"/>
                              <a:gd name="T127" fmla="*/ 654 h 4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804" h="4077">
                                <a:moveTo>
                                  <a:pt x="0" y="604"/>
                                </a:moveTo>
                                <a:lnTo>
                                  <a:pt x="5" y="529"/>
                                </a:lnTo>
                                <a:lnTo>
                                  <a:pt x="19" y="456"/>
                                </a:lnTo>
                                <a:lnTo>
                                  <a:pt x="41" y="386"/>
                                </a:lnTo>
                                <a:lnTo>
                                  <a:pt x="71" y="320"/>
                                </a:lnTo>
                                <a:lnTo>
                                  <a:pt x="109" y="259"/>
                                </a:lnTo>
                                <a:lnTo>
                                  <a:pt x="153" y="203"/>
                                </a:lnTo>
                                <a:lnTo>
                                  <a:pt x="203" y="153"/>
                                </a:lnTo>
                                <a:lnTo>
                                  <a:pt x="259" y="109"/>
                                </a:lnTo>
                                <a:lnTo>
                                  <a:pt x="320" y="71"/>
                                </a:lnTo>
                                <a:lnTo>
                                  <a:pt x="386" y="41"/>
                                </a:lnTo>
                                <a:lnTo>
                                  <a:pt x="456" y="19"/>
                                </a:lnTo>
                                <a:lnTo>
                                  <a:pt x="529" y="5"/>
                                </a:lnTo>
                                <a:lnTo>
                                  <a:pt x="604" y="0"/>
                                </a:lnTo>
                                <a:lnTo>
                                  <a:pt x="1134" y="0"/>
                                </a:lnTo>
                                <a:lnTo>
                                  <a:pt x="2835" y="0"/>
                                </a:lnTo>
                                <a:lnTo>
                                  <a:pt x="6200" y="0"/>
                                </a:lnTo>
                                <a:lnTo>
                                  <a:pt x="6276" y="5"/>
                                </a:lnTo>
                                <a:lnTo>
                                  <a:pt x="6349" y="19"/>
                                </a:lnTo>
                                <a:lnTo>
                                  <a:pt x="6419" y="41"/>
                                </a:lnTo>
                                <a:lnTo>
                                  <a:pt x="6484" y="71"/>
                                </a:lnTo>
                                <a:lnTo>
                                  <a:pt x="6545" y="109"/>
                                </a:lnTo>
                                <a:lnTo>
                                  <a:pt x="6602" y="153"/>
                                </a:lnTo>
                                <a:lnTo>
                                  <a:pt x="6652" y="203"/>
                                </a:lnTo>
                                <a:lnTo>
                                  <a:pt x="6696" y="259"/>
                                </a:lnTo>
                                <a:lnTo>
                                  <a:pt x="6734" y="320"/>
                                </a:lnTo>
                                <a:lnTo>
                                  <a:pt x="6764" y="386"/>
                                </a:lnTo>
                                <a:lnTo>
                                  <a:pt x="6786" y="456"/>
                                </a:lnTo>
                                <a:lnTo>
                                  <a:pt x="6800" y="529"/>
                                </a:lnTo>
                                <a:lnTo>
                                  <a:pt x="6804" y="604"/>
                                </a:lnTo>
                                <a:lnTo>
                                  <a:pt x="6804" y="2114"/>
                                </a:lnTo>
                                <a:lnTo>
                                  <a:pt x="6804" y="3020"/>
                                </a:lnTo>
                                <a:lnTo>
                                  <a:pt x="6800" y="3096"/>
                                </a:lnTo>
                                <a:lnTo>
                                  <a:pt x="6786" y="3169"/>
                                </a:lnTo>
                                <a:lnTo>
                                  <a:pt x="6764" y="3239"/>
                                </a:lnTo>
                                <a:lnTo>
                                  <a:pt x="6734" y="3304"/>
                                </a:lnTo>
                                <a:lnTo>
                                  <a:pt x="6696" y="3365"/>
                                </a:lnTo>
                                <a:lnTo>
                                  <a:pt x="6652" y="3422"/>
                                </a:lnTo>
                                <a:lnTo>
                                  <a:pt x="6602" y="3472"/>
                                </a:lnTo>
                                <a:lnTo>
                                  <a:pt x="6545" y="3516"/>
                                </a:lnTo>
                                <a:lnTo>
                                  <a:pt x="6484" y="3554"/>
                                </a:lnTo>
                                <a:lnTo>
                                  <a:pt x="6419" y="3584"/>
                                </a:lnTo>
                                <a:lnTo>
                                  <a:pt x="6349" y="3606"/>
                                </a:lnTo>
                                <a:lnTo>
                                  <a:pt x="6276" y="3620"/>
                                </a:lnTo>
                                <a:lnTo>
                                  <a:pt x="6200" y="3624"/>
                                </a:lnTo>
                                <a:lnTo>
                                  <a:pt x="2835" y="3624"/>
                                </a:lnTo>
                                <a:lnTo>
                                  <a:pt x="1985" y="4077"/>
                                </a:lnTo>
                                <a:lnTo>
                                  <a:pt x="1134" y="3624"/>
                                </a:lnTo>
                                <a:lnTo>
                                  <a:pt x="604" y="3624"/>
                                </a:lnTo>
                                <a:lnTo>
                                  <a:pt x="529" y="3620"/>
                                </a:lnTo>
                                <a:lnTo>
                                  <a:pt x="456" y="3606"/>
                                </a:lnTo>
                                <a:lnTo>
                                  <a:pt x="386" y="3584"/>
                                </a:lnTo>
                                <a:lnTo>
                                  <a:pt x="320" y="3554"/>
                                </a:lnTo>
                                <a:lnTo>
                                  <a:pt x="259" y="3516"/>
                                </a:lnTo>
                                <a:lnTo>
                                  <a:pt x="203" y="3472"/>
                                </a:lnTo>
                                <a:lnTo>
                                  <a:pt x="153" y="3422"/>
                                </a:lnTo>
                                <a:lnTo>
                                  <a:pt x="109" y="3365"/>
                                </a:lnTo>
                                <a:lnTo>
                                  <a:pt x="71" y="3304"/>
                                </a:lnTo>
                                <a:lnTo>
                                  <a:pt x="41" y="3239"/>
                                </a:lnTo>
                                <a:lnTo>
                                  <a:pt x="19" y="3169"/>
                                </a:lnTo>
                                <a:lnTo>
                                  <a:pt x="5" y="3096"/>
                                </a:lnTo>
                                <a:lnTo>
                                  <a:pt x="0" y="3020"/>
                                </a:lnTo>
                                <a:lnTo>
                                  <a:pt x="0" y="2114"/>
                                </a:lnTo>
                                <a:lnTo>
                                  <a:pt x="0" y="6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DB1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55340" cy="2071370"/>
                          </a:xfrm>
                          <a:custGeom>
                            <a:avLst/>
                            <a:gdLst>
                              <a:gd name="T0" fmla="+- 0 55 50"/>
                              <a:gd name="T1" fmla="*/ T0 w 6804"/>
                              <a:gd name="T2" fmla="+- 0 630 50"/>
                              <a:gd name="T3" fmla="*/ 630 h 4431"/>
                              <a:gd name="T4" fmla="+- 0 89 50"/>
                              <a:gd name="T5" fmla="*/ T4 w 6804"/>
                              <a:gd name="T6" fmla="+- 0 485 50"/>
                              <a:gd name="T7" fmla="*/ 485 h 4431"/>
                              <a:gd name="T8" fmla="+- 0 153 50"/>
                              <a:gd name="T9" fmla="*/ T8 w 6804"/>
                              <a:gd name="T10" fmla="+- 0 355 50"/>
                              <a:gd name="T11" fmla="*/ 355 h 4431"/>
                              <a:gd name="T12" fmla="+- 0 243 50"/>
                              <a:gd name="T13" fmla="*/ T12 w 6804"/>
                              <a:gd name="T14" fmla="+- 0 243 50"/>
                              <a:gd name="T15" fmla="*/ 243 h 4431"/>
                              <a:gd name="T16" fmla="+- 0 355 50"/>
                              <a:gd name="T17" fmla="*/ T16 w 6804"/>
                              <a:gd name="T18" fmla="+- 0 153 50"/>
                              <a:gd name="T19" fmla="*/ 153 h 4431"/>
                              <a:gd name="T20" fmla="+- 0 485 50"/>
                              <a:gd name="T21" fmla="*/ T20 w 6804"/>
                              <a:gd name="T22" fmla="+- 0 89 50"/>
                              <a:gd name="T23" fmla="*/ 89 h 4431"/>
                              <a:gd name="T24" fmla="+- 0 630 50"/>
                              <a:gd name="T25" fmla="*/ T24 w 6804"/>
                              <a:gd name="T26" fmla="+- 0 55 50"/>
                              <a:gd name="T27" fmla="*/ 55 h 4431"/>
                              <a:gd name="T28" fmla="+- 0 1184 50"/>
                              <a:gd name="T29" fmla="*/ T28 w 6804"/>
                              <a:gd name="T30" fmla="+- 0 50 50"/>
                              <a:gd name="T31" fmla="*/ 50 h 4431"/>
                              <a:gd name="T32" fmla="+- 0 6198 50"/>
                              <a:gd name="T33" fmla="*/ T32 w 6804"/>
                              <a:gd name="T34" fmla="+- 0 50 50"/>
                              <a:gd name="T35" fmla="*/ 50 h 4431"/>
                              <a:gd name="T36" fmla="+- 0 6349 50"/>
                              <a:gd name="T37" fmla="*/ T36 w 6804"/>
                              <a:gd name="T38" fmla="+- 0 68 50"/>
                              <a:gd name="T39" fmla="*/ 68 h 4431"/>
                              <a:gd name="T40" fmla="+- 0 6487 50"/>
                              <a:gd name="T41" fmla="*/ T40 w 6804"/>
                              <a:gd name="T42" fmla="+- 0 117 50"/>
                              <a:gd name="T43" fmla="*/ 117 h 4431"/>
                              <a:gd name="T44" fmla="+- 0 6609 50"/>
                              <a:gd name="T45" fmla="*/ T44 w 6804"/>
                              <a:gd name="T46" fmla="+- 0 195 50"/>
                              <a:gd name="T47" fmla="*/ 195 h 4431"/>
                              <a:gd name="T48" fmla="+- 0 6710 50"/>
                              <a:gd name="T49" fmla="*/ T48 w 6804"/>
                              <a:gd name="T50" fmla="+- 0 296 50"/>
                              <a:gd name="T51" fmla="*/ 296 h 4431"/>
                              <a:gd name="T52" fmla="+- 0 6788 50"/>
                              <a:gd name="T53" fmla="*/ T52 w 6804"/>
                              <a:gd name="T54" fmla="+- 0 418 50"/>
                              <a:gd name="T55" fmla="*/ 418 h 4431"/>
                              <a:gd name="T56" fmla="+- 0 6837 50"/>
                              <a:gd name="T57" fmla="*/ T56 w 6804"/>
                              <a:gd name="T58" fmla="+- 0 556 50"/>
                              <a:gd name="T59" fmla="*/ 556 h 4431"/>
                              <a:gd name="T60" fmla="+- 0 6854 50"/>
                              <a:gd name="T61" fmla="*/ T60 w 6804"/>
                              <a:gd name="T62" fmla="+- 0 707 50"/>
                              <a:gd name="T63" fmla="*/ 707 h 4431"/>
                              <a:gd name="T64" fmla="+- 0 6854 50"/>
                              <a:gd name="T65" fmla="*/ T64 w 6804"/>
                              <a:gd name="T66" fmla="+- 0 3332 50"/>
                              <a:gd name="T67" fmla="*/ 3332 h 4431"/>
                              <a:gd name="T68" fmla="+- 0 6837 50"/>
                              <a:gd name="T69" fmla="*/ T68 w 6804"/>
                              <a:gd name="T70" fmla="+- 0 3483 50"/>
                              <a:gd name="T71" fmla="*/ 3483 h 4431"/>
                              <a:gd name="T72" fmla="+- 0 6788 50"/>
                              <a:gd name="T73" fmla="*/ T72 w 6804"/>
                              <a:gd name="T74" fmla="+- 0 3621 50"/>
                              <a:gd name="T75" fmla="*/ 3621 h 4431"/>
                              <a:gd name="T76" fmla="+- 0 6710 50"/>
                              <a:gd name="T77" fmla="*/ T76 w 6804"/>
                              <a:gd name="T78" fmla="+- 0 3743 50"/>
                              <a:gd name="T79" fmla="*/ 3743 h 4431"/>
                              <a:gd name="T80" fmla="+- 0 6609 50"/>
                              <a:gd name="T81" fmla="*/ T80 w 6804"/>
                              <a:gd name="T82" fmla="+- 0 3845 50"/>
                              <a:gd name="T83" fmla="*/ 3845 h 4431"/>
                              <a:gd name="T84" fmla="+- 0 6487 50"/>
                              <a:gd name="T85" fmla="*/ T84 w 6804"/>
                              <a:gd name="T86" fmla="+- 0 3922 50"/>
                              <a:gd name="T87" fmla="*/ 3922 h 4431"/>
                              <a:gd name="T88" fmla="+- 0 6349 50"/>
                              <a:gd name="T89" fmla="*/ T88 w 6804"/>
                              <a:gd name="T90" fmla="+- 0 3971 50"/>
                              <a:gd name="T91" fmla="*/ 3971 h 4431"/>
                              <a:gd name="T92" fmla="+- 0 6198 50"/>
                              <a:gd name="T93" fmla="*/ T92 w 6804"/>
                              <a:gd name="T94" fmla="+- 0 3989 50"/>
                              <a:gd name="T95" fmla="*/ 3989 h 4431"/>
                              <a:gd name="T96" fmla="+- 0 2035 50"/>
                              <a:gd name="T97" fmla="*/ T96 w 6804"/>
                              <a:gd name="T98" fmla="+- 0 4481 50"/>
                              <a:gd name="T99" fmla="*/ 4481 h 4431"/>
                              <a:gd name="T100" fmla="+- 0 707 50"/>
                              <a:gd name="T101" fmla="*/ T100 w 6804"/>
                              <a:gd name="T102" fmla="+- 0 3989 50"/>
                              <a:gd name="T103" fmla="*/ 3989 h 4431"/>
                              <a:gd name="T104" fmla="+- 0 556 50"/>
                              <a:gd name="T105" fmla="*/ T104 w 6804"/>
                              <a:gd name="T106" fmla="+- 0 3971 50"/>
                              <a:gd name="T107" fmla="*/ 3971 h 4431"/>
                              <a:gd name="T108" fmla="+- 0 418 50"/>
                              <a:gd name="T109" fmla="*/ T108 w 6804"/>
                              <a:gd name="T110" fmla="+- 0 3922 50"/>
                              <a:gd name="T111" fmla="*/ 3922 h 4431"/>
                              <a:gd name="T112" fmla="+- 0 296 50"/>
                              <a:gd name="T113" fmla="*/ T112 w 6804"/>
                              <a:gd name="T114" fmla="+- 0 3845 50"/>
                              <a:gd name="T115" fmla="*/ 3845 h 4431"/>
                              <a:gd name="T116" fmla="+- 0 195 50"/>
                              <a:gd name="T117" fmla="*/ T116 w 6804"/>
                              <a:gd name="T118" fmla="+- 0 3743 50"/>
                              <a:gd name="T119" fmla="*/ 3743 h 4431"/>
                              <a:gd name="T120" fmla="+- 0 117 50"/>
                              <a:gd name="T121" fmla="*/ T120 w 6804"/>
                              <a:gd name="T122" fmla="+- 0 3621 50"/>
                              <a:gd name="T123" fmla="*/ 3621 h 4431"/>
                              <a:gd name="T124" fmla="+- 0 68 50"/>
                              <a:gd name="T125" fmla="*/ T124 w 6804"/>
                              <a:gd name="T126" fmla="+- 0 3483 50"/>
                              <a:gd name="T127" fmla="*/ 3483 h 4431"/>
                              <a:gd name="T128" fmla="+- 0 50 50"/>
                              <a:gd name="T129" fmla="*/ T128 w 6804"/>
                              <a:gd name="T130" fmla="+- 0 3332 50"/>
                              <a:gd name="T131" fmla="*/ 3332 h 4431"/>
                              <a:gd name="T132" fmla="+- 0 50 50"/>
                              <a:gd name="T133" fmla="*/ T132 w 6804"/>
                              <a:gd name="T134" fmla="+- 0 707 50"/>
                              <a:gd name="T135" fmla="*/ 707 h 4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804" h="4431">
                                <a:moveTo>
                                  <a:pt x="0" y="657"/>
                                </a:moveTo>
                                <a:lnTo>
                                  <a:pt x="5" y="580"/>
                                </a:lnTo>
                                <a:lnTo>
                                  <a:pt x="18" y="506"/>
                                </a:lnTo>
                                <a:lnTo>
                                  <a:pt x="39" y="435"/>
                                </a:lnTo>
                                <a:lnTo>
                                  <a:pt x="67" y="368"/>
                                </a:lnTo>
                                <a:lnTo>
                                  <a:pt x="103" y="305"/>
                                </a:lnTo>
                                <a:lnTo>
                                  <a:pt x="145" y="246"/>
                                </a:lnTo>
                                <a:lnTo>
                                  <a:pt x="193" y="193"/>
                                </a:lnTo>
                                <a:lnTo>
                                  <a:pt x="246" y="145"/>
                                </a:lnTo>
                                <a:lnTo>
                                  <a:pt x="305" y="103"/>
                                </a:lnTo>
                                <a:lnTo>
                                  <a:pt x="368" y="67"/>
                                </a:lnTo>
                                <a:lnTo>
                                  <a:pt x="435" y="39"/>
                                </a:lnTo>
                                <a:lnTo>
                                  <a:pt x="506" y="18"/>
                                </a:lnTo>
                                <a:lnTo>
                                  <a:pt x="580" y="5"/>
                                </a:lnTo>
                                <a:lnTo>
                                  <a:pt x="657" y="0"/>
                                </a:lnTo>
                                <a:lnTo>
                                  <a:pt x="1134" y="0"/>
                                </a:lnTo>
                                <a:lnTo>
                                  <a:pt x="2835" y="0"/>
                                </a:lnTo>
                                <a:lnTo>
                                  <a:pt x="6148" y="0"/>
                                </a:lnTo>
                                <a:lnTo>
                                  <a:pt x="6225" y="5"/>
                                </a:lnTo>
                                <a:lnTo>
                                  <a:pt x="6299" y="18"/>
                                </a:lnTo>
                                <a:lnTo>
                                  <a:pt x="6369" y="39"/>
                                </a:lnTo>
                                <a:lnTo>
                                  <a:pt x="6437" y="67"/>
                                </a:lnTo>
                                <a:lnTo>
                                  <a:pt x="6500" y="103"/>
                                </a:lnTo>
                                <a:lnTo>
                                  <a:pt x="6559" y="145"/>
                                </a:lnTo>
                                <a:lnTo>
                                  <a:pt x="6612" y="193"/>
                                </a:lnTo>
                                <a:lnTo>
                                  <a:pt x="6660" y="246"/>
                                </a:lnTo>
                                <a:lnTo>
                                  <a:pt x="6702" y="305"/>
                                </a:lnTo>
                                <a:lnTo>
                                  <a:pt x="6738" y="368"/>
                                </a:lnTo>
                                <a:lnTo>
                                  <a:pt x="6766" y="435"/>
                                </a:lnTo>
                                <a:lnTo>
                                  <a:pt x="6787" y="506"/>
                                </a:lnTo>
                                <a:lnTo>
                                  <a:pt x="6800" y="580"/>
                                </a:lnTo>
                                <a:lnTo>
                                  <a:pt x="6804" y="657"/>
                                </a:lnTo>
                                <a:lnTo>
                                  <a:pt x="6804" y="2298"/>
                                </a:lnTo>
                                <a:lnTo>
                                  <a:pt x="6804" y="3282"/>
                                </a:lnTo>
                                <a:lnTo>
                                  <a:pt x="6800" y="3359"/>
                                </a:lnTo>
                                <a:lnTo>
                                  <a:pt x="6787" y="3433"/>
                                </a:lnTo>
                                <a:lnTo>
                                  <a:pt x="6766" y="3504"/>
                                </a:lnTo>
                                <a:lnTo>
                                  <a:pt x="6738" y="3571"/>
                                </a:lnTo>
                                <a:lnTo>
                                  <a:pt x="6702" y="3634"/>
                                </a:lnTo>
                                <a:lnTo>
                                  <a:pt x="6660" y="3693"/>
                                </a:lnTo>
                                <a:lnTo>
                                  <a:pt x="6612" y="3747"/>
                                </a:lnTo>
                                <a:lnTo>
                                  <a:pt x="6559" y="3795"/>
                                </a:lnTo>
                                <a:lnTo>
                                  <a:pt x="6500" y="3837"/>
                                </a:lnTo>
                                <a:lnTo>
                                  <a:pt x="6437" y="3872"/>
                                </a:lnTo>
                                <a:lnTo>
                                  <a:pt x="6369" y="3901"/>
                                </a:lnTo>
                                <a:lnTo>
                                  <a:pt x="6299" y="3921"/>
                                </a:lnTo>
                                <a:lnTo>
                                  <a:pt x="6225" y="3934"/>
                                </a:lnTo>
                                <a:lnTo>
                                  <a:pt x="6148" y="3939"/>
                                </a:lnTo>
                                <a:lnTo>
                                  <a:pt x="2835" y="3939"/>
                                </a:lnTo>
                                <a:lnTo>
                                  <a:pt x="1985" y="4431"/>
                                </a:lnTo>
                                <a:lnTo>
                                  <a:pt x="1134" y="3939"/>
                                </a:lnTo>
                                <a:lnTo>
                                  <a:pt x="657" y="3939"/>
                                </a:lnTo>
                                <a:lnTo>
                                  <a:pt x="580" y="3934"/>
                                </a:lnTo>
                                <a:lnTo>
                                  <a:pt x="506" y="3921"/>
                                </a:lnTo>
                                <a:lnTo>
                                  <a:pt x="435" y="3901"/>
                                </a:lnTo>
                                <a:lnTo>
                                  <a:pt x="368" y="3872"/>
                                </a:lnTo>
                                <a:lnTo>
                                  <a:pt x="305" y="3837"/>
                                </a:lnTo>
                                <a:lnTo>
                                  <a:pt x="246" y="3795"/>
                                </a:lnTo>
                                <a:lnTo>
                                  <a:pt x="193" y="3747"/>
                                </a:lnTo>
                                <a:lnTo>
                                  <a:pt x="145" y="3693"/>
                                </a:lnTo>
                                <a:lnTo>
                                  <a:pt x="103" y="3634"/>
                                </a:lnTo>
                                <a:lnTo>
                                  <a:pt x="67" y="3571"/>
                                </a:lnTo>
                                <a:lnTo>
                                  <a:pt x="39" y="3504"/>
                                </a:lnTo>
                                <a:lnTo>
                                  <a:pt x="18" y="3433"/>
                                </a:lnTo>
                                <a:lnTo>
                                  <a:pt x="5" y="3359"/>
                                </a:lnTo>
                                <a:lnTo>
                                  <a:pt x="0" y="3282"/>
                                </a:lnTo>
                                <a:lnTo>
                                  <a:pt x="0" y="2298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DB1B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66" o:spid="_x0000_s1026" style="position:absolute;margin-left:-32.7pt;margin-top:26pt;width:552.55pt;height:351.85pt;z-index:251745280" coordsize="70176,44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">
                <v:shape id="image42.png" o:spid="_x0000_s1027" type="#_x0000_t75" alt="https://pixabay.com/static/uploads/photo/2012/04/05/01/05/smiley-25514_640.png" style="position:absolute;left:41108;top:22343;width:22343;height:2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m6ULCAAAA2wAAAA8AAABkcnMvZG93bnJldi54bWxEj0FrAjEUhO8F/0N4Qm81sQWV1ShqsXgq&#10;dBW9PjbPzermZdlEXf99Uyh4HGbmG2a26FwtbtSGyrOG4UCBIC68qbjUsN9t3iYgQkQ2WHsmDQ8K&#10;sJj3XmaYGX/nH7rlsRQJwiFDDTbGJpMyFJYchoFviJN38q3DmGRbStPiPcFdLd+VGkmHFacFiw2t&#10;LRWX/Oo0nL8Vbs/qczmO9vA4fB1XH5RbrV/73XIKIlIXn+H/9tZoGI3h70v6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ulCwgAAANsAAAAPAAAAAAAAAAAAAAAAAJ8C&#10;AABkcnMvZG93bnJldi54bWxQSwUGAAAAAAQABAD3AAAAjgMAAAAA&#10;">
                  <v:imagedata r:id="rId67" o:title="smiley-25514_640"/>
                  <v:path arrowok="t"/>
                </v:shape>
                <v:shape id="Picture 80" o:spid="_x0000_s1028" type="#_x0000_t75" alt="http://images.clipartlogo.com/files/images/16/169926/emoticons-sad-face_t" style="position:absolute;left:2862;top:22343;width:22343;height:2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0IbLBAAAA2wAAAA8AAABkcnMvZG93bnJldi54bWxET01rwkAQvQv9D8sUvEjdqGBt6iqlICgI&#10;YlpyHrLTJCQ7m2ZXjf/eORR6fLzv9XZwrbpSH2rPBmbTBBRx4W3NpYHvr93LClSIyBZbz2TgTgG2&#10;m6fRGlPrb3ymaxZLJSEcUjRQxdilWoeiIodh6jti4X587zAK7Ette7xJuGv1PEmW2mHN0lBhR58V&#10;FU12cdKb1825/M1nr9mpXUyat1V+OB2NGT8PH++gIg3xX/zn3lsDSxkrX+QH6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0IbLBAAAA2wAAAA8AAAAAAAAAAAAAAAAAnwIA&#10;AGRycy9kb3ducmV2LnhtbFBLBQYAAAAABAAEAPcAAACNAwAAAAA=&#10;">
                  <v:imagedata r:id="rId68" o:title="emoticons-sad-face_t"/>
                  <v:path arrowok="t"/>
                </v:shape>
                <v:shape id="Freeform 69" o:spid="_x0000_s1029" style="position:absolute;left:36337;width:33839;height:21596;visibility:visible;mso-wrap-style:square;v-text-anchor:top" coordsize="6804,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H7MQA&#10;AADbAAAADwAAAGRycy9kb3ducmV2LnhtbESPT4vCMBTE7wt+h/AEL6KpLitajSKKrAvrwfrn/Gie&#10;bbF5KU3U+u2NsLDHYWZ+w8wWjSnFnWpXWFYw6EcgiFOrC84UHA+b3hiE88gaS8uk4EkOFvPWxwxj&#10;bR+8p3viMxEg7GJUkHtfxVK6NCeDrm8r4uBdbG3QB1lnUtf4CHBTymEUjaTBgsNCjhWtckqvyc0o&#10;MOdr9/trt/7NTvanGDR8W39yV6lOu1lOQXhq/H/4r73VCkYTeH8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B+zEAAAA2wAAAA8AAAAAAAAAAAAAAAAAmAIAAGRycy9k&#10;b3ducmV2LnhtbFBLBQYAAAAABAAEAPUAAACJAwAAAAA=&#10;" path="m,604l5,529,19,456,41,386,71,320r38,-61l153,203r50,-50l259,109,320,71,386,41,456,19,529,5,604,r530,l2835,,6200,r76,5l6349,19r70,22l6484,71r61,38l6602,153r50,50l6696,259r38,61l6764,386r22,70l6800,529r4,75l6804,2114r,906l6800,3096r-14,73l6764,3239r-30,65l6696,3365r-44,57l6602,3472r-57,44l6484,3554r-65,30l6349,3606r-73,14l6200,3624r-3365,l1985,4077,1134,3624r-530,l529,3620r-73,-14l386,3584r-66,-30l259,3516r-56,-44l153,3422r-44,-57l71,3304,41,3239,19,3169,5,3096,,3020,,2114,,604xe" filled="f" strokecolor="#db1b48" strokeweight="5.04pt">
                  <v:path arrowok="t" o:connecttype="custom" o:connectlocs="2487,306703;20391,230954;54210,163681;100960,107531;159149,64095;226788,36550;300395,26486;1409965,26486;3121318,29134;3192438,48204;3255103,84224;3308319,134017;3349101,195993;3374963,268034;3383915,346432;3383915,1626215;3374963,1705142;3349101,1776653;3308319,1839159;3255103,1888952;3192438,1924973;3121318,1944042;1409965,1946161;563986,1946161;263094,1944042;191974,1924973;128812,1888952;76093,1839159;35311,1776653;9449,1705142;0,1626215;0,346432" o:connectangles="0,0,0,0,0,0,0,0,0,0,0,0,0,0,0,0,0,0,0,0,0,0,0,0,0,0,0,0,0,0,0,0"/>
                </v:shape>
                <v:shape id="Freeform 66" o:spid="_x0000_s1030" style="position:absolute;width:33553;height:20713;visibility:visible;mso-wrap-style:square;v-text-anchor:top" coordsize="6804,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B68EA&#10;AADbAAAADwAAAGRycy9kb3ducmV2LnhtbERPTWsCMRC9F/wPYQRvNWvB1m6NIkVFwYNuPXicJuPu&#10;4mayJFG3/94chB4f73s672wjbuRD7VjBaJiBINbO1FwqOP6sXicgQkQ22DgmBX8UYD7rvUwxN+7O&#10;B7oVsRQphEOOCqoY21zKoCuyGIauJU7c2XmLMUFfSuPxnsJtI9+y7F1arDk1VNjSd0X6UlytArM6&#10;fe5/ZTG56Gzpt+N6x+uzVmrQ7xZfICJ18V/8dG+Mgo+0Pn1JP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sQevBAAAA2wAAAA8AAAAAAAAAAAAAAAAAmAIAAGRycy9kb3du&#10;cmV2LnhtbFBLBQYAAAAABAAEAPUAAACGAwAAAAA=&#10;" path="m,657l5,580,18,506,39,435,67,368r36,-63l145,246r48,-53l246,145r59,-42l368,67,435,39,506,18,580,5,657,r477,l2835,,6148,r77,5l6299,18r70,21l6437,67r63,36l6559,145r53,48l6660,246r42,59l6738,368r28,67l6787,506r13,74l6804,657r,1641l6804,3282r-4,77l6787,3433r-21,71l6738,3571r-36,63l6660,3693r-48,54l6559,3795r-59,42l6437,3872r-68,29l6299,3921r-74,13l6148,3939r-3313,l1985,4431,1134,3939r-477,l580,3934r-74,-13l435,3901r-67,-29l305,3837r-59,-42l193,3747r-48,-54l103,3634,67,3571,39,3504,18,3433,5,3359,,3282,,2298,,657xe" filled="f" strokecolor="#db1b48" strokeweight="5.04pt">
                  <v:path arrowok="t" o:connecttype="custom" o:connectlocs="2466,294508;19233,226724;50794,165953;95176,113596;150408,71523;214517,41605;286023,25711;559223,23374;3031839,23374;3106303,31788;3174357,54694;3234520,91157;3284328,138372;3322793,195403;3346957,259915;3355340,330503;3355340,1557618;3346957,1628206;3322793,1692717;3284328,1749749;3234520,1797431;3174357,1833427;3106303,1856333;3031839,1864747;978887,2094744;323994,1864747;249530,1856333;181476,1833427;121313,1797431;71506,1749749;33041,1692717;8877,1628206;0,1557618;0,330503" o:connectangles="0,0,0,0,0,0,0,0,0,0,0,0,0,0,0,0,0,0,0,0,0,0,0,0,0,0,0,0,0,0,0,0,0,0"/>
                </v:shape>
              </v:group>
            </w:pict>
          </mc:Fallback>
        </mc:AlternateContent>
      </w:r>
    </w:p>
    <w:p w:rsidR="00B27822" w:rsidRDefault="00B27822" w:rsidP="00112424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72713E" wp14:editId="3B6F370F">
                <wp:simplePos x="0" y="0"/>
                <wp:positionH relativeFrom="column">
                  <wp:posOffset>3406637</wp:posOffset>
                </wp:positionH>
                <wp:positionV relativeFrom="paragraph">
                  <wp:posOffset>29072</wp:posOffset>
                </wp:positionV>
                <wp:extent cx="3021330" cy="1653871"/>
                <wp:effectExtent l="0" t="0" r="7620" b="3810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6538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822" w:rsidRPr="00B27822" w:rsidRDefault="00B27822" w:rsidP="00B27822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B27822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üm kaynakları çalışmasam bile önemli bölümlere öncelik vererek sınava hazırlanabilirim. Hiç olmazsa bu bölümlerden puan kazanır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2" o:spid="_x0000_s1089" type="#_x0000_t202" style="position:absolute;margin-left:268.25pt;margin-top:2.3pt;width:237.9pt;height:130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" fillcolor="window" stroked="f" strokeweight=".5pt">
                <v:textbox>
                  <w:txbxContent>
                    <w:p w:rsidR="00B27822" w:rsidRPr="00B27822" w:rsidRDefault="00B27822" w:rsidP="00B27822">
                      <w:pPr>
                        <w:spacing w:after="0" w:line="36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B27822">
                        <w:rPr>
                          <w:rFonts w:ascii="Verdana" w:hAnsi="Verdana"/>
                          <w:sz w:val="28"/>
                          <w:szCs w:val="28"/>
                        </w:rPr>
                        <w:t>Tüm kaynakları çalışmasam bile önemli bölümlere öncelik vererek sınava hazırlanabilirim. Hiç olmazsa bu bölümlerden puan kazanırı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883E1F" wp14:editId="47C3ED46">
                <wp:simplePos x="0" y="0"/>
                <wp:positionH relativeFrom="column">
                  <wp:posOffset>-235060</wp:posOffset>
                </wp:positionH>
                <wp:positionV relativeFrom="paragraph">
                  <wp:posOffset>29072</wp:posOffset>
                </wp:positionV>
                <wp:extent cx="3021330" cy="1526650"/>
                <wp:effectExtent l="0" t="0" r="7620" b="0"/>
                <wp:wrapNone/>
                <wp:docPr id="71" name="Metin Kutus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52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22" w:rsidRPr="00B27822" w:rsidRDefault="00B27822" w:rsidP="00B27822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B27822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Çok fazla konu var, hangi birine hazırlanayım k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1" o:spid="_x0000_s1090" type="#_x0000_t202" style="position:absolute;margin-left:-18.5pt;margin-top:2.3pt;width:237.9pt;height:12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" fillcolor="white [3201]" stroked="f" strokeweight=".5pt">
                <v:textbox>
                  <w:txbxContent>
                    <w:p w:rsidR="00B27822" w:rsidRPr="00B27822" w:rsidRDefault="00B27822" w:rsidP="00B27822">
                      <w:pPr>
                        <w:spacing w:after="0" w:line="360" w:lineRule="aut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B27822">
                        <w:rPr>
                          <w:rFonts w:ascii="Verdana" w:hAnsi="Verdana"/>
                          <w:sz w:val="36"/>
                          <w:szCs w:val="36"/>
                        </w:rPr>
                        <w:t>Çok fazla konu var, hangi birine hazırlanayım ki?</w:t>
                      </w:r>
                    </w:p>
                  </w:txbxContent>
                </v:textbox>
              </v:shape>
            </w:pict>
          </mc:Fallback>
        </mc:AlternateContent>
      </w:r>
    </w:p>
    <w:p w:rsidR="00B27822" w:rsidRDefault="00B27822" w:rsidP="00112424">
      <w:pPr>
        <w:rPr>
          <w:rFonts w:ascii="Verdana" w:hAnsi="Verdana"/>
          <w:sz w:val="36"/>
          <w:szCs w:val="36"/>
        </w:rPr>
      </w:pPr>
    </w:p>
    <w:p w:rsidR="00B27822" w:rsidRDefault="00B27822" w:rsidP="00112424">
      <w:pPr>
        <w:rPr>
          <w:rFonts w:ascii="Verdana" w:hAnsi="Verdana"/>
          <w:sz w:val="36"/>
          <w:szCs w:val="36"/>
        </w:rPr>
      </w:pPr>
    </w:p>
    <w:p w:rsidR="00B27822" w:rsidRDefault="00B27822" w:rsidP="00112424">
      <w:pPr>
        <w:rPr>
          <w:rFonts w:ascii="Verdana" w:hAnsi="Verdana"/>
          <w:sz w:val="36"/>
          <w:szCs w:val="36"/>
        </w:rPr>
      </w:pPr>
    </w:p>
    <w:p w:rsidR="00B27822" w:rsidRDefault="00B27822" w:rsidP="00112424">
      <w:pPr>
        <w:rPr>
          <w:rFonts w:ascii="Verdana" w:hAnsi="Verdana"/>
          <w:sz w:val="36"/>
          <w:szCs w:val="36"/>
        </w:rPr>
      </w:pPr>
    </w:p>
    <w:p w:rsidR="00B27822" w:rsidRDefault="00B27822" w:rsidP="00112424">
      <w:pPr>
        <w:rPr>
          <w:rFonts w:ascii="Verdana" w:hAnsi="Verdana"/>
          <w:sz w:val="36"/>
          <w:szCs w:val="36"/>
        </w:rPr>
      </w:pPr>
    </w:p>
    <w:p w:rsidR="00B27822" w:rsidRDefault="00B27822" w:rsidP="00112424">
      <w:pPr>
        <w:rPr>
          <w:rFonts w:ascii="Verdana" w:hAnsi="Verdana"/>
          <w:sz w:val="36"/>
          <w:szCs w:val="36"/>
        </w:rPr>
      </w:pPr>
    </w:p>
    <w:p w:rsidR="00B27822" w:rsidRDefault="00B27822" w:rsidP="00112424">
      <w:pPr>
        <w:rPr>
          <w:rFonts w:ascii="Verdana" w:hAnsi="Verdana"/>
          <w:sz w:val="36"/>
          <w:szCs w:val="36"/>
        </w:rPr>
      </w:pPr>
    </w:p>
    <w:p w:rsidR="00B27822" w:rsidRDefault="00B27822" w:rsidP="00112424">
      <w:pPr>
        <w:rPr>
          <w:rFonts w:ascii="Verdana" w:hAnsi="Verdana"/>
          <w:sz w:val="36"/>
          <w:szCs w:val="36"/>
        </w:rPr>
      </w:pPr>
    </w:p>
    <w:p w:rsidR="00B27822" w:rsidRPr="00397F5B" w:rsidRDefault="00B27822" w:rsidP="00112424">
      <w:pPr>
        <w:rPr>
          <w:rFonts w:ascii="Verdana" w:hAnsi="Verdana"/>
          <w:sz w:val="36"/>
          <w:szCs w:val="36"/>
        </w:rPr>
      </w:pPr>
    </w:p>
    <w:p w:rsidR="00112424" w:rsidRPr="00112424" w:rsidRDefault="00397F5B" w:rsidP="0011242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F2FAD" wp14:editId="6644A6CF">
                <wp:simplePos x="0" y="0"/>
                <wp:positionH relativeFrom="column">
                  <wp:posOffset>-59884</wp:posOffset>
                </wp:positionH>
                <wp:positionV relativeFrom="paragraph">
                  <wp:posOffset>269323</wp:posOffset>
                </wp:positionV>
                <wp:extent cx="6162040" cy="834390"/>
                <wp:effectExtent l="0" t="0" r="0" b="3810"/>
                <wp:wrapNone/>
                <wp:docPr id="319" name="Metin Kutusu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8343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24" w:rsidRPr="00112424" w:rsidRDefault="00112424" w:rsidP="0011242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2424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BAŞARILI OLMAK İSTEYEN ÖĞRENCİ NE YAPAR?</w:t>
                            </w:r>
                          </w:p>
                          <w:p w:rsidR="00112424" w:rsidRPr="00112424" w:rsidRDefault="00112424" w:rsidP="0011242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2424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TABİKİ KİTAP OKUMAYI DA İHMAL ETM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9" o:spid="_x0000_s1091" type="#_x0000_t202" style="position:absolute;margin-left:-4.7pt;margin-top:21.2pt;width:485.2pt;height:65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" fillcolor="#c0504d [3205]" stroked="f" strokeweight=".5pt">
                <v:textbox>
                  <w:txbxContent>
                    <w:p w:rsidR="00112424" w:rsidRPr="00112424" w:rsidRDefault="00112424" w:rsidP="00112424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112424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BAŞARILI OLMAK İSTEYEN ÖĞRENCİ NE YAPAR?</w:t>
                      </w:r>
                    </w:p>
                    <w:p w:rsidR="00112424" w:rsidRPr="00112424" w:rsidRDefault="00112424" w:rsidP="00112424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112424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TABİKİ KİTAP OKUMAYI DA İHMAL ETMEZ.</w:t>
                      </w:r>
                    </w:p>
                  </w:txbxContent>
                </v:textbox>
              </v:shape>
            </w:pict>
          </mc:Fallback>
        </mc:AlternateContent>
      </w:r>
      <w:r w:rsidRPr="00112424">
        <w:rPr>
          <w:rFonts w:ascii="Arial" w:eastAsia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C03E6B" wp14:editId="54278C4D">
                <wp:simplePos x="0" y="0"/>
                <wp:positionH relativeFrom="column">
                  <wp:posOffset>-233045</wp:posOffset>
                </wp:positionH>
                <wp:positionV relativeFrom="paragraph">
                  <wp:posOffset>86995</wp:posOffset>
                </wp:positionV>
                <wp:extent cx="6487795" cy="1184275"/>
                <wp:effectExtent l="19050" t="19050" r="46355" b="34925"/>
                <wp:wrapNone/>
                <wp:docPr id="156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7795" cy="1184275"/>
                        </a:xfrm>
                        <a:custGeom>
                          <a:avLst/>
                          <a:gdLst>
                            <a:gd name="T0" fmla="+- 0 430 48"/>
                            <a:gd name="T1" fmla="*/ T0 w 13040"/>
                            <a:gd name="T2" fmla="+- 0 48 48"/>
                            <a:gd name="T3" fmla="*/ 48 h 2290"/>
                            <a:gd name="T4" fmla="+- 0 12706 48"/>
                            <a:gd name="T5" fmla="*/ T4 w 13040"/>
                            <a:gd name="T6" fmla="+- 0 48 48"/>
                            <a:gd name="T7" fmla="*/ 48 h 2290"/>
                            <a:gd name="T8" fmla="+- 0 12783 48"/>
                            <a:gd name="T9" fmla="*/ T8 w 13040"/>
                            <a:gd name="T10" fmla="+- 0 56 48"/>
                            <a:gd name="T11" fmla="*/ 56 h 2290"/>
                            <a:gd name="T12" fmla="+- 0 12854 48"/>
                            <a:gd name="T13" fmla="*/ T12 w 13040"/>
                            <a:gd name="T14" fmla="+- 0 78 48"/>
                            <a:gd name="T15" fmla="*/ 78 h 2290"/>
                            <a:gd name="T16" fmla="+- 0 12919 48"/>
                            <a:gd name="T17" fmla="*/ T16 w 13040"/>
                            <a:gd name="T18" fmla="+- 0 113 48"/>
                            <a:gd name="T19" fmla="*/ 113 h 2290"/>
                            <a:gd name="T20" fmla="+- 0 12975 48"/>
                            <a:gd name="T21" fmla="*/ T20 w 13040"/>
                            <a:gd name="T22" fmla="+- 0 160 48"/>
                            <a:gd name="T23" fmla="*/ 160 h 2290"/>
                            <a:gd name="T24" fmla="+- 0 13022 48"/>
                            <a:gd name="T25" fmla="*/ T24 w 13040"/>
                            <a:gd name="T26" fmla="+- 0 216 48"/>
                            <a:gd name="T27" fmla="*/ 216 h 2290"/>
                            <a:gd name="T28" fmla="+- 0 13057 48"/>
                            <a:gd name="T29" fmla="*/ T28 w 13040"/>
                            <a:gd name="T30" fmla="+- 0 281 48"/>
                            <a:gd name="T31" fmla="*/ 281 h 2290"/>
                            <a:gd name="T32" fmla="+- 0 13079 48"/>
                            <a:gd name="T33" fmla="*/ T32 w 13040"/>
                            <a:gd name="T34" fmla="+- 0 353 48"/>
                            <a:gd name="T35" fmla="*/ 353 h 2290"/>
                            <a:gd name="T36" fmla="+- 0 13087 48"/>
                            <a:gd name="T37" fmla="*/ T36 w 13040"/>
                            <a:gd name="T38" fmla="+- 0 430 48"/>
                            <a:gd name="T39" fmla="*/ 430 h 2290"/>
                            <a:gd name="T40" fmla="+- 0 13087 48"/>
                            <a:gd name="T41" fmla="*/ T40 w 13040"/>
                            <a:gd name="T42" fmla="+- 0 2338 48"/>
                            <a:gd name="T43" fmla="*/ 2338 h 2290"/>
                            <a:gd name="T44" fmla="+- 0 48 48"/>
                            <a:gd name="T45" fmla="*/ T44 w 13040"/>
                            <a:gd name="T46" fmla="+- 0 2338 48"/>
                            <a:gd name="T47" fmla="*/ 2338 h 2290"/>
                            <a:gd name="T48" fmla="+- 0 48 48"/>
                            <a:gd name="T49" fmla="*/ T48 w 13040"/>
                            <a:gd name="T50" fmla="+- 0 430 48"/>
                            <a:gd name="T51" fmla="*/ 430 h 2290"/>
                            <a:gd name="T52" fmla="+- 0 56 48"/>
                            <a:gd name="T53" fmla="*/ T52 w 13040"/>
                            <a:gd name="T54" fmla="+- 0 353 48"/>
                            <a:gd name="T55" fmla="*/ 353 h 2290"/>
                            <a:gd name="T56" fmla="+- 0 78 48"/>
                            <a:gd name="T57" fmla="*/ T56 w 13040"/>
                            <a:gd name="T58" fmla="+- 0 281 48"/>
                            <a:gd name="T59" fmla="*/ 281 h 2290"/>
                            <a:gd name="T60" fmla="+- 0 113 48"/>
                            <a:gd name="T61" fmla="*/ T60 w 13040"/>
                            <a:gd name="T62" fmla="+- 0 216 48"/>
                            <a:gd name="T63" fmla="*/ 216 h 2290"/>
                            <a:gd name="T64" fmla="+- 0 160 48"/>
                            <a:gd name="T65" fmla="*/ T64 w 13040"/>
                            <a:gd name="T66" fmla="+- 0 160 48"/>
                            <a:gd name="T67" fmla="*/ 160 h 2290"/>
                            <a:gd name="T68" fmla="+- 0 216 48"/>
                            <a:gd name="T69" fmla="*/ T68 w 13040"/>
                            <a:gd name="T70" fmla="+- 0 113 48"/>
                            <a:gd name="T71" fmla="*/ 113 h 2290"/>
                            <a:gd name="T72" fmla="+- 0 281 48"/>
                            <a:gd name="T73" fmla="*/ T72 w 13040"/>
                            <a:gd name="T74" fmla="+- 0 78 48"/>
                            <a:gd name="T75" fmla="*/ 78 h 2290"/>
                            <a:gd name="T76" fmla="+- 0 353 48"/>
                            <a:gd name="T77" fmla="*/ T76 w 13040"/>
                            <a:gd name="T78" fmla="+- 0 56 48"/>
                            <a:gd name="T79" fmla="*/ 56 h 2290"/>
                            <a:gd name="T80" fmla="+- 0 430 48"/>
                            <a:gd name="T81" fmla="*/ T80 w 13040"/>
                            <a:gd name="T82" fmla="+- 0 48 48"/>
                            <a:gd name="T83" fmla="*/ 48 h 2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3040" h="2290">
                              <a:moveTo>
                                <a:pt x="382" y="0"/>
                              </a:moveTo>
                              <a:lnTo>
                                <a:pt x="12658" y="0"/>
                              </a:lnTo>
                              <a:lnTo>
                                <a:pt x="12735" y="8"/>
                              </a:lnTo>
                              <a:lnTo>
                                <a:pt x="12806" y="30"/>
                              </a:lnTo>
                              <a:lnTo>
                                <a:pt x="12871" y="65"/>
                              </a:lnTo>
                              <a:lnTo>
                                <a:pt x="12927" y="112"/>
                              </a:lnTo>
                              <a:lnTo>
                                <a:pt x="12974" y="168"/>
                              </a:lnTo>
                              <a:lnTo>
                                <a:pt x="13009" y="233"/>
                              </a:lnTo>
                              <a:lnTo>
                                <a:pt x="13031" y="305"/>
                              </a:lnTo>
                              <a:lnTo>
                                <a:pt x="13039" y="382"/>
                              </a:lnTo>
                              <a:lnTo>
                                <a:pt x="13039" y="2290"/>
                              </a:lnTo>
                              <a:lnTo>
                                <a:pt x="0" y="2290"/>
                              </a:lnTo>
                              <a:lnTo>
                                <a:pt x="0" y="382"/>
                              </a:lnTo>
                              <a:lnTo>
                                <a:pt x="8" y="305"/>
                              </a:lnTo>
                              <a:lnTo>
                                <a:pt x="30" y="233"/>
                              </a:lnTo>
                              <a:lnTo>
                                <a:pt x="65" y="168"/>
                              </a:lnTo>
                              <a:lnTo>
                                <a:pt x="112" y="112"/>
                              </a:lnTo>
                              <a:lnTo>
                                <a:pt x="168" y="65"/>
                              </a:lnTo>
                              <a:lnTo>
                                <a:pt x="233" y="30"/>
                              </a:lnTo>
                              <a:lnTo>
                                <a:pt x="305" y="8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0960">
                          <a:solidFill>
                            <a:srgbClr val="DB1B48"/>
                          </a:solidFill>
                          <a:prstDash val="lgDash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-18.35pt;margin-top:6.85pt;width:510.85pt;height:9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40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" path="m382,l12658,r77,8l12806,30r65,35l12927,112r47,56l13009,233r22,72l13039,382r,1908l,2290,,382,8,305,30,233,65,168r47,-56l168,65,233,30,305,8,382,xe" fillcolor="#d99594 [1941]" strokecolor="#db1b48" strokeweight="4.8pt">
                <v:stroke dashstyle="longDash"/>
                <v:path arrowok="t" o:connecttype="custom" o:connectlocs="190057,24823;6297738,24823;6336048,28960;6371373,40338;6403712,58438;6431574,82744;6454958,111705;6472372,145319;6483317,182554;6487297,222375;6487297,1209098;0,1209098;0,222375;3980,182554;14926,145319;32339,111705;55723,82744;83585,58438;115925,40338;151747,28960;190057,24823" o:connectangles="0,0,0,0,0,0,0,0,0,0,0,0,0,0,0,0,0,0,0,0,0"/>
              </v:shape>
            </w:pict>
          </mc:Fallback>
        </mc:AlternateContent>
      </w:r>
    </w:p>
    <w:p w:rsidR="00112424" w:rsidRPr="00112424" w:rsidRDefault="00112424" w:rsidP="00112424">
      <w:pPr>
        <w:rPr>
          <w:rFonts w:ascii="Verdana" w:hAnsi="Verdana"/>
          <w:sz w:val="28"/>
          <w:szCs w:val="28"/>
        </w:rPr>
      </w:pPr>
    </w:p>
    <w:p w:rsidR="005D7F53" w:rsidRDefault="005D7F53" w:rsidP="00112424">
      <w:pPr>
        <w:rPr>
          <w:rFonts w:ascii="Verdana" w:hAnsi="Verdana"/>
          <w:sz w:val="28"/>
          <w:szCs w:val="28"/>
        </w:rPr>
      </w:pPr>
    </w:p>
    <w:p w:rsidR="005D7F53" w:rsidRPr="005D7F53" w:rsidRDefault="005D7F53" w:rsidP="005D7F53">
      <w:pPr>
        <w:rPr>
          <w:rFonts w:ascii="Verdana" w:hAnsi="Verdana"/>
          <w:sz w:val="28"/>
          <w:szCs w:val="28"/>
        </w:rPr>
      </w:pPr>
      <w:r w:rsidRPr="006E05ED">
        <w:rPr>
          <w:rFonts w:ascii="Comic Sans MS" w:hAnsi="Comic Sans MS"/>
          <w:b/>
          <w:noProof/>
          <w:color w:val="002060"/>
          <w:sz w:val="136"/>
          <w:szCs w:val="136"/>
          <w:lang w:eastAsia="tr-TR"/>
        </w:rPr>
        <w:drawing>
          <wp:anchor distT="0" distB="0" distL="114300" distR="114300" simplePos="0" relativeHeight="251750400" behindDoc="1" locked="0" layoutInCell="1" allowOverlap="1" wp14:anchorId="1F204540" wp14:editId="340D61F2">
            <wp:simplePos x="0" y="0"/>
            <wp:positionH relativeFrom="margin">
              <wp:posOffset>1084856</wp:posOffset>
            </wp:positionH>
            <wp:positionV relativeFrom="paragraph">
              <wp:posOffset>3615966</wp:posOffset>
            </wp:positionV>
            <wp:extent cx="4110824" cy="4911760"/>
            <wp:effectExtent l="95250" t="95250" r="99695" b="98425"/>
            <wp:wrapNone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95" cy="49117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424">
        <w:rPr>
          <w:rFonts w:ascii="Arial" w:eastAsia="Arial" w:hAnsi="Arial" w:cs="Arial"/>
          <w:noProof/>
          <w:sz w:val="25"/>
          <w:lang w:eastAsia="tr-T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1F53CD3" wp14:editId="282B45C4">
                <wp:simplePos x="0" y="0"/>
                <wp:positionH relativeFrom="column">
                  <wp:posOffset>-307975</wp:posOffset>
                </wp:positionH>
                <wp:positionV relativeFrom="paragraph">
                  <wp:posOffset>320040</wp:posOffset>
                </wp:positionV>
                <wp:extent cx="6558915" cy="3028950"/>
                <wp:effectExtent l="0" t="0" r="13335" b="0"/>
                <wp:wrapTopAndBottom/>
                <wp:docPr id="202" name="Gr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915" cy="3028950"/>
                          <a:chOff x="0" y="0"/>
                          <a:chExt cx="8433876" cy="3914140"/>
                        </a:xfrm>
                      </wpg:grpSpPr>
                      <wpg:grpSp>
                        <wpg:cNvPr id="151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4640" cy="3914140"/>
                            <a:chOff x="602" y="331"/>
                            <a:chExt cx="4464" cy="6164"/>
                          </a:xfrm>
                        </wpg:grpSpPr>
                        <pic:pic xmlns:pic="http://schemas.openxmlformats.org/drawingml/2006/picture">
                          <pic:nvPicPr>
                            <pic:cNvPr id="152" name="Picture 128" descr="C:\Users\Mine\Desktop\GÖRSELLER\indir (3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6" y="465"/>
                              <a:ext cx="4196" cy="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397"/>
                              <a:ext cx="4330" cy="6029"/>
                            </a:xfrm>
                            <a:prstGeom prst="rect">
                              <a:avLst/>
                            </a:prstGeom>
                            <a:noFill/>
                            <a:ln w="85344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23"/>
                        <wpg:cNvGrpSpPr>
                          <a:grpSpLocks/>
                        </wpg:cNvGrpSpPr>
                        <wpg:grpSpPr bwMode="auto">
                          <a:xfrm>
                            <a:off x="3108960" y="15903"/>
                            <a:ext cx="2260600" cy="3889375"/>
                            <a:chOff x="5498" y="350"/>
                            <a:chExt cx="3560" cy="6125"/>
                          </a:xfrm>
                        </wpg:grpSpPr>
                        <pic:pic xmlns:pic="http://schemas.openxmlformats.org/drawingml/2006/picture">
                          <pic:nvPicPr>
                            <pic:cNvPr id="149" name="Picture 125" descr="C:\Users\Mine\Desktop\GÖRSELLER\images (14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13" y="465"/>
                              <a:ext cx="3329" cy="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6" y="407"/>
                              <a:ext cx="3444" cy="6010"/>
                            </a:xfrm>
                            <a:prstGeom prst="rect">
                              <a:avLst/>
                            </a:prstGeom>
                            <a:noFill/>
                            <a:ln w="73152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20"/>
                        <wpg:cNvGrpSpPr>
                          <a:grpSpLocks/>
                        </wpg:cNvGrpSpPr>
                        <wpg:grpSpPr bwMode="auto">
                          <a:xfrm>
                            <a:off x="5557961" y="15903"/>
                            <a:ext cx="2875915" cy="3883660"/>
                            <a:chOff x="9358" y="355"/>
                            <a:chExt cx="4529" cy="6116"/>
                          </a:xfrm>
                        </wpg:grpSpPr>
                        <pic:pic xmlns:pic="http://schemas.openxmlformats.org/drawingml/2006/picture">
                          <pic:nvPicPr>
                            <pic:cNvPr id="146" name="Picture 122" descr="C:\Users\Mine\Desktop\GÖRSELLER\image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8" y="465"/>
                              <a:ext cx="4308" cy="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2" y="409"/>
                              <a:ext cx="4419" cy="6005"/>
                            </a:xfrm>
                            <a:prstGeom prst="rect">
                              <a:avLst/>
                            </a:prstGeom>
                            <a:noFill/>
                            <a:ln w="70104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02" o:spid="_x0000_s1026" style="position:absolute;margin-left:-24.25pt;margin-top:25.2pt;width:516.45pt;height:238.5pt;z-index:251742208;mso-width-relative:margin;mso-height-relative:margin" coordsize="84338,391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">
                <v:group id="Group 126" o:spid="_x0000_s1027" style="position:absolute;width:28346;height:39141" coordorigin="602,331" coordsize="4464,6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Picture 128" o:spid="_x0000_s1028" type="#_x0000_t75" style="position:absolute;left:736;top:465;width:4196;height:5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VcLHEAAAA3AAAAA8AAABkcnMvZG93bnJldi54bWxET01rwkAQvRf6H5YpeCm6UbRIdJVWUbzV&#10;WA8eh+yYpM3OxuwmRn99t1DwNo/3OfNlZ0rRUu0KywqGgwgEcWp1wZmC49emPwXhPLLG0jIpuJGD&#10;5eL5aY6xtldOqD34TIQQdjEqyL2vYildmpNBN7AVceDOtjboA6wzqWu8hnBTylEUvUmDBYeGHCta&#10;5ZT+HBqjYJ3oyWXbfbcfJ5fc93hvmvHnq1K9l+59BsJT5x/if/dOh/mTEfw9Ey6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VcLHEAAAA3AAAAA8AAAAAAAAAAAAAAAAA&#10;nwIAAGRycy9kb3ducmV2LnhtbFBLBQYAAAAABAAEAPcAAACQAwAAAAA=&#10;">
                    <v:imagedata r:id="rId73" o:title="indir (3)"/>
                  </v:shape>
                  <v:rect id="Rectangle 127" o:spid="_x0000_s1029" style="position:absolute;left:669;top:397;width:4330;height:6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JrMEA&#10;AADcAAAADwAAAGRycy9kb3ducmV2LnhtbERPS2vCQBC+F/wPywi91U0MFkldRSxCLyK+7mN2mg1m&#10;Z0N2zePfdwuF3ubje85qM9hadNT6yrGCdJaAIC6crrhUcL3s35YgfEDWWDsmBSN52KwnLyvMtev5&#10;RN05lCKGsM9RgQmhyaX0hSGLfuYa4sh9u9ZiiLAtpW6xj+G2lvMkeZcWK44NBhvaGSoe56dVcNo/&#10;00+TjdXB3W/H4fC4zeUlVep1Omw/QAQawr/4z/2l4/xFBr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iyazBAAAA3AAAAA8AAAAAAAAAAAAAAAAAmAIAAGRycy9kb3du&#10;cmV2LnhtbFBLBQYAAAAABAAEAPUAAACGAwAAAAA=&#10;" filled="f" strokecolor="#ffc000" strokeweight="6.72pt"/>
                </v:group>
                <v:group id="Group 123" o:spid="_x0000_s1030" style="position:absolute;left:31089;top:159;width:22606;height:38893" coordorigin="5498,350" coordsize="3560,6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Picture 125" o:spid="_x0000_s1031" type="#_x0000_t75" style="position:absolute;left:5613;top:465;width:3329;height:5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F/bCAAAA3AAAAA8AAABkcnMvZG93bnJldi54bWxET9tqwkAQfRf6D8sU+lY3hrbY6CaIUCoW&#10;BGM/YMyOSUh2NsluTfr33YLg2xzOddbZZFpxpcHVlhUs5hEI4sLqmksF36eP5yUI55E1tpZJwS85&#10;yNKH2RoTbUc+0jX3pQgh7BJUUHnfJVK6oiKDbm474sBd7GDQBziUUg84hnDTyjiK3qTBmkNDhR1t&#10;Kyqa/McoyGM9HpqvM+473DWOX/efveyVenqcNisQniZ/F9/cOx3mv7zD/zPhAp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ihf2wgAAANwAAAAPAAAAAAAAAAAAAAAAAJ8C&#10;AABkcnMvZG93bnJldi54bWxQSwUGAAAAAAQABAD3AAAAjgMAAAAA&#10;">
                    <v:imagedata r:id="rId74" o:title="images (14)"/>
                  </v:shape>
                  <v:rect id="Rectangle 124" o:spid="_x0000_s1032" style="position:absolute;left:5556;top:407;width:3444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C4sUA&#10;AADcAAAADwAAAGRycy9kb3ducmV2LnhtbESPQWvCQBCF7wX/wzJCL0U3FSOSuooIlR4qJba9D9lp&#10;Epqdjburpv/eOQi9zfDevPfNajO4Tl0oxNazgedpBoq48rbl2sDX5+tkCSomZIudZzLwRxE269HD&#10;Cgvrr1zS5ZhqJSEcCzTQpNQXWseqIYdx6nti0X58cJhkDbW2Aa8S7jo9y7KFdtiyNDTY066h6vd4&#10;dgbCe7nYDv38fMjz8P1RPunTPmhjHsfD9gVUoiH9m+/Xb1bwc8GXZ2QC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ILixQAAANwAAAAPAAAAAAAAAAAAAAAAAJgCAABkcnMv&#10;ZG93bnJldi54bWxQSwUGAAAAAAQABAD1AAAAigMAAAAA&#10;" filled="f" strokecolor="#ffc000" strokeweight="5.76pt"/>
                </v:group>
                <v:group id="Group 120" o:spid="_x0000_s1033" style="position:absolute;left:55579;top:159;width:28759;height:38836" coordorigin="9358,355" coordsize="4529,6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Picture 122" o:spid="_x0000_s1034" type="#_x0000_t75" style="position:absolute;left:9468;top:465;width:4308;height:5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+rDEAAAA3AAAAA8AAABkcnMvZG93bnJldi54bWxET01rwkAQvRf8D8sIvRTd2EqU6BpsQSgF&#10;D9oePI7ZMQlmZ8PuNkn/fVcQvM3jfc46H0wjOnK+tqxgNk1AEBdW11wq+PneTZYgfEDW2FgmBX/k&#10;Id+MntaYadvzgbpjKEUMYZ+hgiqENpPSFxUZ9FPbEkfuYp3BEKErpXbYx3DTyNckSaXBmmNDhS19&#10;VFRcj79GweEr3fVteX45Xd/ez01x2S+WqVbqeTxsVyACDeEhvrs/dZw/T+H2TLx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m+rDEAAAA3AAAAA8AAAAAAAAAAAAAAAAA&#10;nwIAAGRycy9kb3ducmV2LnhtbFBLBQYAAAAABAAEAPcAAACQAwAAAAA=&#10;">
                    <v:imagedata r:id="rId75" o:title="images"/>
                  </v:shape>
                  <v:rect id="Rectangle 121" o:spid="_x0000_s1035" style="position:absolute;left:9412;top:409;width:4419;height:6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KxMIA&#10;AADcAAAADwAAAGRycy9kb3ducmV2LnhtbERPTWsCMRC9F/ofwgi91UQrdlmNUoRCLwV1e/E2bMbN&#10;YjJZNtFd/70pFHqbx/uc9Xb0Ttyoj21gDbOpAkFcB9Nyo+Gn+nwtQMSEbNAFJg13irDdPD+tsTRh&#10;4APdjqkROYRjiRpsSl0pZawteYzT0BFn7hx6jynDvpGmxyGHeyfnSi2lx5Zzg8WOdpbqy/HqNVTj&#10;aXCLfV25t/mpsEWl9t/qovXLZPxYgUg0pn/xn/vL5PmLd/h9Jl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0rEwgAAANwAAAAPAAAAAAAAAAAAAAAAAJgCAABkcnMvZG93&#10;bnJldi54bWxQSwUGAAAAAAQABAD1AAAAhwMAAAAA&#10;" filled="f" strokecolor="#ffc000" strokeweight="5.52pt"/>
                </v:group>
                <w10:wrap type="topAndBottom"/>
              </v:group>
            </w:pict>
          </mc:Fallback>
        </mc:AlternateContent>
      </w:r>
    </w:p>
    <w:p w:rsidR="005D7F53" w:rsidRPr="005D7F53" w:rsidRDefault="005D7F53" w:rsidP="005D7F53">
      <w:pPr>
        <w:rPr>
          <w:rFonts w:ascii="Comic Sans MS" w:eastAsia="Calibri" w:hAnsi="Comic Sans MS" w:cs="Times New Roman"/>
          <w:b/>
          <w:noProof/>
          <w:color w:val="002060"/>
          <w:sz w:val="56"/>
          <w:szCs w:val="56"/>
          <w:lang w:eastAsia="tr-TR"/>
        </w:rPr>
      </w:pPr>
      <w:r>
        <w:rPr>
          <w:rFonts w:ascii="Comic Sans MS" w:eastAsia="Calibri" w:hAnsi="Comic Sans MS" w:cs="Times New Roman"/>
          <w:b/>
          <w:noProof/>
          <w:color w:val="002060"/>
          <w:sz w:val="56"/>
          <w:szCs w:val="56"/>
          <w:lang w:eastAsia="tr-TR"/>
        </w:rPr>
        <w:t xml:space="preserve">            </w:t>
      </w:r>
      <w:r w:rsidRPr="005D7F53">
        <w:rPr>
          <w:rFonts w:ascii="Comic Sans MS" w:eastAsia="Calibri" w:hAnsi="Comic Sans MS" w:cs="Times New Roman"/>
          <w:b/>
          <w:noProof/>
          <w:color w:val="002060"/>
          <w:sz w:val="56"/>
          <w:szCs w:val="56"/>
          <w:lang w:eastAsia="tr-TR"/>
        </w:rPr>
        <w:t>Asla vazgeçme</w:t>
      </w:r>
      <w:r w:rsidRPr="006E05ED">
        <w:rPr>
          <w:rFonts w:ascii="Comic Sans MS" w:hAnsi="Comic Sans MS"/>
          <w:b/>
          <w:noProof/>
          <w:color w:val="002060"/>
          <w:sz w:val="136"/>
          <w:szCs w:val="136"/>
          <w:lang w:eastAsia="tr-TR"/>
        </w:rPr>
        <w:t xml:space="preserve"> </w:t>
      </w:r>
    </w:p>
    <w:p w:rsidR="005D7F53" w:rsidRPr="005D7F53" w:rsidRDefault="005D7F53" w:rsidP="005D7F53">
      <w:pPr>
        <w:tabs>
          <w:tab w:val="left" w:pos="1077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D7F53" w:rsidRPr="005D7F53" w:rsidRDefault="005D7F53" w:rsidP="005D7F53">
      <w:pPr>
        <w:rPr>
          <w:rFonts w:ascii="Verdana" w:hAnsi="Verdana"/>
          <w:sz w:val="28"/>
          <w:szCs w:val="28"/>
        </w:rPr>
      </w:pPr>
    </w:p>
    <w:p w:rsidR="005D7F53" w:rsidRPr="005D7F53" w:rsidRDefault="005D7F53" w:rsidP="005D7F53">
      <w:pPr>
        <w:rPr>
          <w:rFonts w:ascii="Verdana" w:hAnsi="Verdana"/>
          <w:sz w:val="28"/>
          <w:szCs w:val="28"/>
        </w:rPr>
      </w:pPr>
    </w:p>
    <w:p w:rsidR="005D7F53" w:rsidRPr="005D7F53" w:rsidRDefault="005D7F53" w:rsidP="005D7F53">
      <w:pPr>
        <w:rPr>
          <w:rFonts w:ascii="Verdana" w:hAnsi="Verdana"/>
          <w:sz w:val="28"/>
          <w:szCs w:val="28"/>
        </w:rPr>
      </w:pPr>
    </w:p>
    <w:p w:rsidR="005D7F53" w:rsidRPr="005D7F53" w:rsidRDefault="005D7F53" w:rsidP="005D7F53">
      <w:pPr>
        <w:rPr>
          <w:rFonts w:ascii="Verdana" w:hAnsi="Verdana"/>
          <w:sz w:val="28"/>
          <w:szCs w:val="28"/>
        </w:rPr>
      </w:pPr>
    </w:p>
    <w:p w:rsidR="005D7F53" w:rsidRPr="005D7F53" w:rsidRDefault="005D7F53" w:rsidP="005D7F53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5D7F53" w:rsidRPr="005D7F53" w:rsidRDefault="005D7F53" w:rsidP="005D7F53">
      <w:pPr>
        <w:rPr>
          <w:rFonts w:ascii="Verdana" w:hAnsi="Verdana"/>
          <w:sz w:val="28"/>
          <w:szCs w:val="28"/>
        </w:rPr>
      </w:pPr>
    </w:p>
    <w:p w:rsidR="005D7F53" w:rsidRPr="005D7F53" w:rsidRDefault="005D7F53" w:rsidP="005D7F53">
      <w:pPr>
        <w:rPr>
          <w:rFonts w:ascii="Verdana" w:hAnsi="Verdana"/>
          <w:sz w:val="28"/>
          <w:szCs w:val="28"/>
        </w:rPr>
      </w:pPr>
    </w:p>
    <w:p w:rsidR="00480F37" w:rsidRPr="005D7F53" w:rsidRDefault="00480F37" w:rsidP="005D7F53">
      <w:pPr>
        <w:rPr>
          <w:rFonts w:ascii="Verdana" w:hAnsi="Verdana"/>
          <w:sz w:val="28"/>
          <w:szCs w:val="28"/>
        </w:rPr>
        <w:sectPr w:rsidR="00480F37" w:rsidRPr="005D7F53" w:rsidSect="0067180B">
          <w:pgSz w:w="11906" w:h="16838"/>
          <w:pgMar w:top="1134" w:right="1134" w:bottom="567" w:left="1134" w:header="567" w:footer="567" w:gutter="0"/>
          <w:cols w:space="708"/>
          <w:docGrid w:linePitch="360"/>
        </w:sectPr>
      </w:pPr>
    </w:p>
    <w:tbl>
      <w:tblPr>
        <w:tblpPr w:leftFromText="141" w:rightFromText="141" w:vertAnchor="page" w:horzAnchor="margin" w:tblpY="802"/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604"/>
        <w:gridCol w:w="6"/>
        <w:gridCol w:w="1819"/>
        <w:gridCol w:w="1819"/>
        <w:gridCol w:w="1819"/>
        <w:gridCol w:w="1971"/>
        <w:gridCol w:w="1969"/>
        <w:gridCol w:w="607"/>
        <w:gridCol w:w="1668"/>
        <w:gridCol w:w="1819"/>
      </w:tblGrid>
      <w:tr w:rsidR="004C4EF5" w:rsidRPr="00975DEA" w:rsidTr="00EA7A23">
        <w:trPr>
          <w:trHeight w:val="536"/>
        </w:trPr>
        <w:tc>
          <w:tcPr>
            <w:tcW w:w="15688" w:type="dxa"/>
            <w:gridSpan w:val="11"/>
            <w:shd w:val="clear" w:color="auto" w:fill="002060"/>
            <w:noWrap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40"/>
                <w:szCs w:val="40"/>
                <w:highlight w:val="darkMagenta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sz w:val="40"/>
                <w:szCs w:val="40"/>
                <w:lang w:eastAsia="tr-TR"/>
              </w:rPr>
              <w:lastRenderedPageBreak/>
              <w:t>DERS ÇALIŞMA PROGRAMI</w:t>
            </w:r>
          </w:p>
        </w:tc>
      </w:tr>
      <w:tr w:rsidR="004C4EF5" w:rsidRPr="00975DEA" w:rsidTr="00EA7A23">
        <w:trPr>
          <w:trHeight w:val="712"/>
        </w:trPr>
        <w:tc>
          <w:tcPr>
            <w:tcW w:w="587" w:type="dxa"/>
            <w:vMerge w:val="restart"/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ind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HAFTA İÇİ</w:t>
            </w:r>
          </w:p>
        </w:tc>
        <w:tc>
          <w:tcPr>
            <w:tcW w:w="1610" w:type="dxa"/>
            <w:gridSpan w:val="2"/>
            <w:shd w:val="clear" w:color="auto" w:fill="D6E3BC" w:themeFill="accent3" w:themeFillTint="66"/>
            <w:vAlign w:val="center"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Gün- Saat</w:t>
            </w:r>
          </w:p>
        </w:tc>
        <w:tc>
          <w:tcPr>
            <w:tcW w:w="1819" w:type="dxa"/>
            <w:shd w:val="clear" w:color="auto" w:fill="D6E3BC" w:themeFill="accent3" w:themeFillTint="66"/>
            <w:vAlign w:val="center"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1819" w:type="dxa"/>
            <w:shd w:val="clear" w:color="auto" w:fill="D6E3BC" w:themeFill="accent3" w:themeFillTint="66"/>
            <w:noWrap/>
            <w:vAlign w:val="center"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1819" w:type="dxa"/>
            <w:shd w:val="clear" w:color="auto" w:fill="D6E3BC" w:themeFill="accent3" w:themeFillTint="66"/>
            <w:noWrap/>
            <w:vAlign w:val="center"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971" w:type="dxa"/>
            <w:shd w:val="clear" w:color="auto" w:fill="D6E3BC" w:themeFill="accent3" w:themeFillTint="66"/>
            <w:noWrap/>
            <w:vAlign w:val="center"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1969" w:type="dxa"/>
            <w:shd w:val="clear" w:color="auto" w:fill="D6E3BC" w:themeFill="accent3" w:themeFillTint="66"/>
            <w:noWrap/>
            <w:vAlign w:val="center"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07" w:type="dxa"/>
            <w:vMerge w:val="restart"/>
            <w:shd w:val="clear" w:color="auto" w:fill="D6E3BC" w:themeFill="accent3" w:themeFillTint="66"/>
            <w:noWrap/>
            <w:textDirection w:val="btLr"/>
            <w:vAlign w:val="center"/>
          </w:tcPr>
          <w:p w:rsidR="004C4EF5" w:rsidRPr="00975DEA" w:rsidRDefault="004C4EF5" w:rsidP="00EA7A23">
            <w:pPr>
              <w:spacing w:after="0" w:line="240" w:lineRule="auto"/>
              <w:ind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HAFTA</w:t>
            </w:r>
            <w:r w:rsid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SONU</w:t>
            </w:r>
          </w:p>
        </w:tc>
        <w:tc>
          <w:tcPr>
            <w:tcW w:w="1668" w:type="dxa"/>
            <w:shd w:val="clear" w:color="auto" w:fill="D6E3BC" w:themeFill="accent3" w:themeFillTint="66"/>
            <w:noWrap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Cumartesi</w:t>
            </w:r>
          </w:p>
        </w:tc>
        <w:tc>
          <w:tcPr>
            <w:tcW w:w="1819" w:type="dxa"/>
            <w:shd w:val="clear" w:color="auto" w:fill="D6E3BC" w:themeFill="accent3" w:themeFillTint="66"/>
            <w:noWrap/>
            <w:vAlign w:val="center"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  <w:t>Pazar</w:t>
            </w:r>
          </w:p>
        </w:tc>
      </w:tr>
      <w:tr w:rsidR="004C4EF5" w:rsidRPr="00975DEA" w:rsidTr="00EA7A23">
        <w:trPr>
          <w:trHeight w:val="680"/>
        </w:trPr>
        <w:tc>
          <w:tcPr>
            <w:tcW w:w="587" w:type="dxa"/>
            <w:vMerge/>
            <w:shd w:val="clear" w:color="auto" w:fill="DAEEF3" w:themeFill="accent5" w:themeFillTint="33"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10" w:type="dxa"/>
            <w:gridSpan w:val="2"/>
            <w:shd w:val="clear" w:color="auto" w:fill="DAEEF3" w:themeFill="accent5" w:themeFillTint="33"/>
            <w:vAlign w:val="center"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9.00-15.00</w:t>
            </w:r>
          </w:p>
        </w:tc>
        <w:tc>
          <w:tcPr>
            <w:tcW w:w="1819" w:type="dxa"/>
            <w:shd w:val="clear" w:color="auto" w:fill="DAEEF3" w:themeFill="accent5" w:themeFillTint="33"/>
            <w:vAlign w:val="center"/>
          </w:tcPr>
          <w:p w:rsidR="004C4EF5" w:rsidRPr="00975DEA" w:rsidRDefault="004C4EF5" w:rsidP="00EA7A23">
            <w:pPr>
              <w:spacing w:before="240" w:after="24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Okul</w:t>
            </w:r>
          </w:p>
        </w:tc>
        <w:tc>
          <w:tcPr>
            <w:tcW w:w="1819" w:type="dxa"/>
            <w:shd w:val="clear" w:color="auto" w:fill="DAEEF3" w:themeFill="accent5" w:themeFillTint="33"/>
            <w:vAlign w:val="center"/>
          </w:tcPr>
          <w:p w:rsidR="004C4EF5" w:rsidRPr="00975DEA" w:rsidRDefault="004C4EF5" w:rsidP="00EA7A23">
            <w:pPr>
              <w:spacing w:before="240" w:after="24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color w:val="000000"/>
                <w:lang w:eastAsia="tr-TR"/>
              </w:rPr>
              <w:t xml:space="preserve">Okul  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:rsidR="004C4EF5" w:rsidRPr="00975DEA" w:rsidRDefault="004C4EF5" w:rsidP="00EA7A23">
            <w:pPr>
              <w:spacing w:before="240" w:after="24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hAnsi="Verdana"/>
              </w:rPr>
              <w:t xml:space="preserve">Okul 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4C4EF5" w:rsidRPr="00975DEA" w:rsidRDefault="004C4EF5" w:rsidP="00EA7A23">
            <w:pPr>
              <w:spacing w:before="240" w:after="24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hAnsi="Verdana"/>
              </w:rPr>
              <w:t xml:space="preserve">Okul 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:rsidR="004C4EF5" w:rsidRPr="00975DEA" w:rsidRDefault="004C4EF5" w:rsidP="00EA7A23">
            <w:pPr>
              <w:spacing w:before="240" w:after="24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hAnsi="Verdana"/>
              </w:rPr>
              <w:t>Okul</w:t>
            </w:r>
          </w:p>
        </w:tc>
        <w:tc>
          <w:tcPr>
            <w:tcW w:w="607" w:type="dxa"/>
            <w:vMerge/>
            <w:shd w:val="clear" w:color="auto" w:fill="DAEEF3" w:themeFill="accent5" w:themeFillTint="33"/>
          </w:tcPr>
          <w:p w:rsidR="004C4EF5" w:rsidRPr="00975DEA" w:rsidRDefault="004C4EF5" w:rsidP="00EA7A23">
            <w:pPr>
              <w:spacing w:before="240" w:after="24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668" w:type="dxa"/>
            <w:shd w:val="clear" w:color="auto" w:fill="DAEEF3" w:themeFill="accent5" w:themeFillTint="33"/>
          </w:tcPr>
          <w:p w:rsidR="004C4EF5" w:rsidRPr="00975DEA" w:rsidRDefault="004C4EF5" w:rsidP="00EA7A23">
            <w:pPr>
              <w:spacing w:before="240" w:after="24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819" w:type="dxa"/>
            <w:shd w:val="clear" w:color="auto" w:fill="DAEEF3" w:themeFill="accent5" w:themeFillTint="33"/>
          </w:tcPr>
          <w:p w:rsidR="004C4EF5" w:rsidRPr="00975DEA" w:rsidRDefault="004C4EF5" w:rsidP="00EA7A23">
            <w:pPr>
              <w:spacing w:before="240" w:after="240" w:line="240" w:lineRule="auto"/>
              <w:jc w:val="center"/>
              <w:rPr>
                <w:rFonts w:ascii="Verdana" w:hAnsi="Verdana"/>
              </w:rPr>
            </w:pPr>
          </w:p>
        </w:tc>
      </w:tr>
      <w:tr w:rsidR="004C4EF5" w:rsidRPr="00975DEA" w:rsidTr="00EA7A23">
        <w:trPr>
          <w:trHeight w:val="672"/>
        </w:trPr>
        <w:tc>
          <w:tcPr>
            <w:tcW w:w="587" w:type="dxa"/>
            <w:vMerge/>
            <w:shd w:val="clear" w:color="auto" w:fill="auto"/>
            <w:vAlign w:val="center"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C4EF5" w:rsidRPr="00975DEA" w:rsidRDefault="004C4EF5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15.00 -17.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inlenme</w:t>
            </w:r>
          </w:p>
        </w:tc>
        <w:tc>
          <w:tcPr>
            <w:tcW w:w="1819" w:type="dxa"/>
            <w:shd w:val="clear" w:color="auto" w:fill="auto"/>
          </w:tcPr>
          <w:p w:rsidR="004C4EF5" w:rsidRPr="00975DEA" w:rsidRDefault="004C4EF5" w:rsidP="00EA7A23">
            <w:pPr>
              <w:spacing w:before="240" w:after="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inlenme</w:t>
            </w:r>
          </w:p>
        </w:tc>
        <w:tc>
          <w:tcPr>
            <w:tcW w:w="1819" w:type="dxa"/>
            <w:shd w:val="clear" w:color="auto" w:fill="auto"/>
          </w:tcPr>
          <w:p w:rsidR="004C4EF5" w:rsidRPr="00975DEA" w:rsidRDefault="004C4EF5" w:rsidP="00EA7A23">
            <w:pPr>
              <w:spacing w:before="240" w:after="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inlenme</w:t>
            </w:r>
          </w:p>
        </w:tc>
        <w:tc>
          <w:tcPr>
            <w:tcW w:w="1971" w:type="dxa"/>
            <w:shd w:val="clear" w:color="auto" w:fill="auto"/>
          </w:tcPr>
          <w:p w:rsidR="004C4EF5" w:rsidRPr="00975DEA" w:rsidRDefault="004C4EF5" w:rsidP="00EA7A23">
            <w:pPr>
              <w:spacing w:before="240" w:after="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inlenme</w:t>
            </w:r>
          </w:p>
        </w:tc>
        <w:tc>
          <w:tcPr>
            <w:tcW w:w="1969" w:type="dxa"/>
            <w:shd w:val="clear" w:color="auto" w:fill="auto"/>
          </w:tcPr>
          <w:p w:rsidR="004C4EF5" w:rsidRPr="00975DEA" w:rsidRDefault="004C4EF5" w:rsidP="00EA7A23">
            <w:pPr>
              <w:spacing w:before="240" w:after="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inlenme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</w:p>
        </w:tc>
      </w:tr>
      <w:tr w:rsidR="004C4EF5" w:rsidRPr="00975DEA" w:rsidTr="00EA7A23">
        <w:trPr>
          <w:trHeight w:val="672"/>
        </w:trPr>
        <w:tc>
          <w:tcPr>
            <w:tcW w:w="587" w:type="dxa"/>
            <w:vMerge/>
            <w:shd w:val="clear" w:color="auto" w:fill="DAEEF3" w:themeFill="accent5" w:themeFillTint="33"/>
            <w:noWrap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10" w:type="dxa"/>
            <w:gridSpan w:val="2"/>
            <w:shd w:val="clear" w:color="auto" w:fill="DAEEF3" w:themeFill="accent5" w:themeFillTint="33"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17.00 -17.40</w:t>
            </w:r>
          </w:p>
        </w:tc>
        <w:tc>
          <w:tcPr>
            <w:tcW w:w="1819" w:type="dxa"/>
            <w:shd w:val="clear" w:color="auto" w:fill="DAEEF3" w:themeFill="accent5" w:themeFillTint="33"/>
            <w:noWrap/>
          </w:tcPr>
          <w:p w:rsidR="004C4EF5" w:rsidRPr="00975DEA" w:rsidRDefault="004C4EF5" w:rsidP="00EA7A23">
            <w:pPr>
              <w:spacing w:before="120" w:after="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hAnsi="Verdana"/>
              </w:rPr>
              <w:t>Okul derslerini tekrarı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:rsidR="004C4EF5" w:rsidRPr="00975DEA" w:rsidRDefault="004C4EF5" w:rsidP="00EA7A23">
            <w:pPr>
              <w:spacing w:before="120" w:after="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hAnsi="Verdana"/>
              </w:rPr>
              <w:t>Okul derslerini tekrarı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:rsidR="004C4EF5" w:rsidRPr="00975DEA" w:rsidRDefault="004C4EF5" w:rsidP="00EA7A23">
            <w:pPr>
              <w:spacing w:before="120" w:after="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hAnsi="Verdana"/>
              </w:rPr>
              <w:t>Okul derslerini tekrarı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4C4EF5" w:rsidRPr="00975DEA" w:rsidRDefault="004C4EF5" w:rsidP="00EA7A23">
            <w:pPr>
              <w:spacing w:before="120" w:after="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hAnsi="Verdana"/>
              </w:rPr>
              <w:t>Okul derslerini tekrarı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:rsidR="004C4EF5" w:rsidRPr="00975DEA" w:rsidRDefault="004C4EF5" w:rsidP="00EA7A23">
            <w:pPr>
              <w:spacing w:before="120" w:after="0" w:line="240" w:lineRule="auto"/>
              <w:jc w:val="center"/>
              <w:rPr>
                <w:rFonts w:ascii="Verdana" w:hAnsi="Verdana"/>
              </w:rPr>
            </w:pPr>
            <w:r w:rsidRPr="00975DEA">
              <w:rPr>
                <w:rFonts w:ascii="Verdana" w:hAnsi="Verdana"/>
              </w:rPr>
              <w:t>Okul derslerini tekrarı</w:t>
            </w:r>
          </w:p>
        </w:tc>
        <w:tc>
          <w:tcPr>
            <w:tcW w:w="607" w:type="dxa"/>
            <w:vMerge/>
            <w:shd w:val="clear" w:color="auto" w:fill="DAEEF3" w:themeFill="accent5" w:themeFillTint="33"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</w:p>
        </w:tc>
        <w:tc>
          <w:tcPr>
            <w:tcW w:w="1668" w:type="dxa"/>
            <w:shd w:val="clear" w:color="auto" w:fill="DAEEF3" w:themeFill="accent5" w:themeFillTint="33"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</w:p>
        </w:tc>
        <w:tc>
          <w:tcPr>
            <w:tcW w:w="1819" w:type="dxa"/>
            <w:shd w:val="clear" w:color="auto" w:fill="DAEEF3" w:themeFill="accent5" w:themeFillTint="33"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</w:p>
        </w:tc>
      </w:tr>
      <w:tr w:rsidR="004C4EF5" w:rsidRPr="00975DEA" w:rsidTr="00EA7A23">
        <w:trPr>
          <w:trHeight w:val="672"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C4EF5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17.40–</w:t>
            </w:r>
            <w:r w:rsidR="00975DEA"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18.30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C4EF5" w:rsidRPr="00975DEA" w:rsidRDefault="006B3404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Mola</w:t>
            </w:r>
            <w:r w:rsidR="00975DEA"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, akşam yemeği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C4EF5" w:rsidRPr="00975DEA" w:rsidRDefault="00975DEA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Mola, akşam yemeği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C4EF5" w:rsidRPr="00975DEA" w:rsidRDefault="00975DEA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Mola, akşam yemeği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C4EF5" w:rsidRPr="00975DEA" w:rsidRDefault="00975DEA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Mola, akşam yemeği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4C4EF5" w:rsidRPr="00975DEA" w:rsidRDefault="00975DEA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Mola, akşam yemeği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</w:p>
        </w:tc>
      </w:tr>
      <w:tr w:rsidR="004C4EF5" w:rsidRPr="00975DEA" w:rsidTr="00EA7A23">
        <w:trPr>
          <w:trHeight w:val="672"/>
        </w:trPr>
        <w:tc>
          <w:tcPr>
            <w:tcW w:w="587" w:type="dxa"/>
            <w:vMerge/>
            <w:shd w:val="clear" w:color="auto" w:fill="DAEEF3" w:themeFill="accent5" w:themeFillTint="33"/>
            <w:noWrap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lang w:eastAsia="tr-TR"/>
              </w:rPr>
            </w:pPr>
          </w:p>
        </w:tc>
        <w:tc>
          <w:tcPr>
            <w:tcW w:w="1610" w:type="dxa"/>
            <w:gridSpan w:val="2"/>
            <w:shd w:val="clear" w:color="auto" w:fill="DAEEF3" w:themeFill="accent5" w:themeFillTint="33"/>
            <w:vAlign w:val="center"/>
          </w:tcPr>
          <w:p w:rsidR="004C4EF5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18.30</w:t>
            </w:r>
            <w:r w:rsidR="00975DEA"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 xml:space="preserve"> -19.10</w:t>
            </w:r>
          </w:p>
        </w:tc>
        <w:tc>
          <w:tcPr>
            <w:tcW w:w="1819" w:type="dxa"/>
            <w:shd w:val="clear" w:color="auto" w:fill="DAEEF3" w:themeFill="accent5" w:themeFillTint="33"/>
            <w:noWrap/>
            <w:vAlign w:val="center"/>
          </w:tcPr>
          <w:p w:rsidR="004C4EF5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ers çalışma</w:t>
            </w:r>
          </w:p>
        </w:tc>
        <w:tc>
          <w:tcPr>
            <w:tcW w:w="1819" w:type="dxa"/>
            <w:shd w:val="clear" w:color="auto" w:fill="DAEEF3" w:themeFill="accent5" w:themeFillTint="33"/>
            <w:vAlign w:val="center"/>
          </w:tcPr>
          <w:p w:rsidR="004C4EF5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color w:val="000000"/>
                <w:lang w:eastAsia="tr-TR"/>
              </w:rPr>
              <w:t>Ders çalışma</w:t>
            </w:r>
          </w:p>
        </w:tc>
        <w:tc>
          <w:tcPr>
            <w:tcW w:w="1819" w:type="dxa"/>
            <w:shd w:val="clear" w:color="auto" w:fill="DAEEF3" w:themeFill="accent5" w:themeFillTint="33"/>
            <w:vAlign w:val="center"/>
          </w:tcPr>
          <w:p w:rsidR="004C4EF5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color w:val="000000"/>
                <w:lang w:eastAsia="tr-TR"/>
              </w:rPr>
              <w:t>Ders çalışma</w:t>
            </w:r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:rsidR="004C4EF5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ers çalışma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:rsidR="004C4EF5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ers çalışma</w:t>
            </w:r>
          </w:p>
        </w:tc>
        <w:tc>
          <w:tcPr>
            <w:tcW w:w="607" w:type="dxa"/>
            <w:vMerge/>
            <w:shd w:val="clear" w:color="auto" w:fill="DAEEF3" w:themeFill="accent5" w:themeFillTint="33"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lang w:eastAsia="tr-TR"/>
              </w:rPr>
            </w:pPr>
          </w:p>
        </w:tc>
        <w:tc>
          <w:tcPr>
            <w:tcW w:w="1668" w:type="dxa"/>
            <w:shd w:val="clear" w:color="auto" w:fill="DAEEF3" w:themeFill="accent5" w:themeFillTint="33"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819" w:type="dxa"/>
            <w:shd w:val="clear" w:color="auto" w:fill="DAEEF3" w:themeFill="accent5" w:themeFillTint="33"/>
            <w:vAlign w:val="center"/>
            <w:hideMark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tr-TR"/>
              </w:rPr>
            </w:pPr>
          </w:p>
        </w:tc>
      </w:tr>
      <w:tr w:rsidR="006B3404" w:rsidRPr="00975DEA" w:rsidTr="00EA7A23">
        <w:trPr>
          <w:trHeight w:val="672"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:rsidR="006B3404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6B3404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19.10</w:t>
            </w: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–19.25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6B3404" w:rsidRPr="00975DEA" w:rsidRDefault="006B3404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Mola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6B3404" w:rsidRPr="00975DEA" w:rsidRDefault="006B3404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  <w:t>Mola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6B3404" w:rsidRPr="00975DEA" w:rsidRDefault="006B3404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  <w:t>Mola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B3404" w:rsidRPr="00975DEA" w:rsidRDefault="006B3404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  <w:t>Mola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B3404" w:rsidRPr="00975DEA" w:rsidRDefault="006B3404" w:rsidP="00EA7A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  <w:t>Mola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6B3404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B3404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6B3404" w:rsidRPr="00975DEA" w:rsidRDefault="006B3404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</w:p>
        </w:tc>
      </w:tr>
      <w:tr w:rsidR="00975DEA" w:rsidRPr="00975DEA" w:rsidTr="00EA7A23">
        <w:trPr>
          <w:trHeight w:val="672"/>
        </w:trPr>
        <w:tc>
          <w:tcPr>
            <w:tcW w:w="587" w:type="dxa"/>
            <w:vMerge/>
            <w:shd w:val="clear" w:color="auto" w:fill="DAEEF3" w:themeFill="accent5" w:themeFillTint="33"/>
            <w:noWrap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lang w:eastAsia="tr-TR"/>
              </w:rPr>
            </w:pPr>
          </w:p>
        </w:tc>
        <w:tc>
          <w:tcPr>
            <w:tcW w:w="1610" w:type="dxa"/>
            <w:gridSpan w:val="2"/>
            <w:shd w:val="clear" w:color="auto" w:fill="DAEEF3" w:themeFill="accent5" w:themeFillTint="33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19.25</w:t>
            </w: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–20.00</w:t>
            </w:r>
          </w:p>
        </w:tc>
        <w:tc>
          <w:tcPr>
            <w:tcW w:w="1819" w:type="dxa"/>
            <w:shd w:val="clear" w:color="auto" w:fill="DAEEF3" w:themeFill="accent5" w:themeFillTint="33"/>
            <w:noWrap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ers çalışma</w:t>
            </w:r>
          </w:p>
        </w:tc>
        <w:tc>
          <w:tcPr>
            <w:tcW w:w="1819" w:type="dxa"/>
            <w:shd w:val="clear" w:color="auto" w:fill="DAEEF3" w:themeFill="accent5" w:themeFillTint="33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color w:val="000000"/>
                <w:lang w:eastAsia="tr-TR"/>
              </w:rPr>
              <w:t>Ders çalışma</w:t>
            </w:r>
          </w:p>
        </w:tc>
        <w:tc>
          <w:tcPr>
            <w:tcW w:w="1819" w:type="dxa"/>
            <w:shd w:val="clear" w:color="auto" w:fill="DAEEF3" w:themeFill="accent5" w:themeFillTint="33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color w:val="000000"/>
                <w:lang w:eastAsia="tr-TR"/>
              </w:rPr>
              <w:t>Ders çalışma</w:t>
            </w:r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ers çalışma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Ders çalışma</w:t>
            </w:r>
          </w:p>
        </w:tc>
        <w:tc>
          <w:tcPr>
            <w:tcW w:w="607" w:type="dxa"/>
            <w:vMerge/>
            <w:shd w:val="clear" w:color="auto" w:fill="DAEEF3" w:themeFill="accent5" w:themeFillTint="33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668" w:type="dxa"/>
            <w:shd w:val="clear" w:color="auto" w:fill="DAEEF3" w:themeFill="accent5" w:themeFillTint="33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819" w:type="dxa"/>
            <w:shd w:val="clear" w:color="auto" w:fill="DAEEF3" w:themeFill="accent5" w:themeFillTint="33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tr-TR"/>
              </w:rPr>
            </w:pPr>
          </w:p>
        </w:tc>
      </w:tr>
      <w:tr w:rsidR="00975DEA" w:rsidRPr="00975DEA" w:rsidTr="00EA7A23">
        <w:trPr>
          <w:trHeight w:val="672"/>
        </w:trPr>
        <w:tc>
          <w:tcPr>
            <w:tcW w:w="587" w:type="dxa"/>
            <w:vMerge/>
            <w:shd w:val="clear" w:color="auto" w:fill="DAEEF3" w:themeFill="accent5" w:themeFillTint="33"/>
            <w:noWrap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lang w:eastAsia="tr-TR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975DEA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20.00</w:t>
            </w: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-21.30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Serbest zaman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Serbest zaman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Serbest zaman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Serbest zaman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Serbest zaman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668" w:type="dxa"/>
            <w:shd w:val="clear" w:color="auto" w:fill="auto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975DEA" w:rsidRPr="00975DEA" w:rsidRDefault="00975DEA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tr-TR"/>
              </w:rPr>
            </w:pPr>
          </w:p>
        </w:tc>
      </w:tr>
      <w:tr w:rsidR="004C4EF5" w:rsidRPr="00975DEA" w:rsidTr="00EA7A23">
        <w:trPr>
          <w:trHeight w:val="672"/>
        </w:trPr>
        <w:tc>
          <w:tcPr>
            <w:tcW w:w="587" w:type="dxa"/>
            <w:vMerge/>
            <w:shd w:val="clear" w:color="auto" w:fill="DAEEF3" w:themeFill="accent5" w:themeFillTint="33"/>
            <w:noWrap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lang w:eastAsia="tr-TR"/>
              </w:rPr>
            </w:pPr>
          </w:p>
        </w:tc>
        <w:tc>
          <w:tcPr>
            <w:tcW w:w="1610" w:type="dxa"/>
            <w:gridSpan w:val="2"/>
            <w:shd w:val="clear" w:color="auto" w:fill="DAEEF3" w:themeFill="accent5" w:themeFillTint="33"/>
            <w:vAlign w:val="center"/>
          </w:tcPr>
          <w:p w:rsidR="004C4EF5" w:rsidRPr="00975DEA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21.30</w:t>
            </w: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-22.00</w:t>
            </w:r>
          </w:p>
        </w:tc>
        <w:tc>
          <w:tcPr>
            <w:tcW w:w="1819" w:type="dxa"/>
            <w:shd w:val="clear" w:color="auto" w:fill="DAEEF3" w:themeFill="accent5" w:themeFillTint="33"/>
            <w:noWrap/>
            <w:vAlign w:val="center"/>
          </w:tcPr>
          <w:p w:rsidR="004C4EF5" w:rsidRPr="00975DEA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Kitap okuma, yatış</w:t>
            </w:r>
          </w:p>
        </w:tc>
        <w:tc>
          <w:tcPr>
            <w:tcW w:w="1819" w:type="dxa"/>
            <w:shd w:val="clear" w:color="auto" w:fill="DAEEF3" w:themeFill="accent5" w:themeFillTint="33"/>
            <w:vAlign w:val="center"/>
          </w:tcPr>
          <w:p w:rsidR="004C4EF5" w:rsidRPr="00975DEA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Kitap okuma, yatış</w:t>
            </w:r>
          </w:p>
        </w:tc>
        <w:tc>
          <w:tcPr>
            <w:tcW w:w="1819" w:type="dxa"/>
            <w:shd w:val="clear" w:color="auto" w:fill="DAEEF3" w:themeFill="accent5" w:themeFillTint="33"/>
            <w:vAlign w:val="center"/>
          </w:tcPr>
          <w:p w:rsidR="004C4EF5" w:rsidRPr="00975DEA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Kitap okuma, yatış</w:t>
            </w:r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:rsidR="004C4EF5" w:rsidRPr="00975DEA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Kitap okuma, yatış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:rsidR="004C4EF5" w:rsidRPr="00975DEA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Kitap okuma, yatış</w:t>
            </w:r>
          </w:p>
        </w:tc>
        <w:tc>
          <w:tcPr>
            <w:tcW w:w="607" w:type="dxa"/>
            <w:vMerge/>
            <w:shd w:val="clear" w:color="auto" w:fill="DAEEF3" w:themeFill="accent5" w:themeFillTint="33"/>
            <w:vAlign w:val="center"/>
          </w:tcPr>
          <w:p w:rsidR="004C4EF5" w:rsidRPr="00975DEA" w:rsidRDefault="004C4EF5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668" w:type="dxa"/>
            <w:shd w:val="clear" w:color="auto" w:fill="DAEEF3" w:themeFill="accent5" w:themeFillTint="33"/>
          </w:tcPr>
          <w:p w:rsidR="004C4EF5" w:rsidRPr="00975DEA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Kitap okuma, yatış</w:t>
            </w:r>
          </w:p>
        </w:tc>
        <w:tc>
          <w:tcPr>
            <w:tcW w:w="1819" w:type="dxa"/>
            <w:shd w:val="clear" w:color="auto" w:fill="DAEEF3" w:themeFill="accent5" w:themeFillTint="33"/>
            <w:vAlign w:val="center"/>
          </w:tcPr>
          <w:p w:rsidR="004C4EF5" w:rsidRPr="00975DEA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Kitap okuma, yatış</w:t>
            </w:r>
          </w:p>
        </w:tc>
      </w:tr>
      <w:tr w:rsidR="00EA7A23" w:rsidRPr="00975DEA" w:rsidTr="00EA7A23">
        <w:trPr>
          <w:trHeight w:val="1722"/>
        </w:trPr>
        <w:tc>
          <w:tcPr>
            <w:tcW w:w="21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7A23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</w:p>
          <w:p w:rsidR="00EA7A23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  <w:r w:rsidRPr="00EA7A23"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  <w:t>AÇIKLAMALAR</w:t>
            </w:r>
          </w:p>
          <w:p w:rsidR="00EA7A23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tr-TR"/>
              </w:rPr>
            </w:pPr>
          </w:p>
          <w:p w:rsidR="00EA7A23" w:rsidRPr="00EA7A23" w:rsidRDefault="00EA7A23" w:rsidP="00EA7A23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</w:p>
        </w:tc>
        <w:tc>
          <w:tcPr>
            <w:tcW w:w="134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A23" w:rsidRDefault="00EA7A23" w:rsidP="00EA7A23">
            <w:pPr>
              <w:spacing w:after="0" w:line="36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  <w:t>O gün okulda işlenen dersler o gün akşam tekrar edilecek</w:t>
            </w:r>
          </w:p>
          <w:p w:rsidR="00EA7A23" w:rsidRDefault="00EA7A23" w:rsidP="00EA7A23">
            <w:pPr>
              <w:spacing w:after="0" w:line="36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  <w:t>Tekrar ederken yardımcı kaynaktan yararlanılacak</w:t>
            </w:r>
          </w:p>
          <w:p w:rsidR="00EA7A23" w:rsidRDefault="00EA7A23" w:rsidP="00EA7A23">
            <w:pPr>
              <w:spacing w:after="0" w:line="36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  <w:t>İşlenen konularla ilgili soru ve problemler çözülecek</w:t>
            </w:r>
          </w:p>
          <w:p w:rsidR="00EA7A23" w:rsidRPr="00EA7A23" w:rsidRDefault="00EA7A23" w:rsidP="00EA7A23">
            <w:pPr>
              <w:spacing w:after="0" w:line="360" w:lineRule="auto"/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000000"/>
                <w:lang w:eastAsia="tr-TR"/>
              </w:rPr>
              <w:t>Çözemediğiniz sorular ve anlamadığınız konular öğretmene sorulacak, küçük not alınacak.</w:t>
            </w:r>
          </w:p>
        </w:tc>
      </w:tr>
    </w:tbl>
    <w:p w:rsidR="003A5077" w:rsidRDefault="003A5077" w:rsidP="003A5077">
      <w:pPr>
        <w:spacing w:after="0" w:line="240" w:lineRule="auto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EB462E" w:rsidRPr="002F417C" w:rsidRDefault="004216E3" w:rsidP="002F417C">
      <w:pPr>
        <w:spacing w:before="240" w:after="0" w:line="240" w:lineRule="auto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92F9E1" wp14:editId="0E88FE90">
                <wp:simplePos x="0" y="0"/>
                <wp:positionH relativeFrom="column">
                  <wp:posOffset>-2623</wp:posOffset>
                </wp:positionH>
                <wp:positionV relativeFrom="paragraph">
                  <wp:posOffset>14605</wp:posOffset>
                </wp:positionV>
                <wp:extent cx="9775190" cy="564515"/>
                <wp:effectExtent l="0" t="0" r="35560" b="64135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519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26" style="position:absolute;margin-left:-.2pt;margin-top:1.15pt;width:769.7pt;height:44.4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" fillcolor="#d99594 [1941]" strokecolor="#d99594 [1941]" strokeweight="1pt">
                <v:fill color2="#f2dbdb [661]" angle="135" focus="50%" type="gradient"/>
                <v:shadow on="t" color="#622423 [1605]" opacity=".5" offset="1pt"/>
              </v:roundrect>
            </w:pict>
          </mc:Fallback>
        </mc:AlternateContent>
      </w:r>
      <w:r w:rsidR="003A5077" w:rsidRPr="003A5077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2F417C">
        <w:rPr>
          <w:rFonts w:ascii="Calibri" w:eastAsia="Calibri" w:hAnsi="Calibri" w:cs="Times New Roman"/>
          <w:b/>
          <w:bCs/>
          <w:sz w:val="36"/>
          <w:szCs w:val="36"/>
        </w:rPr>
        <w:t xml:space="preserve">     </w:t>
      </w:r>
      <w:r w:rsidR="003A5077" w:rsidRPr="003A5077">
        <w:rPr>
          <w:rFonts w:ascii="Calibri" w:eastAsia="Calibri" w:hAnsi="Calibri" w:cs="Times New Roman"/>
          <w:b/>
          <w:bCs/>
          <w:sz w:val="36"/>
          <w:szCs w:val="36"/>
        </w:rPr>
        <w:t xml:space="preserve">Hiçbir şeye ihtiyacımız yok, yalnız bir şeye ihtiyacımız vardır; çalışkan olmak. </w:t>
      </w:r>
      <w:r w:rsidR="003A5077" w:rsidRPr="003A5077">
        <w:rPr>
          <w:rFonts w:ascii="Calibri" w:eastAsia="Calibri" w:hAnsi="Calibri" w:cs="Times New Roman"/>
          <w:b/>
          <w:bCs/>
          <w:sz w:val="24"/>
          <w:szCs w:val="24"/>
        </w:rPr>
        <w:t>(</w:t>
      </w:r>
      <w:r w:rsidR="003A5077" w:rsidRPr="003A5077">
        <w:rPr>
          <w:rFonts w:ascii="Calibri" w:eastAsia="Calibri" w:hAnsi="Calibri" w:cs="Times New Roman"/>
          <w:b/>
          <w:bCs/>
          <w:sz w:val="28"/>
          <w:szCs w:val="28"/>
        </w:rPr>
        <w:t>Mustafa Kemal Atatürk)</w:t>
      </w:r>
    </w:p>
    <w:sectPr w:rsidR="00EB462E" w:rsidRPr="002F417C" w:rsidSect="003A5077">
      <w:pgSz w:w="16838" w:h="11906" w:orient="landscape"/>
      <w:pgMar w:top="85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F5" w:rsidRDefault="00D629F5" w:rsidP="0067180B">
      <w:pPr>
        <w:spacing w:after="0" w:line="240" w:lineRule="auto"/>
      </w:pPr>
      <w:r>
        <w:separator/>
      </w:r>
    </w:p>
  </w:endnote>
  <w:endnote w:type="continuationSeparator" w:id="0">
    <w:p w:rsidR="00D629F5" w:rsidRDefault="00D629F5" w:rsidP="0067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F5" w:rsidRDefault="00D629F5" w:rsidP="0067180B">
      <w:pPr>
        <w:spacing w:after="0" w:line="240" w:lineRule="auto"/>
      </w:pPr>
      <w:r>
        <w:separator/>
      </w:r>
    </w:p>
  </w:footnote>
  <w:footnote w:type="continuationSeparator" w:id="0">
    <w:p w:rsidR="00D629F5" w:rsidRDefault="00D629F5" w:rsidP="0067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735"/>
    <w:multiLevelType w:val="hybridMultilevel"/>
    <w:tmpl w:val="CDCCC360"/>
    <w:lvl w:ilvl="0" w:tplc="3A1EE8DA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color w:val="632423" w:themeColor="accent2" w:themeShade="8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AB150E"/>
    <w:multiLevelType w:val="hybridMultilevel"/>
    <w:tmpl w:val="C3C84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6010D"/>
    <w:multiLevelType w:val="hybridMultilevel"/>
    <w:tmpl w:val="67800E84"/>
    <w:lvl w:ilvl="0" w:tplc="3A1EE8DA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632423" w:themeColor="accent2" w:themeShade="80"/>
      </w:rPr>
    </w:lvl>
    <w:lvl w:ilvl="1" w:tplc="4E081D2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FECA5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1AD22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BEB04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5E8C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1C1EF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8433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C88C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D060B8F"/>
    <w:multiLevelType w:val="hybridMultilevel"/>
    <w:tmpl w:val="295E4546"/>
    <w:lvl w:ilvl="0" w:tplc="F900246C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632423" w:themeColor="accent2" w:themeShade="80"/>
      </w:rPr>
    </w:lvl>
    <w:lvl w:ilvl="1" w:tplc="8D98A5F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6AC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BE39D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FA252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A6C25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50ADC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92686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784B2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27"/>
    <w:rsid w:val="00027FF8"/>
    <w:rsid w:val="00036310"/>
    <w:rsid w:val="00072060"/>
    <w:rsid w:val="000A3B82"/>
    <w:rsid w:val="00112424"/>
    <w:rsid w:val="001411BE"/>
    <w:rsid w:val="00147D35"/>
    <w:rsid w:val="00171B21"/>
    <w:rsid w:val="001A6F64"/>
    <w:rsid w:val="0020211E"/>
    <w:rsid w:val="00261742"/>
    <w:rsid w:val="002F417C"/>
    <w:rsid w:val="00325CC9"/>
    <w:rsid w:val="00331066"/>
    <w:rsid w:val="003652E5"/>
    <w:rsid w:val="003804BF"/>
    <w:rsid w:val="00397F5B"/>
    <w:rsid w:val="003A5077"/>
    <w:rsid w:val="00412698"/>
    <w:rsid w:val="004216E3"/>
    <w:rsid w:val="00480F37"/>
    <w:rsid w:val="00494429"/>
    <w:rsid w:val="004C4EF5"/>
    <w:rsid w:val="004E36B6"/>
    <w:rsid w:val="00524627"/>
    <w:rsid w:val="005442BC"/>
    <w:rsid w:val="005755D8"/>
    <w:rsid w:val="005B50A9"/>
    <w:rsid w:val="005D4704"/>
    <w:rsid w:val="005D7F53"/>
    <w:rsid w:val="006105B2"/>
    <w:rsid w:val="0067180B"/>
    <w:rsid w:val="006A2E4D"/>
    <w:rsid w:val="006B3404"/>
    <w:rsid w:val="006B3560"/>
    <w:rsid w:val="006C3633"/>
    <w:rsid w:val="007709E3"/>
    <w:rsid w:val="00793662"/>
    <w:rsid w:val="008C2F2C"/>
    <w:rsid w:val="00901E29"/>
    <w:rsid w:val="00922B67"/>
    <w:rsid w:val="00975DEA"/>
    <w:rsid w:val="009F23A7"/>
    <w:rsid w:val="00A01D77"/>
    <w:rsid w:val="00A03D6B"/>
    <w:rsid w:val="00A41623"/>
    <w:rsid w:val="00A77B95"/>
    <w:rsid w:val="00A810F4"/>
    <w:rsid w:val="00AC3F84"/>
    <w:rsid w:val="00B06E82"/>
    <w:rsid w:val="00B13ADF"/>
    <w:rsid w:val="00B26C6B"/>
    <w:rsid w:val="00B27822"/>
    <w:rsid w:val="00B735C2"/>
    <w:rsid w:val="00BC4871"/>
    <w:rsid w:val="00C45829"/>
    <w:rsid w:val="00C54227"/>
    <w:rsid w:val="00D32183"/>
    <w:rsid w:val="00D629F5"/>
    <w:rsid w:val="00D87847"/>
    <w:rsid w:val="00DC4C94"/>
    <w:rsid w:val="00E332C6"/>
    <w:rsid w:val="00E56E1F"/>
    <w:rsid w:val="00E62706"/>
    <w:rsid w:val="00E85677"/>
    <w:rsid w:val="00EA7A23"/>
    <w:rsid w:val="00EB462E"/>
    <w:rsid w:val="00EB4899"/>
    <w:rsid w:val="00F24988"/>
    <w:rsid w:val="00FE27BE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1"/>
    <w:qFormat/>
    <w:rsid w:val="00FE4AEC"/>
    <w:pPr>
      <w:widowControl w:val="0"/>
      <w:autoSpaceDE w:val="0"/>
      <w:autoSpaceDN w:val="0"/>
      <w:spacing w:before="25" w:after="0" w:line="240" w:lineRule="auto"/>
      <w:ind w:left="441"/>
      <w:outlineLvl w:val="2"/>
    </w:pPr>
    <w:rPr>
      <w:rFonts w:ascii="Trebuchet MS" w:eastAsia="Trebuchet MS" w:hAnsi="Trebuchet MS" w:cs="Trebuchet MS"/>
      <w:b/>
      <w:bCs/>
      <w:sz w:val="64"/>
      <w:szCs w:val="6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2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180B"/>
  </w:style>
  <w:style w:type="paragraph" w:styleId="Altbilgi">
    <w:name w:val="footer"/>
    <w:basedOn w:val="Normal"/>
    <w:link w:val="AltbilgiChar"/>
    <w:uiPriority w:val="99"/>
    <w:unhideWhenUsed/>
    <w:rsid w:val="0067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80B"/>
  </w:style>
  <w:style w:type="paragraph" w:styleId="NormalWeb">
    <w:name w:val="Normal (Web)"/>
    <w:basedOn w:val="Normal"/>
    <w:uiPriority w:val="99"/>
    <w:unhideWhenUsed/>
    <w:rsid w:val="00E8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2706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EB46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56"/>
      <w:szCs w:val="56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462E"/>
    <w:rPr>
      <w:rFonts w:ascii="Trebuchet MS" w:eastAsia="Trebuchet MS" w:hAnsi="Trebuchet MS" w:cs="Trebuchet MS"/>
      <w:b/>
      <w:bCs/>
      <w:sz w:val="56"/>
      <w:szCs w:val="56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1"/>
    <w:rsid w:val="00FE4AEC"/>
    <w:rPr>
      <w:rFonts w:ascii="Trebuchet MS" w:eastAsia="Trebuchet MS" w:hAnsi="Trebuchet MS" w:cs="Trebuchet MS"/>
      <w:b/>
      <w:bCs/>
      <w:sz w:val="64"/>
      <w:szCs w:val="64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1"/>
    <w:qFormat/>
    <w:rsid w:val="00FE4AEC"/>
    <w:pPr>
      <w:widowControl w:val="0"/>
      <w:autoSpaceDE w:val="0"/>
      <w:autoSpaceDN w:val="0"/>
      <w:spacing w:before="25" w:after="0" w:line="240" w:lineRule="auto"/>
      <w:ind w:left="441"/>
      <w:outlineLvl w:val="2"/>
    </w:pPr>
    <w:rPr>
      <w:rFonts w:ascii="Trebuchet MS" w:eastAsia="Trebuchet MS" w:hAnsi="Trebuchet MS" w:cs="Trebuchet MS"/>
      <w:b/>
      <w:bCs/>
      <w:sz w:val="64"/>
      <w:szCs w:val="6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2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180B"/>
  </w:style>
  <w:style w:type="paragraph" w:styleId="Altbilgi">
    <w:name w:val="footer"/>
    <w:basedOn w:val="Normal"/>
    <w:link w:val="AltbilgiChar"/>
    <w:uiPriority w:val="99"/>
    <w:unhideWhenUsed/>
    <w:rsid w:val="0067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80B"/>
  </w:style>
  <w:style w:type="paragraph" w:styleId="NormalWeb">
    <w:name w:val="Normal (Web)"/>
    <w:basedOn w:val="Normal"/>
    <w:uiPriority w:val="99"/>
    <w:unhideWhenUsed/>
    <w:rsid w:val="00E8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2706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EB46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56"/>
      <w:szCs w:val="56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462E"/>
    <w:rPr>
      <w:rFonts w:ascii="Trebuchet MS" w:eastAsia="Trebuchet MS" w:hAnsi="Trebuchet MS" w:cs="Trebuchet MS"/>
      <w:b/>
      <w:bCs/>
      <w:sz w:val="56"/>
      <w:szCs w:val="56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1"/>
    <w:rsid w:val="00FE4AEC"/>
    <w:rPr>
      <w:rFonts w:ascii="Trebuchet MS" w:eastAsia="Trebuchet MS" w:hAnsi="Trebuchet MS" w:cs="Trebuchet MS"/>
      <w:b/>
      <w:bCs/>
      <w:sz w:val="64"/>
      <w:szCs w:val="6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2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1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gif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49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C367-260E-4555-BEB8-27AEBE9E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dcterms:created xsi:type="dcterms:W3CDTF">2020-10-19T11:27:00Z</dcterms:created>
  <dcterms:modified xsi:type="dcterms:W3CDTF">2020-10-21T11:23:00Z</dcterms:modified>
</cp:coreProperties>
</file>